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8E3132" w14:textId="77777777" w:rsidR="007F336E" w:rsidRPr="00EC3CAE" w:rsidRDefault="007F336E" w:rsidP="007F336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720" w:right="-185"/>
        <w:jc w:val="center"/>
        <w:rPr>
          <w:rFonts w:ascii="Cambria" w:eastAsia="Times New Roman" w:hAnsi="Cambria" w:cs="Times New Roman"/>
          <w:caps/>
          <w:spacing w:val="1"/>
          <w:sz w:val="24"/>
          <w:szCs w:val="24"/>
        </w:rPr>
      </w:pPr>
      <w:r w:rsidRPr="00EC3CAE">
        <w:rPr>
          <w:rFonts w:ascii="Cambria" w:hAnsi="Cambria"/>
          <w:caps/>
          <w:spacing w:val="1"/>
          <w:sz w:val="24"/>
          <w:szCs w:val="24"/>
        </w:rPr>
        <w:t>Министерство образования и науки РФ</w:t>
      </w:r>
    </w:p>
    <w:p w14:paraId="2B02283A" w14:textId="77777777" w:rsidR="007F336E" w:rsidRPr="00EC3CAE" w:rsidRDefault="007F336E" w:rsidP="007F336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720" w:right="-185"/>
        <w:jc w:val="center"/>
        <w:rPr>
          <w:rFonts w:ascii="Cambria" w:eastAsia="Times New Roman" w:hAnsi="Cambria" w:cs="Times New Roman"/>
          <w:b/>
          <w:bCs/>
          <w:sz w:val="24"/>
          <w:szCs w:val="24"/>
        </w:rPr>
      </w:pPr>
    </w:p>
    <w:p w14:paraId="0CCE037A" w14:textId="77777777" w:rsidR="007F336E" w:rsidRPr="00EC3CAE" w:rsidRDefault="007F336E" w:rsidP="007F336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720" w:right="-185"/>
        <w:jc w:val="center"/>
        <w:rPr>
          <w:rFonts w:ascii="Cambria" w:eastAsia="Times New Roman" w:hAnsi="Cambria" w:cs="Times New Roman"/>
          <w:spacing w:val="1"/>
          <w:sz w:val="24"/>
          <w:szCs w:val="24"/>
        </w:rPr>
      </w:pPr>
      <w:r w:rsidRPr="00EC3CAE">
        <w:rPr>
          <w:rFonts w:ascii="Cambria" w:hAnsi="Cambria"/>
          <w:spacing w:val="1"/>
          <w:sz w:val="24"/>
          <w:szCs w:val="24"/>
        </w:rPr>
        <w:t>Федеральное государственное автономное</w:t>
      </w:r>
      <w:r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Pr="00EC3CAE">
        <w:rPr>
          <w:rFonts w:ascii="Cambria" w:hAnsi="Cambria"/>
          <w:spacing w:val="1"/>
          <w:sz w:val="24"/>
          <w:szCs w:val="24"/>
        </w:rPr>
        <w:t xml:space="preserve">образовательное учреждение высшего образования </w:t>
      </w:r>
      <w:r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Pr="00EC3CAE">
        <w:rPr>
          <w:rFonts w:ascii="Cambria" w:hAnsi="Cambria"/>
          <w:b/>
          <w:spacing w:val="1"/>
          <w:sz w:val="24"/>
          <w:szCs w:val="24"/>
        </w:rPr>
        <w:t>«</w:t>
      </w:r>
      <w:r w:rsidRPr="00EC3CAE">
        <w:rPr>
          <w:rFonts w:ascii="Cambria" w:hAnsi="Cambria"/>
          <w:b/>
          <w:sz w:val="24"/>
          <w:szCs w:val="24"/>
        </w:rPr>
        <w:t>Национальный исследовательский университет ИТМО»</w:t>
      </w:r>
    </w:p>
    <w:p w14:paraId="566820F5" w14:textId="77777777" w:rsidR="007F336E" w:rsidRPr="00EC3CAE" w:rsidRDefault="007F336E" w:rsidP="007F336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720" w:right="-185"/>
        <w:jc w:val="center"/>
        <w:rPr>
          <w:rFonts w:ascii="Cambria" w:eastAsia="Times New Roman" w:hAnsi="Cambria" w:cs="Times New Roman"/>
          <w:b/>
          <w:bCs/>
          <w:caps/>
          <w:sz w:val="24"/>
          <w:szCs w:val="24"/>
        </w:rPr>
      </w:pPr>
    </w:p>
    <w:p w14:paraId="73C53556" w14:textId="77777777" w:rsidR="007F336E" w:rsidRPr="00EC3CAE" w:rsidRDefault="007F336E" w:rsidP="007F336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720" w:right="-185"/>
        <w:jc w:val="center"/>
        <w:rPr>
          <w:rFonts w:ascii="Cambria" w:eastAsia="Times New Roman" w:hAnsi="Cambria" w:cs="Times New Roman"/>
          <w:bCs/>
          <w:caps/>
          <w:sz w:val="24"/>
          <w:szCs w:val="24"/>
        </w:rPr>
      </w:pPr>
      <w:r w:rsidRPr="00EC3CAE">
        <w:rPr>
          <w:rFonts w:ascii="Cambria" w:hAnsi="Cambria"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6F9C1861" w14:textId="77777777" w:rsidR="007F336E" w:rsidRPr="00EC3CAE" w:rsidRDefault="007F336E" w:rsidP="007F336E">
      <w:pPr>
        <w:pStyle w:val="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720" w:right="-185"/>
        <w:rPr>
          <w:rFonts w:ascii="Cambria" w:eastAsia="Times New Roman" w:hAnsi="Cambria" w:cs="Times New Roman"/>
          <w:sz w:val="20"/>
          <w:szCs w:val="20"/>
        </w:rPr>
      </w:pPr>
    </w:p>
    <w:p w14:paraId="5260300E" w14:textId="77777777" w:rsidR="007F336E" w:rsidRPr="00EC3CAE" w:rsidRDefault="007F336E" w:rsidP="007F336E">
      <w:pPr>
        <w:pStyle w:val="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720" w:right="-185"/>
        <w:rPr>
          <w:rFonts w:ascii="Cambria" w:eastAsia="Times New Roman" w:hAnsi="Cambria" w:cs="Times New Roman"/>
          <w:sz w:val="24"/>
          <w:szCs w:val="24"/>
        </w:rPr>
      </w:pPr>
    </w:p>
    <w:p w14:paraId="4F207BCD" w14:textId="77777777" w:rsidR="007F336E" w:rsidRPr="00EC3CAE" w:rsidRDefault="007F336E" w:rsidP="007F336E">
      <w:pPr>
        <w:pStyle w:val="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720" w:right="-185"/>
        <w:rPr>
          <w:rFonts w:ascii="Cambria" w:eastAsia="Times New Roman" w:hAnsi="Cambria" w:cs="Times New Roman"/>
          <w:sz w:val="24"/>
          <w:szCs w:val="24"/>
        </w:rPr>
      </w:pPr>
    </w:p>
    <w:p w14:paraId="2C3A44D6" w14:textId="77777777" w:rsidR="007F336E" w:rsidRPr="00EC3CAE" w:rsidRDefault="007F336E" w:rsidP="007F336E">
      <w:pPr>
        <w:ind w:left="-720" w:right="-185"/>
        <w:rPr>
          <w:rFonts w:ascii="Cambria" w:hAnsi="Cambria"/>
          <w:lang w:eastAsia="ru-RU"/>
        </w:rPr>
      </w:pPr>
    </w:p>
    <w:p w14:paraId="526F85A8" w14:textId="77777777" w:rsidR="007F336E" w:rsidRPr="00EC3CAE" w:rsidRDefault="007F336E" w:rsidP="007F336E">
      <w:pPr>
        <w:ind w:left="-720" w:right="-185"/>
        <w:rPr>
          <w:rFonts w:ascii="Cambria" w:hAnsi="Cambria"/>
          <w:lang w:eastAsia="ru-RU"/>
        </w:rPr>
      </w:pPr>
    </w:p>
    <w:p w14:paraId="1B67558D" w14:textId="77777777" w:rsidR="007F336E" w:rsidRPr="00EC3CAE" w:rsidRDefault="007F336E" w:rsidP="007F336E">
      <w:pPr>
        <w:ind w:left="-720" w:right="-185"/>
        <w:rPr>
          <w:rFonts w:ascii="Cambria" w:hAnsi="Cambria"/>
          <w:lang w:eastAsia="ru-RU"/>
        </w:rPr>
      </w:pPr>
    </w:p>
    <w:p w14:paraId="6649BBB1" w14:textId="77777777" w:rsidR="007F336E" w:rsidRPr="00EC3CAE" w:rsidRDefault="007F336E" w:rsidP="007F336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720" w:right="-185"/>
        <w:jc w:val="center"/>
        <w:rPr>
          <w:rFonts w:ascii="Cambria" w:eastAsia="Times New Roman" w:hAnsi="Cambria" w:cs="Times New Roman"/>
          <w:sz w:val="32"/>
          <w:szCs w:val="32"/>
        </w:rPr>
      </w:pPr>
    </w:p>
    <w:p w14:paraId="35B25B5B" w14:textId="77777777" w:rsidR="007F336E" w:rsidRPr="00EC3CAE" w:rsidRDefault="007F336E" w:rsidP="007F336E">
      <w:pPr>
        <w:ind w:left="-720" w:right="-185"/>
        <w:rPr>
          <w:rFonts w:ascii="Cambria" w:hAnsi="Cambria"/>
          <w:lang w:eastAsia="ru-RU"/>
        </w:rPr>
      </w:pPr>
    </w:p>
    <w:p w14:paraId="166774AC" w14:textId="77777777" w:rsidR="007F336E" w:rsidRPr="0026279F" w:rsidRDefault="007F336E" w:rsidP="007F336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720" w:right="-185"/>
        <w:jc w:val="center"/>
        <w:rPr>
          <w:rFonts w:ascii="Cambria" w:hAnsi="Cambria"/>
          <w:b/>
          <w:bCs/>
          <w:sz w:val="32"/>
          <w:szCs w:val="32"/>
        </w:rPr>
      </w:pPr>
      <w:r w:rsidRPr="00EC3CAE">
        <w:rPr>
          <w:rFonts w:ascii="Cambria" w:hAnsi="Cambria"/>
          <w:b/>
          <w:bCs/>
          <w:sz w:val="32"/>
          <w:szCs w:val="32"/>
        </w:rPr>
        <w:t>ЛАБОРАТОРНАЯ РАБОТА №</w:t>
      </w:r>
      <w:r>
        <w:rPr>
          <w:rFonts w:ascii="Cambria" w:hAnsi="Cambria"/>
          <w:b/>
          <w:bCs/>
          <w:sz w:val="32"/>
          <w:szCs w:val="32"/>
          <w:lang w:val="vi-VN"/>
        </w:rPr>
        <w:t>5</w:t>
      </w:r>
    </w:p>
    <w:p w14:paraId="19F3B052" w14:textId="77777777" w:rsidR="007F336E" w:rsidRPr="00EC3CAE" w:rsidRDefault="007F336E" w:rsidP="007F336E">
      <w:pPr>
        <w:ind w:left="-720" w:right="-185"/>
        <w:rPr>
          <w:rFonts w:ascii="Cambria" w:hAnsi="Cambria"/>
          <w:lang w:eastAsia="ru-RU"/>
        </w:rPr>
      </w:pPr>
    </w:p>
    <w:p w14:paraId="34BFF85B" w14:textId="77777777" w:rsidR="007F336E" w:rsidRPr="00EC3CAE" w:rsidRDefault="007F336E" w:rsidP="007F336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720" w:right="-185"/>
        <w:jc w:val="center"/>
        <w:rPr>
          <w:rFonts w:ascii="Cambria" w:hAnsi="Cambria" w:cs="Times New Roman"/>
          <w:sz w:val="32"/>
          <w:szCs w:val="32"/>
        </w:rPr>
      </w:pPr>
      <w:r w:rsidRPr="00EC3CAE">
        <w:rPr>
          <w:rFonts w:ascii="Cambria" w:hAnsi="Cambria" w:cs="Times New Roman"/>
          <w:sz w:val="32"/>
          <w:szCs w:val="32"/>
        </w:rPr>
        <w:t>‘ВЫЧИСЛИТЕЛЬНАЯ МАТЕМАТИКА’</w:t>
      </w:r>
    </w:p>
    <w:p w14:paraId="43A7883C" w14:textId="77777777" w:rsidR="007F336E" w:rsidRPr="00EC3CAE" w:rsidRDefault="007F336E" w:rsidP="007F336E">
      <w:pPr>
        <w:ind w:left="-720" w:right="-185"/>
        <w:rPr>
          <w:rFonts w:ascii="Cambria" w:hAnsi="Cambria"/>
          <w:lang w:eastAsia="ru-RU"/>
        </w:rPr>
      </w:pPr>
    </w:p>
    <w:p w14:paraId="0D224316" w14:textId="77777777" w:rsidR="007F336E" w:rsidRPr="00EC3CAE" w:rsidRDefault="007F336E" w:rsidP="007F336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720" w:right="-185"/>
        <w:jc w:val="center"/>
        <w:rPr>
          <w:rFonts w:ascii="Cambria" w:eastAsia="Times New Roman" w:hAnsi="Cambria" w:cs="Times New Roman"/>
          <w:sz w:val="32"/>
          <w:szCs w:val="32"/>
        </w:rPr>
      </w:pPr>
      <w:r w:rsidRPr="00EC3CAE">
        <w:rPr>
          <w:rFonts w:ascii="Cambria" w:hAnsi="Cambria" w:cs="Times New Roman"/>
          <w:sz w:val="32"/>
          <w:szCs w:val="32"/>
        </w:rPr>
        <w:t>Вариант №</w:t>
      </w:r>
      <w:r>
        <w:rPr>
          <w:rFonts w:ascii="Cambria" w:hAnsi="Cambria" w:cs="Times New Roman"/>
          <w:sz w:val="32"/>
          <w:szCs w:val="32"/>
        </w:rPr>
        <w:t>25</w:t>
      </w:r>
    </w:p>
    <w:p w14:paraId="76745BEF" w14:textId="77777777" w:rsidR="007F336E" w:rsidRPr="00EC3CAE" w:rsidRDefault="007F336E" w:rsidP="007F336E">
      <w:pPr>
        <w:ind w:left="-720" w:right="-185"/>
        <w:rPr>
          <w:rFonts w:ascii="Cambria" w:hAnsi="Cambria"/>
          <w:lang w:eastAsia="ru-RU"/>
        </w:rPr>
      </w:pPr>
    </w:p>
    <w:p w14:paraId="68F7E1D3" w14:textId="77777777" w:rsidR="007F336E" w:rsidRPr="00EC3CAE" w:rsidRDefault="007F336E" w:rsidP="007F336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720" w:right="-185"/>
        <w:rPr>
          <w:rFonts w:ascii="Cambria" w:eastAsia="Times New Roman" w:hAnsi="Cambria" w:cs="Times New Roman"/>
          <w:sz w:val="24"/>
          <w:szCs w:val="24"/>
        </w:rPr>
      </w:pPr>
    </w:p>
    <w:p w14:paraId="089F3B31" w14:textId="77777777" w:rsidR="007F336E" w:rsidRPr="00EC3CAE" w:rsidRDefault="007F336E" w:rsidP="007F336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720" w:right="-185" w:firstLine="181"/>
        <w:jc w:val="right"/>
        <w:rPr>
          <w:rFonts w:ascii="Cambria" w:eastAsia="Times New Roman" w:hAnsi="Cambria" w:cs="Times New Roman"/>
          <w:sz w:val="24"/>
          <w:szCs w:val="24"/>
        </w:rPr>
      </w:pPr>
    </w:p>
    <w:p w14:paraId="5FAE6A9D" w14:textId="77777777" w:rsidR="007F336E" w:rsidRPr="00EC3CAE" w:rsidRDefault="007F336E" w:rsidP="007F336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720" w:right="-185" w:firstLine="181"/>
        <w:jc w:val="right"/>
        <w:rPr>
          <w:rFonts w:ascii="Cambria" w:eastAsia="Times New Roman" w:hAnsi="Cambria" w:cs="Times New Roman"/>
          <w:sz w:val="24"/>
          <w:szCs w:val="24"/>
        </w:rPr>
      </w:pPr>
    </w:p>
    <w:p w14:paraId="413D027F" w14:textId="77777777" w:rsidR="007F336E" w:rsidRPr="00EC3CAE" w:rsidRDefault="007F336E" w:rsidP="007F336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720" w:right="-185" w:firstLine="181"/>
        <w:jc w:val="right"/>
        <w:rPr>
          <w:rFonts w:ascii="Cambria" w:eastAsia="Times New Roman" w:hAnsi="Cambria" w:cs="Times New Roman"/>
          <w:sz w:val="24"/>
          <w:szCs w:val="24"/>
        </w:rPr>
      </w:pPr>
    </w:p>
    <w:p w14:paraId="5C958678" w14:textId="77777777" w:rsidR="007F336E" w:rsidRPr="00EC3CAE" w:rsidRDefault="007F336E" w:rsidP="007F336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720" w:right="-185" w:firstLine="181"/>
        <w:jc w:val="right"/>
        <w:rPr>
          <w:rFonts w:ascii="Cambria" w:eastAsia="Times New Roman" w:hAnsi="Cambria" w:cs="Times New Roman"/>
          <w:sz w:val="24"/>
          <w:szCs w:val="24"/>
        </w:rPr>
      </w:pPr>
    </w:p>
    <w:p w14:paraId="6F549C9B" w14:textId="77777777" w:rsidR="007F336E" w:rsidRPr="00EC3CAE" w:rsidRDefault="007F336E" w:rsidP="007F336E">
      <w:pPr>
        <w:ind w:left="-720" w:right="-185"/>
        <w:rPr>
          <w:rFonts w:ascii="Cambria" w:hAnsi="Cambria"/>
          <w:lang w:eastAsia="ru-RU"/>
        </w:rPr>
      </w:pPr>
    </w:p>
    <w:p w14:paraId="1C08DF8C" w14:textId="77777777" w:rsidR="007F336E" w:rsidRPr="00EC3CAE" w:rsidRDefault="007F336E" w:rsidP="007F336E">
      <w:pPr>
        <w:ind w:left="-720" w:right="-185"/>
        <w:rPr>
          <w:rFonts w:ascii="Cambria" w:hAnsi="Cambria"/>
          <w:lang w:eastAsia="ru-RU"/>
        </w:rPr>
      </w:pPr>
    </w:p>
    <w:p w14:paraId="1B74AD71" w14:textId="77777777" w:rsidR="007F336E" w:rsidRPr="00EC3CAE" w:rsidRDefault="007F336E" w:rsidP="007F336E">
      <w:pPr>
        <w:ind w:left="-720" w:right="-185"/>
        <w:rPr>
          <w:rFonts w:ascii="Cambria" w:hAnsi="Cambria"/>
          <w:lang w:eastAsia="ru-RU"/>
        </w:rPr>
      </w:pPr>
    </w:p>
    <w:p w14:paraId="662E88A3" w14:textId="77777777" w:rsidR="007F336E" w:rsidRPr="00EC3CAE" w:rsidRDefault="007F336E" w:rsidP="007F336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720" w:right="-185" w:hanging="4320"/>
        <w:jc w:val="center"/>
        <w:rPr>
          <w:rFonts w:ascii="Cambria" w:eastAsia="Times New Roman" w:hAnsi="Cambria" w:cs="Times New Roman"/>
          <w:sz w:val="28"/>
          <w:szCs w:val="28"/>
        </w:rPr>
      </w:pPr>
    </w:p>
    <w:p w14:paraId="223CC516" w14:textId="77777777" w:rsidR="007F336E" w:rsidRPr="00EC3CAE" w:rsidRDefault="007F336E" w:rsidP="007F336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720" w:right="-185"/>
        <w:jc w:val="right"/>
        <w:rPr>
          <w:rFonts w:ascii="Cambria" w:eastAsia="Times New Roman" w:hAnsi="Cambria" w:cs="Times New Roman"/>
          <w:i/>
          <w:sz w:val="28"/>
          <w:szCs w:val="28"/>
        </w:rPr>
      </w:pPr>
      <w:r w:rsidRPr="00EC3CAE">
        <w:rPr>
          <w:rFonts w:ascii="Cambria" w:hAnsi="Cambria" w:cs="Times New Roman"/>
          <w:i/>
          <w:sz w:val="28"/>
          <w:szCs w:val="28"/>
        </w:rPr>
        <w:t>Студент:</w:t>
      </w:r>
    </w:p>
    <w:p w14:paraId="106197BD" w14:textId="77777777" w:rsidR="007F336E" w:rsidRPr="00EC3CAE" w:rsidRDefault="007F336E" w:rsidP="007F336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720" w:right="-185"/>
        <w:jc w:val="right"/>
        <w:rPr>
          <w:rFonts w:ascii="Cambria" w:hAnsi="Cambria" w:cs="Times New Roman"/>
          <w:sz w:val="28"/>
          <w:szCs w:val="28"/>
        </w:rPr>
      </w:pPr>
      <w:r w:rsidRPr="00EC3CAE">
        <w:rPr>
          <w:rFonts w:ascii="Cambria" w:hAnsi="Cambria" w:cs="Times New Roman"/>
          <w:sz w:val="28"/>
          <w:szCs w:val="28"/>
        </w:rPr>
        <w:t>Хоанг Ван Куан</w:t>
      </w:r>
    </w:p>
    <w:p w14:paraId="0B06F0B9" w14:textId="77777777" w:rsidR="007F336E" w:rsidRPr="00EC3CAE" w:rsidRDefault="007F336E" w:rsidP="007F336E">
      <w:pPr>
        <w:ind w:left="-720" w:right="-185"/>
        <w:jc w:val="right"/>
        <w:rPr>
          <w:rFonts w:ascii="Cambria" w:hAnsi="Cambria" w:cs="Times New Roman"/>
          <w:sz w:val="28"/>
          <w:szCs w:val="28"/>
          <w:lang w:eastAsia="ru-RU"/>
        </w:rPr>
      </w:pPr>
      <w:r w:rsidRPr="00EC3CAE">
        <w:rPr>
          <w:rFonts w:ascii="Cambria" w:hAnsi="Cambria" w:cs="Times New Roman"/>
          <w:sz w:val="28"/>
          <w:szCs w:val="28"/>
          <w:lang w:eastAsia="ru-RU"/>
        </w:rPr>
        <w:t>Группа Р3266</w:t>
      </w:r>
    </w:p>
    <w:p w14:paraId="244DB27D" w14:textId="77777777" w:rsidR="007F336E" w:rsidRPr="00EC3CAE" w:rsidRDefault="007F336E" w:rsidP="007F336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720" w:right="-185"/>
        <w:jc w:val="right"/>
        <w:rPr>
          <w:rFonts w:ascii="Cambria" w:hAnsi="Cambria" w:cs="Times New Roman"/>
          <w:i/>
          <w:sz w:val="28"/>
          <w:szCs w:val="28"/>
        </w:rPr>
      </w:pPr>
      <w:r w:rsidRPr="00EC3CAE">
        <w:rPr>
          <w:rFonts w:ascii="Cambria" w:hAnsi="Cambria" w:cs="Times New Roman"/>
          <w:i/>
          <w:sz w:val="28"/>
          <w:szCs w:val="28"/>
        </w:rPr>
        <w:t>Преподаватель:</w:t>
      </w:r>
    </w:p>
    <w:p w14:paraId="53C5319D" w14:textId="77777777" w:rsidR="007F336E" w:rsidRPr="00EC3CAE" w:rsidRDefault="007F336E" w:rsidP="007F336E">
      <w:pPr>
        <w:ind w:left="-720" w:right="-185"/>
        <w:jc w:val="right"/>
        <w:rPr>
          <w:rFonts w:ascii="Cambria" w:hAnsi="Cambria" w:cs="Times New Roman"/>
          <w:sz w:val="28"/>
          <w:szCs w:val="28"/>
          <w:lang w:eastAsia="ru-RU"/>
        </w:rPr>
      </w:pPr>
      <w:r w:rsidRPr="00EC3CAE">
        <w:rPr>
          <w:rFonts w:ascii="Cambria" w:hAnsi="Cambria" w:cs="Times New Roman"/>
          <w:sz w:val="28"/>
          <w:szCs w:val="28"/>
          <w:lang w:eastAsia="ru-RU"/>
        </w:rPr>
        <w:t>Машина Екатерина Александровна</w:t>
      </w:r>
    </w:p>
    <w:p w14:paraId="4F0D2375" w14:textId="77777777" w:rsidR="007F336E" w:rsidRPr="00EC3CAE" w:rsidRDefault="007F336E" w:rsidP="007F336E">
      <w:pPr>
        <w:ind w:left="-720" w:right="-185"/>
        <w:rPr>
          <w:rFonts w:ascii="Cambria" w:hAnsi="Cambria"/>
          <w:lang w:eastAsia="ru-RU"/>
        </w:rPr>
      </w:pPr>
    </w:p>
    <w:p w14:paraId="46162E06" w14:textId="77777777" w:rsidR="007F336E" w:rsidRPr="00EC3CAE" w:rsidRDefault="007F336E" w:rsidP="007F336E">
      <w:pPr>
        <w:ind w:left="-720" w:right="-185"/>
        <w:rPr>
          <w:rFonts w:ascii="Cambria" w:hAnsi="Cambria"/>
          <w:lang w:eastAsia="ru-RU"/>
        </w:rPr>
      </w:pPr>
    </w:p>
    <w:p w14:paraId="5BF072F2" w14:textId="77777777" w:rsidR="007F336E" w:rsidRPr="00EC3CAE" w:rsidRDefault="007F336E" w:rsidP="007F336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720" w:right="-185"/>
        <w:jc w:val="both"/>
        <w:rPr>
          <w:rFonts w:ascii="Cambria" w:hAnsi="Cambria"/>
          <w:noProof/>
          <w:lang w:eastAsia="en-US"/>
        </w:rPr>
      </w:pPr>
      <w:r w:rsidRPr="00EC3CAE">
        <w:rPr>
          <w:rFonts w:ascii="Cambria" w:eastAsia="Times New Roman" w:hAnsi="Cambria" w:cs="Times New Roman"/>
          <w:sz w:val="24"/>
          <w:szCs w:val="24"/>
        </w:rPr>
        <w:t xml:space="preserve">                                       </w:t>
      </w:r>
    </w:p>
    <w:p w14:paraId="327694CB" w14:textId="77777777" w:rsidR="007F336E" w:rsidRPr="00EC3CAE" w:rsidRDefault="007F336E" w:rsidP="007F336E">
      <w:pPr>
        <w:ind w:left="-720" w:right="-185"/>
        <w:rPr>
          <w:rFonts w:ascii="Cambria" w:hAnsi="Cambria" w:cs="Times New Roman"/>
          <w:sz w:val="28"/>
          <w:szCs w:val="28"/>
        </w:rPr>
      </w:pPr>
    </w:p>
    <w:p w14:paraId="0A36F249" w14:textId="77777777" w:rsidR="007F336E" w:rsidRPr="00EC3CAE" w:rsidRDefault="007F336E" w:rsidP="007F336E">
      <w:pPr>
        <w:pStyle w:val="Footer"/>
        <w:ind w:left="-720" w:right="-185"/>
        <w:jc w:val="center"/>
        <w:rPr>
          <w:rFonts w:ascii="Cambria" w:hAnsi="Cambria" w:cs="Times New Roman"/>
          <w:sz w:val="28"/>
          <w:szCs w:val="28"/>
        </w:rPr>
      </w:pPr>
      <w:r w:rsidRPr="00EC3CAE">
        <w:rPr>
          <w:rFonts w:ascii="Cambria" w:hAnsi="Cambria" w:cs="Times New Roman"/>
          <w:sz w:val="28"/>
          <w:szCs w:val="28"/>
        </w:rPr>
        <w:t>Санкт-Петербург, 2024</w:t>
      </w:r>
    </w:p>
    <w:p w14:paraId="78F99962" w14:textId="77777777" w:rsidR="007F336E" w:rsidRPr="00EC3CAE" w:rsidRDefault="007F336E" w:rsidP="007F336E">
      <w:pPr>
        <w:pStyle w:val="Footer"/>
        <w:ind w:left="-720" w:right="-185"/>
        <w:rPr>
          <w:rFonts w:ascii="Cambria" w:hAnsi="Cambria"/>
        </w:rPr>
      </w:pPr>
    </w:p>
    <w:p w14:paraId="1A7E2DA7" w14:textId="77777777" w:rsidR="007F336E" w:rsidRDefault="007F336E" w:rsidP="007F336E">
      <w:pPr>
        <w:pStyle w:val="fontchhoa"/>
      </w:pPr>
      <w:r w:rsidRPr="00EC3CAE">
        <w:lastRenderedPageBreak/>
        <w:t>Цель работы</w:t>
      </w:r>
    </w:p>
    <w:p w14:paraId="75AA2C9E" w14:textId="77777777" w:rsidR="007F336E" w:rsidRDefault="007F336E" w:rsidP="007F336E">
      <w:pPr>
        <w:pStyle w:val="fontchthng"/>
      </w:pPr>
      <w:r>
        <w:rPr>
          <w:rFonts w:cs="Times New Roman"/>
          <w:sz w:val="24"/>
          <w:szCs w:val="24"/>
        </w:rPr>
        <w:tab/>
      </w:r>
      <w:r w:rsidRPr="00B5317B">
        <w:t>Цель лабораторной работы: решить задачу ин</w:t>
      </w:r>
      <w:r>
        <w:t>терполяции, найти значения функ</w:t>
      </w:r>
      <w:r w:rsidRPr="00B5317B">
        <w:t>ции при заданных значениях аргумента, отличных от узловых точек.</w:t>
      </w:r>
    </w:p>
    <w:p w14:paraId="1C7E9825" w14:textId="77777777" w:rsidR="007F336E" w:rsidRDefault="007F336E" w:rsidP="007F336E">
      <w:pPr>
        <w:pStyle w:val="fontchthng"/>
        <w:spacing w:before="0"/>
        <w:ind w:left="450"/>
      </w:pPr>
      <w:r>
        <w:t xml:space="preserve">Для исследования использовать: </w:t>
      </w:r>
    </w:p>
    <w:p w14:paraId="3F9F88E6" w14:textId="77777777" w:rsidR="007F336E" w:rsidRDefault="007F336E" w:rsidP="007F336E">
      <w:pPr>
        <w:pStyle w:val="fontchthng"/>
        <w:spacing w:before="0"/>
        <w:ind w:left="450"/>
      </w:pPr>
      <w:r>
        <w:tab/>
        <w:t>• многочлен Лагранжа</w:t>
      </w:r>
    </w:p>
    <w:p w14:paraId="6653C801" w14:textId="77777777" w:rsidR="007F336E" w:rsidRDefault="007F336E" w:rsidP="007F336E">
      <w:pPr>
        <w:pStyle w:val="fontchthng"/>
        <w:spacing w:before="0"/>
        <w:ind w:left="450"/>
      </w:pPr>
      <w:r>
        <w:tab/>
        <w:t>• многочлен Ньютона</w:t>
      </w:r>
    </w:p>
    <w:p w14:paraId="372CB025" w14:textId="77777777" w:rsidR="007F336E" w:rsidRPr="00B5317B" w:rsidRDefault="007F336E" w:rsidP="007F336E">
      <w:pPr>
        <w:pStyle w:val="fontchthng"/>
        <w:spacing w:before="0"/>
        <w:ind w:left="450"/>
        <w:rPr>
          <w:rFonts w:cs="Times New Roman"/>
        </w:rPr>
      </w:pPr>
      <w:r>
        <w:tab/>
        <w:t>• многочлен Гаусса</w:t>
      </w:r>
    </w:p>
    <w:p w14:paraId="486E56DB" w14:textId="77777777" w:rsidR="007F336E" w:rsidRDefault="007F336E" w:rsidP="007F336E">
      <w:pPr>
        <w:pStyle w:val="Footer"/>
        <w:numPr>
          <w:ilvl w:val="0"/>
          <w:numId w:val="3"/>
        </w:numPr>
        <w:spacing w:before="240"/>
        <w:ind w:left="0" w:right="-185" w:hanging="450"/>
        <w:rPr>
          <w:rFonts w:ascii="Cambria" w:hAnsi="Cambria" w:cs="Times New Roman"/>
          <w:b/>
          <w:bCs/>
          <w:sz w:val="28"/>
          <w:szCs w:val="28"/>
        </w:rPr>
      </w:pPr>
      <w:r>
        <w:rPr>
          <w:rFonts w:ascii="Cambria" w:hAnsi="Cambria" w:cs="Times New Roman"/>
          <w:b/>
          <w:bCs/>
          <w:sz w:val="28"/>
          <w:szCs w:val="28"/>
        </w:rPr>
        <w:t>Порядок выполнения работы</w:t>
      </w:r>
    </w:p>
    <w:p w14:paraId="4C06DA1D" w14:textId="77777777" w:rsidR="007F336E" w:rsidRPr="00191E7E" w:rsidRDefault="007F336E" w:rsidP="007F336E">
      <w:pPr>
        <w:pStyle w:val="Footer"/>
        <w:spacing w:before="240"/>
        <w:ind w:right="-185"/>
        <w:rPr>
          <w:rFonts w:ascii="Cambria" w:hAnsi="Cambria" w:cs="Times New Roman"/>
          <w:b/>
          <w:bCs/>
          <w:sz w:val="28"/>
          <w:szCs w:val="28"/>
          <w:u w:val="single"/>
        </w:rPr>
      </w:pPr>
      <w:r w:rsidRPr="00191E7E">
        <w:rPr>
          <w:rFonts w:ascii="Cambria" w:hAnsi="Cambria" w:cs="Times New Roman"/>
          <w:b/>
          <w:bCs/>
          <w:sz w:val="28"/>
          <w:szCs w:val="28"/>
          <w:u w:val="single"/>
        </w:rPr>
        <w:t>Обязательное задание</w:t>
      </w:r>
    </w:p>
    <w:p w14:paraId="3DEA5A1C" w14:textId="77777777" w:rsidR="007F336E" w:rsidRPr="002B4DB5" w:rsidRDefault="007F336E" w:rsidP="007F336E">
      <w:pPr>
        <w:pStyle w:val="Footer"/>
        <w:numPr>
          <w:ilvl w:val="0"/>
          <w:numId w:val="4"/>
        </w:numPr>
        <w:spacing w:before="240"/>
        <w:ind w:left="360" w:right="-185"/>
        <w:rPr>
          <w:rFonts w:ascii="Cambria" w:hAnsi="Cambria" w:cs="Times New Roman"/>
          <w:bCs/>
          <w:sz w:val="26"/>
          <w:szCs w:val="26"/>
        </w:rPr>
      </w:pPr>
      <w:r w:rsidRPr="00717411">
        <w:rPr>
          <w:rFonts w:ascii="Cambria" w:hAnsi="Cambria" w:cs="Times New Roman"/>
          <w:bCs/>
          <w:sz w:val="26"/>
          <w:szCs w:val="26"/>
        </w:rPr>
        <w:t>1 часть: Вычислительная реализация задачи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6"/>
        <w:gridCol w:w="2336"/>
        <w:gridCol w:w="2340"/>
        <w:gridCol w:w="2333"/>
      </w:tblGrid>
      <w:tr w:rsidR="007F336E" w14:paraId="2B9793B3" w14:textId="77777777" w:rsidTr="00950E26">
        <w:tc>
          <w:tcPr>
            <w:tcW w:w="1250" w:type="pct"/>
          </w:tcPr>
          <w:p w14:paraId="628FBA43" w14:textId="77777777" w:rsidR="007F336E" w:rsidRPr="006B1A8E" w:rsidRDefault="007F336E" w:rsidP="00950E26">
            <w:pPr>
              <w:pStyle w:val="fontchthng"/>
              <w:spacing w:before="0"/>
              <w:ind w:firstLine="0"/>
              <w:jc w:val="center"/>
              <w:rPr>
                <w:i/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X</m:t>
                </m:r>
              </m:oMath>
            </m:oMathPara>
          </w:p>
        </w:tc>
        <w:tc>
          <w:tcPr>
            <w:tcW w:w="1250" w:type="pct"/>
          </w:tcPr>
          <w:p w14:paraId="3EE9913A" w14:textId="77777777" w:rsidR="007F336E" w:rsidRDefault="007F336E" w:rsidP="00950E26">
            <w:pPr>
              <w:pStyle w:val="fontchthng"/>
              <w:spacing w:before="0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y</m:t>
                </m:r>
              </m:oMath>
            </m:oMathPara>
          </w:p>
        </w:tc>
        <w:tc>
          <w:tcPr>
            <w:tcW w:w="1252" w:type="pct"/>
          </w:tcPr>
          <w:p w14:paraId="217545B3" w14:textId="77777777" w:rsidR="007F336E" w:rsidRDefault="00875559" w:rsidP="00950E26">
            <w:pPr>
              <w:pStyle w:val="fontchthng"/>
              <w:spacing w:before="0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48" w:type="pct"/>
          </w:tcPr>
          <w:p w14:paraId="2AFF9F86" w14:textId="77777777" w:rsidR="007F336E" w:rsidRDefault="00875559" w:rsidP="00950E26">
            <w:pPr>
              <w:pStyle w:val="fontchthng"/>
              <w:spacing w:before="0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</w:tr>
      <w:tr w:rsidR="007F336E" w:rsidRPr="002B4DB5" w14:paraId="6BD95E42" w14:textId="77777777" w:rsidTr="00950E26">
        <w:tc>
          <w:tcPr>
            <w:tcW w:w="1250" w:type="pct"/>
            <w:vAlign w:val="bottom"/>
          </w:tcPr>
          <w:p w14:paraId="710A0075" w14:textId="77777777" w:rsidR="007F336E" w:rsidRPr="002B4DB5" w:rsidRDefault="007F336E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lang w:val="vi-VN"/>
              </w:rPr>
            </w:pPr>
            <w:r w:rsidRPr="002B4DB5">
              <w:rPr>
                <w:rFonts w:cstheme="minorHAnsi"/>
                <w:color w:val="000000"/>
              </w:rPr>
              <w:t>2,10</w:t>
            </w:r>
          </w:p>
        </w:tc>
        <w:tc>
          <w:tcPr>
            <w:tcW w:w="1250" w:type="pct"/>
            <w:vAlign w:val="bottom"/>
          </w:tcPr>
          <w:p w14:paraId="27C07ED1" w14:textId="77777777" w:rsidR="007F336E" w:rsidRPr="002B4DB5" w:rsidRDefault="007F336E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lang w:val="vi-VN"/>
              </w:rPr>
            </w:pPr>
            <w:r>
              <w:rPr>
                <w:rFonts w:cstheme="minorHAnsi"/>
                <w:color w:val="000000"/>
                <w:lang w:val="vi-VN"/>
              </w:rPr>
              <w:t>3,</w:t>
            </w:r>
            <w:r>
              <w:rPr>
                <w:rFonts w:cstheme="minorHAnsi"/>
                <w:color w:val="000000"/>
              </w:rPr>
              <w:t>7</w:t>
            </w:r>
            <w:r w:rsidRPr="002B4DB5">
              <w:rPr>
                <w:rFonts w:cstheme="minorHAnsi"/>
                <w:color w:val="000000"/>
              </w:rPr>
              <w:t>587</w:t>
            </w:r>
          </w:p>
        </w:tc>
        <w:tc>
          <w:tcPr>
            <w:tcW w:w="1252" w:type="pct"/>
            <w:vAlign w:val="bottom"/>
          </w:tcPr>
          <w:p w14:paraId="1ECDEA93" w14:textId="77777777" w:rsidR="007F336E" w:rsidRPr="002B4DB5" w:rsidRDefault="007F336E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</w:rPr>
            </w:pPr>
            <w:r w:rsidRPr="002B4DB5">
              <w:rPr>
                <w:rFonts w:cstheme="minorHAnsi"/>
                <w:color w:val="000000"/>
              </w:rPr>
              <w:t>2,112</w:t>
            </w:r>
          </w:p>
        </w:tc>
        <w:tc>
          <w:tcPr>
            <w:tcW w:w="1248" w:type="pct"/>
            <w:vAlign w:val="bottom"/>
          </w:tcPr>
          <w:p w14:paraId="5CACCA4A" w14:textId="77777777" w:rsidR="007F336E" w:rsidRPr="002B4DB5" w:rsidRDefault="007F336E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lang w:val="vi-VN"/>
              </w:rPr>
            </w:pPr>
            <w:r w:rsidRPr="002B4DB5">
              <w:rPr>
                <w:rFonts w:cstheme="minorHAnsi"/>
                <w:color w:val="000000"/>
              </w:rPr>
              <w:t>2,205</w:t>
            </w:r>
          </w:p>
        </w:tc>
      </w:tr>
      <w:tr w:rsidR="007F336E" w:rsidRPr="002B4DB5" w14:paraId="0E8FA5DF" w14:textId="77777777" w:rsidTr="00950E26">
        <w:tc>
          <w:tcPr>
            <w:tcW w:w="1250" w:type="pct"/>
            <w:vAlign w:val="bottom"/>
          </w:tcPr>
          <w:p w14:paraId="0D0200F7" w14:textId="77777777" w:rsidR="007F336E" w:rsidRPr="002B4DB5" w:rsidRDefault="007F336E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lang w:val="vi-VN"/>
              </w:rPr>
            </w:pPr>
            <w:r w:rsidRPr="002B4DB5">
              <w:rPr>
                <w:rFonts w:cstheme="minorHAnsi"/>
                <w:color w:val="000000"/>
              </w:rPr>
              <w:t>2,15</w:t>
            </w:r>
          </w:p>
        </w:tc>
        <w:tc>
          <w:tcPr>
            <w:tcW w:w="1250" w:type="pct"/>
            <w:vAlign w:val="bottom"/>
          </w:tcPr>
          <w:p w14:paraId="20EBC84B" w14:textId="77777777" w:rsidR="007F336E" w:rsidRPr="002B4DB5" w:rsidRDefault="007F336E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lang w:val="vi-VN"/>
              </w:rPr>
            </w:pPr>
            <w:r>
              <w:rPr>
                <w:rFonts w:cstheme="minorHAnsi"/>
                <w:color w:val="000000"/>
                <w:lang w:val="vi-VN"/>
              </w:rPr>
              <w:t>4,</w:t>
            </w:r>
            <w:r>
              <w:rPr>
                <w:rFonts w:cstheme="minorHAnsi"/>
                <w:color w:val="000000"/>
              </w:rPr>
              <w:t>1</w:t>
            </w:r>
            <w:r w:rsidRPr="002B4DB5">
              <w:rPr>
                <w:rFonts w:cstheme="minorHAnsi"/>
                <w:color w:val="000000"/>
              </w:rPr>
              <w:t>861</w:t>
            </w:r>
          </w:p>
        </w:tc>
        <w:tc>
          <w:tcPr>
            <w:tcW w:w="1252" w:type="pct"/>
            <w:vAlign w:val="bottom"/>
          </w:tcPr>
          <w:p w14:paraId="106FA071" w14:textId="77777777" w:rsidR="007F336E" w:rsidRPr="002B4DB5" w:rsidRDefault="007F336E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</w:rPr>
            </w:pPr>
            <w:r w:rsidRPr="002B4DB5">
              <w:rPr>
                <w:rFonts w:cstheme="minorHAnsi"/>
                <w:color w:val="000000"/>
              </w:rPr>
              <w:t>2,355</w:t>
            </w:r>
          </w:p>
        </w:tc>
        <w:tc>
          <w:tcPr>
            <w:tcW w:w="1248" w:type="pct"/>
            <w:vAlign w:val="bottom"/>
          </w:tcPr>
          <w:p w14:paraId="256AD58F" w14:textId="77777777" w:rsidR="007F336E" w:rsidRPr="002B4DB5" w:rsidRDefault="007F336E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lang w:val="vi-VN"/>
              </w:rPr>
            </w:pPr>
            <w:r w:rsidRPr="002B4DB5">
              <w:rPr>
                <w:rFonts w:cstheme="minorHAnsi"/>
                <w:color w:val="000000"/>
              </w:rPr>
              <w:t>2,254</w:t>
            </w:r>
          </w:p>
        </w:tc>
      </w:tr>
      <w:tr w:rsidR="007F336E" w:rsidRPr="002B4DB5" w14:paraId="54075EA9" w14:textId="77777777" w:rsidTr="00950E26">
        <w:tc>
          <w:tcPr>
            <w:tcW w:w="1250" w:type="pct"/>
            <w:vAlign w:val="bottom"/>
          </w:tcPr>
          <w:p w14:paraId="37DB0419" w14:textId="77777777" w:rsidR="007F336E" w:rsidRPr="002B4DB5" w:rsidRDefault="007F336E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lang w:val="vi-VN"/>
              </w:rPr>
            </w:pPr>
            <w:r w:rsidRPr="002B4DB5">
              <w:rPr>
                <w:rFonts w:cstheme="minorHAnsi"/>
                <w:color w:val="000000"/>
              </w:rPr>
              <w:t>2,20</w:t>
            </w:r>
          </w:p>
        </w:tc>
        <w:tc>
          <w:tcPr>
            <w:tcW w:w="1250" w:type="pct"/>
            <w:vAlign w:val="bottom"/>
          </w:tcPr>
          <w:p w14:paraId="683913BD" w14:textId="77777777" w:rsidR="007F336E" w:rsidRPr="002B4DB5" w:rsidRDefault="007F336E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lang w:val="vi-VN"/>
              </w:rPr>
            </w:pPr>
            <w:r>
              <w:rPr>
                <w:rFonts w:cstheme="minorHAnsi"/>
                <w:color w:val="000000"/>
                <w:lang w:val="vi-VN"/>
              </w:rPr>
              <w:t>4,</w:t>
            </w:r>
            <w:r>
              <w:rPr>
                <w:rFonts w:cstheme="minorHAnsi"/>
                <w:color w:val="000000"/>
              </w:rPr>
              <w:t>9</w:t>
            </w:r>
            <w:r w:rsidRPr="002B4DB5">
              <w:rPr>
                <w:rFonts w:cstheme="minorHAnsi"/>
                <w:color w:val="000000"/>
              </w:rPr>
              <w:t>218</w:t>
            </w:r>
          </w:p>
        </w:tc>
        <w:tc>
          <w:tcPr>
            <w:tcW w:w="1252" w:type="pct"/>
            <w:vAlign w:val="bottom"/>
          </w:tcPr>
          <w:p w14:paraId="70B71FA3" w14:textId="77777777" w:rsidR="007F336E" w:rsidRPr="002B4DB5" w:rsidRDefault="007F336E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</w:rPr>
            </w:pPr>
            <w:r w:rsidRPr="002B4DB5">
              <w:rPr>
                <w:rFonts w:cstheme="minorHAnsi"/>
                <w:color w:val="000000"/>
              </w:rPr>
              <w:t>2,114</w:t>
            </w:r>
          </w:p>
        </w:tc>
        <w:tc>
          <w:tcPr>
            <w:tcW w:w="1248" w:type="pct"/>
            <w:vAlign w:val="bottom"/>
          </w:tcPr>
          <w:p w14:paraId="3C459239" w14:textId="77777777" w:rsidR="007F336E" w:rsidRPr="002B4DB5" w:rsidRDefault="007F336E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lang w:val="vi-VN"/>
              </w:rPr>
            </w:pPr>
            <w:r w:rsidRPr="002B4DB5">
              <w:rPr>
                <w:rFonts w:cstheme="minorHAnsi"/>
                <w:color w:val="000000"/>
              </w:rPr>
              <w:t>2,216</w:t>
            </w:r>
          </w:p>
        </w:tc>
      </w:tr>
      <w:tr w:rsidR="007F336E" w:rsidRPr="002B4DB5" w14:paraId="57E4B473" w14:textId="77777777" w:rsidTr="00950E26">
        <w:tc>
          <w:tcPr>
            <w:tcW w:w="1250" w:type="pct"/>
            <w:vAlign w:val="bottom"/>
          </w:tcPr>
          <w:p w14:paraId="39C75DF3" w14:textId="77777777" w:rsidR="007F336E" w:rsidRPr="002B4DB5" w:rsidRDefault="007F336E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lang w:val="vi-VN"/>
              </w:rPr>
            </w:pPr>
            <w:r w:rsidRPr="002B4DB5">
              <w:rPr>
                <w:rFonts w:cstheme="minorHAnsi"/>
                <w:color w:val="000000"/>
              </w:rPr>
              <w:t>2,25</w:t>
            </w:r>
          </w:p>
        </w:tc>
        <w:tc>
          <w:tcPr>
            <w:tcW w:w="1250" w:type="pct"/>
            <w:vAlign w:val="bottom"/>
          </w:tcPr>
          <w:p w14:paraId="306C03FA" w14:textId="77777777" w:rsidR="007F336E" w:rsidRPr="002B4DB5" w:rsidRDefault="007F336E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lang w:val="vi-VN"/>
              </w:rPr>
            </w:pPr>
            <w:r>
              <w:rPr>
                <w:rFonts w:cstheme="minorHAnsi"/>
                <w:color w:val="000000"/>
                <w:lang w:val="vi-VN"/>
              </w:rPr>
              <w:t>5,</w:t>
            </w:r>
            <w:r>
              <w:rPr>
                <w:rFonts w:cstheme="minorHAnsi"/>
                <w:color w:val="000000"/>
              </w:rPr>
              <w:t>3</w:t>
            </w:r>
            <w:r w:rsidRPr="002B4DB5">
              <w:rPr>
                <w:rFonts w:cstheme="minorHAnsi"/>
                <w:color w:val="000000"/>
              </w:rPr>
              <w:t>487</w:t>
            </w:r>
          </w:p>
        </w:tc>
        <w:tc>
          <w:tcPr>
            <w:tcW w:w="1252" w:type="pct"/>
            <w:vAlign w:val="bottom"/>
          </w:tcPr>
          <w:p w14:paraId="3AE15959" w14:textId="77777777" w:rsidR="007F336E" w:rsidRPr="002B4DB5" w:rsidRDefault="007F336E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</w:rPr>
            </w:pPr>
            <w:r w:rsidRPr="002B4DB5">
              <w:rPr>
                <w:rFonts w:cstheme="minorHAnsi"/>
                <w:color w:val="000000"/>
              </w:rPr>
              <w:t>2,359</w:t>
            </w:r>
          </w:p>
        </w:tc>
        <w:tc>
          <w:tcPr>
            <w:tcW w:w="1248" w:type="pct"/>
            <w:vAlign w:val="bottom"/>
          </w:tcPr>
          <w:p w14:paraId="722D88C4" w14:textId="77777777" w:rsidR="007F336E" w:rsidRPr="002B4DB5" w:rsidRDefault="007F336E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lang w:val="vi-VN"/>
              </w:rPr>
            </w:pPr>
            <w:r w:rsidRPr="002B4DB5">
              <w:rPr>
                <w:rFonts w:cstheme="minorHAnsi"/>
                <w:color w:val="000000"/>
              </w:rPr>
              <w:t>2,259</w:t>
            </w:r>
          </w:p>
        </w:tc>
      </w:tr>
      <w:tr w:rsidR="007F336E" w:rsidRPr="002B4DB5" w14:paraId="0C07537B" w14:textId="77777777" w:rsidTr="00950E26">
        <w:tc>
          <w:tcPr>
            <w:tcW w:w="1250" w:type="pct"/>
            <w:vAlign w:val="bottom"/>
          </w:tcPr>
          <w:p w14:paraId="7BEB7352" w14:textId="77777777" w:rsidR="007F336E" w:rsidRPr="002B4DB5" w:rsidRDefault="007F336E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lang w:val="vi-VN"/>
              </w:rPr>
            </w:pPr>
            <w:r w:rsidRPr="002B4DB5">
              <w:rPr>
                <w:rFonts w:cstheme="minorHAnsi"/>
                <w:color w:val="000000"/>
              </w:rPr>
              <w:t>2,30</w:t>
            </w:r>
          </w:p>
        </w:tc>
        <w:tc>
          <w:tcPr>
            <w:tcW w:w="1250" w:type="pct"/>
            <w:vAlign w:val="bottom"/>
          </w:tcPr>
          <w:p w14:paraId="12B3FEF0" w14:textId="77777777" w:rsidR="007F336E" w:rsidRPr="002B4DB5" w:rsidRDefault="007F336E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lang w:val="vi-VN"/>
              </w:rPr>
            </w:pPr>
            <w:r>
              <w:rPr>
                <w:rFonts w:cstheme="minorHAnsi"/>
                <w:color w:val="000000"/>
                <w:lang w:val="vi-VN"/>
              </w:rPr>
              <w:t>5,</w:t>
            </w:r>
            <w:r>
              <w:rPr>
                <w:rFonts w:cstheme="minorHAnsi"/>
                <w:color w:val="000000"/>
              </w:rPr>
              <w:t>9</w:t>
            </w:r>
            <w:r w:rsidRPr="002B4DB5">
              <w:rPr>
                <w:rFonts w:cstheme="minorHAnsi"/>
                <w:color w:val="000000"/>
              </w:rPr>
              <w:t>275</w:t>
            </w:r>
          </w:p>
        </w:tc>
        <w:tc>
          <w:tcPr>
            <w:tcW w:w="1252" w:type="pct"/>
            <w:vAlign w:val="bottom"/>
          </w:tcPr>
          <w:p w14:paraId="1E47F144" w14:textId="77777777" w:rsidR="007F336E" w:rsidRPr="002B4DB5" w:rsidRDefault="007F336E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</w:rPr>
            </w:pPr>
            <w:r w:rsidRPr="002B4DB5">
              <w:rPr>
                <w:rFonts w:cstheme="minorHAnsi"/>
                <w:color w:val="000000"/>
              </w:rPr>
              <w:t>2,128</w:t>
            </w:r>
          </w:p>
        </w:tc>
        <w:tc>
          <w:tcPr>
            <w:tcW w:w="1248" w:type="pct"/>
            <w:vAlign w:val="bottom"/>
          </w:tcPr>
          <w:p w14:paraId="48FF7A65" w14:textId="77777777" w:rsidR="007F336E" w:rsidRPr="002B4DB5" w:rsidRDefault="007F336E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lang w:val="vi-VN"/>
              </w:rPr>
            </w:pPr>
            <w:r w:rsidRPr="002B4DB5">
              <w:rPr>
                <w:rFonts w:cstheme="minorHAnsi"/>
                <w:color w:val="000000"/>
              </w:rPr>
              <w:t>2,232</w:t>
            </w:r>
          </w:p>
        </w:tc>
      </w:tr>
      <w:tr w:rsidR="007F336E" w:rsidRPr="002B4DB5" w14:paraId="7098C8BC" w14:textId="77777777" w:rsidTr="00950E26">
        <w:tc>
          <w:tcPr>
            <w:tcW w:w="1250" w:type="pct"/>
            <w:vAlign w:val="bottom"/>
          </w:tcPr>
          <w:p w14:paraId="101A408C" w14:textId="77777777" w:rsidR="007F336E" w:rsidRPr="002B4DB5" w:rsidRDefault="007F336E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lang w:val="vi-VN"/>
              </w:rPr>
            </w:pPr>
            <w:r w:rsidRPr="002B4DB5">
              <w:rPr>
                <w:rFonts w:cstheme="minorHAnsi"/>
                <w:color w:val="000000"/>
              </w:rPr>
              <w:t>2,35</w:t>
            </w:r>
          </w:p>
        </w:tc>
        <w:tc>
          <w:tcPr>
            <w:tcW w:w="1250" w:type="pct"/>
            <w:vAlign w:val="bottom"/>
          </w:tcPr>
          <w:p w14:paraId="5A2AEA70" w14:textId="77777777" w:rsidR="007F336E" w:rsidRPr="002B4DB5" w:rsidRDefault="007F336E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lang w:val="vi-VN"/>
              </w:rPr>
            </w:pPr>
            <w:r>
              <w:rPr>
                <w:rFonts w:cstheme="minorHAnsi"/>
                <w:color w:val="000000"/>
                <w:lang w:val="vi-VN"/>
              </w:rPr>
              <w:t>6,</w:t>
            </w:r>
            <w:r w:rsidRPr="002B4DB5">
              <w:rPr>
                <w:rFonts w:cstheme="minorHAnsi"/>
                <w:color w:val="000000"/>
              </w:rPr>
              <w:t>4193</w:t>
            </w:r>
          </w:p>
        </w:tc>
        <w:tc>
          <w:tcPr>
            <w:tcW w:w="1252" w:type="pct"/>
            <w:vAlign w:val="bottom"/>
          </w:tcPr>
          <w:p w14:paraId="3B70B1A4" w14:textId="77777777" w:rsidR="007F336E" w:rsidRPr="002B4DB5" w:rsidRDefault="007F336E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</w:rPr>
            </w:pPr>
            <w:r w:rsidRPr="002B4DB5">
              <w:rPr>
                <w:rFonts w:cstheme="minorHAnsi"/>
                <w:color w:val="000000"/>
              </w:rPr>
              <w:t>2,352</w:t>
            </w:r>
          </w:p>
        </w:tc>
        <w:tc>
          <w:tcPr>
            <w:tcW w:w="1248" w:type="pct"/>
            <w:vAlign w:val="bottom"/>
          </w:tcPr>
          <w:p w14:paraId="6D5BAA15" w14:textId="77777777" w:rsidR="007F336E" w:rsidRPr="002B4DB5" w:rsidRDefault="007F336E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lang w:val="vi-VN"/>
              </w:rPr>
            </w:pPr>
            <w:r w:rsidRPr="002B4DB5">
              <w:rPr>
                <w:rFonts w:cstheme="minorHAnsi"/>
                <w:color w:val="000000"/>
              </w:rPr>
              <w:t>2,284</w:t>
            </w:r>
          </w:p>
        </w:tc>
      </w:tr>
      <w:tr w:rsidR="007F336E" w:rsidRPr="002B4DB5" w14:paraId="327C9AF8" w14:textId="77777777" w:rsidTr="00950E26">
        <w:tc>
          <w:tcPr>
            <w:tcW w:w="1250" w:type="pct"/>
            <w:vAlign w:val="bottom"/>
          </w:tcPr>
          <w:p w14:paraId="3059BDB9" w14:textId="77777777" w:rsidR="007F336E" w:rsidRPr="002B4DB5" w:rsidRDefault="007F336E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lang w:val="vi-VN"/>
              </w:rPr>
            </w:pPr>
            <w:r w:rsidRPr="002B4DB5">
              <w:rPr>
                <w:rFonts w:cstheme="minorHAnsi"/>
                <w:color w:val="000000"/>
              </w:rPr>
              <w:t>2,40</w:t>
            </w:r>
          </w:p>
        </w:tc>
        <w:tc>
          <w:tcPr>
            <w:tcW w:w="1250" w:type="pct"/>
            <w:vAlign w:val="bottom"/>
          </w:tcPr>
          <w:p w14:paraId="7DD02B8F" w14:textId="77777777" w:rsidR="007F336E" w:rsidRPr="002B4DB5" w:rsidRDefault="007F336E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lang w:val="vi-VN"/>
              </w:rPr>
            </w:pPr>
            <w:r>
              <w:rPr>
                <w:rFonts w:cstheme="minorHAnsi"/>
                <w:color w:val="000000"/>
                <w:lang w:val="vi-VN"/>
              </w:rPr>
              <w:t>7,</w:t>
            </w:r>
            <w:r>
              <w:rPr>
                <w:rFonts w:cstheme="minorHAnsi"/>
                <w:color w:val="000000"/>
              </w:rPr>
              <w:t>0</w:t>
            </w:r>
            <w:r w:rsidRPr="002B4DB5">
              <w:rPr>
                <w:rFonts w:cstheme="minorHAnsi"/>
                <w:color w:val="000000"/>
              </w:rPr>
              <w:t>839</w:t>
            </w:r>
          </w:p>
        </w:tc>
        <w:tc>
          <w:tcPr>
            <w:tcW w:w="1252" w:type="pct"/>
            <w:vAlign w:val="bottom"/>
          </w:tcPr>
          <w:p w14:paraId="3624067C" w14:textId="77777777" w:rsidR="007F336E" w:rsidRPr="002B4DB5" w:rsidRDefault="007F336E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</w:rPr>
            </w:pPr>
            <w:r w:rsidRPr="002B4DB5">
              <w:rPr>
                <w:rFonts w:cstheme="minorHAnsi"/>
                <w:color w:val="000000"/>
              </w:rPr>
              <w:t>2,147</w:t>
            </w:r>
          </w:p>
        </w:tc>
        <w:tc>
          <w:tcPr>
            <w:tcW w:w="1248" w:type="pct"/>
            <w:vAlign w:val="bottom"/>
          </w:tcPr>
          <w:p w14:paraId="1F198E81" w14:textId="77777777" w:rsidR="007F336E" w:rsidRPr="002B4DB5" w:rsidRDefault="007F336E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lang w:val="vi-VN"/>
              </w:rPr>
            </w:pPr>
            <w:r w:rsidRPr="002B4DB5">
              <w:rPr>
                <w:rFonts w:cstheme="minorHAnsi"/>
                <w:color w:val="000000"/>
              </w:rPr>
              <w:t>2,247</w:t>
            </w:r>
          </w:p>
        </w:tc>
      </w:tr>
    </w:tbl>
    <w:p w14:paraId="7151E718" w14:textId="77777777" w:rsidR="007F336E" w:rsidRDefault="007F336E" w:rsidP="007F336E">
      <w:pPr>
        <w:pStyle w:val="fontchthng"/>
        <w:numPr>
          <w:ilvl w:val="0"/>
          <w:numId w:val="9"/>
        </w:numPr>
        <w:spacing w:before="0"/>
      </w:pPr>
      <w:r>
        <w:t xml:space="preserve">Построить таблицу конечных разностей для заданной таблицы. Таблицу </w:t>
      </w:r>
      <w:r>
        <w:rPr>
          <w:lang w:val="vi-VN"/>
        </w:rPr>
        <w:t xml:space="preserve">    </w:t>
      </w:r>
      <w:r>
        <w:t>отразить в отчете</w:t>
      </w:r>
    </w:p>
    <w:p w14:paraId="6E1B7D1A" w14:textId="77777777" w:rsidR="007F336E" w:rsidRDefault="007F336E" w:rsidP="007F336E">
      <w:pPr>
        <w:pStyle w:val="fontchthng"/>
        <w:numPr>
          <w:ilvl w:val="0"/>
          <w:numId w:val="9"/>
        </w:numPr>
        <w:spacing w:before="0"/>
      </w:pPr>
      <w:r>
        <w:t xml:space="preserve">Вычислить значения функции для аргумента </w:t>
      </w:r>
      <w:r>
        <w:rPr>
          <w:rFonts w:ascii="Cambria Math" w:hAnsi="Cambria Math" w:cs="Cambria Math"/>
        </w:rPr>
        <w:t>𝑋</w:t>
      </w:r>
      <w:r>
        <w:t>1, используя первую или вторую интерполяционную формулу Ньютона. Обратить внимание какой конкретно формулой необходимо воспользоваться</w:t>
      </w:r>
    </w:p>
    <w:p w14:paraId="2F9B322D" w14:textId="77777777" w:rsidR="007F336E" w:rsidRDefault="007F336E" w:rsidP="007F336E">
      <w:pPr>
        <w:pStyle w:val="fontchthng"/>
        <w:numPr>
          <w:ilvl w:val="0"/>
          <w:numId w:val="9"/>
        </w:numPr>
        <w:spacing w:before="0"/>
      </w:pPr>
      <w:r>
        <w:t xml:space="preserve">Вычислить значения функции для аргумента </w:t>
      </w:r>
      <w:r>
        <w:rPr>
          <w:rFonts w:ascii="Cambria Math" w:hAnsi="Cambria Math" w:cs="Cambria Math"/>
        </w:rPr>
        <w:t>𝑋</w:t>
      </w:r>
      <w:r>
        <w:rPr>
          <w:rFonts w:ascii="Cambria Math" w:hAnsi="Cambria Math" w:cs="Cambria Math"/>
          <w:lang w:val="vi-VN"/>
        </w:rPr>
        <w:t xml:space="preserve">2, </w:t>
      </w:r>
      <w:r>
        <w:t>используя первую или вторую интерполяционную формулу Гаусса. Обратить внимание какой конкретно формулой необходимо воспользоваться</w:t>
      </w:r>
    </w:p>
    <w:p w14:paraId="6FE0B931" w14:textId="77777777" w:rsidR="007F336E" w:rsidRPr="00717411" w:rsidRDefault="007F336E" w:rsidP="007F336E">
      <w:pPr>
        <w:pStyle w:val="fontchthng"/>
        <w:numPr>
          <w:ilvl w:val="0"/>
          <w:numId w:val="9"/>
        </w:numPr>
        <w:spacing w:before="0"/>
        <w:rPr>
          <w:rFonts w:cs="Times New Roman"/>
          <w:bCs/>
        </w:rPr>
      </w:pPr>
      <w:r>
        <w:t>Подробные вычисления привести в отчете</w:t>
      </w:r>
    </w:p>
    <w:p w14:paraId="1B2D8CA2" w14:textId="77777777" w:rsidR="007F336E" w:rsidRDefault="007F336E" w:rsidP="007F336E">
      <w:pPr>
        <w:pStyle w:val="Footer"/>
        <w:numPr>
          <w:ilvl w:val="0"/>
          <w:numId w:val="4"/>
        </w:numPr>
        <w:spacing w:before="240"/>
        <w:ind w:left="360" w:right="-185"/>
        <w:rPr>
          <w:rFonts w:ascii="Cambria" w:hAnsi="Cambria" w:cs="Times New Roman"/>
          <w:bCs/>
          <w:sz w:val="24"/>
          <w:szCs w:val="24"/>
        </w:rPr>
      </w:pPr>
      <w:r w:rsidRPr="00717411">
        <w:rPr>
          <w:rFonts w:ascii="Cambria" w:hAnsi="Cambria" w:cs="Times New Roman"/>
          <w:bCs/>
          <w:sz w:val="26"/>
          <w:szCs w:val="26"/>
        </w:rPr>
        <w:t>2 часть: Программная реализация</w:t>
      </w:r>
    </w:p>
    <w:p w14:paraId="3D78D1D5" w14:textId="77777777" w:rsidR="007F336E" w:rsidRDefault="007F336E" w:rsidP="007F336E">
      <w:pPr>
        <w:pStyle w:val="fontchthng"/>
        <w:ind w:left="450"/>
      </w:pPr>
      <w:r>
        <w:tab/>
        <w:t xml:space="preserve">1. Исходные данные задаются тремя способами: </w:t>
      </w:r>
    </w:p>
    <w:p w14:paraId="5F16ADF2" w14:textId="77777777" w:rsidR="007F336E" w:rsidRDefault="007F336E" w:rsidP="007F336E">
      <w:pPr>
        <w:pStyle w:val="fontchthng"/>
        <w:spacing w:before="0"/>
        <w:ind w:left="990" w:hanging="282"/>
      </w:pPr>
      <w:r>
        <w:t>a) в виде набора данных (таблицы x,y), пользователь вводит значения с клавиатуры</w:t>
      </w:r>
    </w:p>
    <w:p w14:paraId="041C0764" w14:textId="77777777" w:rsidR="007F336E" w:rsidRDefault="007F336E" w:rsidP="007F336E">
      <w:pPr>
        <w:pStyle w:val="fontchthng"/>
        <w:spacing w:before="0"/>
        <w:ind w:left="990" w:hanging="270"/>
      </w:pPr>
      <w:r>
        <w:t>b) в виде сформированных в файле данных (подготовить не менее трех тестовых вариантов)</w:t>
      </w:r>
    </w:p>
    <w:p w14:paraId="42543F13" w14:textId="77777777" w:rsidR="007F336E" w:rsidRDefault="007F336E" w:rsidP="007F336E">
      <w:pPr>
        <w:pStyle w:val="fontchthng"/>
        <w:spacing w:before="0"/>
        <w:ind w:left="990" w:hanging="270"/>
      </w:pPr>
      <w:r>
        <w:t xml:space="preserve">c) на основе выбранной функции, из тех, которые предлагает программа, например, sin </w:t>
      </w:r>
      <w:r>
        <w:rPr>
          <w:rFonts w:ascii="Cambria Math" w:hAnsi="Cambria Math" w:cs="Cambria Math"/>
        </w:rPr>
        <w:t>𝑥</w:t>
      </w:r>
      <w:r>
        <w:t xml:space="preserve">. Пользователь выбирает уравнение, исследуемый интервал и количество точек на интервале (не менее двух функций). </w:t>
      </w:r>
    </w:p>
    <w:p w14:paraId="35049B23" w14:textId="77777777" w:rsidR="007F336E" w:rsidRDefault="007F336E" w:rsidP="007F336E">
      <w:pPr>
        <w:pStyle w:val="fontchthng"/>
        <w:spacing w:before="0"/>
        <w:ind w:left="900"/>
      </w:pPr>
      <w:r>
        <w:t>2. Сформировать и вывести таблицу конечных разностей</w:t>
      </w:r>
    </w:p>
    <w:p w14:paraId="0CC06263" w14:textId="77777777" w:rsidR="007F336E" w:rsidRDefault="007F336E" w:rsidP="007F336E">
      <w:pPr>
        <w:pStyle w:val="fontchthng"/>
        <w:spacing w:before="0"/>
        <w:ind w:left="720" w:hanging="270"/>
      </w:pPr>
      <w:r>
        <w:t>3. Вычислить приближенное значение функции для заданного значения аргумента, введенного с клавиатуры, указанными методами. Сравнить полученные значения</w:t>
      </w:r>
    </w:p>
    <w:p w14:paraId="4B8B2D2E" w14:textId="77777777" w:rsidR="007F336E" w:rsidRDefault="007F336E" w:rsidP="007F336E">
      <w:pPr>
        <w:pStyle w:val="fontchthng"/>
        <w:spacing w:before="0"/>
        <w:ind w:left="720" w:hanging="270"/>
      </w:pPr>
      <w:r>
        <w:lastRenderedPageBreak/>
        <w:t>4. Построить графики заданной функции с отмеченными узлами интерполяции и интерполяционного многочлена Ньютона/Гаусса (разными цветами)</w:t>
      </w:r>
    </w:p>
    <w:p w14:paraId="355126E9" w14:textId="77777777" w:rsidR="007F336E" w:rsidRDefault="007F336E" w:rsidP="007F336E">
      <w:pPr>
        <w:pStyle w:val="fontchthng"/>
        <w:spacing w:before="0"/>
        <w:ind w:left="720" w:hanging="270"/>
      </w:pPr>
      <w:r>
        <w:t>5. Программа должна быть протестирована на различных наборах данных, в</w:t>
      </w:r>
      <w:r>
        <w:rPr>
          <w:lang w:val="vi-VN"/>
        </w:rPr>
        <w:t xml:space="preserve"> </w:t>
      </w:r>
      <w:r>
        <w:t xml:space="preserve">том числе и некорректных. </w:t>
      </w:r>
    </w:p>
    <w:p w14:paraId="054E9363" w14:textId="77777777" w:rsidR="007F336E" w:rsidRDefault="007F336E" w:rsidP="007F336E">
      <w:pPr>
        <w:pStyle w:val="fontchthng"/>
        <w:spacing w:before="0"/>
        <w:ind w:left="900"/>
        <w:rPr>
          <w:rFonts w:cs="Times New Roman"/>
          <w:bCs/>
          <w:sz w:val="24"/>
          <w:szCs w:val="24"/>
        </w:rPr>
      </w:pPr>
      <w:r>
        <w:t>6. Проанализировать результаты работы программы.</w:t>
      </w:r>
    </w:p>
    <w:p w14:paraId="3278EF2B" w14:textId="77777777" w:rsidR="007F336E" w:rsidRDefault="007F336E" w:rsidP="007F336E">
      <w:pPr>
        <w:pStyle w:val="fontchhoa"/>
      </w:pPr>
      <w:r w:rsidRPr="00B5317B">
        <w:t>Необязательное задание</w:t>
      </w:r>
    </w:p>
    <w:p w14:paraId="647C12EB" w14:textId="77777777" w:rsidR="007F336E" w:rsidRDefault="007F336E" w:rsidP="007F336E">
      <w:pPr>
        <w:pStyle w:val="fontchthng"/>
        <w:spacing w:before="0"/>
        <w:ind w:left="450"/>
      </w:pPr>
      <w:r>
        <w:rPr>
          <w:lang w:val="vi-VN"/>
        </w:rPr>
        <w:t>1</w:t>
      </w:r>
      <w:r>
        <w:t>. Реализовать в программе вычисление значения функции для заданного</w:t>
      </w:r>
    </w:p>
    <w:p w14:paraId="06EEBA76" w14:textId="77777777" w:rsidR="007F336E" w:rsidRDefault="007F336E" w:rsidP="007F336E">
      <w:pPr>
        <w:pStyle w:val="fontchthng"/>
        <w:spacing w:before="0"/>
        <w:ind w:firstLine="0"/>
      </w:pPr>
      <w:r>
        <w:rPr>
          <w:lang w:val="vi-VN"/>
        </w:rPr>
        <w:t xml:space="preserve">     </w:t>
      </w:r>
      <w:r>
        <w:t>значения аргумента, введенного с клавиатуры, используя схемы Стирлинга</w:t>
      </w:r>
    </w:p>
    <w:p w14:paraId="0F73E25D" w14:textId="77777777" w:rsidR="007F336E" w:rsidRDefault="007F336E" w:rsidP="007F336E">
      <w:pPr>
        <w:pStyle w:val="fontchthng"/>
        <w:spacing w:before="0"/>
        <w:ind w:left="450"/>
      </w:pPr>
      <w:r>
        <w:t>2. Реализовать в программе вычисление значения функции для заданного</w:t>
      </w:r>
    </w:p>
    <w:p w14:paraId="6BBFC4AD" w14:textId="77777777" w:rsidR="007F336E" w:rsidRPr="00B5317B" w:rsidRDefault="007F336E" w:rsidP="007F336E">
      <w:pPr>
        <w:pStyle w:val="fontchthng"/>
        <w:spacing w:before="0"/>
        <w:ind w:left="450"/>
      </w:pPr>
      <w:r>
        <w:rPr>
          <w:lang w:val="vi-VN"/>
        </w:rPr>
        <w:t xml:space="preserve">     </w:t>
      </w:r>
      <w:r>
        <w:t>значения аргумента, введенного с клавиатуры, используя схемы Бесселя.</w:t>
      </w:r>
    </w:p>
    <w:p w14:paraId="36E91836" w14:textId="2177AB36" w:rsidR="007F336E" w:rsidRDefault="007F336E" w:rsidP="007F336E">
      <w:pPr>
        <w:pStyle w:val="Footer"/>
        <w:numPr>
          <w:ilvl w:val="0"/>
          <w:numId w:val="3"/>
        </w:numPr>
        <w:spacing w:before="240"/>
        <w:ind w:left="0" w:right="-185" w:hanging="450"/>
        <w:rPr>
          <w:rFonts w:ascii="Cambria" w:hAnsi="Cambria" w:cs="Times New Roman"/>
          <w:b/>
          <w:bCs/>
          <w:sz w:val="28"/>
          <w:szCs w:val="28"/>
        </w:rPr>
      </w:pPr>
      <w:r>
        <w:rPr>
          <w:rFonts w:ascii="Cambria" w:hAnsi="Cambria" w:cs="Times New Roman"/>
          <w:b/>
          <w:bCs/>
          <w:sz w:val="28"/>
          <w:szCs w:val="28"/>
        </w:rPr>
        <w:t xml:space="preserve">Рабочие формулы </w:t>
      </w:r>
    </w:p>
    <w:p w14:paraId="6F032F0B" w14:textId="6A58F558" w:rsidR="00E763E4" w:rsidRPr="00E763E4" w:rsidRDefault="00E763E4" w:rsidP="00E763E4">
      <w:pPr>
        <w:pStyle w:val="Footer"/>
        <w:numPr>
          <w:ilvl w:val="0"/>
          <w:numId w:val="13"/>
        </w:numPr>
        <w:spacing w:before="240"/>
        <w:ind w:left="360" w:right="-185"/>
        <w:rPr>
          <w:rFonts w:ascii="Cambria" w:hAnsi="Cambria" w:cs="Times New Roman"/>
          <w:b/>
          <w:bCs/>
          <w:sz w:val="28"/>
          <w:szCs w:val="28"/>
          <w:lang w:val="en-US"/>
        </w:rPr>
      </w:pPr>
      <w:r>
        <w:rPr>
          <w:rFonts w:ascii="Cambria" w:hAnsi="Cambria" w:cs="Times New Roman"/>
          <w:bCs/>
          <w:sz w:val="28"/>
          <w:szCs w:val="28"/>
        </w:rPr>
        <w:t>Интерполяционные формулы Ньютона</w:t>
      </w:r>
    </w:p>
    <w:p w14:paraId="2515C411" w14:textId="26B942B9" w:rsidR="00E763E4" w:rsidRDefault="00E763E4" w:rsidP="00E763E4">
      <w:pPr>
        <w:pStyle w:val="Footer"/>
        <w:spacing w:before="240"/>
        <w:ind w:right="-185"/>
        <w:rPr>
          <w:rFonts w:ascii="Cambria" w:hAnsi="Cambria" w:cs="Times New Roman"/>
          <w:b/>
          <w:bCs/>
          <w:sz w:val="28"/>
          <w:szCs w:val="28"/>
          <w:lang w:val="en-US"/>
        </w:rPr>
      </w:pPr>
      <w:r w:rsidRPr="00E763E4">
        <w:rPr>
          <w:rFonts w:ascii="Cambria" w:hAnsi="Cambria" w:cs="Times New Roman"/>
          <w:b/>
          <w:bCs/>
          <w:sz w:val="28"/>
          <w:szCs w:val="28"/>
          <w:lang w:val="en-US"/>
        </w:rPr>
        <w:drawing>
          <wp:inline distT="0" distB="0" distL="0" distR="0" wp14:anchorId="76312E7F" wp14:editId="1733A858">
            <wp:extent cx="4786745" cy="809986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4229" cy="8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BB355" w14:textId="4AE2810C" w:rsidR="00E763E4" w:rsidRPr="00E763E4" w:rsidRDefault="00E763E4" w:rsidP="00E763E4">
      <w:pPr>
        <w:pStyle w:val="Footer"/>
        <w:spacing w:before="240"/>
        <w:ind w:right="-185"/>
        <w:rPr>
          <w:rFonts w:ascii="Cambria" w:hAnsi="Cambria" w:cs="Times New Roman"/>
          <w:b/>
          <w:bCs/>
          <w:sz w:val="28"/>
          <w:szCs w:val="28"/>
          <w:lang w:val="en-US"/>
        </w:rPr>
      </w:pPr>
      <w:r w:rsidRPr="00E763E4">
        <w:rPr>
          <w:rStyle w:val="fontchthngChar"/>
        </w:rPr>
        <w:t>Для равноотстоящих узлов</w:t>
      </w:r>
      <w:r>
        <w:t xml:space="preserve"> </w:t>
      </w:r>
      <w:r w:rsidRPr="00E763E4">
        <w:rPr>
          <w:rFonts w:ascii="Cambria" w:hAnsi="Cambria" w:cs="Times New Roman"/>
          <w:b/>
          <w:bCs/>
          <w:sz w:val="28"/>
          <w:szCs w:val="28"/>
          <w:lang w:val="en-US"/>
        </w:rPr>
        <w:drawing>
          <wp:inline distT="0" distB="0" distL="0" distR="0" wp14:anchorId="0904B3A7" wp14:editId="38125845">
            <wp:extent cx="6181279" cy="1517073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62067" cy="153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80AE4" w14:textId="6EA155C1" w:rsidR="00E763E4" w:rsidRPr="00E763E4" w:rsidRDefault="00E763E4" w:rsidP="00E763E4">
      <w:pPr>
        <w:pStyle w:val="Footer"/>
        <w:numPr>
          <w:ilvl w:val="0"/>
          <w:numId w:val="13"/>
        </w:numPr>
        <w:spacing w:before="240"/>
        <w:ind w:left="360" w:right="-185"/>
        <w:rPr>
          <w:rFonts w:ascii="Cambria" w:hAnsi="Cambria" w:cs="Times New Roman"/>
          <w:b/>
          <w:bCs/>
          <w:sz w:val="28"/>
          <w:szCs w:val="28"/>
          <w:lang w:val="en-US"/>
        </w:rPr>
      </w:pPr>
      <w:r>
        <w:rPr>
          <w:rFonts w:ascii="Cambria" w:hAnsi="Cambria" w:cs="Times New Roman"/>
          <w:bCs/>
          <w:sz w:val="28"/>
          <w:szCs w:val="28"/>
        </w:rPr>
        <w:t>Первая и</w:t>
      </w:r>
      <w:r>
        <w:rPr>
          <w:rFonts w:ascii="Cambria" w:hAnsi="Cambria" w:cs="Times New Roman"/>
          <w:bCs/>
          <w:sz w:val="28"/>
          <w:szCs w:val="28"/>
        </w:rPr>
        <w:t>нтерполяционн</w:t>
      </w:r>
      <w:r>
        <w:rPr>
          <w:rFonts w:ascii="Cambria" w:hAnsi="Cambria" w:cs="Times New Roman"/>
          <w:bCs/>
          <w:sz w:val="28"/>
          <w:szCs w:val="28"/>
        </w:rPr>
        <w:t>ая формула Гаусса</w:t>
      </w:r>
    </w:p>
    <w:p w14:paraId="5AF0B300" w14:textId="4D749FD9" w:rsidR="00E763E4" w:rsidRDefault="00E763E4" w:rsidP="00E763E4">
      <w:pPr>
        <w:pStyle w:val="Footer"/>
        <w:spacing w:before="240"/>
        <w:ind w:left="360" w:right="-185"/>
        <w:rPr>
          <w:rFonts w:ascii="Cambria" w:hAnsi="Cambria" w:cs="Times New Roman"/>
          <w:b/>
          <w:bCs/>
          <w:sz w:val="28"/>
          <w:szCs w:val="28"/>
          <w:lang w:val="en-US"/>
        </w:rPr>
      </w:pPr>
      <w:r w:rsidRPr="00E763E4">
        <w:rPr>
          <w:rFonts w:ascii="Cambria" w:hAnsi="Cambria" w:cs="Times New Roman"/>
          <w:b/>
          <w:bCs/>
          <w:sz w:val="28"/>
          <w:szCs w:val="28"/>
          <w:lang w:val="en-US"/>
        </w:rPr>
        <w:drawing>
          <wp:inline distT="0" distB="0" distL="0" distR="0" wp14:anchorId="6E9297DA" wp14:editId="273D526F">
            <wp:extent cx="5522485" cy="1697182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8982" cy="17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9C952" w14:textId="18BBF34E" w:rsidR="00E763E4" w:rsidRDefault="00E763E4" w:rsidP="00E763E4">
      <w:pPr>
        <w:pStyle w:val="Footer"/>
        <w:spacing w:before="240"/>
        <w:ind w:left="360" w:right="-185"/>
        <w:rPr>
          <w:rFonts w:ascii="Cambria" w:hAnsi="Cambria" w:cs="Times New Roman"/>
          <w:b/>
          <w:bCs/>
          <w:sz w:val="28"/>
          <w:szCs w:val="28"/>
          <w:lang w:val="en-US"/>
        </w:rPr>
      </w:pPr>
    </w:p>
    <w:p w14:paraId="7D71C662" w14:textId="3F55EEED" w:rsidR="00E763E4" w:rsidRDefault="00E763E4" w:rsidP="00E763E4">
      <w:pPr>
        <w:pStyle w:val="Footer"/>
        <w:spacing w:before="240"/>
        <w:ind w:left="360" w:right="-185"/>
        <w:rPr>
          <w:rFonts w:ascii="Cambria" w:hAnsi="Cambria" w:cs="Times New Roman"/>
          <w:b/>
          <w:bCs/>
          <w:sz w:val="28"/>
          <w:szCs w:val="28"/>
          <w:lang w:val="en-US"/>
        </w:rPr>
      </w:pPr>
    </w:p>
    <w:p w14:paraId="5EBBD835" w14:textId="77777777" w:rsidR="00E763E4" w:rsidRPr="00E763E4" w:rsidRDefault="00E763E4" w:rsidP="00E763E4">
      <w:pPr>
        <w:pStyle w:val="Footer"/>
        <w:spacing w:before="240"/>
        <w:ind w:left="360" w:right="-185"/>
        <w:rPr>
          <w:rFonts w:ascii="Cambria" w:hAnsi="Cambria" w:cs="Times New Roman"/>
          <w:b/>
          <w:bCs/>
          <w:sz w:val="28"/>
          <w:szCs w:val="28"/>
          <w:lang w:val="en-US"/>
        </w:rPr>
      </w:pPr>
    </w:p>
    <w:p w14:paraId="0E253229" w14:textId="1262A0B7" w:rsidR="00E763E4" w:rsidRPr="00E763E4" w:rsidRDefault="00E763E4" w:rsidP="00E763E4">
      <w:pPr>
        <w:pStyle w:val="Footer"/>
        <w:numPr>
          <w:ilvl w:val="0"/>
          <w:numId w:val="13"/>
        </w:numPr>
        <w:spacing w:before="240"/>
        <w:ind w:left="360" w:right="-185"/>
        <w:rPr>
          <w:rFonts w:ascii="Cambria" w:hAnsi="Cambria" w:cs="Times New Roman"/>
          <w:b/>
          <w:bCs/>
          <w:sz w:val="28"/>
          <w:szCs w:val="28"/>
          <w:lang w:val="en-US"/>
        </w:rPr>
      </w:pPr>
      <w:r>
        <w:rPr>
          <w:rFonts w:ascii="Cambria" w:hAnsi="Cambria" w:cs="Times New Roman"/>
          <w:bCs/>
          <w:sz w:val="28"/>
          <w:szCs w:val="28"/>
        </w:rPr>
        <w:lastRenderedPageBreak/>
        <w:t>Вторая</w:t>
      </w:r>
      <w:r>
        <w:rPr>
          <w:rFonts w:ascii="Cambria" w:hAnsi="Cambria" w:cs="Times New Roman"/>
          <w:bCs/>
          <w:sz w:val="28"/>
          <w:szCs w:val="28"/>
        </w:rPr>
        <w:t xml:space="preserve"> интерполяционная формула Гаусса</w:t>
      </w:r>
    </w:p>
    <w:p w14:paraId="5A5AC81F" w14:textId="1D54B6FA" w:rsidR="00E763E4" w:rsidRPr="00E763E4" w:rsidRDefault="00E763E4" w:rsidP="00E763E4">
      <w:pPr>
        <w:pStyle w:val="Footer"/>
        <w:spacing w:before="240"/>
        <w:ind w:left="360" w:right="-185"/>
        <w:rPr>
          <w:rFonts w:ascii="Cambria" w:hAnsi="Cambria" w:cs="Times New Roman"/>
          <w:b/>
          <w:bCs/>
          <w:sz w:val="28"/>
          <w:szCs w:val="28"/>
          <w:lang w:val="en-US"/>
        </w:rPr>
      </w:pPr>
      <w:r w:rsidRPr="00E763E4">
        <w:rPr>
          <w:rFonts w:ascii="Cambria" w:hAnsi="Cambria" w:cs="Times New Roman"/>
          <w:b/>
          <w:bCs/>
          <w:sz w:val="28"/>
          <w:szCs w:val="28"/>
          <w:lang w:val="en-US"/>
        </w:rPr>
        <w:drawing>
          <wp:inline distT="0" distB="0" distL="0" distR="0" wp14:anchorId="55FC69A3" wp14:editId="22166C7E">
            <wp:extent cx="5209309" cy="16410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1269" cy="164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8E695" w14:textId="6267ECCD" w:rsidR="00E763E4" w:rsidRPr="00E763E4" w:rsidRDefault="00E763E4" w:rsidP="00E763E4">
      <w:pPr>
        <w:pStyle w:val="Footer"/>
        <w:numPr>
          <w:ilvl w:val="0"/>
          <w:numId w:val="13"/>
        </w:numPr>
        <w:spacing w:before="240"/>
        <w:ind w:left="360" w:right="-185"/>
        <w:rPr>
          <w:rFonts w:ascii="Cambria" w:hAnsi="Cambria" w:cs="Times New Roman"/>
          <w:b/>
          <w:bCs/>
          <w:sz w:val="28"/>
          <w:szCs w:val="28"/>
          <w:lang w:val="en-US"/>
        </w:rPr>
      </w:pPr>
      <w:r>
        <w:rPr>
          <w:rFonts w:ascii="Cambria" w:hAnsi="Cambria" w:cs="Times New Roman"/>
          <w:bCs/>
          <w:sz w:val="28"/>
          <w:szCs w:val="28"/>
        </w:rPr>
        <w:t>Интерполяционные</w:t>
      </w:r>
      <w:r>
        <w:rPr>
          <w:rFonts w:ascii="Cambria" w:hAnsi="Cambria" w:cs="Times New Roman"/>
          <w:bCs/>
          <w:sz w:val="28"/>
          <w:szCs w:val="28"/>
        </w:rPr>
        <w:t xml:space="preserve"> многочлены Стирлинга</w:t>
      </w:r>
    </w:p>
    <w:p w14:paraId="47F44D6A" w14:textId="027718AD" w:rsidR="00E763E4" w:rsidRPr="00E763E4" w:rsidRDefault="00E763E4" w:rsidP="00E763E4">
      <w:pPr>
        <w:pStyle w:val="Footer"/>
        <w:spacing w:before="240"/>
        <w:ind w:left="360" w:right="-185"/>
        <w:rPr>
          <w:rFonts w:ascii="Cambria" w:hAnsi="Cambria" w:cs="Times New Roman"/>
          <w:b/>
          <w:bCs/>
          <w:sz w:val="28"/>
          <w:szCs w:val="28"/>
          <w:lang w:val="en-US"/>
        </w:rPr>
      </w:pPr>
      <w:r w:rsidRPr="00E763E4">
        <w:rPr>
          <w:rFonts w:ascii="Cambria" w:hAnsi="Cambria" w:cs="Times New Roman"/>
          <w:b/>
          <w:bCs/>
          <w:sz w:val="28"/>
          <w:szCs w:val="28"/>
          <w:lang w:val="en-US"/>
        </w:rPr>
        <w:drawing>
          <wp:inline distT="0" distB="0" distL="0" distR="0" wp14:anchorId="2DFA5F85" wp14:editId="00BEE4E4">
            <wp:extent cx="5237018" cy="1408481"/>
            <wp:effectExtent l="0" t="0" r="190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2505" cy="141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0D9F0" w14:textId="1BE0E169" w:rsidR="00E763E4" w:rsidRPr="00E763E4" w:rsidRDefault="00E763E4" w:rsidP="00E763E4">
      <w:pPr>
        <w:pStyle w:val="Footer"/>
        <w:numPr>
          <w:ilvl w:val="0"/>
          <w:numId w:val="13"/>
        </w:numPr>
        <w:spacing w:before="240"/>
        <w:ind w:left="360" w:right="-185"/>
        <w:rPr>
          <w:rFonts w:ascii="Cambria" w:hAnsi="Cambria" w:cs="Times New Roman"/>
          <w:b/>
          <w:bCs/>
          <w:sz w:val="28"/>
          <w:szCs w:val="28"/>
          <w:lang w:val="en-US"/>
        </w:rPr>
      </w:pPr>
      <w:r>
        <w:rPr>
          <w:rFonts w:ascii="Cambria" w:hAnsi="Cambria" w:cs="Times New Roman"/>
          <w:bCs/>
          <w:sz w:val="28"/>
          <w:szCs w:val="28"/>
        </w:rPr>
        <w:t>Интерполяционные</w:t>
      </w:r>
      <w:r>
        <w:rPr>
          <w:rFonts w:ascii="Cambria" w:hAnsi="Cambria" w:cs="Times New Roman"/>
          <w:bCs/>
          <w:sz w:val="28"/>
          <w:szCs w:val="28"/>
        </w:rPr>
        <w:t xml:space="preserve"> многочлены Бесселя</w:t>
      </w:r>
    </w:p>
    <w:p w14:paraId="1D34450D" w14:textId="141996AE" w:rsidR="00E763E4" w:rsidRPr="00E763E4" w:rsidRDefault="00E763E4" w:rsidP="00E763E4">
      <w:pPr>
        <w:pStyle w:val="Footer"/>
        <w:spacing w:before="240"/>
        <w:ind w:left="360" w:right="-185"/>
        <w:rPr>
          <w:rFonts w:ascii="Cambria" w:hAnsi="Cambria" w:cs="Times New Roman"/>
          <w:b/>
          <w:bCs/>
          <w:sz w:val="28"/>
          <w:szCs w:val="28"/>
          <w:lang w:val="en-US"/>
        </w:rPr>
      </w:pPr>
      <w:r w:rsidRPr="00E763E4">
        <w:rPr>
          <w:rFonts w:ascii="Cambria" w:hAnsi="Cambria" w:cs="Times New Roman"/>
          <w:b/>
          <w:bCs/>
          <w:sz w:val="28"/>
          <w:szCs w:val="28"/>
          <w:lang w:val="en-US"/>
        </w:rPr>
        <w:drawing>
          <wp:inline distT="0" distB="0" distL="0" distR="0" wp14:anchorId="34B65206" wp14:editId="265CFC0A">
            <wp:extent cx="4672735" cy="153243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0392" cy="154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290BB" w14:textId="77777777" w:rsidR="007F336E" w:rsidRDefault="007F336E" w:rsidP="007F336E">
      <w:pPr>
        <w:pStyle w:val="Footer"/>
        <w:numPr>
          <w:ilvl w:val="0"/>
          <w:numId w:val="3"/>
        </w:numPr>
        <w:spacing w:before="240"/>
        <w:ind w:left="0" w:right="-185" w:hanging="450"/>
        <w:rPr>
          <w:rFonts w:ascii="Cambria" w:hAnsi="Cambria" w:cs="Times New Roman"/>
          <w:b/>
          <w:bCs/>
          <w:sz w:val="28"/>
          <w:szCs w:val="28"/>
        </w:rPr>
      </w:pPr>
      <w:r>
        <w:rPr>
          <w:rFonts w:ascii="Cambria" w:hAnsi="Cambria" w:cs="Times New Roman"/>
          <w:b/>
          <w:bCs/>
          <w:sz w:val="28"/>
          <w:szCs w:val="28"/>
        </w:rPr>
        <w:t>Вычислительн</w:t>
      </w:r>
      <w:r w:rsidRPr="00B5317B">
        <w:rPr>
          <w:rStyle w:val="fontchhoaChar"/>
        </w:rPr>
        <w:t xml:space="preserve">ая </w:t>
      </w:r>
      <w:r>
        <w:rPr>
          <w:rFonts w:ascii="Cambria" w:hAnsi="Cambria" w:cs="Times New Roman"/>
          <w:b/>
          <w:bCs/>
          <w:sz w:val="28"/>
          <w:szCs w:val="28"/>
        </w:rPr>
        <w:t xml:space="preserve">часть </w:t>
      </w:r>
    </w:p>
    <w:p w14:paraId="258729DB" w14:textId="77777777" w:rsidR="007F336E" w:rsidRPr="002B4DB5" w:rsidRDefault="007F336E" w:rsidP="007F336E">
      <w:pPr>
        <w:pStyle w:val="Footer"/>
        <w:numPr>
          <w:ilvl w:val="0"/>
          <w:numId w:val="4"/>
        </w:numPr>
        <w:spacing w:before="240"/>
        <w:ind w:left="360" w:right="-185"/>
        <w:rPr>
          <w:rFonts w:ascii="Cambria" w:hAnsi="Cambria" w:cs="Times New Roman"/>
          <w:bCs/>
          <w:sz w:val="26"/>
          <w:szCs w:val="26"/>
          <w:u w:val="single"/>
        </w:rPr>
      </w:pPr>
      <w:r w:rsidRPr="002B4DB5">
        <w:rPr>
          <w:rFonts w:ascii="Cambria" w:hAnsi="Cambria" w:cs="Times New Roman"/>
          <w:bCs/>
          <w:sz w:val="26"/>
          <w:szCs w:val="26"/>
          <w:u w:val="single"/>
        </w:rPr>
        <w:t>1 часть: Вычислительная реализация задачи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6"/>
        <w:gridCol w:w="2336"/>
        <w:gridCol w:w="2340"/>
        <w:gridCol w:w="2333"/>
      </w:tblGrid>
      <w:tr w:rsidR="007F336E" w14:paraId="499DF1B3" w14:textId="77777777" w:rsidTr="00950E26">
        <w:tc>
          <w:tcPr>
            <w:tcW w:w="1250" w:type="pct"/>
          </w:tcPr>
          <w:p w14:paraId="4D5D7AD1" w14:textId="77777777" w:rsidR="007F336E" w:rsidRPr="002B4DB5" w:rsidRDefault="007F336E" w:rsidP="00950E26">
            <w:pPr>
              <w:pStyle w:val="fontchthng"/>
              <w:spacing w:before="0"/>
              <w:ind w:firstLine="0"/>
              <w:jc w:val="center"/>
              <w:rPr>
                <w:i/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x</m:t>
                </m:r>
              </m:oMath>
            </m:oMathPara>
          </w:p>
        </w:tc>
        <w:tc>
          <w:tcPr>
            <w:tcW w:w="1250" w:type="pct"/>
          </w:tcPr>
          <w:p w14:paraId="163D8FFA" w14:textId="77777777" w:rsidR="007F336E" w:rsidRDefault="007F336E" w:rsidP="00950E26">
            <w:pPr>
              <w:pStyle w:val="fontchthng"/>
              <w:spacing w:before="0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y</m:t>
                </m:r>
              </m:oMath>
            </m:oMathPara>
          </w:p>
        </w:tc>
        <w:tc>
          <w:tcPr>
            <w:tcW w:w="1252" w:type="pct"/>
          </w:tcPr>
          <w:p w14:paraId="52C91A73" w14:textId="77777777" w:rsidR="007F336E" w:rsidRDefault="00875559" w:rsidP="00950E26">
            <w:pPr>
              <w:pStyle w:val="fontchthng"/>
              <w:spacing w:before="0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48" w:type="pct"/>
          </w:tcPr>
          <w:p w14:paraId="08088333" w14:textId="77777777" w:rsidR="007F336E" w:rsidRDefault="00875559" w:rsidP="00950E26">
            <w:pPr>
              <w:pStyle w:val="fontchthng"/>
              <w:spacing w:before="0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</w:tr>
      <w:tr w:rsidR="007F336E" w:rsidRPr="002B4DB5" w14:paraId="62265D8F" w14:textId="77777777" w:rsidTr="00950E26">
        <w:tc>
          <w:tcPr>
            <w:tcW w:w="1250" w:type="pct"/>
            <w:vAlign w:val="bottom"/>
          </w:tcPr>
          <w:p w14:paraId="4B4E4661" w14:textId="77777777" w:rsidR="007F336E" w:rsidRPr="002B4DB5" w:rsidRDefault="007F336E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lang w:val="vi-VN"/>
              </w:rPr>
            </w:pPr>
            <w:r w:rsidRPr="002B4DB5">
              <w:rPr>
                <w:rFonts w:cstheme="minorHAnsi"/>
                <w:color w:val="000000"/>
              </w:rPr>
              <w:t>2,10</w:t>
            </w:r>
          </w:p>
        </w:tc>
        <w:tc>
          <w:tcPr>
            <w:tcW w:w="1250" w:type="pct"/>
            <w:vAlign w:val="bottom"/>
          </w:tcPr>
          <w:p w14:paraId="14EED5BA" w14:textId="77777777" w:rsidR="007F336E" w:rsidRPr="002B4DB5" w:rsidRDefault="007F336E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lang w:val="vi-VN"/>
              </w:rPr>
            </w:pPr>
            <w:r>
              <w:rPr>
                <w:rFonts w:cstheme="minorHAnsi"/>
                <w:color w:val="000000"/>
                <w:lang w:val="vi-VN"/>
              </w:rPr>
              <w:t>3,</w:t>
            </w:r>
            <w:r>
              <w:rPr>
                <w:rFonts w:cstheme="minorHAnsi"/>
                <w:color w:val="000000"/>
              </w:rPr>
              <w:t>7</w:t>
            </w:r>
            <w:r w:rsidRPr="002B4DB5">
              <w:rPr>
                <w:rFonts w:cstheme="minorHAnsi"/>
                <w:color w:val="000000"/>
              </w:rPr>
              <w:t>587</w:t>
            </w:r>
          </w:p>
        </w:tc>
        <w:tc>
          <w:tcPr>
            <w:tcW w:w="1252" w:type="pct"/>
            <w:vAlign w:val="bottom"/>
          </w:tcPr>
          <w:p w14:paraId="2989F5EC" w14:textId="77777777" w:rsidR="007F336E" w:rsidRPr="002B4DB5" w:rsidRDefault="007F336E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</w:rPr>
            </w:pPr>
            <w:r w:rsidRPr="002B4DB5">
              <w:rPr>
                <w:rFonts w:cstheme="minorHAnsi"/>
                <w:color w:val="000000"/>
              </w:rPr>
              <w:t>2,112</w:t>
            </w:r>
          </w:p>
        </w:tc>
        <w:tc>
          <w:tcPr>
            <w:tcW w:w="1248" w:type="pct"/>
            <w:vAlign w:val="bottom"/>
          </w:tcPr>
          <w:p w14:paraId="2CAC1ECD" w14:textId="77777777" w:rsidR="007F336E" w:rsidRPr="002B4DB5" w:rsidRDefault="007F336E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lang w:val="vi-VN"/>
              </w:rPr>
            </w:pPr>
            <w:r w:rsidRPr="002B4DB5">
              <w:rPr>
                <w:rFonts w:cstheme="minorHAnsi"/>
                <w:color w:val="000000"/>
              </w:rPr>
              <w:t>2,205</w:t>
            </w:r>
          </w:p>
        </w:tc>
      </w:tr>
      <w:tr w:rsidR="007F336E" w:rsidRPr="002B4DB5" w14:paraId="1B18C978" w14:textId="77777777" w:rsidTr="00950E26">
        <w:tc>
          <w:tcPr>
            <w:tcW w:w="1250" w:type="pct"/>
            <w:vAlign w:val="bottom"/>
          </w:tcPr>
          <w:p w14:paraId="74E034E7" w14:textId="77777777" w:rsidR="007F336E" w:rsidRPr="002B4DB5" w:rsidRDefault="007F336E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lang w:val="vi-VN"/>
              </w:rPr>
            </w:pPr>
            <w:r w:rsidRPr="002B4DB5">
              <w:rPr>
                <w:rFonts w:cstheme="minorHAnsi"/>
                <w:color w:val="000000"/>
              </w:rPr>
              <w:t>2,15</w:t>
            </w:r>
          </w:p>
        </w:tc>
        <w:tc>
          <w:tcPr>
            <w:tcW w:w="1250" w:type="pct"/>
            <w:vAlign w:val="bottom"/>
          </w:tcPr>
          <w:p w14:paraId="585A68B8" w14:textId="77777777" w:rsidR="007F336E" w:rsidRPr="002B4DB5" w:rsidRDefault="007F336E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lang w:val="vi-VN"/>
              </w:rPr>
            </w:pPr>
            <w:r>
              <w:rPr>
                <w:rFonts w:cstheme="minorHAnsi"/>
                <w:color w:val="000000"/>
                <w:lang w:val="vi-VN"/>
              </w:rPr>
              <w:t>4,</w:t>
            </w:r>
            <w:r>
              <w:rPr>
                <w:rFonts w:cstheme="minorHAnsi"/>
                <w:color w:val="000000"/>
              </w:rPr>
              <w:t>1</w:t>
            </w:r>
            <w:r w:rsidRPr="002B4DB5">
              <w:rPr>
                <w:rFonts w:cstheme="minorHAnsi"/>
                <w:color w:val="000000"/>
              </w:rPr>
              <w:t>861</w:t>
            </w:r>
          </w:p>
        </w:tc>
        <w:tc>
          <w:tcPr>
            <w:tcW w:w="1252" w:type="pct"/>
            <w:vAlign w:val="bottom"/>
          </w:tcPr>
          <w:p w14:paraId="1F703CC7" w14:textId="77777777" w:rsidR="007F336E" w:rsidRPr="002B4DB5" w:rsidRDefault="007F336E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</w:rPr>
            </w:pPr>
            <w:r w:rsidRPr="002B4DB5">
              <w:rPr>
                <w:rFonts w:cstheme="minorHAnsi"/>
                <w:color w:val="000000"/>
              </w:rPr>
              <w:t>2,355</w:t>
            </w:r>
          </w:p>
        </w:tc>
        <w:tc>
          <w:tcPr>
            <w:tcW w:w="1248" w:type="pct"/>
            <w:vAlign w:val="bottom"/>
          </w:tcPr>
          <w:p w14:paraId="2FD86148" w14:textId="77777777" w:rsidR="007F336E" w:rsidRPr="002B4DB5" w:rsidRDefault="007F336E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lang w:val="vi-VN"/>
              </w:rPr>
            </w:pPr>
            <w:r w:rsidRPr="002B4DB5">
              <w:rPr>
                <w:rFonts w:cstheme="minorHAnsi"/>
                <w:color w:val="000000"/>
              </w:rPr>
              <w:t>2,254</w:t>
            </w:r>
          </w:p>
        </w:tc>
      </w:tr>
      <w:tr w:rsidR="007F336E" w:rsidRPr="002B4DB5" w14:paraId="17837476" w14:textId="77777777" w:rsidTr="00950E26">
        <w:tc>
          <w:tcPr>
            <w:tcW w:w="1250" w:type="pct"/>
            <w:vAlign w:val="bottom"/>
          </w:tcPr>
          <w:p w14:paraId="20F5D0EB" w14:textId="77777777" w:rsidR="007F336E" w:rsidRPr="002B4DB5" w:rsidRDefault="007F336E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lang w:val="vi-VN"/>
              </w:rPr>
            </w:pPr>
            <w:r w:rsidRPr="002B4DB5">
              <w:rPr>
                <w:rFonts w:cstheme="minorHAnsi"/>
                <w:color w:val="000000"/>
              </w:rPr>
              <w:t>2,20</w:t>
            </w:r>
          </w:p>
        </w:tc>
        <w:tc>
          <w:tcPr>
            <w:tcW w:w="1250" w:type="pct"/>
            <w:vAlign w:val="bottom"/>
          </w:tcPr>
          <w:p w14:paraId="115C966C" w14:textId="77777777" w:rsidR="007F336E" w:rsidRPr="002B4DB5" w:rsidRDefault="007F336E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lang w:val="vi-VN"/>
              </w:rPr>
            </w:pPr>
            <w:r>
              <w:rPr>
                <w:rFonts w:cstheme="minorHAnsi"/>
                <w:color w:val="000000"/>
                <w:lang w:val="vi-VN"/>
              </w:rPr>
              <w:t>4,</w:t>
            </w:r>
            <w:r>
              <w:rPr>
                <w:rFonts w:cstheme="minorHAnsi"/>
                <w:color w:val="000000"/>
              </w:rPr>
              <w:t>9</w:t>
            </w:r>
            <w:r w:rsidRPr="002B4DB5">
              <w:rPr>
                <w:rFonts w:cstheme="minorHAnsi"/>
                <w:color w:val="000000"/>
              </w:rPr>
              <w:t>218</w:t>
            </w:r>
          </w:p>
        </w:tc>
        <w:tc>
          <w:tcPr>
            <w:tcW w:w="1252" w:type="pct"/>
            <w:vAlign w:val="bottom"/>
          </w:tcPr>
          <w:p w14:paraId="280378EA" w14:textId="77777777" w:rsidR="007F336E" w:rsidRPr="002B4DB5" w:rsidRDefault="007F336E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</w:rPr>
            </w:pPr>
            <w:r w:rsidRPr="002B4DB5">
              <w:rPr>
                <w:rFonts w:cstheme="minorHAnsi"/>
                <w:color w:val="000000"/>
              </w:rPr>
              <w:t>2,114</w:t>
            </w:r>
          </w:p>
        </w:tc>
        <w:tc>
          <w:tcPr>
            <w:tcW w:w="1248" w:type="pct"/>
            <w:vAlign w:val="bottom"/>
          </w:tcPr>
          <w:p w14:paraId="28426E05" w14:textId="77777777" w:rsidR="007F336E" w:rsidRPr="002B4DB5" w:rsidRDefault="007F336E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lang w:val="vi-VN"/>
              </w:rPr>
            </w:pPr>
            <w:r w:rsidRPr="002B4DB5">
              <w:rPr>
                <w:rFonts w:cstheme="minorHAnsi"/>
                <w:color w:val="000000"/>
              </w:rPr>
              <w:t>2,216</w:t>
            </w:r>
          </w:p>
        </w:tc>
      </w:tr>
      <w:tr w:rsidR="007F336E" w:rsidRPr="002B4DB5" w14:paraId="62D6747F" w14:textId="77777777" w:rsidTr="00950E26">
        <w:tc>
          <w:tcPr>
            <w:tcW w:w="1250" w:type="pct"/>
            <w:vAlign w:val="bottom"/>
          </w:tcPr>
          <w:p w14:paraId="291780A6" w14:textId="77777777" w:rsidR="007F336E" w:rsidRPr="002B4DB5" w:rsidRDefault="007F336E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lang w:val="vi-VN"/>
              </w:rPr>
            </w:pPr>
            <w:r w:rsidRPr="002B4DB5">
              <w:rPr>
                <w:rFonts w:cstheme="minorHAnsi"/>
                <w:color w:val="000000"/>
              </w:rPr>
              <w:t>2,25</w:t>
            </w:r>
          </w:p>
        </w:tc>
        <w:tc>
          <w:tcPr>
            <w:tcW w:w="1250" w:type="pct"/>
            <w:vAlign w:val="bottom"/>
          </w:tcPr>
          <w:p w14:paraId="05AF3979" w14:textId="77777777" w:rsidR="007F336E" w:rsidRPr="002B4DB5" w:rsidRDefault="007F336E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lang w:val="vi-VN"/>
              </w:rPr>
            </w:pPr>
            <w:r>
              <w:rPr>
                <w:rFonts w:cstheme="minorHAnsi"/>
                <w:color w:val="000000"/>
                <w:lang w:val="vi-VN"/>
              </w:rPr>
              <w:t>5,</w:t>
            </w:r>
            <w:r>
              <w:rPr>
                <w:rFonts w:cstheme="minorHAnsi"/>
                <w:color w:val="000000"/>
              </w:rPr>
              <w:t>3</w:t>
            </w:r>
            <w:r w:rsidRPr="002B4DB5">
              <w:rPr>
                <w:rFonts w:cstheme="minorHAnsi"/>
                <w:color w:val="000000"/>
              </w:rPr>
              <w:t>487</w:t>
            </w:r>
          </w:p>
        </w:tc>
        <w:tc>
          <w:tcPr>
            <w:tcW w:w="1252" w:type="pct"/>
            <w:vAlign w:val="bottom"/>
          </w:tcPr>
          <w:p w14:paraId="2E3C9047" w14:textId="77777777" w:rsidR="007F336E" w:rsidRPr="002B4DB5" w:rsidRDefault="007F336E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</w:rPr>
            </w:pPr>
            <w:r w:rsidRPr="002B4DB5">
              <w:rPr>
                <w:rFonts w:cstheme="minorHAnsi"/>
                <w:color w:val="000000"/>
              </w:rPr>
              <w:t>2,359</w:t>
            </w:r>
          </w:p>
        </w:tc>
        <w:tc>
          <w:tcPr>
            <w:tcW w:w="1248" w:type="pct"/>
            <w:vAlign w:val="bottom"/>
          </w:tcPr>
          <w:p w14:paraId="6477CBE8" w14:textId="77777777" w:rsidR="007F336E" w:rsidRPr="002B4DB5" w:rsidRDefault="007F336E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lang w:val="vi-VN"/>
              </w:rPr>
            </w:pPr>
            <w:r w:rsidRPr="002B4DB5">
              <w:rPr>
                <w:rFonts w:cstheme="minorHAnsi"/>
                <w:color w:val="000000"/>
              </w:rPr>
              <w:t>2,259</w:t>
            </w:r>
          </w:p>
        </w:tc>
      </w:tr>
      <w:tr w:rsidR="007F336E" w:rsidRPr="002B4DB5" w14:paraId="30E67997" w14:textId="77777777" w:rsidTr="00950E26">
        <w:tc>
          <w:tcPr>
            <w:tcW w:w="1250" w:type="pct"/>
            <w:vAlign w:val="bottom"/>
          </w:tcPr>
          <w:p w14:paraId="58401795" w14:textId="77777777" w:rsidR="007F336E" w:rsidRPr="002B4DB5" w:rsidRDefault="007F336E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lang w:val="vi-VN"/>
              </w:rPr>
            </w:pPr>
            <w:r w:rsidRPr="002B4DB5">
              <w:rPr>
                <w:rFonts w:cstheme="minorHAnsi"/>
                <w:color w:val="000000"/>
              </w:rPr>
              <w:t>2,30</w:t>
            </w:r>
          </w:p>
        </w:tc>
        <w:tc>
          <w:tcPr>
            <w:tcW w:w="1250" w:type="pct"/>
            <w:vAlign w:val="bottom"/>
          </w:tcPr>
          <w:p w14:paraId="2DD59B1A" w14:textId="77777777" w:rsidR="007F336E" w:rsidRPr="002B4DB5" w:rsidRDefault="007F336E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lang w:val="vi-VN"/>
              </w:rPr>
            </w:pPr>
            <w:r>
              <w:rPr>
                <w:rFonts w:cstheme="minorHAnsi"/>
                <w:color w:val="000000"/>
                <w:lang w:val="vi-VN"/>
              </w:rPr>
              <w:t>5,</w:t>
            </w:r>
            <w:r>
              <w:rPr>
                <w:rFonts w:cstheme="minorHAnsi"/>
                <w:color w:val="000000"/>
              </w:rPr>
              <w:t>9</w:t>
            </w:r>
            <w:r w:rsidRPr="002B4DB5">
              <w:rPr>
                <w:rFonts w:cstheme="minorHAnsi"/>
                <w:color w:val="000000"/>
              </w:rPr>
              <w:t>275</w:t>
            </w:r>
          </w:p>
        </w:tc>
        <w:tc>
          <w:tcPr>
            <w:tcW w:w="1252" w:type="pct"/>
            <w:vAlign w:val="bottom"/>
          </w:tcPr>
          <w:p w14:paraId="76AC0477" w14:textId="77777777" w:rsidR="007F336E" w:rsidRPr="002B4DB5" w:rsidRDefault="007F336E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</w:rPr>
            </w:pPr>
            <w:r w:rsidRPr="002B4DB5">
              <w:rPr>
                <w:rFonts w:cstheme="minorHAnsi"/>
                <w:color w:val="000000"/>
              </w:rPr>
              <w:t>2,128</w:t>
            </w:r>
          </w:p>
        </w:tc>
        <w:tc>
          <w:tcPr>
            <w:tcW w:w="1248" w:type="pct"/>
            <w:vAlign w:val="bottom"/>
          </w:tcPr>
          <w:p w14:paraId="40344922" w14:textId="77777777" w:rsidR="007F336E" w:rsidRPr="002B4DB5" w:rsidRDefault="007F336E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lang w:val="vi-VN"/>
              </w:rPr>
            </w:pPr>
            <w:r w:rsidRPr="002B4DB5">
              <w:rPr>
                <w:rFonts w:cstheme="minorHAnsi"/>
                <w:color w:val="000000"/>
              </w:rPr>
              <w:t>2,232</w:t>
            </w:r>
          </w:p>
        </w:tc>
      </w:tr>
      <w:tr w:rsidR="007F336E" w:rsidRPr="002B4DB5" w14:paraId="6356A65F" w14:textId="77777777" w:rsidTr="00950E26">
        <w:tc>
          <w:tcPr>
            <w:tcW w:w="1250" w:type="pct"/>
            <w:vAlign w:val="bottom"/>
          </w:tcPr>
          <w:p w14:paraId="14D36056" w14:textId="77777777" w:rsidR="007F336E" w:rsidRPr="002B4DB5" w:rsidRDefault="007F336E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lang w:val="vi-VN"/>
              </w:rPr>
            </w:pPr>
            <w:r w:rsidRPr="002B4DB5">
              <w:rPr>
                <w:rFonts w:cstheme="minorHAnsi"/>
                <w:color w:val="000000"/>
              </w:rPr>
              <w:t>2,35</w:t>
            </w:r>
          </w:p>
        </w:tc>
        <w:tc>
          <w:tcPr>
            <w:tcW w:w="1250" w:type="pct"/>
            <w:vAlign w:val="bottom"/>
          </w:tcPr>
          <w:p w14:paraId="0C238BDA" w14:textId="77777777" w:rsidR="007F336E" w:rsidRPr="002B4DB5" w:rsidRDefault="007F336E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lang w:val="vi-VN"/>
              </w:rPr>
            </w:pPr>
            <w:r>
              <w:rPr>
                <w:rFonts w:cstheme="minorHAnsi"/>
                <w:color w:val="000000"/>
                <w:lang w:val="vi-VN"/>
              </w:rPr>
              <w:t>6,</w:t>
            </w:r>
            <w:r w:rsidRPr="002B4DB5">
              <w:rPr>
                <w:rFonts w:cstheme="minorHAnsi"/>
                <w:color w:val="000000"/>
              </w:rPr>
              <w:t>4193</w:t>
            </w:r>
          </w:p>
        </w:tc>
        <w:tc>
          <w:tcPr>
            <w:tcW w:w="1252" w:type="pct"/>
            <w:vAlign w:val="bottom"/>
          </w:tcPr>
          <w:p w14:paraId="4AB8DE0C" w14:textId="77777777" w:rsidR="007F336E" w:rsidRPr="002B4DB5" w:rsidRDefault="007F336E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</w:rPr>
            </w:pPr>
            <w:r w:rsidRPr="002B4DB5">
              <w:rPr>
                <w:rFonts w:cstheme="minorHAnsi"/>
                <w:color w:val="000000"/>
              </w:rPr>
              <w:t>2,352</w:t>
            </w:r>
          </w:p>
        </w:tc>
        <w:tc>
          <w:tcPr>
            <w:tcW w:w="1248" w:type="pct"/>
            <w:vAlign w:val="bottom"/>
          </w:tcPr>
          <w:p w14:paraId="312B4083" w14:textId="77777777" w:rsidR="007F336E" w:rsidRPr="002B4DB5" w:rsidRDefault="007F336E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lang w:val="vi-VN"/>
              </w:rPr>
            </w:pPr>
            <w:r w:rsidRPr="002B4DB5">
              <w:rPr>
                <w:rFonts w:cstheme="minorHAnsi"/>
                <w:color w:val="000000"/>
              </w:rPr>
              <w:t>2,284</w:t>
            </w:r>
          </w:p>
        </w:tc>
      </w:tr>
      <w:tr w:rsidR="007F336E" w:rsidRPr="002B4DB5" w14:paraId="60D0D121" w14:textId="77777777" w:rsidTr="00950E26">
        <w:tc>
          <w:tcPr>
            <w:tcW w:w="1250" w:type="pct"/>
            <w:vAlign w:val="bottom"/>
          </w:tcPr>
          <w:p w14:paraId="0E3980FA" w14:textId="77777777" w:rsidR="007F336E" w:rsidRPr="002B4DB5" w:rsidRDefault="007F336E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lang w:val="vi-VN"/>
              </w:rPr>
            </w:pPr>
            <w:r w:rsidRPr="002B4DB5">
              <w:rPr>
                <w:rFonts w:cstheme="minorHAnsi"/>
                <w:color w:val="000000"/>
              </w:rPr>
              <w:t>2,40</w:t>
            </w:r>
          </w:p>
        </w:tc>
        <w:tc>
          <w:tcPr>
            <w:tcW w:w="1250" w:type="pct"/>
            <w:vAlign w:val="bottom"/>
          </w:tcPr>
          <w:p w14:paraId="4F15B0F7" w14:textId="77777777" w:rsidR="007F336E" w:rsidRPr="002B4DB5" w:rsidRDefault="007F336E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lang w:val="vi-VN"/>
              </w:rPr>
            </w:pPr>
            <w:r>
              <w:rPr>
                <w:rFonts w:cstheme="minorHAnsi"/>
                <w:color w:val="000000"/>
                <w:lang w:val="vi-VN"/>
              </w:rPr>
              <w:t>7,</w:t>
            </w:r>
            <w:r>
              <w:rPr>
                <w:rFonts w:cstheme="minorHAnsi"/>
                <w:color w:val="000000"/>
              </w:rPr>
              <w:t>0</w:t>
            </w:r>
            <w:r w:rsidRPr="002B4DB5">
              <w:rPr>
                <w:rFonts w:cstheme="minorHAnsi"/>
                <w:color w:val="000000"/>
              </w:rPr>
              <w:t>839</w:t>
            </w:r>
          </w:p>
        </w:tc>
        <w:tc>
          <w:tcPr>
            <w:tcW w:w="1252" w:type="pct"/>
            <w:vAlign w:val="bottom"/>
          </w:tcPr>
          <w:p w14:paraId="0E32CBC6" w14:textId="77777777" w:rsidR="007F336E" w:rsidRPr="002B4DB5" w:rsidRDefault="007F336E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</w:rPr>
            </w:pPr>
            <w:r w:rsidRPr="002B4DB5">
              <w:rPr>
                <w:rFonts w:cstheme="minorHAnsi"/>
                <w:color w:val="000000"/>
              </w:rPr>
              <w:t>2,147</w:t>
            </w:r>
          </w:p>
        </w:tc>
        <w:tc>
          <w:tcPr>
            <w:tcW w:w="1248" w:type="pct"/>
            <w:vAlign w:val="bottom"/>
          </w:tcPr>
          <w:p w14:paraId="4DC02ED0" w14:textId="77777777" w:rsidR="007F336E" w:rsidRPr="002B4DB5" w:rsidRDefault="007F336E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lang w:val="vi-VN"/>
              </w:rPr>
            </w:pPr>
            <w:r w:rsidRPr="002B4DB5">
              <w:rPr>
                <w:rFonts w:cstheme="minorHAnsi"/>
                <w:color w:val="000000"/>
              </w:rPr>
              <w:t>2,247</w:t>
            </w:r>
          </w:p>
        </w:tc>
      </w:tr>
    </w:tbl>
    <w:p w14:paraId="45F3CA96" w14:textId="77777777" w:rsidR="007F336E" w:rsidRDefault="007F336E" w:rsidP="007F336E">
      <w:pPr>
        <w:pStyle w:val="fontchthng"/>
        <w:numPr>
          <w:ilvl w:val="0"/>
          <w:numId w:val="10"/>
        </w:numPr>
        <w:spacing w:before="0"/>
        <w:ind w:left="270" w:hanging="270"/>
      </w:pPr>
      <w:r>
        <w:t xml:space="preserve">Построить таблицу конечных разностей для заданной таблицы. Таблицу </w:t>
      </w:r>
      <w:r>
        <w:rPr>
          <w:lang w:val="vi-VN"/>
        </w:rPr>
        <w:t xml:space="preserve">    </w:t>
      </w:r>
      <w:r>
        <w:t>отразить в отчете</w:t>
      </w:r>
    </w:p>
    <w:p w14:paraId="34AFB00A" w14:textId="77777777" w:rsidR="007F336E" w:rsidRPr="00F061F1" w:rsidRDefault="007F336E" w:rsidP="007F336E">
      <w:pPr>
        <w:pStyle w:val="fontchthng"/>
        <w:spacing w:before="0"/>
        <w:ind w:left="270" w:firstLine="0"/>
        <w:rPr>
          <w:lang w:val="vi-VN"/>
        </w:rPr>
      </w:pPr>
      <w:r>
        <w:t>Конечные разности функций удобно располагать в таблице</w:t>
      </w:r>
      <w:r w:rsidRPr="008071E7">
        <w:t xml:space="preserve">: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69"/>
        <w:gridCol w:w="1168"/>
        <w:gridCol w:w="1168"/>
        <w:gridCol w:w="1168"/>
        <w:gridCol w:w="1168"/>
        <w:gridCol w:w="1168"/>
        <w:gridCol w:w="1168"/>
        <w:gridCol w:w="1168"/>
      </w:tblGrid>
      <w:tr w:rsidR="007F336E" w14:paraId="68BB2622" w14:textId="77777777" w:rsidTr="00950E26">
        <w:tc>
          <w:tcPr>
            <w:tcW w:w="625" w:type="pct"/>
          </w:tcPr>
          <w:p w14:paraId="5301376A" w14:textId="77777777" w:rsidR="007F336E" w:rsidRDefault="00875559" w:rsidP="00950E26">
            <w:pPr>
              <w:pStyle w:val="fontchthng"/>
              <w:spacing w:before="0"/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25" w:type="pct"/>
          </w:tcPr>
          <w:p w14:paraId="70B7B7CB" w14:textId="77777777" w:rsidR="007F336E" w:rsidRDefault="00875559" w:rsidP="00950E26">
            <w:pPr>
              <w:pStyle w:val="fontchthng"/>
              <w:spacing w:before="0"/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25" w:type="pct"/>
          </w:tcPr>
          <w:p w14:paraId="5312E23A" w14:textId="77777777" w:rsidR="007F336E" w:rsidRDefault="007F336E" w:rsidP="00950E26">
            <w:pPr>
              <w:pStyle w:val="fontchthng"/>
              <w:spacing w:before="0"/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25" w:type="pct"/>
          </w:tcPr>
          <w:p w14:paraId="167DB219" w14:textId="77777777" w:rsidR="007F336E" w:rsidRDefault="00875559" w:rsidP="00950E26">
            <w:pPr>
              <w:pStyle w:val="fontchthng"/>
              <w:spacing w:before="0"/>
              <w:ind w:firstLine="0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25" w:type="pct"/>
          </w:tcPr>
          <w:p w14:paraId="6F26398D" w14:textId="77777777" w:rsidR="007F336E" w:rsidRDefault="00875559" w:rsidP="00950E26">
            <w:pPr>
              <w:pStyle w:val="fontchthng"/>
              <w:spacing w:before="0"/>
              <w:ind w:firstLine="0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25" w:type="pct"/>
          </w:tcPr>
          <w:p w14:paraId="287AD993" w14:textId="77777777" w:rsidR="007F336E" w:rsidRDefault="00875559" w:rsidP="00950E26">
            <w:pPr>
              <w:pStyle w:val="fontchthng"/>
              <w:spacing w:before="0"/>
              <w:ind w:firstLine="0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25" w:type="pct"/>
          </w:tcPr>
          <w:p w14:paraId="0BF99FEB" w14:textId="77777777" w:rsidR="007F336E" w:rsidRDefault="00875559" w:rsidP="00950E26">
            <w:pPr>
              <w:pStyle w:val="fontchthng"/>
              <w:spacing w:before="0"/>
              <w:ind w:firstLine="0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25" w:type="pct"/>
          </w:tcPr>
          <w:p w14:paraId="0278A0BD" w14:textId="77777777" w:rsidR="007F336E" w:rsidRDefault="00875559" w:rsidP="00950E26">
            <w:pPr>
              <w:pStyle w:val="fontchthng"/>
              <w:spacing w:before="0"/>
              <w:ind w:firstLine="0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</w:tr>
      <w:tr w:rsidR="007F336E" w14:paraId="7CB21B28" w14:textId="77777777" w:rsidTr="00950E26">
        <w:tc>
          <w:tcPr>
            <w:tcW w:w="625" w:type="pct"/>
            <w:vAlign w:val="bottom"/>
          </w:tcPr>
          <w:p w14:paraId="6EB2DE63" w14:textId="77777777" w:rsidR="007F336E" w:rsidRPr="008071E7" w:rsidRDefault="007F336E" w:rsidP="00950E26">
            <w:pPr>
              <w:pStyle w:val="fontchthng"/>
              <w:spacing w:before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71E7">
              <w:rPr>
                <w:rFonts w:cstheme="minorHAnsi"/>
                <w:color w:val="000000"/>
                <w:sz w:val="24"/>
                <w:szCs w:val="24"/>
              </w:rPr>
              <w:lastRenderedPageBreak/>
              <w:t>2,10</w:t>
            </w:r>
          </w:p>
        </w:tc>
        <w:tc>
          <w:tcPr>
            <w:tcW w:w="625" w:type="pct"/>
            <w:vAlign w:val="bottom"/>
          </w:tcPr>
          <w:p w14:paraId="5F0A6C5B" w14:textId="77777777" w:rsidR="007F336E" w:rsidRPr="008071E7" w:rsidRDefault="007F336E" w:rsidP="00950E26">
            <w:pPr>
              <w:pStyle w:val="fontchthng"/>
              <w:spacing w:before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71E7">
              <w:rPr>
                <w:rFonts w:cstheme="minorHAnsi"/>
                <w:color w:val="000000"/>
                <w:sz w:val="24"/>
                <w:szCs w:val="24"/>
                <w:lang w:val="vi-VN"/>
              </w:rPr>
              <w:t>3,</w:t>
            </w:r>
            <w:r w:rsidRPr="008071E7">
              <w:rPr>
                <w:rFonts w:cstheme="minorHAnsi"/>
                <w:color w:val="000000"/>
                <w:sz w:val="24"/>
                <w:szCs w:val="24"/>
              </w:rPr>
              <w:t>7587</w:t>
            </w:r>
          </w:p>
        </w:tc>
        <w:tc>
          <w:tcPr>
            <w:tcW w:w="625" w:type="pct"/>
            <w:vAlign w:val="center"/>
          </w:tcPr>
          <w:p w14:paraId="2DEBCA95" w14:textId="77777777" w:rsidR="007F336E" w:rsidRPr="008071E7" w:rsidRDefault="007F336E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8071E7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Pr="008071E7">
              <w:rPr>
                <w:rFonts w:cstheme="minorHAnsi"/>
                <w:color w:val="000000"/>
                <w:sz w:val="24"/>
                <w:szCs w:val="24"/>
                <w:lang w:val="en-US"/>
              </w:rPr>
              <w:t>,</w:t>
            </w:r>
            <w:r w:rsidRPr="008071E7">
              <w:rPr>
                <w:rFonts w:cstheme="minorHAnsi"/>
                <w:color w:val="000000"/>
                <w:sz w:val="24"/>
                <w:szCs w:val="24"/>
              </w:rPr>
              <w:t>4274</w:t>
            </w:r>
          </w:p>
        </w:tc>
        <w:tc>
          <w:tcPr>
            <w:tcW w:w="625" w:type="pct"/>
            <w:vAlign w:val="center"/>
          </w:tcPr>
          <w:p w14:paraId="49C782B5" w14:textId="77777777" w:rsidR="007F336E" w:rsidRPr="008071E7" w:rsidRDefault="007F336E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8071E7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Pr="008071E7">
              <w:rPr>
                <w:rFonts w:cstheme="minorHAnsi"/>
                <w:color w:val="000000"/>
                <w:sz w:val="24"/>
                <w:szCs w:val="24"/>
                <w:lang w:val="en-US"/>
              </w:rPr>
              <w:t>,</w:t>
            </w:r>
            <w:r w:rsidRPr="008071E7">
              <w:rPr>
                <w:rFonts w:cstheme="minorHAnsi"/>
                <w:color w:val="000000"/>
                <w:sz w:val="24"/>
                <w:szCs w:val="24"/>
              </w:rPr>
              <w:t>3083</w:t>
            </w:r>
          </w:p>
        </w:tc>
        <w:tc>
          <w:tcPr>
            <w:tcW w:w="625" w:type="pct"/>
            <w:vAlign w:val="center"/>
          </w:tcPr>
          <w:p w14:paraId="05EE25A9" w14:textId="77777777" w:rsidR="007F336E" w:rsidRPr="008071E7" w:rsidRDefault="007F336E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8071E7">
              <w:rPr>
                <w:rFonts w:cstheme="minorHAnsi"/>
                <w:color w:val="000000"/>
                <w:sz w:val="24"/>
                <w:szCs w:val="24"/>
              </w:rPr>
              <w:t>-0</w:t>
            </w:r>
            <w:r w:rsidRPr="008071E7">
              <w:rPr>
                <w:rFonts w:cstheme="minorHAnsi"/>
                <w:color w:val="000000"/>
                <w:sz w:val="24"/>
                <w:szCs w:val="24"/>
                <w:lang w:val="en-US"/>
              </w:rPr>
              <w:t>,</w:t>
            </w:r>
            <w:r w:rsidRPr="008071E7">
              <w:rPr>
                <w:rFonts w:cstheme="minorHAnsi"/>
                <w:color w:val="000000"/>
                <w:sz w:val="24"/>
                <w:szCs w:val="24"/>
              </w:rPr>
              <w:t>6171</w:t>
            </w:r>
          </w:p>
        </w:tc>
        <w:tc>
          <w:tcPr>
            <w:tcW w:w="625" w:type="pct"/>
            <w:vAlign w:val="center"/>
          </w:tcPr>
          <w:p w14:paraId="1C2777F3" w14:textId="77777777" w:rsidR="007F336E" w:rsidRPr="008071E7" w:rsidRDefault="007F336E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8071E7">
              <w:rPr>
                <w:rFonts w:cstheme="minorHAnsi"/>
                <w:color w:val="000000"/>
                <w:sz w:val="24"/>
                <w:szCs w:val="24"/>
              </w:rPr>
              <w:t>1</w:t>
            </w:r>
            <w:r w:rsidRPr="008071E7">
              <w:rPr>
                <w:rFonts w:cstheme="minorHAnsi"/>
                <w:color w:val="000000"/>
                <w:sz w:val="24"/>
                <w:szCs w:val="24"/>
                <w:lang w:val="en-US"/>
              </w:rPr>
              <w:t>,</w:t>
            </w:r>
            <w:r w:rsidRPr="008071E7">
              <w:rPr>
                <w:rFonts w:cstheme="minorHAnsi"/>
                <w:color w:val="000000"/>
                <w:sz w:val="24"/>
                <w:szCs w:val="24"/>
              </w:rPr>
              <w:t>0778</w:t>
            </w:r>
          </w:p>
        </w:tc>
        <w:tc>
          <w:tcPr>
            <w:tcW w:w="625" w:type="pct"/>
            <w:vAlign w:val="center"/>
          </w:tcPr>
          <w:p w14:paraId="3131578E" w14:textId="77777777" w:rsidR="007F336E" w:rsidRPr="008071E7" w:rsidRDefault="007F336E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8071E7">
              <w:rPr>
                <w:rFonts w:cstheme="minorHAnsi"/>
                <w:color w:val="000000"/>
                <w:sz w:val="24"/>
                <w:szCs w:val="24"/>
              </w:rPr>
              <w:t>-1</w:t>
            </w:r>
            <w:r w:rsidRPr="008071E7">
              <w:rPr>
                <w:rFonts w:cstheme="minorHAnsi"/>
                <w:color w:val="000000"/>
                <w:sz w:val="24"/>
                <w:szCs w:val="24"/>
                <w:lang w:val="en-US"/>
              </w:rPr>
              <w:t>,</w:t>
            </w:r>
            <w:r w:rsidRPr="008071E7">
              <w:rPr>
                <w:rFonts w:cstheme="minorHAnsi"/>
                <w:color w:val="000000"/>
                <w:sz w:val="24"/>
                <w:szCs w:val="24"/>
              </w:rPr>
              <w:t>7774</w:t>
            </w:r>
          </w:p>
        </w:tc>
        <w:tc>
          <w:tcPr>
            <w:tcW w:w="625" w:type="pct"/>
          </w:tcPr>
          <w:p w14:paraId="4CF8B7DB" w14:textId="77777777" w:rsidR="007F336E" w:rsidRPr="008071E7" w:rsidRDefault="007F336E" w:rsidP="00950E26">
            <w:pPr>
              <w:jc w:val="center"/>
              <w:rPr>
                <w:rFonts w:ascii="Cambria" w:hAnsi="Cambria" w:cstheme="minorHAnsi"/>
                <w:color w:val="000000"/>
                <w:sz w:val="24"/>
                <w:szCs w:val="24"/>
              </w:rPr>
            </w:pPr>
            <w:r w:rsidRPr="008071E7">
              <w:rPr>
                <w:rFonts w:ascii="Cambria" w:hAnsi="Cambria" w:cstheme="minorHAnsi"/>
                <w:color w:val="000000"/>
                <w:sz w:val="24"/>
                <w:szCs w:val="24"/>
              </w:rPr>
              <w:t>2</w:t>
            </w:r>
            <w:r w:rsidRPr="008071E7">
              <w:rPr>
                <w:rFonts w:ascii="Cambria" w:hAnsi="Cambria" w:cstheme="minorHAnsi"/>
                <w:color w:val="000000"/>
                <w:sz w:val="24"/>
                <w:szCs w:val="24"/>
                <w:lang w:val="en-US"/>
              </w:rPr>
              <w:t>,</w:t>
            </w:r>
            <w:r w:rsidRPr="008071E7">
              <w:rPr>
                <w:rFonts w:ascii="Cambria" w:hAnsi="Cambria" w:cstheme="minorHAnsi"/>
                <w:color w:val="000000"/>
                <w:sz w:val="24"/>
                <w:szCs w:val="24"/>
              </w:rPr>
              <w:t>9757</w:t>
            </w:r>
          </w:p>
        </w:tc>
      </w:tr>
      <w:tr w:rsidR="007F336E" w14:paraId="04A0AC8B" w14:textId="77777777" w:rsidTr="00950E26">
        <w:tc>
          <w:tcPr>
            <w:tcW w:w="625" w:type="pct"/>
            <w:vAlign w:val="bottom"/>
          </w:tcPr>
          <w:p w14:paraId="57C8BC20" w14:textId="77777777" w:rsidR="007F336E" w:rsidRPr="008071E7" w:rsidRDefault="007F336E" w:rsidP="00950E26">
            <w:pPr>
              <w:pStyle w:val="fontchthng"/>
              <w:spacing w:before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71E7">
              <w:rPr>
                <w:rFonts w:cstheme="minorHAnsi"/>
                <w:color w:val="000000"/>
                <w:sz w:val="24"/>
                <w:szCs w:val="24"/>
              </w:rPr>
              <w:t>2,15</w:t>
            </w:r>
          </w:p>
        </w:tc>
        <w:tc>
          <w:tcPr>
            <w:tcW w:w="625" w:type="pct"/>
            <w:vAlign w:val="bottom"/>
          </w:tcPr>
          <w:p w14:paraId="4AE5F55C" w14:textId="77777777" w:rsidR="007F336E" w:rsidRPr="008071E7" w:rsidRDefault="007F336E" w:rsidP="00950E26">
            <w:pPr>
              <w:pStyle w:val="fontchthng"/>
              <w:spacing w:before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71E7">
              <w:rPr>
                <w:rFonts w:cstheme="minorHAnsi"/>
                <w:color w:val="000000"/>
                <w:sz w:val="24"/>
                <w:szCs w:val="24"/>
                <w:lang w:val="vi-VN"/>
              </w:rPr>
              <w:t>4,</w:t>
            </w:r>
            <w:r w:rsidRPr="008071E7">
              <w:rPr>
                <w:rFonts w:cstheme="minorHAnsi"/>
                <w:color w:val="000000"/>
                <w:sz w:val="24"/>
                <w:szCs w:val="24"/>
              </w:rPr>
              <w:t>1861</w:t>
            </w:r>
          </w:p>
        </w:tc>
        <w:tc>
          <w:tcPr>
            <w:tcW w:w="625" w:type="pct"/>
            <w:vAlign w:val="center"/>
          </w:tcPr>
          <w:p w14:paraId="7302AD2D" w14:textId="77777777" w:rsidR="007F336E" w:rsidRPr="008071E7" w:rsidRDefault="007F336E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8071E7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Pr="008071E7">
              <w:rPr>
                <w:rFonts w:cstheme="minorHAnsi"/>
                <w:color w:val="000000"/>
                <w:sz w:val="24"/>
                <w:szCs w:val="24"/>
                <w:lang w:val="en-US"/>
              </w:rPr>
              <w:t>,</w:t>
            </w:r>
            <w:r w:rsidRPr="008071E7">
              <w:rPr>
                <w:rFonts w:cstheme="minorHAnsi"/>
                <w:color w:val="000000"/>
                <w:sz w:val="24"/>
                <w:szCs w:val="24"/>
              </w:rPr>
              <w:t>7357</w:t>
            </w:r>
          </w:p>
        </w:tc>
        <w:tc>
          <w:tcPr>
            <w:tcW w:w="625" w:type="pct"/>
            <w:vAlign w:val="center"/>
          </w:tcPr>
          <w:p w14:paraId="48BA809F" w14:textId="77777777" w:rsidR="007F336E" w:rsidRPr="008071E7" w:rsidRDefault="007F336E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8071E7">
              <w:rPr>
                <w:rFonts w:cstheme="minorHAnsi"/>
                <w:color w:val="000000"/>
                <w:sz w:val="24"/>
                <w:szCs w:val="24"/>
              </w:rPr>
              <w:t>-0</w:t>
            </w:r>
            <w:r w:rsidRPr="008071E7">
              <w:rPr>
                <w:rFonts w:cstheme="minorHAnsi"/>
                <w:color w:val="000000"/>
                <w:sz w:val="24"/>
                <w:szCs w:val="24"/>
                <w:lang w:val="en-US"/>
              </w:rPr>
              <w:t>,</w:t>
            </w:r>
            <w:r w:rsidRPr="008071E7">
              <w:rPr>
                <w:rFonts w:cstheme="minorHAnsi"/>
                <w:color w:val="000000"/>
                <w:sz w:val="24"/>
                <w:szCs w:val="24"/>
              </w:rPr>
              <w:t>3088</w:t>
            </w:r>
          </w:p>
        </w:tc>
        <w:tc>
          <w:tcPr>
            <w:tcW w:w="625" w:type="pct"/>
            <w:vAlign w:val="center"/>
          </w:tcPr>
          <w:p w14:paraId="35E5358B" w14:textId="77777777" w:rsidR="007F336E" w:rsidRPr="008071E7" w:rsidRDefault="007F336E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8071E7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Pr="008071E7">
              <w:rPr>
                <w:rFonts w:cstheme="minorHAnsi"/>
                <w:color w:val="000000"/>
                <w:sz w:val="24"/>
                <w:szCs w:val="24"/>
                <w:lang w:val="en-US"/>
              </w:rPr>
              <w:t>,</w:t>
            </w:r>
            <w:r w:rsidRPr="008071E7">
              <w:rPr>
                <w:rFonts w:cstheme="minorHAnsi"/>
                <w:color w:val="000000"/>
                <w:sz w:val="24"/>
                <w:szCs w:val="24"/>
              </w:rPr>
              <w:t>4607</w:t>
            </w:r>
          </w:p>
        </w:tc>
        <w:tc>
          <w:tcPr>
            <w:tcW w:w="625" w:type="pct"/>
            <w:vAlign w:val="center"/>
          </w:tcPr>
          <w:p w14:paraId="3543F0E9" w14:textId="77777777" w:rsidR="007F336E" w:rsidRPr="008071E7" w:rsidRDefault="007F336E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8071E7">
              <w:rPr>
                <w:rFonts w:cstheme="minorHAnsi"/>
                <w:color w:val="000000"/>
                <w:sz w:val="24"/>
                <w:szCs w:val="24"/>
              </w:rPr>
              <w:t>-0</w:t>
            </w:r>
            <w:r w:rsidRPr="008071E7">
              <w:rPr>
                <w:rFonts w:cstheme="minorHAnsi"/>
                <w:color w:val="000000"/>
                <w:sz w:val="24"/>
                <w:szCs w:val="24"/>
                <w:lang w:val="en-US"/>
              </w:rPr>
              <w:t>,</w:t>
            </w:r>
            <w:r w:rsidRPr="008071E7">
              <w:rPr>
                <w:rFonts w:cstheme="minorHAnsi"/>
                <w:color w:val="000000"/>
                <w:sz w:val="24"/>
                <w:szCs w:val="24"/>
              </w:rPr>
              <w:t>6996</w:t>
            </w:r>
          </w:p>
        </w:tc>
        <w:tc>
          <w:tcPr>
            <w:tcW w:w="625" w:type="pct"/>
            <w:vAlign w:val="center"/>
          </w:tcPr>
          <w:p w14:paraId="0A7DE534" w14:textId="77777777" w:rsidR="007F336E" w:rsidRPr="008071E7" w:rsidRDefault="007F336E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8071E7">
              <w:rPr>
                <w:rFonts w:cstheme="minorHAnsi"/>
                <w:color w:val="000000"/>
                <w:sz w:val="24"/>
                <w:szCs w:val="24"/>
              </w:rPr>
              <w:t>1</w:t>
            </w:r>
            <w:r w:rsidRPr="008071E7">
              <w:rPr>
                <w:rFonts w:cstheme="minorHAnsi"/>
                <w:color w:val="000000"/>
                <w:sz w:val="24"/>
                <w:szCs w:val="24"/>
                <w:lang w:val="en-US"/>
              </w:rPr>
              <w:t>,</w:t>
            </w:r>
            <w:r w:rsidRPr="008071E7">
              <w:rPr>
                <w:rFonts w:cstheme="minorHAnsi"/>
                <w:color w:val="000000"/>
                <w:sz w:val="24"/>
                <w:szCs w:val="24"/>
              </w:rPr>
              <w:t>1983</w:t>
            </w:r>
          </w:p>
        </w:tc>
        <w:tc>
          <w:tcPr>
            <w:tcW w:w="625" w:type="pct"/>
          </w:tcPr>
          <w:p w14:paraId="1ACEA51B" w14:textId="77777777" w:rsidR="007F336E" w:rsidRPr="008071E7" w:rsidRDefault="007F336E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7F336E" w14:paraId="6334D09F" w14:textId="77777777" w:rsidTr="00950E26">
        <w:tc>
          <w:tcPr>
            <w:tcW w:w="625" w:type="pct"/>
            <w:vAlign w:val="bottom"/>
          </w:tcPr>
          <w:p w14:paraId="2307F8A9" w14:textId="77777777" w:rsidR="007F336E" w:rsidRPr="008071E7" w:rsidRDefault="007F336E" w:rsidP="00950E26">
            <w:pPr>
              <w:pStyle w:val="fontchthng"/>
              <w:spacing w:before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71E7">
              <w:rPr>
                <w:rFonts w:cstheme="minorHAnsi"/>
                <w:color w:val="000000"/>
                <w:sz w:val="24"/>
                <w:szCs w:val="24"/>
              </w:rPr>
              <w:t>2,20</w:t>
            </w:r>
          </w:p>
        </w:tc>
        <w:tc>
          <w:tcPr>
            <w:tcW w:w="625" w:type="pct"/>
            <w:vAlign w:val="bottom"/>
          </w:tcPr>
          <w:p w14:paraId="03DB2CA9" w14:textId="77777777" w:rsidR="007F336E" w:rsidRPr="008071E7" w:rsidRDefault="007F336E" w:rsidP="00950E26">
            <w:pPr>
              <w:pStyle w:val="fontchthng"/>
              <w:spacing w:before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71E7">
              <w:rPr>
                <w:rFonts w:cstheme="minorHAnsi"/>
                <w:color w:val="000000"/>
                <w:sz w:val="24"/>
                <w:szCs w:val="24"/>
                <w:lang w:val="vi-VN"/>
              </w:rPr>
              <w:t>4,</w:t>
            </w:r>
            <w:r w:rsidRPr="008071E7">
              <w:rPr>
                <w:rFonts w:cstheme="minorHAnsi"/>
                <w:color w:val="000000"/>
                <w:sz w:val="24"/>
                <w:szCs w:val="24"/>
              </w:rPr>
              <w:t>9218</w:t>
            </w:r>
          </w:p>
        </w:tc>
        <w:tc>
          <w:tcPr>
            <w:tcW w:w="625" w:type="pct"/>
            <w:vAlign w:val="center"/>
          </w:tcPr>
          <w:p w14:paraId="0A4D0AE4" w14:textId="77777777" w:rsidR="007F336E" w:rsidRPr="008071E7" w:rsidRDefault="007F336E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8071E7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Pr="008071E7">
              <w:rPr>
                <w:rFonts w:cstheme="minorHAnsi"/>
                <w:color w:val="000000"/>
                <w:sz w:val="24"/>
                <w:szCs w:val="24"/>
                <w:lang w:val="en-US"/>
              </w:rPr>
              <w:t>,</w:t>
            </w:r>
            <w:r w:rsidRPr="008071E7">
              <w:rPr>
                <w:rFonts w:cstheme="minorHAnsi"/>
                <w:color w:val="000000"/>
                <w:sz w:val="24"/>
                <w:szCs w:val="24"/>
              </w:rPr>
              <w:t>4269</w:t>
            </w:r>
          </w:p>
        </w:tc>
        <w:tc>
          <w:tcPr>
            <w:tcW w:w="625" w:type="pct"/>
            <w:vAlign w:val="center"/>
          </w:tcPr>
          <w:p w14:paraId="48A788D8" w14:textId="77777777" w:rsidR="007F336E" w:rsidRPr="008071E7" w:rsidRDefault="007F336E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8071E7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Pr="008071E7">
              <w:rPr>
                <w:rFonts w:cstheme="minorHAnsi"/>
                <w:color w:val="000000"/>
                <w:sz w:val="24"/>
                <w:szCs w:val="24"/>
                <w:lang w:val="en-US"/>
              </w:rPr>
              <w:t>,</w:t>
            </w:r>
            <w:r w:rsidRPr="008071E7">
              <w:rPr>
                <w:rFonts w:cstheme="minorHAnsi"/>
                <w:color w:val="000000"/>
                <w:sz w:val="24"/>
                <w:szCs w:val="24"/>
              </w:rPr>
              <w:t>1519</w:t>
            </w:r>
          </w:p>
        </w:tc>
        <w:tc>
          <w:tcPr>
            <w:tcW w:w="625" w:type="pct"/>
            <w:vAlign w:val="center"/>
          </w:tcPr>
          <w:p w14:paraId="5E39B343" w14:textId="77777777" w:rsidR="007F336E" w:rsidRPr="008071E7" w:rsidRDefault="007F336E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8071E7">
              <w:rPr>
                <w:rFonts w:cstheme="minorHAnsi"/>
                <w:color w:val="000000"/>
                <w:sz w:val="24"/>
                <w:szCs w:val="24"/>
              </w:rPr>
              <w:t>-0</w:t>
            </w:r>
            <w:r w:rsidRPr="008071E7">
              <w:rPr>
                <w:rFonts w:cstheme="minorHAnsi"/>
                <w:color w:val="000000"/>
                <w:sz w:val="24"/>
                <w:szCs w:val="24"/>
                <w:lang w:val="en-US"/>
              </w:rPr>
              <w:t>,</w:t>
            </w:r>
            <w:r w:rsidRPr="008071E7">
              <w:rPr>
                <w:rFonts w:cstheme="minorHAnsi"/>
                <w:color w:val="000000"/>
                <w:sz w:val="24"/>
                <w:szCs w:val="24"/>
              </w:rPr>
              <w:t>2389</w:t>
            </w:r>
          </w:p>
        </w:tc>
        <w:tc>
          <w:tcPr>
            <w:tcW w:w="625" w:type="pct"/>
            <w:vAlign w:val="center"/>
          </w:tcPr>
          <w:p w14:paraId="669F07A6" w14:textId="77777777" w:rsidR="007F336E" w:rsidRPr="008071E7" w:rsidRDefault="007F336E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8071E7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Pr="008071E7">
              <w:rPr>
                <w:rFonts w:cstheme="minorHAnsi"/>
                <w:color w:val="000000"/>
                <w:sz w:val="24"/>
                <w:szCs w:val="24"/>
                <w:lang w:val="en-US"/>
              </w:rPr>
              <w:t>,</w:t>
            </w:r>
            <w:r w:rsidRPr="008071E7">
              <w:rPr>
                <w:rFonts w:cstheme="minorHAnsi"/>
                <w:color w:val="000000"/>
                <w:sz w:val="24"/>
                <w:szCs w:val="24"/>
              </w:rPr>
              <w:t>4987</w:t>
            </w:r>
          </w:p>
        </w:tc>
        <w:tc>
          <w:tcPr>
            <w:tcW w:w="625" w:type="pct"/>
          </w:tcPr>
          <w:p w14:paraId="7DF5643C" w14:textId="77777777" w:rsidR="007F336E" w:rsidRPr="008071E7" w:rsidRDefault="007F336E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625" w:type="pct"/>
          </w:tcPr>
          <w:p w14:paraId="4A135871" w14:textId="77777777" w:rsidR="007F336E" w:rsidRPr="008071E7" w:rsidRDefault="007F336E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7F336E" w14:paraId="05B71774" w14:textId="77777777" w:rsidTr="00950E26">
        <w:tc>
          <w:tcPr>
            <w:tcW w:w="625" w:type="pct"/>
            <w:vAlign w:val="bottom"/>
          </w:tcPr>
          <w:p w14:paraId="7C346157" w14:textId="77777777" w:rsidR="007F336E" w:rsidRPr="008071E7" w:rsidRDefault="007F336E" w:rsidP="00950E26">
            <w:pPr>
              <w:pStyle w:val="fontchthng"/>
              <w:spacing w:before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71E7">
              <w:rPr>
                <w:rFonts w:cstheme="minorHAnsi"/>
                <w:color w:val="000000"/>
                <w:sz w:val="24"/>
                <w:szCs w:val="24"/>
              </w:rPr>
              <w:t>2,25</w:t>
            </w:r>
          </w:p>
        </w:tc>
        <w:tc>
          <w:tcPr>
            <w:tcW w:w="625" w:type="pct"/>
            <w:vAlign w:val="bottom"/>
          </w:tcPr>
          <w:p w14:paraId="008730EF" w14:textId="77777777" w:rsidR="007F336E" w:rsidRPr="008071E7" w:rsidRDefault="007F336E" w:rsidP="00950E26">
            <w:pPr>
              <w:pStyle w:val="fontchthng"/>
              <w:spacing w:before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71E7">
              <w:rPr>
                <w:rFonts w:cstheme="minorHAnsi"/>
                <w:color w:val="000000"/>
                <w:sz w:val="24"/>
                <w:szCs w:val="24"/>
                <w:lang w:val="vi-VN"/>
              </w:rPr>
              <w:t>5,</w:t>
            </w:r>
            <w:r w:rsidRPr="008071E7">
              <w:rPr>
                <w:rFonts w:cstheme="minorHAnsi"/>
                <w:color w:val="000000"/>
                <w:sz w:val="24"/>
                <w:szCs w:val="24"/>
              </w:rPr>
              <w:t>3487</w:t>
            </w:r>
          </w:p>
        </w:tc>
        <w:tc>
          <w:tcPr>
            <w:tcW w:w="625" w:type="pct"/>
            <w:vAlign w:val="center"/>
          </w:tcPr>
          <w:p w14:paraId="5D6CEAB5" w14:textId="77777777" w:rsidR="007F336E" w:rsidRPr="008071E7" w:rsidRDefault="007F336E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8071E7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Pr="008071E7">
              <w:rPr>
                <w:rFonts w:cstheme="minorHAnsi"/>
                <w:color w:val="000000"/>
                <w:sz w:val="24"/>
                <w:szCs w:val="24"/>
                <w:lang w:val="en-US"/>
              </w:rPr>
              <w:t>,</w:t>
            </w:r>
            <w:r w:rsidRPr="008071E7">
              <w:rPr>
                <w:rFonts w:cstheme="minorHAnsi"/>
                <w:color w:val="000000"/>
                <w:sz w:val="24"/>
                <w:szCs w:val="24"/>
              </w:rPr>
              <w:t>5788</w:t>
            </w:r>
          </w:p>
        </w:tc>
        <w:tc>
          <w:tcPr>
            <w:tcW w:w="625" w:type="pct"/>
            <w:vAlign w:val="center"/>
          </w:tcPr>
          <w:p w14:paraId="36751033" w14:textId="77777777" w:rsidR="007F336E" w:rsidRPr="008071E7" w:rsidRDefault="007F336E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8071E7">
              <w:rPr>
                <w:rFonts w:cstheme="minorHAnsi"/>
                <w:color w:val="000000"/>
                <w:sz w:val="24"/>
                <w:szCs w:val="24"/>
              </w:rPr>
              <w:t>-0</w:t>
            </w:r>
            <w:r w:rsidRPr="008071E7">
              <w:rPr>
                <w:rFonts w:cstheme="minorHAnsi"/>
                <w:color w:val="000000"/>
                <w:sz w:val="24"/>
                <w:szCs w:val="24"/>
                <w:lang w:val="en-US"/>
              </w:rPr>
              <w:t>,</w:t>
            </w:r>
            <w:r w:rsidRPr="008071E7">
              <w:rPr>
                <w:rFonts w:cstheme="minorHAnsi"/>
                <w:color w:val="000000"/>
                <w:sz w:val="24"/>
                <w:szCs w:val="24"/>
              </w:rPr>
              <w:t>0870</w:t>
            </w:r>
          </w:p>
        </w:tc>
        <w:tc>
          <w:tcPr>
            <w:tcW w:w="625" w:type="pct"/>
            <w:vAlign w:val="center"/>
          </w:tcPr>
          <w:p w14:paraId="43FB4FCA" w14:textId="77777777" w:rsidR="007F336E" w:rsidRPr="008071E7" w:rsidRDefault="007F336E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8071E7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Pr="008071E7">
              <w:rPr>
                <w:rFonts w:cstheme="minorHAnsi"/>
                <w:color w:val="000000"/>
                <w:sz w:val="24"/>
                <w:szCs w:val="24"/>
                <w:lang w:val="en-US"/>
              </w:rPr>
              <w:t>,</w:t>
            </w:r>
            <w:r w:rsidRPr="008071E7">
              <w:rPr>
                <w:rFonts w:cstheme="minorHAnsi"/>
                <w:color w:val="000000"/>
                <w:sz w:val="24"/>
                <w:szCs w:val="24"/>
              </w:rPr>
              <w:t>2598</w:t>
            </w:r>
          </w:p>
        </w:tc>
        <w:tc>
          <w:tcPr>
            <w:tcW w:w="625" w:type="pct"/>
          </w:tcPr>
          <w:p w14:paraId="1B30DB5E" w14:textId="77777777" w:rsidR="007F336E" w:rsidRPr="008071E7" w:rsidRDefault="007F336E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625" w:type="pct"/>
          </w:tcPr>
          <w:p w14:paraId="3C5C569A" w14:textId="77777777" w:rsidR="007F336E" w:rsidRPr="008071E7" w:rsidRDefault="007F336E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625" w:type="pct"/>
          </w:tcPr>
          <w:p w14:paraId="3D73274A" w14:textId="77777777" w:rsidR="007F336E" w:rsidRPr="008071E7" w:rsidRDefault="007F336E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7F336E" w14:paraId="61C20EC7" w14:textId="77777777" w:rsidTr="00950E26">
        <w:tc>
          <w:tcPr>
            <w:tcW w:w="625" w:type="pct"/>
            <w:vAlign w:val="bottom"/>
          </w:tcPr>
          <w:p w14:paraId="5C0B8140" w14:textId="77777777" w:rsidR="007F336E" w:rsidRPr="008071E7" w:rsidRDefault="007F336E" w:rsidP="00950E26">
            <w:pPr>
              <w:pStyle w:val="fontchthng"/>
              <w:spacing w:before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71E7">
              <w:rPr>
                <w:rFonts w:cstheme="minorHAnsi"/>
                <w:color w:val="000000"/>
                <w:sz w:val="24"/>
                <w:szCs w:val="24"/>
              </w:rPr>
              <w:t>2,30</w:t>
            </w:r>
          </w:p>
        </w:tc>
        <w:tc>
          <w:tcPr>
            <w:tcW w:w="625" w:type="pct"/>
            <w:vAlign w:val="bottom"/>
          </w:tcPr>
          <w:p w14:paraId="406A525C" w14:textId="77777777" w:rsidR="007F336E" w:rsidRPr="008071E7" w:rsidRDefault="007F336E" w:rsidP="00950E26">
            <w:pPr>
              <w:pStyle w:val="fontchthng"/>
              <w:spacing w:before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71E7">
              <w:rPr>
                <w:rFonts w:cstheme="minorHAnsi"/>
                <w:color w:val="000000"/>
                <w:sz w:val="24"/>
                <w:szCs w:val="24"/>
                <w:lang w:val="vi-VN"/>
              </w:rPr>
              <w:t>5,</w:t>
            </w:r>
            <w:r w:rsidRPr="008071E7">
              <w:rPr>
                <w:rFonts w:cstheme="minorHAnsi"/>
                <w:color w:val="000000"/>
                <w:sz w:val="24"/>
                <w:szCs w:val="24"/>
              </w:rPr>
              <w:t>9275</w:t>
            </w:r>
          </w:p>
        </w:tc>
        <w:tc>
          <w:tcPr>
            <w:tcW w:w="625" w:type="pct"/>
            <w:vAlign w:val="center"/>
          </w:tcPr>
          <w:p w14:paraId="49E672A8" w14:textId="77777777" w:rsidR="007F336E" w:rsidRPr="008071E7" w:rsidRDefault="007F336E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8071E7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Pr="008071E7">
              <w:rPr>
                <w:rFonts w:cstheme="minorHAnsi"/>
                <w:color w:val="000000"/>
                <w:sz w:val="24"/>
                <w:szCs w:val="24"/>
                <w:lang w:val="en-US"/>
              </w:rPr>
              <w:t>,</w:t>
            </w:r>
            <w:r w:rsidRPr="008071E7">
              <w:rPr>
                <w:rFonts w:cstheme="minorHAnsi"/>
                <w:color w:val="000000"/>
                <w:sz w:val="24"/>
                <w:szCs w:val="24"/>
              </w:rPr>
              <w:t>4918</w:t>
            </w:r>
          </w:p>
        </w:tc>
        <w:tc>
          <w:tcPr>
            <w:tcW w:w="625" w:type="pct"/>
            <w:vAlign w:val="center"/>
          </w:tcPr>
          <w:p w14:paraId="28C96BB4" w14:textId="77777777" w:rsidR="007F336E" w:rsidRPr="008071E7" w:rsidRDefault="007F336E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8071E7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Pr="008071E7">
              <w:rPr>
                <w:rFonts w:cstheme="minorHAnsi"/>
                <w:color w:val="000000"/>
                <w:sz w:val="24"/>
                <w:szCs w:val="24"/>
                <w:lang w:val="en-US"/>
              </w:rPr>
              <w:t>,1</w:t>
            </w:r>
            <w:r w:rsidRPr="008071E7">
              <w:rPr>
                <w:rFonts w:cstheme="minorHAnsi"/>
                <w:color w:val="000000"/>
                <w:sz w:val="24"/>
                <w:szCs w:val="24"/>
              </w:rPr>
              <w:t>728</w:t>
            </w:r>
          </w:p>
        </w:tc>
        <w:tc>
          <w:tcPr>
            <w:tcW w:w="625" w:type="pct"/>
          </w:tcPr>
          <w:p w14:paraId="5235959B" w14:textId="77777777" w:rsidR="007F336E" w:rsidRPr="008071E7" w:rsidRDefault="007F336E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625" w:type="pct"/>
          </w:tcPr>
          <w:p w14:paraId="6CB94481" w14:textId="77777777" w:rsidR="007F336E" w:rsidRPr="008071E7" w:rsidRDefault="007F336E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625" w:type="pct"/>
          </w:tcPr>
          <w:p w14:paraId="1A8609F8" w14:textId="77777777" w:rsidR="007F336E" w:rsidRPr="008071E7" w:rsidRDefault="007F336E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625" w:type="pct"/>
          </w:tcPr>
          <w:p w14:paraId="2339215F" w14:textId="77777777" w:rsidR="007F336E" w:rsidRPr="008071E7" w:rsidRDefault="007F336E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7F336E" w14:paraId="7FA9CEE5" w14:textId="77777777" w:rsidTr="00950E26">
        <w:tc>
          <w:tcPr>
            <w:tcW w:w="625" w:type="pct"/>
            <w:vAlign w:val="bottom"/>
          </w:tcPr>
          <w:p w14:paraId="6CBDDD41" w14:textId="77777777" w:rsidR="007F336E" w:rsidRPr="008071E7" w:rsidRDefault="007F336E" w:rsidP="00950E26">
            <w:pPr>
              <w:pStyle w:val="fontchthng"/>
              <w:spacing w:before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71E7">
              <w:rPr>
                <w:rFonts w:cstheme="minorHAnsi"/>
                <w:color w:val="000000"/>
                <w:sz w:val="24"/>
                <w:szCs w:val="24"/>
              </w:rPr>
              <w:t>2,35</w:t>
            </w:r>
          </w:p>
        </w:tc>
        <w:tc>
          <w:tcPr>
            <w:tcW w:w="625" w:type="pct"/>
            <w:vAlign w:val="bottom"/>
          </w:tcPr>
          <w:p w14:paraId="4ADDF535" w14:textId="77777777" w:rsidR="007F336E" w:rsidRPr="008071E7" w:rsidRDefault="007F336E" w:rsidP="00950E26">
            <w:pPr>
              <w:pStyle w:val="fontchthng"/>
              <w:spacing w:before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71E7">
              <w:rPr>
                <w:rFonts w:cstheme="minorHAnsi"/>
                <w:color w:val="000000"/>
                <w:sz w:val="24"/>
                <w:szCs w:val="24"/>
                <w:lang w:val="vi-VN"/>
              </w:rPr>
              <w:t>6,</w:t>
            </w:r>
            <w:r w:rsidRPr="008071E7">
              <w:rPr>
                <w:rFonts w:cstheme="minorHAnsi"/>
                <w:color w:val="000000"/>
                <w:sz w:val="24"/>
                <w:szCs w:val="24"/>
              </w:rPr>
              <w:t>4193</w:t>
            </w:r>
          </w:p>
        </w:tc>
        <w:tc>
          <w:tcPr>
            <w:tcW w:w="625" w:type="pct"/>
            <w:vAlign w:val="center"/>
          </w:tcPr>
          <w:p w14:paraId="4014CFFD" w14:textId="77777777" w:rsidR="007F336E" w:rsidRPr="008071E7" w:rsidRDefault="007F336E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8071E7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Pr="008071E7">
              <w:rPr>
                <w:rFonts w:cstheme="minorHAnsi"/>
                <w:color w:val="000000"/>
                <w:sz w:val="24"/>
                <w:szCs w:val="24"/>
                <w:lang w:val="en-US"/>
              </w:rPr>
              <w:t>,</w:t>
            </w:r>
            <w:r w:rsidRPr="008071E7">
              <w:rPr>
                <w:rFonts w:cstheme="minorHAnsi"/>
                <w:color w:val="000000"/>
                <w:sz w:val="24"/>
                <w:szCs w:val="24"/>
              </w:rPr>
              <w:t>6646</w:t>
            </w:r>
          </w:p>
        </w:tc>
        <w:tc>
          <w:tcPr>
            <w:tcW w:w="625" w:type="pct"/>
          </w:tcPr>
          <w:p w14:paraId="797BFFAA" w14:textId="77777777" w:rsidR="007F336E" w:rsidRPr="008071E7" w:rsidRDefault="007F336E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625" w:type="pct"/>
          </w:tcPr>
          <w:p w14:paraId="250C0609" w14:textId="77777777" w:rsidR="007F336E" w:rsidRPr="008071E7" w:rsidRDefault="007F336E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625" w:type="pct"/>
          </w:tcPr>
          <w:p w14:paraId="595042B0" w14:textId="77777777" w:rsidR="007F336E" w:rsidRPr="008071E7" w:rsidRDefault="007F336E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625" w:type="pct"/>
          </w:tcPr>
          <w:p w14:paraId="771B3559" w14:textId="77777777" w:rsidR="007F336E" w:rsidRPr="008071E7" w:rsidRDefault="007F336E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625" w:type="pct"/>
          </w:tcPr>
          <w:p w14:paraId="69DA883F" w14:textId="77777777" w:rsidR="007F336E" w:rsidRPr="008071E7" w:rsidRDefault="007F336E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7F336E" w14:paraId="2A9075D7" w14:textId="77777777" w:rsidTr="00950E26">
        <w:tc>
          <w:tcPr>
            <w:tcW w:w="625" w:type="pct"/>
            <w:vAlign w:val="bottom"/>
          </w:tcPr>
          <w:p w14:paraId="30732A9E" w14:textId="77777777" w:rsidR="007F336E" w:rsidRPr="008071E7" w:rsidRDefault="007F336E" w:rsidP="00950E26">
            <w:pPr>
              <w:pStyle w:val="fontchthng"/>
              <w:spacing w:before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71E7">
              <w:rPr>
                <w:rFonts w:cstheme="minorHAnsi"/>
                <w:color w:val="000000"/>
                <w:sz w:val="24"/>
                <w:szCs w:val="24"/>
              </w:rPr>
              <w:t>2,40</w:t>
            </w:r>
          </w:p>
        </w:tc>
        <w:tc>
          <w:tcPr>
            <w:tcW w:w="625" w:type="pct"/>
            <w:vAlign w:val="bottom"/>
          </w:tcPr>
          <w:p w14:paraId="4D36B9F4" w14:textId="77777777" w:rsidR="007F336E" w:rsidRPr="008071E7" w:rsidRDefault="007F336E" w:rsidP="00950E26">
            <w:pPr>
              <w:pStyle w:val="fontchthng"/>
              <w:spacing w:before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71E7">
              <w:rPr>
                <w:rFonts w:cstheme="minorHAnsi"/>
                <w:color w:val="000000"/>
                <w:sz w:val="24"/>
                <w:szCs w:val="24"/>
                <w:lang w:val="vi-VN"/>
              </w:rPr>
              <w:t>7,</w:t>
            </w:r>
            <w:r w:rsidRPr="008071E7">
              <w:rPr>
                <w:rFonts w:cstheme="minorHAnsi"/>
                <w:color w:val="000000"/>
                <w:sz w:val="24"/>
                <w:szCs w:val="24"/>
              </w:rPr>
              <w:t>0839</w:t>
            </w:r>
          </w:p>
        </w:tc>
        <w:tc>
          <w:tcPr>
            <w:tcW w:w="625" w:type="pct"/>
            <w:vAlign w:val="center"/>
          </w:tcPr>
          <w:p w14:paraId="47889537" w14:textId="77777777" w:rsidR="007F336E" w:rsidRPr="008071E7" w:rsidRDefault="007F336E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625" w:type="pct"/>
          </w:tcPr>
          <w:p w14:paraId="5DD13512" w14:textId="77777777" w:rsidR="007F336E" w:rsidRPr="008071E7" w:rsidRDefault="007F336E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625" w:type="pct"/>
          </w:tcPr>
          <w:p w14:paraId="3DEDE86D" w14:textId="77777777" w:rsidR="007F336E" w:rsidRPr="008071E7" w:rsidRDefault="007F336E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625" w:type="pct"/>
          </w:tcPr>
          <w:p w14:paraId="6AFA8539" w14:textId="77777777" w:rsidR="007F336E" w:rsidRPr="008071E7" w:rsidRDefault="007F336E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625" w:type="pct"/>
          </w:tcPr>
          <w:p w14:paraId="27D5BD91" w14:textId="77777777" w:rsidR="007F336E" w:rsidRPr="008071E7" w:rsidRDefault="007F336E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625" w:type="pct"/>
          </w:tcPr>
          <w:p w14:paraId="4DD61FD8" w14:textId="77777777" w:rsidR="007F336E" w:rsidRPr="008071E7" w:rsidRDefault="007F336E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14:paraId="030580D1" w14:textId="77777777" w:rsidR="007F336E" w:rsidRPr="002B4DB5" w:rsidRDefault="007F336E" w:rsidP="007F336E">
      <w:pPr>
        <w:pStyle w:val="fontchthng"/>
        <w:spacing w:before="0"/>
        <w:ind w:left="270" w:firstLine="0"/>
        <w:rPr>
          <w:lang w:val="en-US"/>
        </w:rPr>
      </w:pPr>
    </w:p>
    <w:p w14:paraId="052B7EE3" w14:textId="3CF263F4" w:rsidR="007F336E" w:rsidRDefault="007F336E" w:rsidP="007F336E">
      <w:pPr>
        <w:pStyle w:val="fontchthng"/>
        <w:numPr>
          <w:ilvl w:val="0"/>
          <w:numId w:val="10"/>
        </w:numPr>
        <w:spacing w:before="0"/>
        <w:ind w:left="270" w:hanging="270"/>
      </w:pPr>
      <w:r>
        <w:t xml:space="preserve">Вычислить значения функции для аргумента </w:t>
      </w:r>
      <w:r>
        <w:rPr>
          <w:rFonts w:ascii="Cambria Math" w:hAnsi="Cambria Math" w:cs="Cambria Math"/>
        </w:rPr>
        <w:t>𝑋</w:t>
      </w:r>
      <w:r>
        <w:t xml:space="preserve">1, используя первую или вторую интерполяционную формулу Ньютона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0"/>
        <w:gridCol w:w="1039"/>
        <w:gridCol w:w="1039"/>
        <w:gridCol w:w="1039"/>
        <w:gridCol w:w="1039"/>
        <w:gridCol w:w="1039"/>
        <w:gridCol w:w="1039"/>
        <w:gridCol w:w="1039"/>
        <w:gridCol w:w="1032"/>
      </w:tblGrid>
      <w:tr w:rsidR="00950E26" w14:paraId="3D76AEE1" w14:textId="56D0B776" w:rsidTr="00950E26">
        <w:tc>
          <w:tcPr>
            <w:tcW w:w="556" w:type="pct"/>
          </w:tcPr>
          <w:p w14:paraId="2E1ED8A1" w14:textId="545AEDE7" w:rsidR="00950E26" w:rsidRPr="00950E26" w:rsidRDefault="00950E26" w:rsidP="00950E26">
            <w:pPr>
              <w:pStyle w:val="fontchthng"/>
              <w:spacing w:before="0"/>
              <w:ind w:firstLine="0"/>
              <w:jc w:val="center"/>
            </w:pPr>
            <w:r>
              <w:t>Номер</w:t>
            </w:r>
          </w:p>
        </w:tc>
        <w:tc>
          <w:tcPr>
            <w:tcW w:w="556" w:type="pct"/>
          </w:tcPr>
          <w:p w14:paraId="70696FA1" w14:textId="3FA1A4CA" w:rsidR="00950E26" w:rsidRDefault="00875559" w:rsidP="00950E26">
            <w:pPr>
              <w:pStyle w:val="fontchthng"/>
              <w:spacing w:before="0"/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56" w:type="pct"/>
          </w:tcPr>
          <w:p w14:paraId="17EC56D9" w14:textId="0527081D" w:rsidR="00950E26" w:rsidRDefault="00875559" w:rsidP="00950E26">
            <w:pPr>
              <w:pStyle w:val="fontchthng"/>
              <w:spacing w:before="0"/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56" w:type="pct"/>
          </w:tcPr>
          <w:p w14:paraId="60CC70E9" w14:textId="49AE4A21" w:rsidR="00950E26" w:rsidRDefault="00950E26" w:rsidP="00950E26">
            <w:pPr>
              <w:pStyle w:val="fontchthng"/>
              <w:spacing w:before="0"/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56" w:type="pct"/>
          </w:tcPr>
          <w:p w14:paraId="1E148FAF" w14:textId="4F8A8358" w:rsidR="00950E26" w:rsidRDefault="00875559" w:rsidP="00950E26">
            <w:pPr>
              <w:pStyle w:val="fontchthng"/>
              <w:spacing w:before="0"/>
              <w:ind w:firstLine="0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56" w:type="pct"/>
          </w:tcPr>
          <w:p w14:paraId="15D8FBC7" w14:textId="4640A1EC" w:rsidR="00950E26" w:rsidRDefault="00875559" w:rsidP="00950E26">
            <w:pPr>
              <w:pStyle w:val="fontchthng"/>
              <w:spacing w:before="0"/>
              <w:ind w:firstLine="0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56" w:type="pct"/>
          </w:tcPr>
          <w:p w14:paraId="403FB48B" w14:textId="200AD87E" w:rsidR="00950E26" w:rsidRDefault="00875559" w:rsidP="00950E26">
            <w:pPr>
              <w:pStyle w:val="fontchthng"/>
              <w:spacing w:before="0"/>
              <w:ind w:firstLine="0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56" w:type="pct"/>
          </w:tcPr>
          <w:p w14:paraId="66FE1BA0" w14:textId="7C0A2F7B" w:rsidR="00950E26" w:rsidRDefault="00875559" w:rsidP="00950E26">
            <w:pPr>
              <w:pStyle w:val="fontchthng"/>
              <w:spacing w:before="0"/>
              <w:ind w:firstLine="0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52" w:type="pct"/>
          </w:tcPr>
          <w:p w14:paraId="201B1D69" w14:textId="2DCC857C" w:rsidR="00950E26" w:rsidRDefault="00875559" w:rsidP="00950E26">
            <w:pPr>
              <w:pStyle w:val="fontchthng"/>
              <w:spacing w:before="0"/>
              <w:ind w:firstLine="0"/>
              <w:rPr>
                <w:rFonts w:eastAsia="Arial Unicode MS" w:cs="Arial Unicode MS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</w:tr>
      <w:tr w:rsidR="00950E26" w14:paraId="202F9A60" w14:textId="4B43FC11" w:rsidTr="00950E26">
        <w:tc>
          <w:tcPr>
            <w:tcW w:w="556" w:type="pct"/>
            <w:vAlign w:val="bottom"/>
          </w:tcPr>
          <w:p w14:paraId="0D1FBAD8" w14:textId="297AAEB5" w:rsidR="00950E26" w:rsidRPr="008071E7" w:rsidRDefault="00950E26" w:rsidP="00950E26">
            <w:pPr>
              <w:pStyle w:val="fontchthng"/>
              <w:spacing w:before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6" w:type="pct"/>
            <w:vAlign w:val="bottom"/>
          </w:tcPr>
          <w:p w14:paraId="154FA06D" w14:textId="4BDED9BA" w:rsidR="00950E26" w:rsidRPr="008071E7" w:rsidRDefault="00950E26" w:rsidP="00950E26">
            <w:pPr>
              <w:pStyle w:val="fontchthng"/>
              <w:spacing w:before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71E7">
              <w:rPr>
                <w:rFonts w:cstheme="minorHAnsi"/>
                <w:color w:val="000000"/>
                <w:sz w:val="24"/>
                <w:szCs w:val="24"/>
              </w:rPr>
              <w:t>2,10</w:t>
            </w:r>
          </w:p>
        </w:tc>
        <w:tc>
          <w:tcPr>
            <w:tcW w:w="556" w:type="pct"/>
            <w:vAlign w:val="bottom"/>
          </w:tcPr>
          <w:p w14:paraId="2ACA32AA" w14:textId="03E15FF1" w:rsidR="00950E26" w:rsidRPr="008071E7" w:rsidRDefault="00950E26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8071E7">
              <w:rPr>
                <w:rFonts w:cstheme="minorHAnsi"/>
                <w:color w:val="000000"/>
                <w:sz w:val="24"/>
                <w:szCs w:val="24"/>
                <w:lang w:val="vi-VN"/>
              </w:rPr>
              <w:t>3,</w:t>
            </w:r>
            <w:r w:rsidRPr="008071E7">
              <w:rPr>
                <w:rFonts w:cstheme="minorHAnsi"/>
                <w:color w:val="000000"/>
                <w:sz w:val="24"/>
                <w:szCs w:val="24"/>
              </w:rPr>
              <w:t>7587</w:t>
            </w:r>
          </w:p>
        </w:tc>
        <w:tc>
          <w:tcPr>
            <w:tcW w:w="556" w:type="pct"/>
            <w:vAlign w:val="center"/>
          </w:tcPr>
          <w:p w14:paraId="2A067F06" w14:textId="098D71BD" w:rsidR="00950E26" w:rsidRPr="008071E7" w:rsidRDefault="00950E26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8071E7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Pr="008071E7">
              <w:rPr>
                <w:rFonts w:cstheme="minorHAnsi"/>
                <w:color w:val="000000"/>
                <w:sz w:val="24"/>
                <w:szCs w:val="24"/>
                <w:lang w:val="en-US"/>
              </w:rPr>
              <w:t>,</w:t>
            </w:r>
            <w:r w:rsidRPr="008071E7">
              <w:rPr>
                <w:rFonts w:cstheme="minorHAnsi"/>
                <w:color w:val="000000"/>
                <w:sz w:val="24"/>
                <w:szCs w:val="24"/>
              </w:rPr>
              <w:t>4274</w:t>
            </w:r>
          </w:p>
        </w:tc>
        <w:tc>
          <w:tcPr>
            <w:tcW w:w="556" w:type="pct"/>
            <w:vAlign w:val="center"/>
          </w:tcPr>
          <w:p w14:paraId="5643C5CC" w14:textId="4AAB7F25" w:rsidR="00950E26" w:rsidRPr="008071E7" w:rsidRDefault="00950E26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8071E7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Pr="008071E7">
              <w:rPr>
                <w:rFonts w:cstheme="minorHAnsi"/>
                <w:color w:val="000000"/>
                <w:sz w:val="24"/>
                <w:szCs w:val="24"/>
                <w:lang w:val="en-US"/>
              </w:rPr>
              <w:t>,</w:t>
            </w:r>
            <w:r w:rsidRPr="008071E7">
              <w:rPr>
                <w:rFonts w:cstheme="minorHAnsi"/>
                <w:color w:val="000000"/>
                <w:sz w:val="24"/>
                <w:szCs w:val="24"/>
              </w:rPr>
              <w:t>3083</w:t>
            </w:r>
          </w:p>
        </w:tc>
        <w:tc>
          <w:tcPr>
            <w:tcW w:w="556" w:type="pct"/>
            <w:vAlign w:val="center"/>
          </w:tcPr>
          <w:p w14:paraId="0107FAEE" w14:textId="2CAC271F" w:rsidR="00950E26" w:rsidRPr="008071E7" w:rsidRDefault="00950E26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8071E7">
              <w:rPr>
                <w:rFonts w:cstheme="minorHAnsi"/>
                <w:color w:val="000000"/>
                <w:sz w:val="24"/>
                <w:szCs w:val="24"/>
              </w:rPr>
              <w:t>-0</w:t>
            </w:r>
            <w:r w:rsidRPr="008071E7">
              <w:rPr>
                <w:rFonts w:cstheme="minorHAnsi"/>
                <w:color w:val="000000"/>
                <w:sz w:val="24"/>
                <w:szCs w:val="24"/>
                <w:lang w:val="en-US"/>
              </w:rPr>
              <w:t>,</w:t>
            </w:r>
            <w:r w:rsidRPr="008071E7">
              <w:rPr>
                <w:rFonts w:cstheme="minorHAnsi"/>
                <w:color w:val="000000"/>
                <w:sz w:val="24"/>
                <w:szCs w:val="24"/>
              </w:rPr>
              <w:t>6171</w:t>
            </w:r>
          </w:p>
        </w:tc>
        <w:tc>
          <w:tcPr>
            <w:tcW w:w="556" w:type="pct"/>
            <w:vAlign w:val="center"/>
          </w:tcPr>
          <w:p w14:paraId="2A322B71" w14:textId="494AB205" w:rsidR="00950E26" w:rsidRPr="008071E7" w:rsidRDefault="00950E26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8071E7">
              <w:rPr>
                <w:rFonts w:cstheme="minorHAnsi"/>
                <w:color w:val="000000"/>
                <w:sz w:val="24"/>
                <w:szCs w:val="24"/>
              </w:rPr>
              <w:t>1</w:t>
            </w:r>
            <w:r w:rsidRPr="008071E7">
              <w:rPr>
                <w:rFonts w:cstheme="minorHAnsi"/>
                <w:color w:val="000000"/>
                <w:sz w:val="24"/>
                <w:szCs w:val="24"/>
                <w:lang w:val="en-US"/>
              </w:rPr>
              <w:t>,</w:t>
            </w:r>
            <w:r w:rsidRPr="008071E7">
              <w:rPr>
                <w:rFonts w:cstheme="minorHAnsi"/>
                <w:color w:val="000000"/>
                <w:sz w:val="24"/>
                <w:szCs w:val="24"/>
              </w:rPr>
              <w:t>0778</w:t>
            </w:r>
          </w:p>
        </w:tc>
        <w:tc>
          <w:tcPr>
            <w:tcW w:w="556" w:type="pct"/>
            <w:vAlign w:val="center"/>
          </w:tcPr>
          <w:p w14:paraId="61B9639E" w14:textId="745204E3" w:rsidR="00950E26" w:rsidRPr="008071E7" w:rsidRDefault="00950E26" w:rsidP="00950E26">
            <w:pPr>
              <w:jc w:val="center"/>
              <w:rPr>
                <w:rFonts w:ascii="Cambria" w:hAnsi="Cambria" w:cstheme="minorHAnsi"/>
                <w:color w:val="000000"/>
                <w:sz w:val="24"/>
                <w:szCs w:val="24"/>
              </w:rPr>
            </w:pPr>
            <w:r w:rsidRPr="008071E7">
              <w:rPr>
                <w:rFonts w:cstheme="minorHAnsi"/>
                <w:color w:val="000000"/>
                <w:sz w:val="24"/>
                <w:szCs w:val="24"/>
              </w:rPr>
              <w:t>-1</w:t>
            </w:r>
            <w:r w:rsidRPr="008071E7">
              <w:rPr>
                <w:rFonts w:cstheme="minorHAnsi"/>
                <w:color w:val="000000"/>
                <w:sz w:val="24"/>
                <w:szCs w:val="24"/>
                <w:lang w:val="en-US"/>
              </w:rPr>
              <w:t>,</w:t>
            </w:r>
            <w:r w:rsidRPr="008071E7">
              <w:rPr>
                <w:rFonts w:cstheme="minorHAnsi"/>
                <w:color w:val="000000"/>
                <w:sz w:val="24"/>
                <w:szCs w:val="24"/>
              </w:rPr>
              <w:t>7774</w:t>
            </w:r>
          </w:p>
        </w:tc>
        <w:tc>
          <w:tcPr>
            <w:tcW w:w="552" w:type="pct"/>
          </w:tcPr>
          <w:p w14:paraId="0A29F77D" w14:textId="09927992" w:rsidR="00950E26" w:rsidRPr="008071E7" w:rsidRDefault="00950E26" w:rsidP="00950E26">
            <w:pPr>
              <w:jc w:val="center"/>
              <w:rPr>
                <w:rFonts w:ascii="Cambria" w:hAnsi="Cambria" w:cstheme="minorHAnsi"/>
                <w:color w:val="000000"/>
                <w:sz w:val="24"/>
                <w:szCs w:val="24"/>
              </w:rPr>
            </w:pPr>
            <w:r w:rsidRPr="008071E7">
              <w:rPr>
                <w:rFonts w:ascii="Cambria" w:hAnsi="Cambria" w:cstheme="minorHAnsi"/>
                <w:color w:val="000000"/>
                <w:sz w:val="24"/>
                <w:szCs w:val="24"/>
              </w:rPr>
              <w:t>2</w:t>
            </w:r>
            <w:r w:rsidRPr="008071E7">
              <w:rPr>
                <w:rFonts w:ascii="Cambria" w:hAnsi="Cambria" w:cstheme="minorHAnsi"/>
                <w:color w:val="000000"/>
                <w:sz w:val="24"/>
                <w:szCs w:val="24"/>
                <w:lang w:val="en-US"/>
              </w:rPr>
              <w:t>,</w:t>
            </w:r>
            <w:r w:rsidRPr="008071E7">
              <w:rPr>
                <w:rFonts w:ascii="Cambria" w:hAnsi="Cambria" w:cstheme="minorHAnsi"/>
                <w:color w:val="000000"/>
                <w:sz w:val="24"/>
                <w:szCs w:val="24"/>
              </w:rPr>
              <w:t>9757</w:t>
            </w:r>
          </w:p>
        </w:tc>
      </w:tr>
      <w:tr w:rsidR="00950E26" w14:paraId="2CB70FE1" w14:textId="07082BB0" w:rsidTr="00950E26">
        <w:tc>
          <w:tcPr>
            <w:tcW w:w="556" w:type="pct"/>
            <w:vAlign w:val="bottom"/>
          </w:tcPr>
          <w:p w14:paraId="5D421B4E" w14:textId="2371812F" w:rsidR="00950E26" w:rsidRPr="008071E7" w:rsidRDefault="00950E26" w:rsidP="00950E26">
            <w:pPr>
              <w:pStyle w:val="fontchthng"/>
              <w:spacing w:before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6" w:type="pct"/>
            <w:vAlign w:val="bottom"/>
          </w:tcPr>
          <w:p w14:paraId="4C1E75A6" w14:textId="06D060B3" w:rsidR="00950E26" w:rsidRPr="008071E7" w:rsidRDefault="00950E26" w:rsidP="00950E26">
            <w:pPr>
              <w:pStyle w:val="fontchthng"/>
              <w:spacing w:before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71E7">
              <w:rPr>
                <w:rFonts w:cstheme="minorHAnsi"/>
                <w:color w:val="000000"/>
                <w:sz w:val="24"/>
                <w:szCs w:val="24"/>
              </w:rPr>
              <w:t>2,15</w:t>
            </w:r>
          </w:p>
        </w:tc>
        <w:tc>
          <w:tcPr>
            <w:tcW w:w="556" w:type="pct"/>
            <w:vAlign w:val="bottom"/>
          </w:tcPr>
          <w:p w14:paraId="479433E0" w14:textId="252C07F0" w:rsidR="00950E26" w:rsidRPr="008071E7" w:rsidRDefault="00950E26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8071E7">
              <w:rPr>
                <w:rFonts w:cstheme="minorHAnsi"/>
                <w:color w:val="000000"/>
                <w:sz w:val="24"/>
                <w:szCs w:val="24"/>
                <w:lang w:val="vi-VN"/>
              </w:rPr>
              <w:t>4,</w:t>
            </w:r>
            <w:r w:rsidRPr="008071E7">
              <w:rPr>
                <w:rFonts w:cstheme="minorHAnsi"/>
                <w:color w:val="000000"/>
                <w:sz w:val="24"/>
                <w:szCs w:val="24"/>
              </w:rPr>
              <w:t>1861</w:t>
            </w:r>
          </w:p>
        </w:tc>
        <w:tc>
          <w:tcPr>
            <w:tcW w:w="556" w:type="pct"/>
            <w:vAlign w:val="center"/>
          </w:tcPr>
          <w:p w14:paraId="1B96F8A9" w14:textId="1F621CB6" w:rsidR="00950E26" w:rsidRPr="008071E7" w:rsidRDefault="00950E26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8071E7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Pr="008071E7">
              <w:rPr>
                <w:rFonts w:cstheme="minorHAnsi"/>
                <w:color w:val="000000"/>
                <w:sz w:val="24"/>
                <w:szCs w:val="24"/>
                <w:lang w:val="en-US"/>
              </w:rPr>
              <w:t>,</w:t>
            </w:r>
            <w:r w:rsidRPr="008071E7">
              <w:rPr>
                <w:rFonts w:cstheme="minorHAnsi"/>
                <w:color w:val="000000"/>
                <w:sz w:val="24"/>
                <w:szCs w:val="24"/>
              </w:rPr>
              <w:t>7357</w:t>
            </w:r>
          </w:p>
        </w:tc>
        <w:tc>
          <w:tcPr>
            <w:tcW w:w="556" w:type="pct"/>
            <w:vAlign w:val="center"/>
          </w:tcPr>
          <w:p w14:paraId="09CE2E89" w14:textId="5F475EE5" w:rsidR="00950E26" w:rsidRPr="008071E7" w:rsidRDefault="00950E26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8071E7">
              <w:rPr>
                <w:rFonts w:cstheme="minorHAnsi"/>
                <w:color w:val="000000"/>
                <w:sz w:val="24"/>
                <w:szCs w:val="24"/>
              </w:rPr>
              <w:t>-0</w:t>
            </w:r>
            <w:r w:rsidRPr="008071E7">
              <w:rPr>
                <w:rFonts w:cstheme="minorHAnsi"/>
                <w:color w:val="000000"/>
                <w:sz w:val="24"/>
                <w:szCs w:val="24"/>
                <w:lang w:val="en-US"/>
              </w:rPr>
              <w:t>,</w:t>
            </w:r>
            <w:r w:rsidRPr="008071E7">
              <w:rPr>
                <w:rFonts w:cstheme="minorHAnsi"/>
                <w:color w:val="000000"/>
                <w:sz w:val="24"/>
                <w:szCs w:val="24"/>
              </w:rPr>
              <w:t>3088</w:t>
            </w:r>
          </w:p>
        </w:tc>
        <w:tc>
          <w:tcPr>
            <w:tcW w:w="556" w:type="pct"/>
            <w:vAlign w:val="center"/>
          </w:tcPr>
          <w:p w14:paraId="45DBE7A8" w14:textId="21EF58CE" w:rsidR="00950E26" w:rsidRPr="008071E7" w:rsidRDefault="00950E26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8071E7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Pr="008071E7">
              <w:rPr>
                <w:rFonts w:cstheme="minorHAnsi"/>
                <w:color w:val="000000"/>
                <w:sz w:val="24"/>
                <w:szCs w:val="24"/>
                <w:lang w:val="en-US"/>
              </w:rPr>
              <w:t>,</w:t>
            </w:r>
            <w:r w:rsidRPr="008071E7">
              <w:rPr>
                <w:rFonts w:cstheme="minorHAnsi"/>
                <w:color w:val="000000"/>
                <w:sz w:val="24"/>
                <w:szCs w:val="24"/>
              </w:rPr>
              <w:t>4607</w:t>
            </w:r>
          </w:p>
        </w:tc>
        <w:tc>
          <w:tcPr>
            <w:tcW w:w="556" w:type="pct"/>
            <w:vAlign w:val="center"/>
          </w:tcPr>
          <w:p w14:paraId="2052E01D" w14:textId="774299C5" w:rsidR="00950E26" w:rsidRPr="008071E7" w:rsidRDefault="00950E26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8071E7">
              <w:rPr>
                <w:rFonts w:cstheme="minorHAnsi"/>
                <w:color w:val="000000"/>
                <w:sz w:val="24"/>
                <w:szCs w:val="24"/>
              </w:rPr>
              <w:t>-0</w:t>
            </w:r>
            <w:r w:rsidRPr="008071E7">
              <w:rPr>
                <w:rFonts w:cstheme="minorHAnsi"/>
                <w:color w:val="000000"/>
                <w:sz w:val="24"/>
                <w:szCs w:val="24"/>
                <w:lang w:val="en-US"/>
              </w:rPr>
              <w:t>,</w:t>
            </w:r>
            <w:r w:rsidRPr="008071E7">
              <w:rPr>
                <w:rFonts w:cstheme="minorHAnsi"/>
                <w:color w:val="000000"/>
                <w:sz w:val="24"/>
                <w:szCs w:val="24"/>
              </w:rPr>
              <w:t>6996</w:t>
            </w:r>
          </w:p>
        </w:tc>
        <w:tc>
          <w:tcPr>
            <w:tcW w:w="556" w:type="pct"/>
            <w:vAlign w:val="center"/>
          </w:tcPr>
          <w:p w14:paraId="266C8856" w14:textId="5112014B" w:rsidR="00950E26" w:rsidRPr="008071E7" w:rsidRDefault="00950E26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8071E7">
              <w:rPr>
                <w:rFonts w:cstheme="minorHAnsi"/>
                <w:color w:val="000000"/>
                <w:sz w:val="24"/>
                <w:szCs w:val="24"/>
              </w:rPr>
              <w:t>1</w:t>
            </w:r>
            <w:r w:rsidRPr="008071E7">
              <w:rPr>
                <w:rFonts w:cstheme="minorHAnsi"/>
                <w:color w:val="000000"/>
                <w:sz w:val="24"/>
                <w:szCs w:val="24"/>
                <w:lang w:val="en-US"/>
              </w:rPr>
              <w:t>,</w:t>
            </w:r>
            <w:r w:rsidRPr="008071E7">
              <w:rPr>
                <w:rFonts w:cstheme="minorHAnsi"/>
                <w:color w:val="000000"/>
                <w:sz w:val="24"/>
                <w:szCs w:val="24"/>
              </w:rPr>
              <w:t>1983</w:t>
            </w:r>
          </w:p>
        </w:tc>
        <w:tc>
          <w:tcPr>
            <w:tcW w:w="552" w:type="pct"/>
          </w:tcPr>
          <w:p w14:paraId="5F80B808" w14:textId="77777777" w:rsidR="00950E26" w:rsidRPr="008071E7" w:rsidRDefault="00950E26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950E26" w14:paraId="323BDD64" w14:textId="6820F47A" w:rsidTr="00950E26">
        <w:tc>
          <w:tcPr>
            <w:tcW w:w="556" w:type="pct"/>
            <w:vAlign w:val="bottom"/>
          </w:tcPr>
          <w:p w14:paraId="05E8ECE7" w14:textId="3FDFF641" w:rsidR="00950E26" w:rsidRPr="008071E7" w:rsidRDefault="00950E26" w:rsidP="00950E26">
            <w:pPr>
              <w:pStyle w:val="fontchthng"/>
              <w:spacing w:before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6" w:type="pct"/>
            <w:vAlign w:val="bottom"/>
          </w:tcPr>
          <w:p w14:paraId="53D51C4E" w14:textId="37483F98" w:rsidR="00950E26" w:rsidRPr="008071E7" w:rsidRDefault="00950E26" w:rsidP="00950E26">
            <w:pPr>
              <w:pStyle w:val="fontchthng"/>
              <w:spacing w:before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71E7">
              <w:rPr>
                <w:rFonts w:cstheme="minorHAnsi"/>
                <w:color w:val="000000"/>
                <w:sz w:val="24"/>
                <w:szCs w:val="24"/>
              </w:rPr>
              <w:t>2,20</w:t>
            </w:r>
          </w:p>
        </w:tc>
        <w:tc>
          <w:tcPr>
            <w:tcW w:w="556" w:type="pct"/>
            <w:vAlign w:val="bottom"/>
          </w:tcPr>
          <w:p w14:paraId="31ABB3A1" w14:textId="01AFB347" w:rsidR="00950E26" w:rsidRPr="008071E7" w:rsidRDefault="00950E26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8071E7">
              <w:rPr>
                <w:rFonts w:cstheme="minorHAnsi"/>
                <w:color w:val="000000"/>
                <w:sz w:val="24"/>
                <w:szCs w:val="24"/>
                <w:lang w:val="vi-VN"/>
              </w:rPr>
              <w:t>4,</w:t>
            </w:r>
            <w:r w:rsidRPr="008071E7">
              <w:rPr>
                <w:rFonts w:cstheme="minorHAnsi"/>
                <w:color w:val="000000"/>
                <w:sz w:val="24"/>
                <w:szCs w:val="24"/>
              </w:rPr>
              <w:t>9218</w:t>
            </w:r>
          </w:p>
        </w:tc>
        <w:tc>
          <w:tcPr>
            <w:tcW w:w="556" w:type="pct"/>
            <w:vAlign w:val="center"/>
          </w:tcPr>
          <w:p w14:paraId="2316F26B" w14:textId="0187C3E2" w:rsidR="00950E26" w:rsidRPr="008071E7" w:rsidRDefault="00950E26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8071E7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Pr="008071E7">
              <w:rPr>
                <w:rFonts w:cstheme="minorHAnsi"/>
                <w:color w:val="000000"/>
                <w:sz w:val="24"/>
                <w:szCs w:val="24"/>
                <w:lang w:val="en-US"/>
              </w:rPr>
              <w:t>,</w:t>
            </w:r>
            <w:r w:rsidRPr="008071E7">
              <w:rPr>
                <w:rFonts w:cstheme="minorHAnsi"/>
                <w:color w:val="000000"/>
                <w:sz w:val="24"/>
                <w:szCs w:val="24"/>
              </w:rPr>
              <w:t>4269</w:t>
            </w:r>
          </w:p>
        </w:tc>
        <w:tc>
          <w:tcPr>
            <w:tcW w:w="556" w:type="pct"/>
            <w:vAlign w:val="center"/>
          </w:tcPr>
          <w:p w14:paraId="425EBEEC" w14:textId="4DA1C447" w:rsidR="00950E26" w:rsidRPr="008071E7" w:rsidRDefault="00950E26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8071E7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Pr="008071E7">
              <w:rPr>
                <w:rFonts w:cstheme="minorHAnsi"/>
                <w:color w:val="000000"/>
                <w:sz w:val="24"/>
                <w:szCs w:val="24"/>
                <w:lang w:val="en-US"/>
              </w:rPr>
              <w:t>,</w:t>
            </w:r>
            <w:r w:rsidRPr="008071E7">
              <w:rPr>
                <w:rFonts w:cstheme="minorHAnsi"/>
                <w:color w:val="000000"/>
                <w:sz w:val="24"/>
                <w:szCs w:val="24"/>
              </w:rPr>
              <w:t>1519</w:t>
            </w:r>
          </w:p>
        </w:tc>
        <w:tc>
          <w:tcPr>
            <w:tcW w:w="556" w:type="pct"/>
            <w:vAlign w:val="center"/>
          </w:tcPr>
          <w:p w14:paraId="47CF4B96" w14:textId="0E56D57E" w:rsidR="00950E26" w:rsidRPr="008071E7" w:rsidRDefault="00950E26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8071E7">
              <w:rPr>
                <w:rFonts w:cstheme="minorHAnsi"/>
                <w:color w:val="000000"/>
                <w:sz w:val="24"/>
                <w:szCs w:val="24"/>
              </w:rPr>
              <w:t>-0</w:t>
            </w:r>
            <w:r w:rsidRPr="008071E7">
              <w:rPr>
                <w:rFonts w:cstheme="minorHAnsi"/>
                <w:color w:val="000000"/>
                <w:sz w:val="24"/>
                <w:szCs w:val="24"/>
                <w:lang w:val="en-US"/>
              </w:rPr>
              <w:t>,</w:t>
            </w:r>
            <w:r w:rsidRPr="008071E7">
              <w:rPr>
                <w:rFonts w:cstheme="minorHAnsi"/>
                <w:color w:val="000000"/>
                <w:sz w:val="24"/>
                <w:szCs w:val="24"/>
              </w:rPr>
              <w:t>2389</w:t>
            </w:r>
          </w:p>
        </w:tc>
        <w:tc>
          <w:tcPr>
            <w:tcW w:w="556" w:type="pct"/>
            <w:vAlign w:val="center"/>
          </w:tcPr>
          <w:p w14:paraId="769389E3" w14:textId="3448E983" w:rsidR="00950E26" w:rsidRPr="008071E7" w:rsidRDefault="00950E26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8071E7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Pr="008071E7">
              <w:rPr>
                <w:rFonts w:cstheme="minorHAnsi"/>
                <w:color w:val="000000"/>
                <w:sz w:val="24"/>
                <w:szCs w:val="24"/>
                <w:lang w:val="en-US"/>
              </w:rPr>
              <w:t>,</w:t>
            </w:r>
            <w:r w:rsidRPr="008071E7">
              <w:rPr>
                <w:rFonts w:cstheme="minorHAnsi"/>
                <w:color w:val="000000"/>
                <w:sz w:val="24"/>
                <w:szCs w:val="24"/>
              </w:rPr>
              <w:t>4987</w:t>
            </w:r>
          </w:p>
        </w:tc>
        <w:tc>
          <w:tcPr>
            <w:tcW w:w="556" w:type="pct"/>
          </w:tcPr>
          <w:p w14:paraId="151DC5D9" w14:textId="77777777" w:rsidR="00950E26" w:rsidRPr="008071E7" w:rsidRDefault="00950E26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52" w:type="pct"/>
          </w:tcPr>
          <w:p w14:paraId="534FE9E6" w14:textId="77777777" w:rsidR="00950E26" w:rsidRPr="008071E7" w:rsidRDefault="00950E26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950E26" w14:paraId="65DC018C" w14:textId="3BCD06E1" w:rsidTr="00950E26">
        <w:tc>
          <w:tcPr>
            <w:tcW w:w="556" w:type="pct"/>
            <w:vAlign w:val="bottom"/>
          </w:tcPr>
          <w:p w14:paraId="3DA90AB6" w14:textId="580A9F9A" w:rsidR="00950E26" w:rsidRPr="008071E7" w:rsidRDefault="00950E26" w:rsidP="00950E26">
            <w:pPr>
              <w:pStyle w:val="fontchthng"/>
              <w:spacing w:before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6" w:type="pct"/>
            <w:vAlign w:val="bottom"/>
          </w:tcPr>
          <w:p w14:paraId="190CC99A" w14:textId="7FE8D3B5" w:rsidR="00950E26" w:rsidRPr="008071E7" w:rsidRDefault="00950E26" w:rsidP="00950E26">
            <w:pPr>
              <w:pStyle w:val="fontchthng"/>
              <w:spacing w:before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71E7">
              <w:rPr>
                <w:rFonts w:cstheme="minorHAnsi"/>
                <w:color w:val="000000"/>
                <w:sz w:val="24"/>
                <w:szCs w:val="24"/>
              </w:rPr>
              <w:t>2,25</w:t>
            </w:r>
          </w:p>
        </w:tc>
        <w:tc>
          <w:tcPr>
            <w:tcW w:w="556" w:type="pct"/>
            <w:vAlign w:val="bottom"/>
          </w:tcPr>
          <w:p w14:paraId="1A9ED87D" w14:textId="2C2CF42A" w:rsidR="00950E26" w:rsidRPr="008071E7" w:rsidRDefault="00950E26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8071E7">
              <w:rPr>
                <w:rFonts w:cstheme="minorHAnsi"/>
                <w:color w:val="000000"/>
                <w:sz w:val="24"/>
                <w:szCs w:val="24"/>
                <w:lang w:val="vi-VN"/>
              </w:rPr>
              <w:t>5,</w:t>
            </w:r>
            <w:r w:rsidRPr="008071E7">
              <w:rPr>
                <w:rFonts w:cstheme="minorHAnsi"/>
                <w:color w:val="000000"/>
                <w:sz w:val="24"/>
                <w:szCs w:val="24"/>
              </w:rPr>
              <w:t>3487</w:t>
            </w:r>
          </w:p>
        </w:tc>
        <w:tc>
          <w:tcPr>
            <w:tcW w:w="556" w:type="pct"/>
            <w:vAlign w:val="center"/>
          </w:tcPr>
          <w:p w14:paraId="5AE3E815" w14:textId="34123455" w:rsidR="00950E26" w:rsidRPr="008071E7" w:rsidRDefault="00950E26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8071E7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Pr="008071E7">
              <w:rPr>
                <w:rFonts w:cstheme="minorHAnsi"/>
                <w:color w:val="000000"/>
                <w:sz w:val="24"/>
                <w:szCs w:val="24"/>
                <w:lang w:val="en-US"/>
              </w:rPr>
              <w:t>,</w:t>
            </w:r>
            <w:r w:rsidRPr="008071E7">
              <w:rPr>
                <w:rFonts w:cstheme="minorHAnsi"/>
                <w:color w:val="000000"/>
                <w:sz w:val="24"/>
                <w:szCs w:val="24"/>
              </w:rPr>
              <w:t>5788</w:t>
            </w:r>
          </w:p>
        </w:tc>
        <w:tc>
          <w:tcPr>
            <w:tcW w:w="556" w:type="pct"/>
            <w:vAlign w:val="center"/>
          </w:tcPr>
          <w:p w14:paraId="744B6211" w14:textId="5D4A2351" w:rsidR="00950E26" w:rsidRPr="008071E7" w:rsidRDefault="00950E26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8071E7">
              <w:rPr>
                <w:rFonts w:cstheme="minorHAnsi"/>
                <w:color w:val="000000"/>
                <w:sz w:val="24"/>
                <w:szCs w:val="24"/>
              </w:rPr>
              <w:t>-0</w:t>
            </w:r>
            <w:r w:rsidRPr="008071E7">
              <w:rPr>
                <w:rFonts w:cstheme="minorHAnsi"/>
                <w:color w:val="000000"/>
                <w:sz w:val="24"/>
                <w:szCs w:val="24"/>
                <w:lang w:val="en-US"/>
              </w:rPr>
              <w:t>,</w:t>
            </w:r>
            <w:r w:rsidRPr="008071E7">
              <w:rPr>
                <w:rFonts w:cstheme="minorHAnsi"/>
                <w:color w:val="000000"/>
                <w:sz w:val="24"/>
                <w:szCs w:val="24"/>
              </w:rPr>
              <w:t>0870</w:t>
            </w:r>
          </w:p>
        </w:tc>
        <w:tc>
          <w:tcPr>
            <w:tcW w:w="556" w:type="pct"/>
            <w:vAlign w:val="center"/>
          </w:tcPr>
          <w:p w14:paraId="0AFE0A5C" w14:textId="0039CC2C" w:rsidR="00950E26" w:rsidRPr="008071E7" w:rsidRDefault="00950E26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8071E7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Pr="008071E7">
              <w:rPr>
                <w:rFonts w:cstheme="minorHAnsi"/>
                <w:color w:val="000000"/>
                <w:sz w:val="24"/>
                <w:szCs w:val="24"/>
                <w:lang w:val="en-US"/>
              </w:rPr>
              <w:t>,</w:t>
            </w:r>
            <w:r w:rsidRPr="008071E7">
              <w:rPr>
                <w:rFonts w:cstheme="minorHAnsi"/>
                <w:color w:val="000000"/>
                <w:sz w:val="24"/>
                <w:szCs w:val="24"/>
              </w:rPr>
              <w:t>2598</w:t>
            </w:r>
          </w:p>
        </w:tc>
        <w:tc>
          <w:tcPr>
            <w:tcW w:w="556" w:type="pct"/>
          </w:tcPr>
          <w:p w14:paraId="4EE0195A" w14:textId="77777777" w:rsidR="00950E26" w:rsidRPr="008071E7" w:rsidRDefault="00950E26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56" w:type="pct"/>
          </w:tcPr>
          <w:p w14:paraId="063978CD" w14:textId="77777777" w:rsidR="00950E26" w:rsidRPr="008071E7" w:rsidRDefault="00950E26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52" w:type="pct"/>
          </w:tcPr>
          <w:p w14:paraId="438DB5E9" w14:textId="77777777" w:rsidR="00950E26" w:rsidRPr="008071E7" w:rsidRDefault="00950E26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950E26" w14:paraId="54BCD27C" w14:textId="2E88931F" w:rsidTr="00950E26">
        <w:tc>
          <w:tcPr>
            <w:tcW w:w="556" w:type="pct"/>
            <w:vAlign w:val="bottom"/>
          </w:tcPr>
          <w:p w14:paraId="44345716" w14:textId="6742081E" w:rsidR="00950E26" w:rsidRPr="008071E7" w:rsidRDefault="00950E26" w:rsidP="00950E26">
            <w:pPr>
              <w:pStyle w:val="fontchthng"/>
              <w:spacing w:before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6" w:type="pct"/>
            <w:vAlign w:val="bottom"/>
          </w:tcPr>
          <w:p w14:paraId="26FDD12B" w14:textId="59B33D63" w:rsidR="00950E26" w:rsidRPr="008071E7" w:rsidRDefault="00950E26" w:rsidP="00950E26">
            <w:pPr>
              <w:pStyle w:val="fontchthng"/>
              <w:spacing w:before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71E7">
              <w:rPr>
                <w:rFonts w:cstheme="minorHAnsi"/>
                <w:color w:val="000000"/>
                <w:sz w:val="24"/>
                <w:szCs w:val="24"/>
              </w:rPr>
              <w:t>2,30</w:t>
            </w:r>
          </w:p>
        </w:tc>
        <w:tc>
          <w:tcPr>
            <w:tcW w:w="556" w:type="pct"/>
            <w:vAlign w:val="bottom"/>
          </w:tcPr>
          <w:p w14:paraId="724E20DB" w14:textId="560C1C17" w:rsidR="00950E26" w:rsidRPr="008071E7" w:rsidRDefault="00950E26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8071E7">
              <w:rPr>
                <w:rFonts w:cstheme="minorHAnsi"/>
                <w:color w:val="000000"/>
                <w:sz w:val="24"/>
                <w:szCs w:val="24"/>
                <w:lang w:val="vi-VN"/>
              </w:rPr>
              <w:t>5,</w:t>
            </w:r>
            <w:r w:rsidRPr="008071E7">
              <w:rPr>
                <w:rFonts w:cstheme="minorHAnsi"/>
                <w:color w:val="000000"/>
                <w:sz w:val="24"/>
                <w:szCs w:val="24"/>
              </w:rPr>
              <w:t>9275</w:t>
            </w:r>
          </w:p>
        </w:tc>
        <w:tc>
          <w:tcPr>
            <w:tcW w:w="556" w:type="pct"/>
            <w:vAlign w:val="center"/>
          </w:tcPr>
          <w:p w14:paraId="3A4F6147" w14:textId="43587B17" w:rsidR="00950E26" w:rsidRPr="008071E7" w:rsidRDefault="00950E26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8071E7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Pr="008071E7">
              <w:rPr>
                <w:rFonts w:cstheme="minorHAnsi"/>
                <w:color w:val="000000"/>
                <w:sz w:val="24"/>
                <w:szCs w:val="24"/>
                <w:lang w:val="en-US"/>
              </w:rPr>
              <w:t>,</w:t>
            </w:r>
            <w:r w:rsidRPr="008071E7">
              <w:rPr>
                <w:rFonts w:cstheme="minorHAnsi"/>
                <w:color w:val="000000"/>
                <w:sz w:val="24"/>
                <w:szCs w:val="24"/>
              </w:rPr>
              <w:t>4918</w:t>
            </w:r>
          </w:p>
        </w:tc>
        <w:tc>
          <w:tcPr>
            <w:tcW w:w="556" w:type="pct"/>
            <w:vAlign w:val="center"/>
          </w:tcPr>
          <w:p w14:paraId="1253B40B" w14:textId="3476F44D" w:rsidR="00950E26" w:rsidRPr="008071E7" w:rsidRDefault="00950E26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8071E7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Pr="008071E7">
              <w:rPr>
                <w:rFonts w:cstheme="minorHAnsi"/>
                <w:color w:val="000000"/>
                <w:sz w:val="24"/>
                <w:szCs w:val="24"/>
                <w:lang w:val="en-US"/>
              </w:rPr>
              <w:t>,1</w:t>
            </w:r>
            <w:r w:rsidRPr="008071E7">
              <w:rPr>
                <w:rFonts w:cstheme="minorHAnsi"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56" w:type="pct"/>
          </w:tcPr>
          <w:p w14:paraId="302EB5E8" w14:textId="77777777" w:rsidR="00950E26" w:rsidRPr="008071E7" w:rsidRDefault="00950E26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56" w:type="pct"/>
          </w:tcPr>
          <w:p w14:paraId="0B0549B2" w14:textId="77777777" w:rsidR="00950E26" w:rsidRPr="008071E7" w:rsidRDefault="00950E26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56" w:type="pct"/>
          </w:tcPr>
          <w:p w14:paraId="64E8DEEB" w14:textId="77777777" w:rsidR="00950E26" w:rsidRPr="008071E7" w:rsidRDefault="00950E26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52" w:type="pct"/>
          </w:tcPr>
          <w:p w14:paraId="4880E02E" w14:textId="77777777" w:rsidR="00950E26" w:rsidRPr="008071E7" w:rsidRDefault="00950E26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950E26" w14:paraId="63EBA18E" w14:textId="13252F56" w:rsidTr="00950E26">
        <w:tc>
          <w:tcPr>
            <w:tcW w:w="556" w:type="pct"/>
            <w:vAlign w:val="bottom"/>
          </w:tcPr>
          <w:p w14:paraId="6AE3B536" w14:textId="51993E0D" w:rsidR="00950E26" w:rsidRPr="008071E7" w:rsidRDefault="00950E26" w:rsidP="00950E26">
            <w:pPr>
              <w:pStyle w:val="fontchthng"/>
              <w:spacing w:before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6" w:type="pct"/>
            <w:vAlign w:val="bottom"/>
          </w:tcPr>
          <w:p w14:paraId="3CABD479" w14:textId="21B3A331" w:rsidR="00950E26" w:rsidRPr="008071E7" w:rsidRDefault="00950E26" w:rsidP="00950E26">
            <w:pPr>
              <w:pStyle w:val="fontchthng"/>
              <w:spacing w:before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71E7">
              <w:rPr>
                <w:rFonts w:cstheme="minorHAnsi"/>
                <w:color w:val="000000"/>
                <w:sz w:val="24"/>
                <w:szCs w:val="24"/>
              </w:rPr>
              <w:t>2,35</w:t>
            </w:r>
          </w:p>
        </w:tc>
        <w:tc>
          <w:tcPr>
            <w:tcW w:w="556" w:type="pct"/>
            <w:vAlign w:val="bottom"/>
          </w:tcPr>
          <w:p w14:paraId="2703098A" w14:textId="21FB1A93" w:rsidR="00950E26" w:rsidRPr="008071E7" w:rsidRDefault="00950E26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8071E7">
              <w:rPr>
                <w:rFonts w:cstheme="minorHAnsi"/>
                <w:color w:val="000000"/>
                <w:sz w:val="24"/>
                <w:szCs w:val="24"/>
                <w:lang w:val="vi-VN"/>
              </w:rPr>
              <w:t>6,</w:t>
            </w:r>
            <w:r w:rsidRPr="008071E7">
              <w:rPr>
                <w:rFonts w:cstheme="minorHAnsi"/>
                <w:color w:val="000000"/>
                <w:sz w:val="24"/>
                <w:szCs w:val="24"/>
              </w:rPr>
              <w:t>4193</w:t>
            </w:r>
          </w:p>
        </w:tc>
        <w:tc>
          <w:tcPr>
            <w:tcW w:w="556" w:type="pct"/>
            <w:vAlign w:val="center"/>
          </w:tcPr>
          <w:p w14:paraId="3A91B5F8" w14:textId="39372EE7" w:rsidR="00950E26" w:rsidRPr="008071E7" w:rsidRDefault="00950E26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8071E7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Pr="008071E7">
              <w:rPr>
                <w:rFonts w:cstheme="minorHAnsi"/>
                <w:color w:val="000000"/>
                <w:sz w:val="24"/>
                <w:szCs w:val="24"/>
                <w:lang w:val="en-US"/>
              </w:rPr>
              <w:t>,</w:t>
            </w:r>
            <w:r w:rsidRPr="008071E7">
              <w:rPr>
                <w:rFonts w:cstheme="minorHAnsi"/>
                <w:color w:val="000000"/>
                <w:sz w:val="24"/>
                <w:szCs w:val="24"/>
              </w:rPr>
              <w:t>6646</w:t>
            </w:r>
          </w:p>
        </w:tc>
        <w:tc>
          <w:tcPr>
            <w:tcW w:w="556" w:type="pct"/>
          </w:tcPr>
          <w:p w14:paraId="02FEC5D6" w14:textId="77777777" w:rsidR="00950E26" w:rsidRPr="008071E7" w:rsidRDefault="00950E26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56" w:type="pct"/>
          </w:tcPr>
          <w:p w14:paraId="02F854F3" w14:textId="77777777" w:rsidR="00950E26" w:rsidRPr="008071E7" w:rsidRDefault="00950E26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56" w:type="pct"/>
          </w:tcPr>
          <w:p w14:paraId="0BDF9638" w14:textId="77777777" w:rsidR="00950E26" w:rsidRPr="008071E7" w:rsidRDefault="00950E26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56" w:type="pct"/>
          </w:tcPr>
          <w:p w14:paraId="1B92A5B4" w14:textId="77777777" w:rsidR="00950E26" w:rsidRPr="008071E7" w:rsidRDefault="00950E26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52" w:type="pct"/>
          </w:tcPr>
          <w:p w14:paraId="1495BBEE" w14:textId="77777777" w:rsidR="00950E26" w:rsidRPr="008071E7" w:rsidRDefault="00950E26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950E26" w14:paraId="692880ED" w14:textId="4F574A17" w:rsidTr="00950E26">
        <w:tc>
          <w:tcPr>
            <w:tcW w:w="556" w:type="pct"/>
            <w:vAlign w:val="bottom"/>
          </w:tcPr>
          <w:p w14:paraId="61A1B0EE" w14:textId="75B18F04" w:rsidR="00950E26" w:rsidRPr="008071E7" w:rsidRDefault="00950E26" w:rsidP="00950E26">
            <w:pPr>
              <w:pStyle w:val="fontchthng"/>
              <w:spacing w:before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6" w:type="pct"/>
            <w:vAlign w:val="bottom"/>
          </w:tcPr>
          <w:p w14:paraId="130D8D54" w14:textId="00951196" w:rsidR="00950E26" w:rsidRPr="008071E7" w:rsidRDefault="00950E26" w:rsidP="00950E26">
            <w:pPr>
              <w:pStyle w:val="fontchthng"/>
              <w:spacing w:before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71E7">
              <w:rPr>
                <w:rFonts w:cstheme="minorHAnsi"/>
                <w:color w:val="000000"/>
                <w:sz w:val="24"/>
                <w:szCs w:val="24"/>
              </w:rPr>
              <w:t>2,40</w:t>
            </w:r>
          </w:p>
        </w:tc>
        <w:tc>
          <w:tcPr>
            <w:tcW w:w="556" w:type="pct"/>
            <w:vAlign w:val="bottom"/>
          </w:tcPr>
          <w:p w14:paraId="09F39474" w14:textId="71D05977" w:rsidR="00950E26" w:rsidRPr="008071E7" w:rsidRDefault="00950E26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8071E7">
              <w:rPr>
                <w:rFonts w:cstheme="minorHAnsi"/>
                <w:color w:val="000000"/>
                <w:sz w:val="24"/>
                <w:szCs w:val="24"/>
                <w:lang w:val="vi-VN"/>
              </w:rPr>
              <w:t>7,</w:t>
            </w:r>
            <w:r w:rsidRPr="008071E7">
              <w:rPr>
                <w:rFonts w:cstheme="minorHAnsi"/>
                <w:color w:val="000000"/>
                <w:sz w:val="24"/>
                <w:szCs w:val="24"/>
              </w:rPr>
              <w:t>0839</w:t>
            </w:r>
          </w:p>
        </w:tc>
        <w:tc>
          <w:tcPr>
            <w:tcW w:w="556" w:type="pct"/>
            <w:vAlign w:val="center"/>
          </w:tcPr>
          <w:p w14:paraId="6092DDD0" w14:textId="77777777" w:rsidR="00950E26" w:rsidRPr="008071E7" w:rsidRDefault="00950E26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56" w:type="pct"/>
          </w:tcPr>
          <w:p w14:paraId="7D544CD3" w14:textId="77777777" w:rsidR="00950E26" w:rsidRPr="008071E7" w:rsidRDefault="00950E26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56" w:type="pct"/>
          </w:tcPr>
          <w:p w14:paraId="261439CF" w14:textId="77777777" w:rsidR="00950E26" w:rsidRPr="008071E7" w:rsidRDefault="00950E26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56" w:type="pct"/>
          </w:tcPr>
          <w:p w14:paraId="70FA771D" w14:textId="77777777" w:rsidR="00950E26" w:rsidRPr="008071E7" w:rsidRDefault="00950E26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56" w:type="pct"/>
          </w:tcPr>
          <w:p w14:paraId="53B88739" w14:textId="77777777" w:rsidR="00950E26" w:rsidRPr="008071E7" w:rsidRDefault="00950E26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52" w:type="pct"/>
          </w:tcPr>
          <w:p w14:paraId="62C229C6" w14:textId="77777777" w:rsidR="00950E26" w:rsidRPr="008071E7" w:rsidRDefault="00950E26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14:paraId="70AF7D57" w14:textId="433F2DBB" w:rsidR="007F336E" w:rsidRDefault="007F336E" w:rsidP="007F336E">
      <w:pPr>
        <w:pStyle w:val="fontchthng"/>
        <w:spacing w:before="0"/>
        <w:ind w:firstLine="0"/>
      </w:pPr>
      <w:r>
        <w:t xml:space="preserve">Воспользуемся формулой Ньютона для интерполирования вперед, т.к.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vi-VN"/>
          </w:rPr>
          <m:t xml:space="preserve"> 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vi-VN"/>
          </w:rPr>
          <m:t xml:space="preserve"> 2,112,  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vi-VN"/>
          </w:rPr>
          <m:t xml:space="preserve"> = 2,114,  x  = 2,128,  x = 2,147</m:t>
        </m:r>
      </m:oMath>
      <w:r>
        <w:t xml:space="preserve"> лежат в левой половине отрезка.</w:t>
      </w:r>
    </w:p>
    <w:p w14:paraId="17687041" w14:textId="77777777" w:rsidR="007F336E" w:rsidRDefault="007F336E" w:rsidP="007F336E">
      <w:pPr>
        <w:pStyle w:val="fontchthng"/>
        <w:spacing w:before="0"/>
        <w:ind w:firstLine="0"/>
        <w:rPr>
          <w:lang w:val="vi-VN"/>
        </w:rPr>
      </w:pPr>
    </w:p>
    <w:p w14:paraId="3DE602E8" w14:textId="2D7284B3" w:rsidR="007F336E" w:rsidRPr="00F061F1" w:rsidRDefault="00875559" w:rsidP="007C3EA9">
      <w:pPr>
        <w:pStyle w:val="fontchthng"/>
        <w:spacing w:before="0"/>
        <w:ind w:left="90" w:firstLine="0"/>
        <w:rPr>
          <w:rFonts w:eastAsiaTheme="minorEastAsia"/>
          <w:sz w:val="22"/>
          <w:szCs w:val="22"/>
          <w:lang w:val="vi-V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2"/>
                  <w:lang w:val="vi-VN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2"/>
                  <w:lang w:val="vi-VN"/>
                </w:rPr>
                <m:t>6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2"/>
                  <w:lang w:val="vi-VN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2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2"/>
                  <w:lang w:val="vi-VN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2"/>
                  <w:lang w:val="vi-VN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2"/>
            </w:rPr>
            <m:t>+</m:t>
          </m:r>
          <m:r>
            <w:rPr>
              <w:rFonts w:ascii="Cambria Math" w:hAnsi="Cambria Math"/>
              <w:sz w:val="24"/>
              <w:szCs w:val="22"/>
              <w:lang w:val="vi-VN"/>
            </w:rPr>
            <m:t>t∆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2"/>
                  <w:lang w:val="vi-VN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2"/>
                  <w:lang w:val="vi-VN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2"/>
                  <w:lang w:val="vi-VN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2"/>
              <w:lang w:val="vi-VN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2"/>
                  <w:lang w:val="vi-VN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2"/>
                  <w:lang w:val="vi-VN"/>
                </w:rPr>
                <m:t>t(t-1)</m:t>
              </m:r>
            </m:num>
            <m:den>
              <m:r>
                <w:rPr>
                  <w:rFonts w:ascii="Cambria Math" w:hAnsi="Cambria Math"/>
                  <w:sz w:val="24"/>
                  <w:szCs w:val="22"/>
                  <w:lang w:val="vi-VN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4"/>
                  <w:szCs w:val="22"/>
                  <w:lang w:val="vi-VN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2"/>
                  <w:lang w:val="vi-VN"/>
                </w:rPr>
                <m:t>∆</m:t>
              </m:r>
            </m:e>
            <m:sup>
              <m:r>
                <w:rPr>
                  <w:rFonts w:ascii="Cambria Math" w:hAnsi="Cambria Math"/>
                  <w:sz w:val="24"/>
                  <w:szCs w:val="22"/>
                  <w:lang w:val="vi-VN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4"/>
                  <w:szCs w:val="22"/>
                  <w:lang w:val="vi-VN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2"/>
                  <w:lang w:val="vi-VN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2"/>
                  <w:lang w:val="vi-VN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2"/>
              <w:lang w:val="vi-VN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2"/>
                  <w:lang w:val="vi-VN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2"/>
                  <w:lang w:val="vi-VN"/>
                </w:rPr>
                <m:t>t(t-1)(t-2)</m:t>
              </m:r>
            </m:num>
            <m:den>
              <m:r>
                <w:rPr>
                  <w:rFonts w:ascii="Cambria Math" w:hAnsi="Cambria Math"/>
                  <w:sz w:val="24"/>
                  <w:szCs w:val="22"/>
                  <w:lang w:val="vi-VN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4"/>
                  <w:szCs w:val="22"/>
                  <w:lang w:val="vi-VN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2"/>
                  <w:lang w:val="vi-VN"/>
                </w:rPr>
                <m:t>∆</m:t>
              </m:r>
            </m:e>
            <m:sup>
              <m:r>
                <w:rPr>
                  <w:rFonts w:ascii="Cambria Math" w:hAnsi="Cambria Math"/>
                  <w:sz w:val="24"/>
                  <w:szCs w:val="22"/>
                  <w:lang w:val="vi-VN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4"/>
                  <w:szCs w:val="22"/>
                  <w:lang w:val="vi-VN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2"/>
                  <w:lang w:val="vi-VN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2"/>
                  <w:lang w:val="vi-VN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2"/>
              <w:lang w:val="vi-VN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2"/>
                  <w:lang w:val="vi-VN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2"/>
                  <w:lang w:val="vi-VN"/>
                </w:rPr>
                <m:t>t(t-1)(t-2)(t-3)</m:t>
              </m:r>
            </m:num>
            <m:den>
              <m:r>
                <w:rPr>
                  <w:rFonts w:ascii="Cambria Math" w:hAnsi="Cambria Math"/>
                  <w:sz w:val="24"/>
                  <w:szCs w:val="22"/>
                  <w:lang w:val="vi-VN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4"/>
                  <w:szCs w:val="22"/>
                  <w:lang w:val="vi-VN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2"/>
                  <w:lang w:val="vi-VN"/>
                </w:rPr>
                <m:t>∆</m:t>
              </m:r>
            </m:e>
            <m:sup>
              <m:r>
                <w:rPr>
                  <w:rFonts w:ascii="Cambria Math" w:hAnsi="Cambria Math"/>
                  <w:sz w:val="24"/>
                  <w:szCs w:val="22"/>
                  <w:lang w:val="vi-VN"/>
                </w:rPr>
                <m:t>4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4"/>
                  <w:szCs w:val="22"/>
                  <w:lang w:val="vi-VN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2"/>
                  <w:lang w:val="vi-VN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2"/>
                  <w:lang w:val="vi-VN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2"/>
              <w:lang w:val="vi-VN"/>
            </w:rPr>
            <m:t>+</m:t>
          </m:r>
        </m:oMath>
      </m:oMathPara>
    </w:p>
    <w:p w14:paraId="72931E10" w14:textId="4DA55929" w:rsidR="007F336E" w:rsidRPr="00CE2224" w:rsidRDefault="00875559" w:rsidP="00CE2224">
      <w:pPr>
        <w:pStyle w:val="fontchthng"/>
        <w:spacing w:before="0"/>
        <w:ind w:left="1080" w:firstLine="0"/>
        <w:rPr>
          <w:rFonts w:eastAsiaTheme="minorEastAsia"/>
          <w:sz w:val="24"/>
          <w:szCs w:val="22"/>
          <w:lang w:val="vi-VN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2"/>
                  <w:lang w:val="vi-VN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2"/>
                  <w:lang w:val="vi-VN"/>
                </w:rPr>
                <m:t>t(t-1)(t-2)(t-3)(t-4)</m:t>
              </m:r>
            </m:num>
            <m:den>
              <m:r>
                <w:rPr>
                  <w:rFonts w:ascii="Cambria Math" w:hAnsi="Cambria Math"/>
                  <w:sz w:val="24"/>
                  <w:szCs w:val="22"/>
                  <w:lang w:val="vi-VN"/>
                </w:rPr>
                <m:t>5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4"/>
                  <w:szCs w:val="22"/>
                  <w:lang w:val="vi-VN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2"/>
                  <w:lang w:val="vi-VN"/>
                </w:rPr>
                <m:t>∆</m:t>
              </m:r>
            </m:e>
            <m:sup>
              <m:r>
                <w:rPr>
                  <w:rFonts w:ascii="Cambria Math" w:hAnsi="Cambria Math"/>
                  <w:sz w:val="24"/>
                  <w:szCs w:val="22"/>
                  <w:lang w:val="vi-VN"/>
                </w:rPr>
                <m:t>5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4"/>
                  <w:szCs w:val="22"/>
                  <w:lang w:val="vi-VN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2"/>
                  <w:lang w:val="vi-VN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2"/>
                  <w:lang w:val="vi-VN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2"/>
              <w:lang w:val="vi-VN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2"/>
                  <w:lang w:val="vi-VN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2"/>
                  <w:lang w:val="vi-VN"/>
                </w:rPr>
                <m:t>t(t-1)(t-2)(t-3)(t-4)(t-6)</m:t>
              </m:r>
            </m:num>
            <m:den>
              <m:r>
                <w:rPr>
                  <w:rFonts w:ascii="Cambria Math" w:hAnsi="Cambria Math"/>
                  <w:sz w:val="24"/>
                  <w:szCs w:val="22"/>
                  <w:lang w:val="vi-VN"/>
                </w:rPr>
                <m:t>6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4"/>
                  <w:szCs w:val="22"/>
                  <w:lang w:val="vi-VN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2"/>
                  <w:lang w:val="vi-VN"/>
                </w:rPr>
                <m:t>∆</m:t>
              </m:r>
            </m:e>
            <m:sup>
              <m:r>
                <w:rPr>
                  <w:rFonts w:ascii="Cambria Math" w:hAnsi="Cambria Math"/>
                  <w:sz w:val="24"/>
                  <w:szCs w:val="22"/>
                  <w:lang w:val="vi-VN"/>
                </w:rPr>
                <m:t>6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4"/>
                  <w:szCs w:val="22"/>
                  <w:lang w:val="vi-VN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2"/>
                  <w:lang w:val="vi-VN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2"/>
                  <w:lang w:val="vi-VN"/>
                </w:rPr>
                <m:t>0</m:t>
              </m:r>
            </m:sub>
          </m:sSub>
        </m:oMath>
      </m:oMathPara>
    </w:p>
    <w:p w14:paraId="10F53B02" w14:textId="77777777" w:rsidR="007F336E" w:rsidRPr="00F061F1" w:rsidRDefault="007F336E" w:rsidP="007F336E">
      <w:pPr>
        <w:pStyle w:val="fontchthng"/>
        <w:spacing w:before="0"/>
        <w:ind w:left="720" w:firstLine="0"/>
        <w:rPr>
          <w:rFonts w:eastAsiaTheme="minorEastAsia"/>
          <w:sz w:val="22"/>
          <w:szCs w:val="22"/>
          <w:lang w:val="vi-V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05"/>
        <w:gridCol w:w="1710"/>
        <w:gridCol w:w="5930"/>
      </w:tblGrid>
      <w:tr w:rsidR="007C3EA9" w14:paraId="7802C229" w14:textId="77777777" w:rsidTr="007C3EA9">
        <w:tc>
          <w:tcPr>
            <w:tcW w:w="912" w:type="pct"/>
          </w:tcPr>
          <w:p w14:paraId="521BB3E2" w14:textId="42D45B06" w:rsidR="007C3EA9" w:rsidRDefault="007C3EA9" w:rsidP="007F336E">
            <w:pPr>
              <w:pStyle w:val="fontchthng"/>
              <w:spacing w:before="0"/>
              <w:ind w:firstLine="0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vi-VN"/>
                  </w:rPr>
                  <m:t>x</m:t>
                </m:r>
              </m:oMath>
            </m:oMathPara>
          </w:p>
        </w:tc>
        <w:tc>
          <w:tcPr>
            <w:tcW w:w="915" w:type="pct"/>
          </w:tcPr>
          <w:p w14:paraId="0BD0C670" w14:textId="638C23C9" w:rsidR="007C3EA9" w:rsidRDefault="007C3EA9" w:rsidP="007F336E">
            <w:pPr>
              <w:pStyle w:val="fontchthng"/>
              <w:spacing w:before="0"/>
              <w:ind w:firstLine="0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vi-VN"/>
                  </w:rPr>
                  <m:t>t</m:t>
                </m:r>
              </m:oMath>
            </m:oMathPara>
          </w:p>
        </w:tc>
        <w:tc>
          <w:tcPr>
            <w:tcW w:w="3173" w:type="pct"/>
          </w:tcPr>
          <w:p w14:paraId="6359684A" w14:textId="7D39FC15" w:rsidR="007C3EA9" w:rsidRDefault="00875559" w:rsidP="007F336E">
            <w:pPr>
              <w:pStyle w:val="fontchthng"/>
              <w:spacing w:before="0"/>
              <w:ind w:firstLine="0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2"/>
                        <w:lang w:val="vi-VN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2"/>
                        <w:lang w:val="vi-VN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2"/>
                        <w:lang w:val="vi-VN"/>
                      </w:rPr>
                      <m:t>x</m:t>
                    </m:r>
                  </m:e>
                </m:d>
              </m:oMath>
            </m:oMathPara>
          </w:p>
        </w:tc>
      </w:tr>
      <w:tr w:rsidR="007C3EA9" w14:paraId="41A98D3A" w14:textId="77777777" w:rsidTr="00950E26">
        <w:tc>
          <w:tcPr>
            <w:tcW w:w="912" w:type="pct"/>
            <w:vAlign w:val="bottom"/>
          </w:tcPr>
          <w:p w14:paraId="1CDF9296" w14:textId="527873C3" w:rsidR="007C3EA9" w:rsidRPr="007C3EA9" w:rsidRDefault="007C3EA9" w:rsidP="007C3EA9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7C3EA9">
              <w:rPr>
                <w:rFonts w:cstheme="minorHAnsi"/>
                <w:color w:val="000000"/>
                <w:sz w:val="24"/>
                <w:szCs w:val="24"/>
              </w:rPr>
              <w:t>2.112</w:t>
            </w:r>
          </w:p>
        </w:tc>
        <w:tc>
          <w:tcPr>
            <w:tcW w:w="915" w:type="pct"/>
            <w:vAlign w:val="bottom"/>
          </w:tcPr>
          <w:p w14:paraId="4807495A" w14:textId="7C70DD99" w:rsidR="007C3EA9" w:rsidRPr="007C3EA9" w:rsidRDefault="007C3EA9" w:rsidP="007C3EA9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7C3EA9">
              <w:rPr>
                <w:rFonts w:cstheme="minorHAnsi"/>
                <w:color w:val="000000"/>
                <w:sz w:val="24"/>
                <w:szCs w:val="24"/>
              </w:rPr>
              <w:t>0.24</w:t>
            </w:r>
          </w:p>
        </w:tc>
        <w:tc>
          <w:tcPr>
            <w:tcW w:w="3173" w:type="pct"/>
            <w:vAlign w:val="bottom"/>
          </w:tcPr>
          <w:p w14:paraId="5A95D8C3" w14:textId="4EC425DD" w:rsidR="007C3EA9" w:rsidRPr="007C3EA9" w:rsidRDefault="007C3EA9" w:rsidP="007C3EA9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7C3EA9">
              <w:rPr>
                <w:rFonts w:cstheme="minorHAnsi"/>
                <w:color w:val="000000"/>
                <w:sz w:val="24"/>
                <w:szCs w:val="24"/>
              </w:rPr>
              <w:t>3.645469</w:t>
            </w:r>
          </w:p>
        </w:tc>
      </w:tr>
      <w:tr w:rsidR="007C3EA9" w14:paraId="50A7234C" w14:textId="77777777" w:rsidTr="00950E26">
        <w:tc>
          <w:tcPr>
            <w:tcW w:w="912" w:type="pct"/>
            <w:vAlign w:val="bottom"/>
          </w:tcPr>
          <w:p w14:paraId="209BC27D" w14:textId="71FDE0CB" w:rsidR="007C3EA9" w:rsidRPr="007C3EA9" w:rsidRDefault="007C3EA9" w:rsidP="007C3EA9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7C3EA9">
              <w:rPr>
                <w:rFonts w:cstheme="minorHAnsi"/>
                <w:color w:val="000000"/>
                <w:sz w:val="24"/>
                <w:szCs w:val="24"/>
              </w:rPr>
              <w:t>2.114</w:t>
            </w:r>
          </w:p>
        </w:tc>
        <w:tc>
          <w:tcPr>
            <w:tcW w:w="915" w:type="pct"/>
            <w:vAlign w:val="bottom"/>
          </w:tcPr>
          <w:p w14:paraId="1280F5C7" w14:textId="10F22BFF" w:rsidR="007C3EA9" w:rsidRPr="007C3EA9" w:rsidRDefault="007C3EA9" w:rsidP="007C3EA9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7C3EA9">
              <w:rPr>
                <w:rFonts w:cstheme="minorHAnsi"/>
                <w:color w:val="000000"/>
                <w:sz w:val="24"/>
                <w:szCs w:val="24"/>
              </w:rPr>
              <w:t>0.28</w:t>
            </w:r>
          </w:p>
        </w:tc>
        <w:tc>
          <w:tcPr>
            <w:tcW w:w="3173" w:type="pct"/>
            <w:vAlign w:val="bottom"/>
          </w:tcPr>
          <w:p w14:paraId="786187E4" w14:textId="55ED69B9" w:rsidR="007C3EA9" w:rsidRPr="007C3EA9" w:rsidRDefault="007C3EA9" w:rsidP="007C3EA9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7C3EA9">
              <w:rPr>
                <w:rFonts w:cstheme="minorHAnsi"/>
                <w:color w:val="000000"/>
                <w:sz w:val="24"/>
                <w:szCs w:val="24"/>
              </w:rPr>
              <w:t>3.648865</w:t>
            </w:r>
          </w:p>
        </w:tc>
      </w:tr>
      <w:tr w:rsidR="007C3EA9" w14:paraId="5BE7E198" w14:textId="77777777" w:rsidTr="00950E26">
        <w:tc>
          <w:tcPr>
            <w:tcW w:w="912" w:type="pct"/>
            <w:vAlign w:val="bottom"/>
          </w:tcPr>
          <w:p w14:paraId="660532C3" w14:textId="33A5CD99" w:rsidR="007C3EA9" w:rsidRPr="007C3EA9" w:rsidRDefault="007C3EA9" w:rsidP="007C3EA9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7C3EA9">
              <w:rPr>
                <w:rFonts w:cstheme="minorHAnsi"/>
                <w:color w:val="000000"/>
                <w:sz w:val="24"/>
                <w:szCs w:val="24"/>
              </w:rPr>
              <w:t>2.128</w:t>
            </w:r>
          </w:p>
        </w:tc>
        <w:tc>
          <w:tcPr>
            <w:tcW w:w="915" w:type="pct"/>
            <w:vAlign w:val="bottom"/>
          </w:tcPr>
          <w:p w14:paraId="707953E7" w14:textId="358EA164" w:rsidR="007C3EA9" w:rsidRPr="007C3EA9" w:rsidRDefault="007C3EA9" w:rsidP="007C3EA9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7C3EA9">
              <w:rPr>
                <w:rFonts w:cstheme="minorHAnsi"/>
                <w:color w:val="000000"/>
                <w:sz w:val="24"/>
                <w:szCs w:val="24"/>
              </w:rPr>
              <w:t>0.56</w:t>
            </w:r>
          </w:p>
        </w:tc>
        <w:tc>
          <w:tcPr>
            <w:tcW w:w="3173" w:type="pct"/>
            <w:vAlign w:val="bottom"/>
          </w:tcPr>
          <w:p w14:paraId="7994C8CA" w14:textId="0FFDC144" w:rsidR="007C3EA9" w:rsidRPr="007C3EA9" w:rsidRDefault="007C3EA9" w:rsidP="007C3EA9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7C3EA9">
              <w:rPr>
                <w:rFonts w:cstheme="minorHAnsi"/>
                <w:color w:val="000000"/>
                <w:sz w:val="24"/>
                <w:szCs w:val="24"/>
              </w:rPr>
              <w:t>3.785927</w:t>
            </w:r>
          </w:p>
        </w:tc>
      </w:tr>
      <w:tr w:rsidR="007C3EA9" w14:paraId="365BB49E" w14:textId="77777777" w:rsidTr="00950E26">
        <w:tc>
          <w:tcPr>
            <w:tcW w:w="912" w:type="pct"/>
            <w:vAlign w:val="bottom"/>
          </w:tcPr>
          <w:p w14:paraId="3722B457" w14:textId="7ACD382D" w:rsidR="007C3EA9" w:rsidRPr="007C3EA9" w:rsidRDefault="007C3EA9" w:rsidP="007C3EA9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7C3EA9">
              <w:rPr>
                <w:rFonts w:cstheme="minorHAnsi"/>
                <w:color w:val="000000"/>
                <w:sz w:val="24"/>
                <w:szCs w:val="24"/>
              </w:rPr>
              <w:t>2.147</w:t>
            </w:r>
          </w:p>
        </w:tc>
        <w:tc>
          <w:tcPr>
            <w:tcW w:w="915" w:type="pct"/>
            <w:vAlign w:val="bottom"/>
          </w:tcPr>
          <w:p w14:paraId="496D47F8" w14:textId="3BD2454E" w:rsidR="007C3EA9" w:rsidRPr="007C3EA9" w:rsidRDefault="007C3EA9" w:rsidP="007C3EA9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7C3EA9">
              <w:rPr>
                <w:rFonts w:cstheme="minorHAnsi"/>
                <w:color w:val="000000"/>
                <w:sz w:val="24"/>
                <w:szCs w:val="24"/>
              </w:rPr>
              <w:t>0.94</w:t>
            </w:r>
          </w:p>
        </w:tc>
        <w:tc>
          <w:tcPr>
            <w:tcW w:w="3173" w:type="pct"/>
            <w:vAlign w:val="bottom"/>
          </w:tcPr>
          <w:p w14:paraId="006ED12F" w14:textId="14EC0621" w:rsidR="007C3EA9" w:rsidRPr="007C3EA9" w:rsidRDefault="007C3EA9" w:rsidP="007C3EA9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7C3EA9">
              <w:rPr>
                <w:rFonts w:cstheme="minorHAnsi"/>
                <w:color w:val="000000"/>
                <w:sz w:val="24"/>
                <w:szCs w:val="24"/>
              </w:rPr>
              <w:t>4.128177</w:t>
            </w:r>
          </w:p>
        </w:tc>
      </w:tr>
    </w:tbl>
    <w:p w14:paraId="2AE5847C" w14:textId="193B78A5" w:rsidR="007F336E" w:rsidRDefault="007F336E" w:rsidP="007F336E">
      <w:pPr>
        <w:pStyle w:val="fontchthng"/>
        <w:spacing w:before="0"/>
        <w:ind w:left="720" w:firstLine="0"/>
        <w:rPr>
          <w:sz w:val="22"/>
          <w:szCs w:val="22"/>
        </w:rPr>
      </w:pPr>
    </w:p>
    <w:p w14:paraId="1990190D" w14:textId="6EC69C8C" w:rsidR="007C3EA9" w:rsidRDefault="007C3EA9" w:rsidP="007C3EA9">
      <w:pPr>
        <w:pStyle w:val="fontchthng"/>
        <w:spacing w:before="0"/>
        <w:ind w:firstLine="0"/>
      </w:pPr>
      <w:r>
        <w:t xml:space="preserve">Воспользуемся формулой Ньютона для интерполирования назад, т.к. </w:t>
      </w:r>
      <m:oMath>
        <m:r>
          <w:rPr>
            <w:rFonts w:ascii="Cambria Math" w:hAnsi="Cambria Math"/>
            <w:lang w:val="vi-VN"/>
          </w:rPr>
          <m:t>x = 2,352,  x = 2,355,  x = 2,359</m:t>
        </m:r>
      </m:oMath>
      <w:r w:rsidRPr="007C3EA9">
        <w:rPr>
          <w:i/>
          <w:lang w:val="vi-VN"/>
        </w:rPr>
        <w:t xml:space="preserve"> </w:t>
      </w:r>
      <w:r>
        <w:t>лежит в второй половине отрезка</w:t>
      </w:r>
    </w:p>
    <w:p w14:paraId="1D2862F8" w14:textId="0DA92480" w:rsidR="007C3EA9" w:rsidRPr="007C3EA9" w:rsidRDefault="00875559" w:rsidP="007C3EA9">
      <w:pPr>
        <w:pStyle w:val="fontchthng"/>
        <w:spacing w:before="0"/>
        <w:ind w:firstLine="0"/>
        <w:rPr>
          <w:rFonts w:eastAsiaTheme="minorEastAsia"/>
          <w:sz w:val="24"/>
          <w:szCs w:val="22"/>
          <w:lang w:val="vi-V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6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</m:d>
          <m:r>
            <w:rPr>
              <w:rFonts w:ascii="Cambria Math" w:hAnsi="Cambria Math"/>
              <w:sz w:val="22"/>
              <w:szCs w:val="22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2"/>
                  <w:lang w:val="vi-VN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2"/>
                  <w:lang w:val="vi-VN"/>
                </w:rPr>
                <m:t>6</m:t>
              </m:r>
            </m:sub>
          </m:sSub>
          <m:r>
            <w:rPr>
              <w:rFonts w:ascii="Cambria Math" w:hAnsi="Cambria Math"/>
              <w:sz w:val="24"/>
              <w:szCs w:val="22"/>
            </w:rPr>
            <m:t>+</m:t>
          </m:r>
          <m:r>
            <w:rPr>
              <w:rFonts w:ascii="Cambria Math" w:hAnsi="Cambria Math"/>
              <w:sz w:val="24"/>
              <w:szCs w:val="22"/>
              <w:lang w:val="vi-VN"/>
            </w:rPr>
            <m:t>t∆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2"/>
                  <w:lang w:val="vi-VN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2"/>
                  <w:lang w:val="vi-VN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2"/>
                  <w:lang w:val="vi-VN"/>
                </w:rPr>
                <m:t>5</m:t>
              </m:r>
            </m:sub>
          </m:sSub>
          <m:r>
            <w:rPr>
              <w:rFonts w:ascii="Cambria Math" w:hAnsi="Cambria Math"/>
              <w:sz w:val="24"/>
              <w:szCs w:val="22"/>
              <w:lang w:val="vi-VN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2"/>
                  <w:lang w:val="vi-VN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2"/>
                  <w:lang w:val="vi-VN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2"/>
                      <w:lang w:val="vi-VN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2"/>
                      <w:lang w:val="vi-VN"/>
                    </w:rPr>
                    <m:t>t+1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2"/>
                  <w:lang w:val="vi-VN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4"/>
                  <w:szCs w:val="22"/>
                  <w:lang w:val="vi-VN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2"/>
                  <w:lang w:val="vi-VN"/>
                </w:rPr>
                <m:t>∆</m:t>
              </m:r>
            </m:e>
            <m:sup>
              <m:r>
                <w:rPr>
                  <w:rFonts w:ascii="Cambria Math" w:hAnsi="Cambria Math"/>
                  <w:sz w:val="24"/>
                  <w:szCs w:val="22"/>
                  <w:lang w:val="vi-VN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4"/>
                  <w:szCs w:val="22"/>
                  <w:lang w:val="vi-VN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2"/>
                  <w:lang w:val="vi-VN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2"/>
                  <w:lang w:val="vi-VN"/>
                </w:rPr>
                <m:t>4</m:t>
              </m:r>
            </m:sub>
          </m:sSub>
          <m:r>
            <w:rPr>
              <w:rFonts w:ascii="Cambria Math" w:hAnsi="Cambria Math"/>
              <w:sz w:val="24"/>
              <w:szCs w:val="22"/>
              <w:lang w:val="vi-VN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2"/>
                  <w:lang w:val="vi-VN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2"/>
                  <w:lang w:val="vi-VN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2"/>
                      <w:lang w:val="vi-VN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2"/>
                      <w:lang w:val="vi-VN"/>
                    </w:rPr>
                    <m:t>t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2"/>
                      <w:lang w:val="vi-VN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2"/>
                      <w:lang w:val="vi-VN"/>
                    </w:rPr>
                    <m:t>t+2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2"/>
                  <w:lang w:val="vi-VN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4"/>
                  <w:szCs w:val="22"/>
                  <w:lang w:val="vi-VN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2"/>
                  <w:lang w:val="vi-VN"/>
                </w:rPr>
                <m:t>∆</m:t>
              </m:r>
            </m:e>
            <m:sup>
              <m:r>
                <w:rPr>
                  <w:rFonts w:ascii="Cambria Math" w:hAnsi="Cambria Math"/>
                  <w:sz w:val="24"/>
                  <w:szCs w:val="22"/>
                  <w:lang w:val="vi-VN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4"/>
                  <w:szCs w:val="22"/>
                  <w:lang w:val="vi-VN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2"/>
                  <w:lang w:val="vi-VN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2"/>
                  <w:lang w:val="vi-VN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2"/>
              <w:lang w:val="vi-VN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2"/>
                  <w:lang w:val="vi-VN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2"/>
                  <w:lang w:val="vi-VN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2"/>
                      <w:lang w:val="vi-VN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2"/>
                      <w:lang w:val="vi-VN"/>
                    </w:rPr>
                    <m:t>t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2"/>
                      <w:lang w:val="vi-VN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2"/>
                      <w:lang w:val="vi-VN"/>
                    </w:rPr>
                    <m:t>t+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2"/>
                      <w:lang w:val="vi-VN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2"/>
                      <w:lang w:val="vi-VN"/>
                    </w:rPr>
                    <m:t>t+3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2"/>
                  <w:lang w:val="vi-VN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4"/>
                  <w:szCs w:val="22"/>
                  <w:lang w:val="vi-VN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2"/>
                  <w:lang w:val="vi-VN"/>
                </w:rPr>
                <m:t>∆</m:t>
              </m:r>
            </m:e>
            <m:sup>
              <m:r>
                <w:rPr>
                  <w:rFonts w:ascii="Cambria Math" w:hAnsi="Cambria Math"/>
                  <w:sz w:val="24"/>
                  <w:szCs w:val="22"/>
                  <w:lang w:val="vi-VN"/>
                </w:rPr>
                <m:t>4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4"/>
                  <w:szCs w:val="22"/>
                  <w:lang w:val="vi-VN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2"/>
                  <w:lang w:val="vi-VN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2"/>
                  <w:lang w:val="vi-VN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2"/>
              <w:lang w:val="vi-VN"/>
            </w:rPr>
            <m:t>+</m:t>
          </m:r>
        </m:oMath>
      </m:oMathPara>
    </w:p>
    <w:p w14:paraId="3B9E3225" w14:textId="311F9C59" w:rsidR="007C3EA9" w:rsidRPr="007C3EA9" w:rsidRDefault="00875559" w:rsidP="007C3EA9">
      <w:pPr>
        <w:pStyle w:val="fontchthng"/>
        <w:spacing w:before="0"/>
        <w:ind w:left="900" w:firstLine="0"/>
        <w:rPr>
          <w:rFonts w:eastAsiaTheme="minorEastAsia"/>
          <w:sz w:val="24"/>
          <w:szCs w:val="22"/>
          <w:lang w:val="vi-V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2"/>
                  <w:lang w:val="vi-VN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2"/>
                  <w:lang w:val="vi-VN"/>
                </w:rPr>
                <m:t>t(t+1)(t+2)(t+3)(t+4)</m:t>
              </m:r>
            </m:num>
            <m:den>
              <m:r>
                <w:rPr>
                  <w:rFonts w:ascii="Cambria Math" w:hAnsi="Cambria Math"/>
                  <w:sz w:val="24"/>
                  <w:szCs w:val="22"/>
                  <w:lang w:val="vi-VN"/>
                </w:rPr>
                <m:t>5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4"/>
                  <w:szCs w:val="22"/>
                  <w:lang w:val="vi-VN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2"/>
                  <w:lang w:val="vi-VN"/>
                </w:rPr>
                <m:t>∆</m:t>
              </m:r>
            </m:e>
            <m:sup>
              <m:r>
                <w:rPr>
                  <w:rFonts w:ascii="Cambria Math" w:hAnsi="Cambria Math"/>
                  <w:sz w:val="24"/>
                  <w:szCs w:val="22"/>
                  <w:lang w:val="vi-VN"/>
                </w:rPr>
                <m:t>5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4"/>
                  <w:szCs w:val="22"/>
                  <w:lang w:val="vi-VN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2"/>
                  <w:lang w:val="vi-VN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2"/>
                  <w:lang w:val="vi-VN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2"/>
              <w:lang w:val="vi-VN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2"/>
                  <w:lang w:val="vi-VN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2"/>
                  <w:lang w:val="vi-VN"/>
                </w:rPr>
                <m:t>t(t+1)(t+2)(t+3)(t+4)(t+6)</m:t>
              </m:r>
            </m:num>
            <m:den>
              <m:r>
                <w:rPr>
                  <w:rFonts w:ascii="Cambria Math" w:hAnsi="Cambria Math"/>
                  <w:sz w:val="24"/>
                  <w:szCs w:val="22"/>
                  <w:lang w:val="vi-VN"/>
                </w:rPr>
                <m:t>6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4"/>
                  <w:szCs w:val="22"/>
                  <w:lang w:val="vi-VN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2"/>
                  <w:lang w:val="vi-VN"/>
                </w:rPr>
                <m:t>∆</m:t>
              </m:r>
            </m:e>
            <m:sup>
              <m:r>
                <w:rPr>
                  <w:rFonts w:ascii="Cambria Math" w:hAnsi="Cambria Math"/>
                  <w:sz w:val="24"/>
                  <w:szCs w:val="22"/>
                  <w:lang w:val="vi-VN"/>
                </w:rPr>
                <m:t>6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4"/>
                  <w:szCs w:val="22"/>
                  <w:lang w:val="vi-VN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2"/>
                  <w:lang w:val="vi-VN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2"/>
                  <w:lang w:val="vi-VN"/>
                </w:rPr>
                <m:t>0</m:t>
              </m:r>
            </m:sub>
          </m:sSub>
        </m:oMath>
      </m:oMathPara>
    </w:p>
    <w:p w14:paraId="24BDC76B" w14:textId="77777777" w:rsidR="007C3EA9" w:rsidRPr="007C3EA9" w:rsidRDefault="007C3EA9" w:rsidP="007C3EA9">
      <w:pPr>
        <w:pStyle w:val="fontchthng"/>
        <w:spacing w:before="0"/>
        <w:ind w:left="900" w:firstLine="0"/>
        <w:rPr>
          <w:rFonts w:eastAsiaTheme="minorEastAsia"/>
          <w:sz w:val="24"/>
          <w:szCs w:val="22"/>
          <w:lang w:val="vi-V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05"/>
        <w:gridCol w:w="1710"/>
        <w:gridCol w:w="5930"/>
      </w:tblGrid>
      <w:tr w:rsidR="007C3EA9" w14:paraId="6D9C5C86" w14:textId="77777777" w:rsidTr="00950E26">
        <w:tc>
          <w:tcPr>
            <w:tcW w:w="912" w:type="pct"/>
          </w:tcPr>
          <w:p w14:paraId="3A604BC2" w14:textId="77777777" w:rsidR="007C3EA9" w:rsidRDefault="007C3EA9" w:rsidP="00950E26">
            <w:pPr>
              <w:pStyle w:val="fontchthng"/>
              <w:spacing w:before="0"/>
              <w:ind w:firstLine="0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vi-VN"/>
                  </w:rPr>
                  <m:t>x</m:t>
                </m:r>
              </m:oMath>
            </m:oMathPara>
          </w:p>
        </w:tc>
        <w:tc>
          <w:tcPr>
            <w:tcW w:w="915" w:type="pct"/>
          </w:tcPr>
          <w:p w14:paraId="1B471AD5" w14:textId="77777777" w:rsidR="007C3EA9" w:rsidRDefault="007C3EA9" w:rsidP="00950E26">
            <w:pPr>
              <w:pStyle w:val="fontchthng"/>
              <w:spacing w:before="0"/>
              <w:ind w:firstLine="0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vi-VN"/>
                  </w:rPr>
                  <m:t>t</m:t>
                </m:r>
              </m:oMath>
            </m:oMathPara>
          </w:p>
        </w:tc>
        <w:tc>
          <w:tcPr>
            <w:tcW w:w="3173" w:type="pct"/>
          </w:tcPr>
          <w:p w14:paraId="11DD308D" w14:textId="77777777" w:rsidR="007C3EA9" w:rsidRDefault="00875559" w:rsidP="00950E26">
            <w:pPr>
              <w:pStyle w:val="fontchthng"/>
              <w:spacing w:before="0"/>
              <w:ind w:firstLine="0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2"/>
                        <w:lang w:val="vi-VN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2"/>
                        <w:lang w:val="vi-VN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2"/>
                        <w:lang w:val="vi-VN"/>
                      </w:rPr>
                      <m:t>x</m:t>
                    </m:r>
                  </m:e>
                </m:d>
              </m:oMath>
            </m:oMathPara>
          </w:p>
        </w:tc>
      </w:tr>
      <w:tr w:rsidR="007C3EA9" w:rsidRPr="007C3EA9" w14:paraId="7037F12D" w14:textId="77777777" w:rsidTr="00950E26">
        <w:tc>
          <w:tcPr>
            <w:tcW w:w="912" w:type="pct"/>
            <w:vAlign w:val="bottom"/>
          </w:tcPr>
          <w:p w14:paraId="22966F93" w14:textId="26E803A1" w:rsidR="007C3EA9" w:rsidRPr="007C3EA9" w:rsidRDefault="007C3EA9" w:rsidP="007C3EA9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7C3EA9">
              <w:rPr>
                <w:rFonts w:cs="Calibri"/>
                <w:color w:val="000000"/>
                <w:sz w:val="24"/>
                <w:szCs w:val="24"/>
              </w:rPr>
              <w:t>2.352</w:t>
            </w:r>
          </w:p>
        </w:tc>
        <w:tc>
          <w:tcPr>
            <w:tcW w:w="915" w:type="pct"/>
            <w:vAlign w:val="center"/>
          </w:tcPr>
          <w:p w14:paraId="00432DA7" w14:textId="73BD8D2B" w:rsidR="007C3EA9" w:rsidRPr="007C3EA9" w:rsidRDefault="007C3EA9" w:rsidP="007C3EA9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7C3EA9">
              <w:rPr>
                <w:rFonts w:cs="Calibri"/>
                <w:color w:val="000000"/>
                <w:sz w:val="24"/>
                <w:szCs w:val="24"/>
              </w:rPr>
              <w:t>-0.96</w:t>
            </w:r>
          </w:p>
        </w:tc>
        <w:tc>
          <w:tcPr>
            <w:tcW w:w="3173" w:type="pct"/>
            <w:vAlign w:val="center"/>
          </w:tcPr>
          <w:p w14:paraId="2C3B0B94" w14:textId="55DE4A32" w:rsidR="007C3EA9" w:rsidRPr="007C3EA9" w:rsidRDefault="007C3EA9" w:rsidP="007C3EA9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7C3EA9">
              <w:rPr>
                <w:rFonts w:cs="Calibri"/>
                <w:color w:val="000000"/>
                <w:sz w:val="24"/>
                <w:szCs w:val="24"/>
              </w:rPr>
              <w:t>6.432536</w:t>
            </w:r>
          </w:p>
        </w:tc>
      </w:tr>
      <w:tr w:rsidR="007C3EA9" w:rsidRPr="007C3EA9" w14:paraId="03259BA5" w14:textId="77777777" w:rsidTr="00950E26">
        <w:tc>
          <w:tcPr>
            <w:tcW w:w="912" w:type="pct"/>
            <w:vAlign w:val="bottom"/>
          </w:tcPr>
          <w:p w14:paraId="2D2C2D5B" w14:textId="02DE308D" w:rsidR="007C3EA9" w:rsidRPr="007C3EA9" w:rsidRDefault="007C3EA9" w:rsidP="007C3EA9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7C3EA9">
              <w:rPr>
                <w:rFonts w:cs="Calibri"/>
                <w:color w:val="000000"/>
                <w:sz w:val="24"/>
                <w:szCs w:val="24"/>
              </w:rPr>
              <w:t>2.355</w:t>
            </w:r>
          </w:p>
        </w:tc>
        <w:tc>
          <w:tcPr>
            <w:tcW w:w="915" w:type="pct"/>
            <w:vAlign w:val="center"/>
          </w:tcPr>
          <w:p w14:paraId="12D4C604" w14:textId="344C2E4E" w:rsidR="007C3EA9" w:rsidRPr="007C3EA9" w:rsidRDefault="007C3EA9" w:rsidP="007C3EA9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7C3EA9">
              <w:rPr>
                <w:rFonts w:cs="Calibri"/>
                <w:color w:val="000000"/>
                <w:sz w:val="24"/>
                <w:szCs w:val="24"/>
              </w:rPr>
              <w:t>-0.9</w:t>
            </w:r>
          </w:p>
        </w:tc>
        <w:tc>
          <w:tcPr>
            <w:tcW w:w="3173" w:type="pct"/>
            <w:vAlign w:val="center"/>
          </w:tcPr>
          <w:p w14:paraId="07BD45A6" w14:textId="3490CEEE" w:rsidR="007C3EA9" w:rsidRPr="007C3EA9" w:rsidRDefault="007C3EA9" w:rsidP="007C3EA9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7C3EA9">
              <w:rPr>
                <w:rFonts w:cs="Calibri"/>
                <w:color w:val="000000"/>
                <w:sz w:val="24"/>
                <w:szCs w:val="24"/>
              </w:rPr>
              <w:t>6.452021</w:t>
            </w:r>
          </w:p>
        </w:tc>
      </w:tr>
      <w:tr w:rsidR="007C3EA9" w:rsidRPr="007C3EA9" w14:paraId="6F282342" w14:textId="77777777" w:rsidTr="00950E26">
        <w:tc>
          <w:tcPr>
            <w:tcW w:w="912" w:type="pct"/>
            <w:vAlign w:val="bottom"/>
          </w:tcPr>
          <w:p w14:paraId="54D0AE1B" w14:textId="177F652D" w:rsidR="007C3EA9" w:rsidRPr="007C3EA9" w:rsidRDefault="007C3EA9" w:rsidP="007C3EA9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7C3EA9">
              <w:rPr>
                <w:rFonts w:cs="Calibri"/>
                <w:color w:val="000000"/>
                <w:sz w:val="24"/>
                <w:szCs w:val="24"/>
              </w:rPr>
              <w:t>2.359</w:t>
            </w:r>
          </w:p>
        </w:tc>
        <w:tc>
          <w:tcPr>
            <w:tcW w:w="915" w:type="pct"/>
            <w:vAlign w:val="center"/>
          </w:tcPr>
          <w:p w14:paraId="64B41F3F" w14:textId="0D26C405" w:rsidR="007C3EA9" w:rsidRPr="007C3EA9" w:rsidRDefault="007C3EA9" w:rsidP="007C3EA9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7C3EA9">
              <w:rPr>
                <w:rFonts w:cs="Calibri"/>
                <w:color w:val="000000"/>
                <w:sz w:val="24"/>
                <w:szCs w:val="24"/>
              </w:rPr>
              <w:t>-0.82</w:t>
            </w:r>
          </w:p>
        </w:tc>
        <w:tc>
          <w:tcPr>
            <w:tcW w:w="3173" w:type="pct"/>
            <w:vAlign w:val="center"/>
          </w:tcPr>
          <w:p w14:paraId="6D1F91C5" w14:textId="1F7AF407" w:rsidR="007C3EA9" w:rsidRPr="007C3EA9" w:rsidRDefault="007C3EA9" w:rsidP="007C3EA9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7C3EA9">
              <w:rPr>
                <w:rFonts w:cs="Calibri"/>
                <w:color w:val="000000"/>
                <w:sz w:val="24"/>
                <w:szCs w:val="24"/>
              </w:rPr>
              <w:t>6.477829</w:t>
            </w:r>
          </w:p>
        </w:tc>
      </w:tr>
    </w:tbl>
    <w:p w14:paraId="30EE1298" w14:textId="0315131F" w:rsidR="007C3EA9" w:rsidRPr="007C3EA9" w:rsidRDefault="007C3EA9" w:rsidP="007C3EA9">
      <w:pPr>
        <w:pStyle w:val="fontchthng"/>
        <w:spacing w:before="0"/>
        <w:ind w:firstLine="0"/>
        <w:rPr>
          <w:rFonts w:eastAsiaTheme="minorEastAsia"/>
          <w:sz w:val="22"/>
          <w:szCs w:val="22"/>
        </w:rPr>
      </w:pPr>
    </w:p>
    <w:p w14:paraId="38FBB9A7" w14:textId="3870E8D1" w:rsidR="007F336E" w:rsidRPr="00950E26" w:rsidRDefault="007F336E" w:rsidP="00950E26">
      <w:pPr>
        <w:pStyle w:val="fontchthng"/>
        <w:numPr>
          <w:ilvl w:val="0"/>
          <w:numId w:val="10"/>
        </w:numPr>
        <w:ind w:left="270" w:hanging="270"/>
        <w:rPr>
          <w:rFonts w:cs="Times New Roman"/>
          <w:b/>
          <w:bCs/>
          <w:lang w:val="vi-VN"/>
        </w:rPr>
      </w:pPr>
      <w:r w:rsidRPr="007C3EA9">
        <w:t>В</w:t>
      </w:r>
      <w:r>
        <w:t xml:space="preserve">ычислить значения функции для аргумента </w:t>
      </w:r>
      <w:r w:rsidRPr="007C3EA9">
        <w:rPr>
          <w:rFonts w:ascii="Cambria Math" w:hAnsi="Cambria Math" w:cs="Cambria Math"/>
        </w:rPr>
        <w:t>𝑋</w:t>
      </w:r>
      <w:r w:rsidRPr="007C3EA9">
        <w:rPr>
          <w:rFonts w:ascii="Cambria Math" w:hAnsi="Cambria Math" w:cs="Cambria Math"/>
          <w:lang w:val="vi-VN"/>
        </w:rPr>
        <w:t xml:space="preserve">2, </w:t>
      </w:r>
      <w:r>
        <w:t xml:space="preserve">используя первую или вторую интерполяционную формулу Гаусса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69"/>
        <w:gridCol w:w="1168"/>
        <w:gridCol w:w="1168"/>
        <w:gridCol w:w="1168"/>
        <w:gridCol w:w="1168"/>
        <w:gridCol w:w="1168"/>
        <w:gridCol w:w="1168"/>
        <w:gridCol w:w="1168"/>
      </w:tblGrid>
      <w:tr w:rsidR="00950E26" w14:paraId="5FC8B33F" w14:textId="77777777" w:rsidTr="00950E26">
        <w:tc>
          <w:tcPr>
            <w:tcW w:w="625" w:type="pct"/>
          </w:tcPr>
          <w:p w14:paraId="03B9D72C" w14:textId="77777777" w:rsidR="00950E26" w:rsidRDefault="00875559" w:rsidP="00950E26">
            <w:pPr>
              <w:pStyle w:val="fontchthng"/>
              <w:spacing w:before="0"/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25" w:type="pct"/>
          </w:tcPr>
          <w:p w14:paraId="0B805BE7" w14:textId="77777777" w:rsidR="00950E26" w:rsidRDefault="00875559" w:rsidP="00950E26">
            <w:pPr>
              <w:pStyle w:val="fontchthng"/>
              <w:spacing w:before="0"/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25" w:type="pct"/>
          </w:tcPr>
          <w:p w14:paraId="565257C4" w14:textId="77777777" w:rsidR="00950E26" w:rsidRDefault="00950E26" w:rsidP="00950E26">
            <w:pPr>
              <w:pStyle w:val="fontchthng"/>
              <w:spacing w:before="0"/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25" w:type="pct"/>
          </w:tcPr>
          <w:p w14:paraId="2FFDE741" w14:textId="77777777" w:rsidR="00950E26" w:rsidRDefault="00875559" w:rsidP="00950E26">
            <w:pPr>
              <w:pStyle w:val="fontchthng"/>
              <w:spacing w:before="0"/>
              <w:ind w:firstLine="0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25" w:type="pct"/>
          </w:tcPr>
          <w:p w14:paraId="3A9D6E86" w14:textId="77777777" w:rsidR="00950E26" w:rsidRDefault="00875559" w:rsidP="00950E26">
            <w:pPr>
              <w:pStyle w:val="fontchthng"/>
              <w:spacing w:before="0"/>
              <w:ind w:firstLine="0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25" w:type="pct"/>
          </w:tcPr>
          <w:p w14:paraId="44A5D037" w14:textId="77777777" w:rsidR="00950E26" w:rsidRDefault="00875559" w:rsidP="00950E26">
            <w:pPr>
              <w:pStyle w:val="fontchthng"/>
              <w:spacing w:before="0"/>
              <w:ind w:firstLine="0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25" w:type="pct"/>
          </w:tcPr>
          <w:p w14:paraId="2831970A" w14:textId="77777777" w:rsidR="00950E26" w:rsidRDefault="00875559" w:rsidP="00950E26">
            <w:pPr>
              <w:pStyle w:val="fontchthng"/>
              <w:spacing w:before="0"/>
              <w:ind w:firstLine="0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25" w:type="pct"/>
          </w:tcPr>
          <w:p w14:paraId="117C11EF" w14:textId="77777777" w:rsidR="00950E26" w:rsidRDefault="00875559" w:rsidP="00950E26">
            <w:pPr>
              <w:pStyle w:val="fontchthng"/>
              <w:spacing w:before="0"/>
              <w:ind w:firstLine="0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</w:tr>
      <w:tr w:rsidR="00950E26" w:rsidRPr="008071E7" w14:paraId="7DC463A1" w14:textId="77777777" w:rsidTr="00950E26">
        <w:tc>
          <w:tcPr>
            <w:tcW w:w="625" w:type="pct"/>
            <w:vAlign w:val="bottom"/>
          </w:tcPr>
          <w:p w14:paraId="31916549" w14:textId="2ED22C38" w:rsidR="00950E26" w:rsidRPr="00EA53BC" w:rsidRDefault="00875559" w:rsidP="00950E26">
            <w:pPr>
              <w:pStyle w:val="fontchthng"/>
              <w:spacing w:before="0"/>
              <w:ind w:firstLine="0"/>
              <w:jc w:val="center"/>
              <w:rPr>
                <w:sz w:val="22"/>
                <w:szCs w:val="22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color w:val="000000"/>
                      <w:sz w:val="22"/>
                      <w:szCs w:val="22"/>
                    </w:rPr>
                    <m:t>-3</m:t>
                  </m:r>
                </m:sub>
              </m:sSub>
            </m:oMath>
            <w:r w:rsidR="00EA53BC">
              <w:rPr>
                <w:rFonts w:eastAsiaTheme="minorEastAsia" w:cstheme="minorHAnsi"/>
                <w:color w:val="000000"/>
                <w:sz w:val="22"/>
                <w:szCs w:val="22"/>
                <w:lang w:val="en-US"/>
              </w:rPr>
              <w:t xml:space="preserve">=2,10 </w:t>
            </w:r>
          </w:p>
        </w:tc>
        <w:tc>
          <w:tcPr>
            <w:tcW w:w="625" w:type="pct"/>
            <w:vAlign w:val="bottom"/>
          </w:tcPr>
          <w:p w14:paraId="31E75C7D" w14:textId="77777777" w:rsidR="00950E26" w:rsidRPr="008071E7" w:rsidRDefault="00950E26" w:rsidP="00950E26">
            <w:pPr>
              <w:pStyle w:val="fontchthng"/>
              <w:spacing w:before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71E7">
              <w:rPr>
                <w:rFonts w:cstheme="minorHAnsi"/>
                <w:color w:val="000000"/>
                <w:sz w:val="24"/>
                <w:szCs w:val="24"/>
                <w:lang w:val="vi-VN"/>
              </w:rPr>
              <w:t>3,</w:t>
            </w:r>
            <w:r w:rsidRPr="008071E7">
              <w:rPr>
                <w:rFonts w:cstheme="minorHAnsi"/>
                <w:color w:val="000000"/>
                <w:sz w:val="24"/>
                <w:szCs w:val="24"/>
              </w:rPr>
              <w:t>7587</w:t>
            </w:r>
          </w:p>
        </w:tc>
        <w:tc>
          <w:tcPr>
            <w:tcW w:w="625" w:type="pct"/>
            <w:vAlign w:val="center"/>
          </w:tcPr>
          <w:p w14:paraId="13D3FF61" w14:textId="77777777" w:rsidR="00950E26" w:rsidRPr="008071E7" w:rsidRDefault="00950E26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8071E7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Pr="008071E7">
              <w:rPr>
                <w:rFonts w:cstheme="minorHAnsi"/>
                <w:color w:val="000000"/>
                <w:sz w:val="24"/>
                <w:szCs w:val="24"/>
                <w:lang w:val="en-US"/>
              </w:rPr>
              <w:t>,</w:t>
            </w:r>
            <w:r w:rsidRPr="008071E7">
              <w:rPr>
                <w:rFonts w:cstheme="minorHAnsi"/>
                <w:color w:val="000000"/>
                <w:sz w:val="24"/>
                <w:szCs w:val="24"/>
              </w:rPr>
              <w:t>4274</w:t>
            </w:r>
          </w:p>
        </w:tc>
        <w:tc>
          <w:tcPr>
            <w:tcW w:w="625" w:type="pct"/>
            <w:vAlign w:val="center"/>
          </w:tcPr>
          <w:p w14:paraId="46F8E928" w14:textId="77777777" w:rsidR="00950E26" w:rsidRPr="008071E7" w:rsidRDefault="00950E26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8071E7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Pr="008071E7">
              <w:rPr>
                <w:rFonts w:cstheme="minorHAnsi"/>
                <w:color w:val="000000"/>
                <w:sz w:val="24"/>
                <w:szCs w:val="24"/>
                <w:lang w:val="en-US"/>
              </w:rPr>
              <w:t>,</w:t>
            </w:r>
            <w:r w:rsidRPr="008071E7">
              <w:rPr>
                <w:rFonts w:cstheme="minorHAnsi"/>
                <w:color w:val="000000"/>
                <w:sz w:val="24"/>
                <w:szCs w:val="24"/>
              </w:rPr>
              <w:t>3083</w:t>
            </w:r>
          </w:p>
        </w:tc>
        <w:tc>
          <w:tcPr>
            <w:tcW w:w="625" w:type="pct"/>
            <w:vAlign w:val="center"/>
          </w:tcPr>
          <w:p w14:paraId="561570DB" w14:textId="77777777" w:rsidR="00950E26" w:rsidRPr="008071E7" w:rsidRDefault="00950E26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8071E7">
              <w:rPr>
                <w:rFonts w:cstheme="minorHAnsi"/>
                <w:color w:val="000000"/>
                <w:sz w:val="24"/>
                <w:szCs w:val="24"/>
              </w:rPr>
              <w:t>-0</w:t>
            </w:r>
            <w:r w:rsidRPr="008071E7">
              <w:rPr>
                <w:rFonts w:cstheme="minorHAnsi"/>
                <w:color w:val="000000"/>
                <w:sz w:val="24"/>
                <w:szCs w:val="24"/>
                <w:lang w:val="en-US"/>
              </w:rPr>
              <w:t>,</w:t>
            </w:r>
            <w:r w:rsidRPr="008071E7">
              <w:rPr>
                <w:rFonts w:cstheme="minorHAnsi"/>
                <w:color w:val="000000"/>
                <w:sz w:val="24"/>
                <w:szCs w:val="24"/>
              </w:rPr>
              <w:t>6171</w:t>
            </w:r>
          </w:p>
        </w:tc>
        <w:tc>
          <w:tcPr>
            <w:tcW w:w="625" w:type="pct"/>
            <w:vAlign w:val="center"/>
          </w:tcPr>
          <w:p w14:paraId="0F976CC9" w14:textId="77777777" w:rsidR="00950E26" w:rsidRPr="008071E7" w:rsidRDefault="00950E26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8071E7">
              <w:rPr>
                <w:rFonts w:cstheme="minorHAnsi"/>
                <w:color w:val="000000"/>
                <w:sz w:val="24"/>
                <w:szCs w:val="24"/>
              </w:rPr>
              <w:t>1</w:t>
            </w:r>
            <w:r w:rsidRPr="008071E7">
              <w:rPr>
                <w:rFonts w:cstheme="minorHAnsi"/>
                <w:color w:val="000000"/>
                <w:sz w:val="24"/>
                <w:szCs w:val="24"/>
                <w:lang w:val="en-US"/>
              </w:rPr>
              <w:t>,</w:t>
            </w:r>
            <w:r w:rsidRPr="008071E7">
              <w:rPr>
                <w:rFonts w:cstheme="minorHAnsi"/>
                <w:color w:val="000000"/>
                <w:sz w:val="24"/>
                <w:szCs w:val="24"/>
              </w:rPr>
              <w:t>0778</w:t>
            </w:r>
          </w:p>
        </w:tc>
        <w:tc>
          <w:tcPr>
            <w:tcW w:w="625" w:type="pct"/>
            <w:vAlign w:val="center"/>
          </w:tcPr>
          <w:p w14:paraId="3F350BB9" w14:textId="77777777" w:rsidR="00950E26" w:rsidRPr="008071E7" w:rsidRDefault="00950E26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8071E7">
              <w:rPr>
                <w:rFonts w:cstheme="minorHAnsi"/>
                <w:color w:val="000000"/>
                <w:sz w:val="24"/>
                <w:szCs w:val="24"/>
              </w:rPr>
              <w:t>-1</w:t>
            </w:r>
            <w:r w:rsidRPr="008071E7">
              <w:rPr>
                <w:rFonts w:cstheme="minorHAnsi"/>
                <w:color w:val="000000"/>
                <w:sz w:val="24"/>
                <w:szCs w:val="24"/>
                <w:lang w:val="en-US"/>
              </w:rPr>
              <w:t>,</w:t>
            </w:r>
            <w:r w:rsidRPr="008071E7">
              <w:rPr>
                <w:rFonts w:cstheme="minorHAnsi"/>
                <w:color w:val="000000"/>
                <w:sz w:val="24"/>
                <w:szCs w:val="24"/>
              </w:rPr>
              <w:t>7774</w:t>
            </w:r>
          </w:p>
        </w:tc>
        <w:tc>
          <w:tcPr>
            <w:tcW w:w="625" w:type="pct"/>
          </w:tcPr>
          <w:p w14:paraId="710F9497" w14:textId="77777777" w:rsidR="00950E26" w:rsidRPr="008071E7" w:rsidRDefault="00950E26" w:rsidP="00950E26">
            <w:pPr>
              <w:jc w:val="center"/>
              <w:rPr>
                <w:rFonts w:ascii="Cambria" w:hAnsi="Cambria" w:cstheme="minorHAnsi"/>
                <w:color w:val="000000"/>
                <w:sz w:val="24"/>
                <w:szCs w:val="24"/>
              </w:rPr>
            </w:pPr>
            <w:r w:rsidRPr="008071E7">
              <w:rPr>
                <w:rFonts w:ascii="Cambria" w:hAnsi="Cambria" w:cstheme="minorHAnsi"/>
                <w:color w:val="000000"/>
                <w:sz w:val="24"/>
                <w:szCs w:val="24"/>
              </w:rPr>
              <w:t>2</w:t>
            </w:r>
            <w:r w:rsidRPr="008071E7">
              <w:rPr>
                <w:rFonts w:ascii="Cambria" w:hAnsi="Cambria" w:cstheme="minorHAnsi"/>
                <w:color w:val="000000"/>
                <w:sz w:val="24"/>
                <w:szCs w:val="24"/>
                <w:lang w:val="en-US"/>
              </w:rPr>
              <w:t>,</w:t>
            </w:r>
            <w:r w:rsidRPr="008071E7">
              <w:rPr>
                <w:rFonts w:ascii="Cambria" w:hAnsi="Cambria" w:cstheme="minorHAnsi"/>
                <w:color w:val="000000"/>
                <w:sz w:val="24"/>
                <w:szCs w:val="24"/>
              </w:rPr>
              <w:t>9757</w:t>
            </w:r>
          </w:p>
        </w:tc>
      </w:tr>
      <w:tr w:rsidR="00950E26" w:rsidRPr="008071E7" w14:paraId="56FF83C8" w14:textId="77777777" w:rsidTr="00950E26">
        <w:tc>
          <w:tcPr>
            <w:tcW w:w="625" w:type="pct"/>
            <w:vAlign w:val="bottom"/>
          </w:tcPr>
          <w:p w14:paraId="722F2493" w14:textId="163A6296" w:rsidR="00950E26" w:rsidRPr="00EA53BC" w:rsidRDefault="00875559" w:rsidP="00950E26">
            <w:pPr>
              <w:pStyle w:val="fontchthng"/>
              <w:spacing w:before="0"/>
              <w:ind w:firstLine="0"/>
              <w:jc w:val="center"/>
              <w:rPr>
                <w:sz w:val="22"/>
                <w:szCs w:val="22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color w:val="000000"/>
                      <w:sz w:val="22"/>
                      <w:szCs w:val="22"/>
                    </w:rPr>
                    <m:t>-2</m:t>
                  </m:r>
                </m:sub>
              </m:sSub>
            </m:oMath>
            <w:r w:rsidR="00EA53BC">
              <w:rPr>
                <w:rFonts w:eastAsiaTheme="minorEastAsia" w:cstheme="minorHAnsi"/>
                <w:color w:val="000000"/>
                <w:sz w:val="22"/>
                <w:szCs w:val="22"/>
                <w:lang w:val="en-US"/>
              </w:rPr>
              <w:t>=</w:t>
            </w:r>
            <w:r w:rsidR="00950E26" w:rsidRPr="00EA53BC">
              <w:rPr>
                <w:rFonts w:cstheme="minorHAnsi"/>
                <w:color w:val="000000"/>
                <w:sz w:val="22"/>
                <w:szCs w:val="22"/>
              </w:rPr>
              <w:t>2,15</w:t>
            </w:r>
          </w:p>
        </w:tc>
        <w:tc>
          <w:tcPr>
            <w:tcW w:w="625" w:type="pct"/>
            <w:vAlign w:val="bottom"/>
          </w:tcPr>
          <w:p w14:paraId="159B1CCE" w14:textId="77777777" w:rsidR="00950E26" w:rsidRPr="008071E7" w:rsidRDefault="00950E26" w:rsidP="00950E26">
            <w:pPr>
              <w:pStyle w:val="fontchthng"/>
              <w:spacing w:before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71E7">
              <w:rPr>
                <w:rFonts w:cstheme="minorHAnsi"/>
                <w:color w:val="000000"/>
                <w:sz w:val="24"/>
                <w:szCs w:val="24"/>
                <w:lang w:val="vi-VN"/>
              </w:rPr>
              <w:t>4,</w:t>
            </w:r>
            <w:r w:rsidRPr="008071E7">
              <w:rPr>
                <w:rFonts w:cstheme="minorHAnsi"/>
                <w:color w:val="000000"/>
                <w:sz w:val="24"/>
                <w:szCs w:val="24"/>
              </w:rPr>
              <w:t>1861</w:t>
            </w:r>
          </w:p>
        </w:tc>
        <w:tc>
          <w:tcPr>
            <w:tcW w:w="625" w:type="pct"/>
            <w:vAlign w:val="center"/>
          </w:tcPr>
          <w:p w14:paraId="7AACD8FC" w14:textId="77777777" w:rsidR="00950E26" w:rsidRPr="008071E7" w:rsidRDefault="00950E26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8071E7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Pr="008071E7">
              <w:rPr>
                <w:rFonts w:cstheme="minorHAnsi"/>
                <w:color w:val="000000"/>
                <w:sz w:val="24"/>
                <w:szCs w:val="24"/>
                <w:lang w:val="en-US"/>
              </w:rPr>
              <w:t>,</w:t>
            </w:r>
            <w:r w:rsidRPr="008071E7">
              <w:rPr>
                <w:rFonts w:cstheme="minorHAnsi"/>
                <w:color w:val="000000"/>
                <w:sz w:val="24"/>
                <w:szCs w:val="24"/>
              </w:rPr>
              <w:t>7357</w:t>
            </w:r>
          </w:p>
        </w:tc>
        <w:tc>
          <w:tcPr>
            <w:tcW w:w="625" w:type="pct"/>
            <w:vAlign w:val="center"/>
          </w:tcPr>
          <w:p w14:paraId="540D26B2" w14:textId="77777777" w:rsidR="00950E26" w:rsidRPr="008071E7" w:rsidRDefault="00950E26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8071E7">
              <w:rPr>
                <w:rFonts w:cstheme="minorHAnsi"/>
                <w:color w:val="000000"/>
                <w:sz w:val="24"/>
                <w:szCs w:val="24"/>
              </w:rPr>
              <w:t>-0</w:t>
            </w:r>
            <w:r w:rsidRPr="008071E7">
              <w:rPr>
                <w:rFonts w:cstheme="minorHAnsi"/>
                <w:color w:val="000000"/>
                <w:sz w:val="24"/>
                <w:szCs w:val="24"/>
                <w:lang w:val="en-US"/>
              </w:rPr>
              <w:t>,</w:t>
            </w:r>
            <w:r w:rsidRPr="008071E7">
              <w:rPr>
                <w:rFonts w:cstheme="minorHAnsi"/>
                <w:color w:val="000000"/>
                <w:sz w:val="24"/>
                <w:szCs w:val="24"/>
              </w:rPr>
              <w:t>3088</w:t>
            </w:r>
          </w:p>
        </w:tc>
        <w:tc>
          <w:tcPr>
            <w:tcW w:w="625" w:type="pct"/>
            <w:vAlign w:val="center"/>
          </w:tcPr>
          <w:p w14:paraId="17924AEA" w14:textId="77777777" w:rsidR="00950E26" w:rsidRPr="008071E7" w:rsidRDefault="00950E26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8071E7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Pr="008071E7">
              <w:rPr>
                <w:rFonts w:cstheme="minorHAnsi"/>
                <w:color w:val="000000"/>
                <w:sz w:val="24"/>
                <w:szCs w:val="24"/>
                <w:lang w:val="en-US"/>
              </w:rPr>
              <w:t>,</w:t>
            </w:r>
            <w:r w:rsidRPr="008071E7">
              <w:rPr>
                <w:rFonts w:cstheme="minorHAnsi"/>
                <w:color w:val="000000"/>
                <w:sz w:val="24"/>
                <w:szCs w:val="24"/>
              </w:rPr>
              <w:t>4607</w:t>
            </w:r>
          </w:p>
        </w:tc>
        <w:tc>
          <w:tcPr>
            <w:tcW w:w="625" w:type="pct"/>
            <w:vAlign w:val="center"/>
          </w:tcPr>
          <w:p w14:paraId="6250BB16" w14:textId="77777777" w:rsidR="00950E26" w:rsidRPr="008071E7" w:rsidRDefault="00950E26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8071E7">
              <w:rPr>
                <w:rFonts w:cstheme="minorHAnsi"/>
                <w:color w:val="000000"/>
                <w:sz w:val="24"/>
                <w:szCs w:val="24"/>
              </w:rPr>
              <w:t>-0</w:t>
            </w:r>
            <w:r w:rsidRPr="008071E7">
              <w:rPr>
                <w:rFonts w:cstheme="minorHAnsi"/>
                <w:color w:val="000000"/>
                <w:sz w:val="24"/>
                <w:szCs w:val="24"/>
                <w:lang w:val="en-US"/>
              </w:rPr>
              <w:t>,</w:t>
            </w:r>
            <w:r w:rsidRPr="008071E7">
              <w:rPr>
                <w:rFonts w:cstheme="minorHAnsi"/>
                <w:color w:val="000000"/>
                <w:sz w:val="24"/>
                <w:szCs w:val="24"/>
              </w:rPr>
              <w:t>6996</w:t>
            </w:r>
          </w:p>
        </w:tc>
        <w:tc>
          <w:tcPr>
            <w:tcW w:w="625" w:type="pct"/>
            <w:vAlign w:val="center"/>
          </w:tcPr>
          <w:p w14:paraId="4E263127" w14:textId="77777777" w:rsidR="00950E26" w:rsidRPr="008071E7" w:rsidRDefault="00950E26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8071E7">
              <w:rPr>
                <w:rFonts w:cstheme="minorHAnsi"/>
                <w:color w:val="000000"/>
                <w:sz w:val="24"/>
                <w:szCs w:val="24"/>
              </w:rPr>
              <w:t>1</w:t>
            </w:r>
            <w:r w:rsidRPr="008071E7">
              <w:rPr>
                <w:rFonts w:cstheme="minorHAnsi"/>
                <w:color w:val="000000"/>
                <w:sz w:val="24"/>
                <w:szCs w:val="24"/>
                <w:lang w:val="en-US"/>
              </w:rPr>
              <w:t>,</w:t>
            </w:r>
            <w:r w:rsidRPr="008071E7">
              <w:rPr>
                <w:rFonts w:cstheme="minorHAnsi"/>
                <w:color w:val="000000"/>
                <w:sz w:val="24"/>
                <w:szCs w:val="24"/>
              </w:rPr>
              <w:t>1983</w:t>
            </w:r>
          </w:p>
        </w:tc>
        <w:tc>
          <w:tcPr>
            <w:tcW w:w="625" w:type="pct"/>
          </w:tcPr>
          <w:p w14:paraId="2A38902B" w14:textId="77777777" w:rsidR="00950E26" w:rsidRPr="008071E7" w:rsidRDefault="00950E26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950E26" w:rsidRPr="008071E7" w14:paraId="367CE710" w14:textId="77777777" w:rsidTr="00950E26">
        <w:tc>
          <w:tcPr>
            <w:tcW w:w="625" w:type="pct"/>
            <w:vAlign w:val="bottom"/>
          </w:tcPr>
          <w:p w14:paraId="236F7868" w14:textId="3665E207" w:rsidR="00950E26" w:rsidRPr="00EA53BC" w:rsidRDefault="00875559" w:rsidP="00950E26">
            <w:pPr>
              <w:pStyle w:val="fontchthng"/>
              <w:spacing w:before="0"/>
              <w:ind w:firstLine="0"/>
              <w:jc w:val="center"/>
              <w:rPr>
                <w:sz w:val="22"/>
                <w:szCs w:val="22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color w:val="000000"/>
                      <w:sz w:val="22"/>
                      <w:szCs w:val="22"/>
                    </w:rPr>
                    <m:t>-1</m:t>
                  </m:r>
                </m:sub>
              </m:sSub>
            </m:oMath>
            <w:r w:rsidR="00EA53BC">
              <w:rPr>
                <w:rFonts w:eastAsiaTheme="minorEastAsia" w:cstheme="minorHAnsi"/>
                <w:color w:val="000000"/>
                <w:sz w:val="22"/>
                <w:szCs w:val="22"/>
                <w:lang w:val="en-US"/>
              </w:rPr>
              <w:t>=</w:t>
            </w:r>
            <w:r w:rsidR="00950E26" w:rsidRPr="00EA53BC">
              <w:rPr>
                <w:rFonts w:cstheme="minorHAnsi"/>
                <w:color w:val="000000"/>
                <w:sz w:val="22"/>
                <w:szCs w:val="22"/>
              </w:rPr>
              <w:t>2,20</w:t>
            </w:r>
          </w:p>
        </w:tc>
        <w:tc>
          <w:tcPr>
            <w:tcW w:w="625" w:type="pct"/>
            <w:vAlign w:val="bottom"/>
          </w:tcPr>
          <w:p w14:paraId="066B0514" w14:textId="77777777" w:rsidR="00950E26" w:rsidRPr="008071E7" w:rsidRDefault="00950E26" w:rsidP="00950E26">
            <w:pPr>
              <w:pStyle w:val="fontchthng"/>
              <w:spacing w:before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71E7">
              <w:rPr>
                <w:rFonts w:cstheme="minorHAnsi"/>
                <w:color w:val="000000"/>
                <w:sz w:val="24"/>
                <w:szCs w:val="24"/>
                <w:lang w:val="vi-VN"/>
              </w:rPr>
              <w:t>4,</w:t>
            </w:r>
            <w:r w:rsidRPr="008071E7">
              <w:rPr>
                <w:rFonts w:cstheme="minorHAnsi"/>
                <w:color w:val="000000"/>
                <w:sz w:val="24"/>
                <w:szCs w:val="24"/>
              </w:rPr>
              <w:t>9218</w:t>
            </w:r>
          </w:p>
        </w:tc>
        <w:tc>
          <w:tcPr>
            <w:tcW w:w="625" w:type="pct"/>
            <w:vAlign w:val="center"/>
          </w:tcPr>
          <w:p w14:paraId="52AE74D4" w14:textId="77777777" w:rsidR="00950E26" w:rsidRPr="008071E7" w:rsidRDefault="00950E26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8071E7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Pr="008071E7">
              <w:rPr>
                <w:rFonts w:cstheme="minorHAnsi"/>
                <w:color w:val="000000"/>
                <w:sz w:val="24"/>
                <w:szCs w:val="24"/>
                <w:lang w:val="en-US"/>
              </w:rPr>
              <w:t>,</w:t>
            </w:r>
            <w:r w:rsidRPr="008071E7">
              <w:rPr>
                <w:rFonts w:cstheme="minorHAnsi"/>
                <w:color w:val="000000"/>
                <w:sz w:val="24"/>
                <w:szCs w:val="24"/>
              </w:rPr>
              <w:t>4269</w:t>
            </w:r>
          </w:p>
        </w:tc>
        <w:tc>
          <w:tcPr>
            <w:tcW w:w="625" w:type="pct"/>
            <w:vAlign w:val="center"/>
          </w:tcPr>
          <w:p w14:paraId="09C4DB6F" w14:textId="77777777" w:rsidR="00950E26" w:rsidRPr="008071E7" w:rsidRDefault="00950E26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8071E7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Pr="008071E7">
              <w:rPr>
                <w:rFonts w:cstheme="minorHAnsi"/>
                <w:color w:val="000000"/>
                <w:sz w:val="24"/>
                <w:szCs w:val="24"/>
                <w:lang w:val="en-US"/>
              </w:rPr>
              <w:t>,</w:t>
            </w:r>
            <w:r w:rsidRPr="008071E7">
              <w:rPr>
                <w:rFonts w:cstheme="minorHAnsi"/>
                <w:color w:val="000000"/>
                <w:sz w:val="24"/>
                <w:szCs w:val="24"/>
              </w:rPr>
              <w:t>1519</w:t>
            </w:r>
          </w:p>
        </w:tc>
        <w:tc>
          <w:tcPr>
            <w:tcW w:w="625" w:type="pct"/>
            <w:vAlign w:val="center"/>
          </w:tcPr>
          <w:p w14:paraId="6022F2CF" w14:textId="77777777" w:rsidR="00950E26" w:rsidRPr="008071E7" w:rsidRDefault="00950E26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8071E7">
              <w:rPr>
                <w:rFonts w:cstheme="minorHAnsi"/>
                <w:color w:val="000000"/>
                <w:sz w:val="24"/>
                <w:szCs w:val="24"/>
              </w:rPr>
              <w:t>-0</w:t>
            </w:r>
            <w:r w:rsidRPr="008071E7">
              <w:rPr>
                <w:rFonts w:cstheme="minorHAnsi"/>
                <w:color w:val="000000"/>
                <w:sz w:val="24"/>
                <w:szCs w:val="24"/>
                <w:lang w:val="en-US"/>
              </w:rPr>
              <w:t>,</w:t>
            </w:r>
            <w:r w:rsidRPr="008071E7">
              <w:rPr>
                <w:rFonts w:cstheme="minorHAnsi"/>
                <w:color w:val="000000"/>
                <w:sz w:val="24"/>
                <w:szCs w:val="24"/>
              </w:rPr>
              <w:t>2389</w:t>
            </w:r>
          </w:p>
        </w:tc>
        <w:tc>
          <w:tcPr>
            <w:tcW w:w="625" w:type="pct"/>
            <w:vAlign w:val="center"/>
          </w:tcPr>
          <w:p w14:paraId="37C9E5F6" w14:textId="77777777" w:rsidR="00950E26" w:rsidRPr="008071E7" w:rsidRDefault="00950E26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8071E7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Pr="008071E7">
              <w:rPr>
                <w:rFonts w:cstheme="minorHAnsi"/>
                <w:color w:val="000000"/>
                <w:sz w:val="24"/>
                <w:szCs w:val="24"/>
                <w:lang w:val="en-US"/>
              </w:rPr>
              <w:t>,</w:t>
            </w:r>
            <w:r w:rsidRPr="008071E7">
              <w:rPr>
                <w:rFonts w:cstheme="minorHAnsi"/>
                <w:color w:val="000000"/>
                <w:sz w:val="24"/>
                <w:szCs w:val="24"/>
              </w:rPr>
              <w:t>4987</w:t>
            </w:r>
          </w:p>
        </w:tc>
        <w:tc>
          <w:tcPr>
            <w:tcW w:w="625" w:type="pct"/>
          </w:tcPr>
          <w:p w14:paraId="5787E462" w14:textId="77777777" w:rsidR="00950E26" w:rsidRPr="008071E7" w:rsidRDefault="00950E26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625" w:type="pct"/>
          </w:tcPr>
          <w:p w14:paraId="13517186" w14:textId="77777777" w:rsidR="00950E26" w:rsidRPr="008071E7" w:rsidRDefault="00950E26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950E26" w:rsidRPr="008071E7" w14:paraId="53DA5F08" w14:textId="77777777" w:rsidTr="00950E26">
        <w:tc>
          <w:tcPr>
            <w:tcW w:w="625" w:type="pct"/>
            <w:vAlign w:val="bottom"/>
          </w:tcPr>
          <w:p w14:paraId="70B9324B" w14:textId="5078A91E" w:rsidR="00950E26" w:rsidRPr="00EA53BC" w:rsidRDefault="00875559" w:rsidP="00950E26">
            <w:pPr>
              <w:pStyle w:val="fontchthng"/>
              <w:spacing w:before="0"/>
              <w:ind w:firstLine="0"/>
              <w:jc w:val="center"/>
              <w:rPr>
                <w:sz w:val="22"/>
                <w:szCs w:val="22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color w:val="000000"/>
                      <w:sz w:val="22"/>
                      <w:szCs w:val="22"/>
                    </w:rPr>
                    <m:t>0</m:t>
                  </m:r>
                </m:sub>
              </m:sSub>
            </m:oMath>
            <w:r w:rsidR="00EA53BC">
              <w:rPr>
                <w:rFonts w:eastAsiaTheme="minorEastAsia" w:cstheme="minorHAnsi"/>
                <w:color w:val="000000"/>
                <w:sz w:val="22"/>
                <w:szCs w:val="22"/>
                <w:lang w:val="en-US"/>
              </w:rPr>
              <w:t>=</w:t>
            </w:r>
            <w:r w:rsidR="00950E26" w:rsidRPr="00EA53BC">
              <w:rPr>
                <w:rFonts w:cstheme="minorHAnsi"/>
                <w:color w:val="000000"/>
                <w:sz w:val="22"/>
                <w:szCs w:val="22"/>
              </w:rPr>
              <w:t>2,25</w:t>
            </w:r>
          </w:p>
        </w:tc>
        <w:tc>
          <w:tcPr>
            <w:tcW w:w="625" w:type="pct"/>
            <w:vAlign w:val="bottom"/>
          </w:tcPr>
          <w:p w14:paraId="0BCB4D27" w14:textId="77777777" w:rsidR="00950E26" w:rsidRPr="008071E7" w:rsidRDefault="00950E26" w:rsidP="00950E26">
            <w:pPr>
              <w:pStyle w:val="fontchthng"/>
              <w:spacing w:before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71E7">
              <w:rPr>
                <w:rFonts w:cstheme="minorHAnsi"/>
                <w:color w:val="000000"/>
                <w:sz w:val="24"/>
                <w:szCs w:val="24"/>
                <w:lang w:val="vi-VN"/>
              </w:rPr>
              <w:t>5,</w:t>
            </w:r>
            <w:r w:rsidRPr="008071E7">
              <w:rPr>
                <w:rFonts w:cstheme="minorHAnsi"/>
                <w:color w:val="000000"/>
                <w:sz w:val="24"/>
                <w:szCs w:val="24"/>
              </w:rPr>
              <w:t>3487</w:t>
            </w:r>
          </w:p>
        </w:tc>
        <w:tc>
          <w:tcPr>
            <w:tcW w:w="625" w:type="pct"/>
            <w:vAlign w:val="center"/>
          </w:tcPr>
          <w:p w14:paraId="115B85D9" w14:textId="77777777" w:rsidR="00950E26" w:rsidRPr="008071E7" w:rsidRDefault="00950E26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8071E7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Pr="008071E7">
              <w:rPr>
                <w:rFonts w:cstheme="minorHAnsi"/>
                <w:color w:val="000000"/>
                <w:sz w:val="24"/>
                <w:szCs w:val="24"/>
                <w:lang w:val="en-US"/>
              </w:rPr>
              <w:t>,</w:t>
            </w:r>
            <w:r w:rsidRPr="008071E7">
              <w:rPr>
                <w:rFonts w:cstheme="minorHAnsi"/>
                <w:color w:val="000000"/>
                <w:sz w:val="24"/>
                <w:szCs w:val="24"/>
              </w:rPr>
              <w:t>5788</w:t>
            </w:r>
          </w:p>
        </w:tc>
        <w:tc>
          <w:tcPr>
            <w:tcW w:w="625" w:type="pct"/>
            <w:vAlign w:val="center"/>
          </w:tcPr>
          <w:p w14:paraId="7F2A7D8A" w14:textId="77777777" w:rsidR="00950E26" w:rsidRPr="008071E7" w:rsidRDefault="00950E26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8071E7">
              <w:rPr>
                <w:rFonts w:cstheme="minorHAnsi"/>
                <w:color w:val="000000"/>
                <w:sz w:val="24"/>
                <w:szCs w:val="24"/>
              </w:rPr>
              <w:t>-0</w:t>
            </w:r>
            <w:r w:rsidRPr="008071E7">
              <w:rPr>
                <w:rFonts w:cstheme="minorHAnsi"/>
                <w:color w:val="000000"/>
                <w:sz w:val="24"/>
                <w:szCs w:val="24"/>
                <w:lang w:val="en-US"/>
              </w:rPr>
              <w:t>,</w:t>
            </w:r>
            <w:r w:rsidRPr="008071E7">
              <w:rPr>
                <w:rFonts w:cstheme="minorHAnsi"/>
                <w:color w:val="000000"/>
                <w:sz w:val="24"/>
                <w:szCs w:val="24"/>
              </w:rPr>
              <w:t>0870</w:t>
            </w:r>
          </w:p>
        </w:tc>
        <w:tc>
          <w:tcPr>
            <w:tcW w:w="625" w:type="pct"/>
            <w:vAlign w:val="center"/>
          </w:tcPr>
          <w:p w14:paraId="1C1F21AE" w14:textId="77777777" w:rsidR="00950E26" w:rsidRPr="008071E7" w:rsidRDefault="00950E26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8071E7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Pr="008071E7">
              <w:rPr>
                <w:rFonts w:cstheme="minorHAnsi"/>
                <w:color w:val="000000"/>
                <w:sz w:val="24"/>
                <w:szCs w:val="24"/>
                <w:lang w:val="en-US"/>
              </w:rPr>
              <w:t>,</w:t>
            </w:r>
            <w:r w:rsidRPr="008071E7">
              <w:rPr>
                <w:rFonts w:cstheme="minorHAnsi"/>
                <w:color w:val="000000"/>
                <w:sz w:val="24"/>
                <w:szCs w:val="24"/>
              </w:rPr>
              <w:t>2598</w:t>
            </w:r>
          </w:p>
        </w:tc>
        <w:tc>
          <w:tcPr>
            <w:tcW w:w="625" w:type="pct"/>
          </w:tcPr>
          <w:p w14:paraId="715BBE24" w14:textId="77777777" w:rsidR="00950E26" w:rsidRPr="008071E7" w:rsidRDefault="00950E26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625" w:type="pct"/>
          </w:tcPr>
          <w:p w14:paraId="679A522D" w14:textId="77777777" w:rsidR="00950E26" w:rsidRPr="008071E7" w:rsidRDefault="00950E26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625" w:type="pct"/>
          </w:tcPr>
          <w:p w14:paraId="264F8627" w14:textId="77777777" w:rsidR="00950E26" w:rsidRPr="008071E7" w:rsidRDefault="00950E26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950E26" w:rsidRPr="008071E7" w14:paraId="40DC9024" w14:textId="77777777" w:rsidTr="00950E26">
        <w:tc>
          <w:tcPr>
            <w:tcW w:w="625" w:type="pct"/>
            <w:vAlign w:val="bottom"/>
          </w:tcPr>
          <w:p w14:paraId="7B7CA014" w14:textId="70F53E6F" w:rsidR="00950E26" w:rsidRPr="00EA53BC" w:rsidRDefault="00875559" w:rsidP="00950E26">
            <w:pPr>
              <w:pStyle w:val="fontchthng"/>
              <w:spacing w:before="0"/>
              <w:ind w:firstLine="0"/>
              <w:jc w:val="center"/>
              <w:rPr>
                <w:sz w:val="22"/>
                <w:szCs w:val="22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color w:val="000000"/>
                      <w:sz w:val="22"/>
                      <w:szCs w:val="22"/>
                    </w:rPr>
                    <m:t>1</m:t>
                  </m:r>
                </m:sub>
              </m:sSub>
            </m:oMath>
            <w:r w:rsidR="00EA53BC">
              <w:rPr>
                <w:rFonts w:eastAsiaTheme="minorEastAsia" w:cstheme="minorHAnsi"/>
                <w:color w:val="000000"/>
                <w:sz w:val="22"/>
                <w:szCs w:val="22"/>
                <w:lang w:val="en-US"/>
              </w:rPr>
              <w:t>=</w:t>
            </w:r>
            <w:r w:rsidR="00950E26" w:rsidRPr="00EA53BC">
              <w:rPr>
                <w:rFonts w:cstheme="minorHAnsi"/>
                <w:color w:val="000000"/>
                <w:sz w:val="22"/>
                <w:szCs w:val="22"/>
              </w:rPr>
              <w:t>2,30</w:t>
            </w:r>
          </w:p>
        </w:tc>
        <w:tc>
          <w:tcPr>
            <w:tcW w:w="625" w:type="pct"/>
            <w:vAlign w:val="bottom"/>
          </w:tcPr>
          <w:p w14:paraId="771607DD" w14:textId="77777777" w:rsidR="00950E26" w:rsidRPr="008071E7" w:rsidRDefault="00950E26" w:rsidP="00950E26">
            <w:pPr>
              <w:pStyle w:val="fontchthng"/>
              <w:spacing w:before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71E7">
              <w:rPr>
                <w:rFonts w:cstheme="minorHAnsi"/>
                <w:color w:val="000000"/>
                <w:sz w:val="24"/>
                <w:szCs w:val="24"/>
                <w:lang w:val="vi-VN"/>
              </w:rPr>
              <w:t>5,</w:t>
            </w:r>
            <w:r w:rsidRPr="008071E7">
              <w:rPr>
                <w:rFonts w:cstheme="minorHAnsi"/>
                <w:color w:val="000000"/>
                <w:sz w:val="24"/>
                <w:szCs w:val="24"/>
              </w:rPr>
              <w:t>9275</w:t>
            </w:r>
          </w:p>
        </w:tc>
        <w:tc>
          <w:tcPr>
            <w:tcW w:w="625" w:type="pct"/>
            <w:vAlign w:val="center"/>
          </w:tcPr>
          <w:p w14:paraId="23389901" w14:textId="77777777" w:rsidR="00950E26" w:rsidRPr="008071E7" w:rsidRDefault="00950E26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8071E7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Pr="008071E7">
              <w:rPr>
                <w:rFonts w:cstheme="minorHAnsi"/>
                <w:color w:val="000000"/>
                <w:sz w:val="24"/>
                <w:szCs w:val="24"/>
                <w:lang w:val="en-US"/>
              </w:rPr>
              <w:t>,</w:t>
            </w:r>
            <w:r w:rsidRPr="008071E7">
              <w:rPr>
                <w:rFonts w:cstheme="minorHAnsi"/>
                <w:color w:val="000000"/>
                <w:sz w:val="24"/>
                <w:szCs w:val="24"/>
              </w:rPr>
              <w:t>4918</w:t>
            </w:r>
          </w:p>
        </w:tc>
        <w:tc>
          <w:tcPr>
            <w:tcW w:w="625" w:type="pct"/>
            <w:vAlign w:val="center"/>
          </w:tcPr>
          <w:p w14:paraId="4D528E9C" w14:textId="77777777" w:rsidR="00950E26" w:rsidRPr="008071E7" w:rsidRDefault="00950E26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8071E7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Pr="008071E7">
              <w:rPr>
                <w:rFonts w:cstheme="minorHAnsi"/>
                <w:color w:val="000000"/>
                <w:sz w:val="24"/>
                <w:szCs w:val="24"/>
                <w:lang w:val="en-US"/>
              </w:rPr>
              <w:t>,1</w:t>
            </w:r>
            <w:r w:rsidRPr="008071E7">
              <w:rPr>
                <w:rFonts w:cstheme="minorHAnsi"/>
                <w:color w:val="000000"/>
                <w:sz w:val="24"/>
                <w:szCs w:val="24"/>
              </w:rPr>
              <w:t>728</w:t>
            </w:r>
          </w:p>
        </w:tc>
        <w:tc>
          <w:tcPr>
            <w:tcW w:w="625" w:type="pct"/>
          </w:tcPr>
          <w:p w14:paraId="7335C8F1" w14:textId="77777777" w:rsidR="00950E26" w:rsidRPr="008071E7" w:rsidRDefault="00950E26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625" w:type="pct"/>
          </w:tcPr>
          <w:p w14:paraId="716AB052" w14:textId="77777777" w:rsidR="00950E26" w:rsidRPr="008071E7" w:rsidRDefault="00950E26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625" w:type="pct"/>
          </w:tcPr>
          <w:p w14:paraId="24FB33D9" w14:textId="77777777" w:rsidR="00950E26" w:rsidRPr="008071E7" w:rsidRDefault="00950E26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625" w:type="pct"/>
          </w:tcPr>
          <w:p w14:paraId="5400E1A0" w14:textId="77777777" w:rsidR="00950E26" w:rsidRPr="008071E7" w:rsidRDefault="00950E26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950E26" w:rsidRPr="008071E7" w14:paraId="384EFC0D" w14:textId="77777777" w:rsidTr="00950E26">
        <w:tc>
          <w:tcPr>
            <w:tcW w:w="625" w:type="pct"/>
            <w:vAlign w:val="bottom"/>
          </w:tcPr>
          <w:p w14:paraId="689286D3" w14:textId="1BDC0D58" w:rsidR="00950E26" w:rsidRPr="00EA53BC" w:rsidRDefault="00875559" w:rsidP="00950E26">
            <w:pPr>
              <w:pStyle w:val="fontchthng"/>
              <w:spacing w:before="0"/>
              <w:ind w:firstLine="0"/>
              <w:jc w:val="center"/>
              <w:rPr>
                <w:sz w:val="22"/>
                <w:szCs w:val="22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color w:val="000000"/>
                      <w:sz w:val="22"/>
                      <w:szCs w:val="22"/>
                    </w:rPr>
                    <m:t>2</m:t>
                  </m:r>
                </m:sub>
              </m:sSub>
            </m:oMath>
            <w:r w:rsidR="00EA53BC">
              <w:rPr>
                <w:rFonts w:eastAsiaTheme="minorEastAsia" w:cstheme="minorHAnsi"/>
                <w:color w:val="000000"/>
                <w:sz w:val="22"/>
                <w:szCs w:val="22"/>
                <w:lang w:val="en-US"/>
              </w:rPr>
              <w:t>=</w:t>
            </w:r>
            <w:r w:rsidR="00950E26" w:rsidRPr="00EA53BC">
              <w:rPr>
                <w:rFonts w:cstheme="minorHAnsi"/>
                <w:color w:val="000000"/>
                <w:sz w:val="22"/>
                <w:szCs w:val="22"/>
              </w:rPr>
              <w:t>2,35</w:t>
            </w:r>
          </w:p>
        </w:tc>
        <w:tc>
          <w:tcPr>
            <w:tcW w:w="625" w:type="pct"/>
            <w:vAlign w:val="bottom"/>
          </w:tcPr>
          <w:p w14:paraId="584B2D02" w14:textId="77777777" w:rsidR="00950E26" w:rsidRPr="008071E7" w:rsidRDefault="00950E26" w:rsidP="00950E26">
            <w:pPr>
              <w:pStyle w:val="fontchthng"/>
              <w:spacing w:before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71E7">
              <w:rPr>
                <w:rFonts w:cstheme="minorHAnsi"/>
                <w:color w:val="000000"/>
                <w:sz w:val="24"/>
                <w:szCs w:val="24"/>
                <w:lang w:val="vi-VN"/>
              </w:rPr>
              <w:t>6,</w:t>
            </w:r>
            <w:r w:rsidRPr="008071E7">
              <w:rPr>
                <w:rFonts w:cstheme="minorHAnsi"/>
                <w:color w:val="000000"/>
                <w:sz w:val="24"/>
                <w:szCs w:val="24"/>
              </w:rPr>
              <w:t>4193</w:t>
            </w:r>
          </w:p>
        </w:tc>
        <w:tc>
          <w:tcPr>
            <w:tcW w:w="625" w:type="pct"/>
            <w:vAlign w:val="center"/>
          </w:tcPr>
          <w:p w14:paraId="570A9631" w14:textId="77777777" w:rsidR="00950E26" w:rsidRPr="008071E7" w:rsidRDefault="00950E26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8071E7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Pr="008071E7">
              <w:rPr>
                <w:rFonts w:cstheme="minorHAnsi"/>
                <w:color w:val="000000"/>
                <w:sz w:val="24"/>
                <w:szCs w:val="24"/>
                <w:lang w:val="en-US"/>
              </w:rPr>
              <w:t>,</w:t>
            </w:r>
            <w:r w:rsidRPr="008071E7">
              <w:rPr>
                <w:rFonts w:cstheme="minorHAnsi"/>
                <w:color w:val="000000"/>
                <w:sz w:val="24"/>
                <w:szCs w:val="24"/>
              </w:rPr>
              <w:t>6646</w:t>
            </w:r>
          </w:p>
        </w:tc>
        <w:tc>
          <w:tcPr>
            <w:tcW w:w="625" w:type="pct"/>
          </w:tcPr>
          <w:p w14:paraId="4C30C84A" w14:textId="77777777" w:rsidR="00950E26" w:rsidRPr="008071E7" w:rsidRDefault="00950E26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625" w:type="pct"/>
          </w:tcPr>
          <w:p w14:paraId="0680ADB5" w14:textId="77777777" w:rsidR="00950E26" w:rsidRPr="008071E7" w:rsidRDefault="00950E26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625" w:type="pct"/>
          </w:tcPr>
          <w:p w14:paraId="11949EAC" w14:textId="77777777" w:rsidR="00950E26" w:rsidRPr="008071E7" w:rsidRDefault="00950E26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625" w:type="pct"/>
          </w:tcPr>
          <w:p w14:paraId="0D97DC84" w14:textId="77777777" w:rsidR="00950E26" w:rsidRPr="008071E7" w:rsidRDefault="00950E26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625" w:type="pct"/>
          </w:tcPr>
          <w:p w14:paraId="15F377FE" w14:textId="77777777" w:rsidR="00950E26" w:rsidRPr="008071E7" w:rsidRDefault="00950E26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950E26" w:rsidRPr="008071E7" w14:paraId="4B49F763" w14:textId="77777777" w:rsidTr="00950E26">
        <w:tc>
          <w:tcPr>
            <w:tcW w:w="625" w:type="pct"/>
            <w:vAlign w:val="bottom"/>
          </w:tcPr>
          <w:p w14:paraId="49286214" w14:textId="58E21BDE" w:rsidR="00950E26" w:rsidRPr="00EA53BC" w:rsidRDefault="00875559" w:rsidP="00950E26">
            <w:pPr>
              <w:pStyle w:val="fontchthng"/>
              <w:spacing w:before="0"/>
              <w:ind w:firstLine="0"/>
              <w:jc w:val="center"/>
              <w:rPr>
                <w:sz w:val="22"/>
                <w:szCs w:val="22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color w:val="000000"/>
                      <w:sz w:val="22"/>
                      <w:szCs w:val="22"/>
                    </w:rPr>
                    <m:t>3</m:t>
                  </m:r>
                </m:sub>
              </m:sSub>
            </m:oMath>
            <w:r w:rsidR="00EA53BC">
              <w:rPr>
                <w:rFonts w:eastAsiaTheme="minorEastAsia" w:cstheme="minorHAnsi"/>
                <w:color w:val="000000"/>
                <w:sz w:val="22"/>
                <w:szCs w:val="22"/>
                <w:lang w:val="en-US"/>
              </w:rPr>
              <w:t>=</w:t>
            </w:r>
            <w:r w:rsidR="00950E26" w:rsidRPr="00EA53BC">
              <w:rPr>
                <w:rFonts w:cstheme="minorHAnsi"/>
                <w:color w:val="000000"/>
                <w:sz w:val="22"/>
                <w:szCs w:val="22"/>
              </w:rPr>
              <w:t>2,40</w:t>
            </w:r>
          </w:p>
        </w:tc>
        <w:tc>
          <w:tcPr>
            <w:tcW w:w="625" w:type="pct"/>
            <w:vAlign w:val="bottom"/>
          </w:tcPr>
          <w:p w14:paraId="2D476D90" w14:textId="77777777" w:rsidR="00950E26" w:rsidRPr="008071E7" w:rsidRDefault="00950E26" w:rsidP="00950E26">
            <w:pPr>
              <w:pStyle w:val="fontchthng"/>
              <w:spacing w:before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071E7">
              <w:rPr>
                <w:rFonts w:cstheme="minorHAnsi"/>
                <w:color w:val="000000"/>
                <w:sz w:val="24"/>
                <w:szCs w:val="24"/>
                <w:lang w:val="vi-VN"/>
              </w:rPr>
              <w:t>7,</w:t>
            </w:r>
            <w:r w:rsidRPr="008071E7">
              <w:rPr>
                <w:rFonts w:cstheme="minorHAnsi"/>
                <w:color w:val="000000"/>
                <w:sz w:val="24"/>
                <w:szCs w:val="24"/>
              </w:rPr>
              <w:t>0839</w:t>
            </w:r>
          </w:p>
        </w:tc>
        <w:tc>
          <w:tcPr>
            <w:tcW w:w="625" w:type="pct"/>
            <w:vAlign w:val="center"/>
          </w:tcPr>
          <w:p w14:paraId="2842EE0D" w14:textId="77777777" w:rsidR="00950E26" w:rsidRPr="008071E7" w:rsidRDefault="00950E26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625" w:type="pct"/>
          </w:tcPr>
          <w:p w14:paraId="2AB3402A" w14:textId="77777777" w:rsidR="00950E26" w:rsidRPr="008071E7" w:rsidRDefault="00950E26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625" w:type="pct"/>
          </w:tcPr>
          <w:p w14:paraId="39B16420" w14:textId="77777777" w:rsidR="00950E26" w:rsidRPr="008071E7" w:rsidRDefault="00950E26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625" w:type="pct"/>
          </w:tcPr>
          <w:p w14:paraId="655AE36F" w14:textId="77777777" w:rsidR="00950E26" w:rsidRPr="008071E7" w:rsidRDefault="00950E26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625" w:type="pct"/>
          </w:tcPr>
          <w:p w14:paraId="6AD401EC" w14:textId="77777777" w:rsidR="00950E26" w:rsidRPr="008071E7" w:rsidRDefault="00950E26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625" w:type="pct"/>
          </w:tcPr>
          <w:p w14:paraId="625AAA73" w14:textId="77777777" w:rsidR="00950E26" w:rsidRPr="008071E7" w:rsidRDefault="00950E26" w:rsidP="00950E26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14:paraId="08EBDF01" w14:textId="496752A2" w:rsidR="00EA53BC" w:rsidRDefault="00EA53BC" w:rsidP="00EA53BC">
      <w:pPr>
        <w:pStyle w:val="fontchthng"/>
        <w:ind w:firstLine="0"/>
      </w:pPr>
      <w:r>
        <w:t xml:space="preserve">Воспользуемся первой интерполяционной формуле Гаусся для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vi-VN"/>
          </w:rPr>
          <m:t xml:space="preserve"> 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vi-VN"/>
          </w:rPr>
          <m:t xml:space="preserve"> 2,254,  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vi-VN"/>
          </w:rPr>
          <m:t xml:space="preserve"> = 2,259,  x  = 2,284</m:t>
        </m:r>
      </m:oMath>
      <w:r>
        <w:t xml:space="preserve"> </w:t>
      </w:r>
    </w:p>
    <w:p w14:paraId="53F4839C" w14:textId="2E5DBA0D" w:rsidR="00EA53BC" w:rsidRPr="007C3EA9" w:rsidRDefault="00875559" w:rsidP="00EA53BC">
      <w:pPr>
        <w:pStyle w:val="fontchthng"/>
        <w:spacing w:before="0"/>
        <w:ind w:firstLine="0"/>
        <w:rPr>
          <w:rFonts w:eastAsiaTheme="minorEastAsia"/>
          <w:sz w:val="24"/>
          <w:szCs w:val="22"/>
          <w:lang w:val="vi-V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6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</m:d>
          <m:r>
            <w:rPr>
              <w:rFonts w:ascii="Cambria Math" w:hAnsi="Cambria Math"/>
              <w:sz w:val="22"/>
              <w:szCs w:val="22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2"/>
                  <w:lang w:val="vi-VN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2"/>
                  <w:lang w:val="vi-VN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2"/>
            </w:rPr>
            <m:t>+</m:t>
          </m:r>
          <m:r>
            <w:rPr>
              <w:rFonts w:ascii="Cambria Math" w:hAnsi="Cambria Math"/>
              <w:sz w:val="24"/>
              <w:szCs w:val="22"/>
              <w:lang w:val="vi-VN"/>
            </w:rPr>
            <m:t>t∆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2"/>
                  <w:lang w:val="vi-VN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2"/>
                  <w:lang w:val="vi-VN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2"/>
                  <w:lang w:val="vi-VN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2"/>
              <w:lang w:val="vi-VN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2"/>
                  <w:lang w:val="vi-VN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2"/>
                  <w:lang w:val="vi-VN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2"/>
                      <w:lang w:val="vi-VN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2"/>
                      <w:lang w:val="vi-VN"/>
                    </w:rPr>
                    <m:t>t-1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2"/>
                  <w:lang w:val="vi-VN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4"/>
                  <w:szCs w:val="22"/>
                  <w:lang w:val="vi-VN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2"/>
                  <w:lang w:val="vi-VN"/>
                </w:rPr>
                <m:t>∆</m:t>
              </m:r>
            </m:e>
            <m:sup>
              <m:r>
                <w:rPr>
                  <w:rFonts w:ascii="Cambria Math" w:hAnsi="Cambria Math"/>
                  <w:sz w:val="24"/>
                  <w:szCs w:val="22"/>
                  <w:lang w:val="vi-VN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4"/>
                  <w:szCs w:val="22"/>
                  <w:lang w:val="vi-VN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2"/>
                  <w:lang w:val="vi-VN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2"/>
                  <w:lang w:val="vi-VN"/>
                </w:rPr>
                <m:t>-1</m:t>
              </m:r>
            </m:sub>
          </m:sSub>
          <m:r>
            <w:rPr>
              <w:rFonts w:ascii="Cambria Math" w:hAnsi="Cambria Math"/>
              <w:sz w:val="24"/>
              <w:szCs w:val="22"/>
              <w:lang w:val="vi-VN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2"/>
                  <w:lang w:val="vi-VN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2"/>
                      <w:lang w:val="vi-VN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2"/>
                      <w:lang w:val="vi-VN"/>
                    </w:rPr>
                    <m:t>t+1</m:t>
                  </m:r>
                </m:e>
              </m:d>
              <m:r>
                <w:rPr>
                  <w:rFonts w:ascii="Cambria Math" w:hAnsi="Cambria Math"/>
                  <w:sz w:val="24"/>
                  <w:szCs w:val="22"/>
                  <w:lang w:val="vi-VN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2"/>
                      <w:lang w:val="vi-VN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2"/>
                      <w:lang w:val="vi-VN"/>
                    </w:rPr>
                    <m:t>t-1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2"/>
                  <w:lang w:val="vi-VN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4"/>
                  <w:szCs w:val="22"/>
                  <w:lang w:val="vi-VN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2"/>
                  <w:lang w:val="vi-VN"/>
                </w:rPr>
                <m:t>∆</m:t>
              </m:r>
            </m:e>
            <m:sup>
              <m:r>
                <w:rPr>
                  <w:rFonts w:ascii="Cambria Math" w:hAnsi="Cambria Math"/>
                  <w:sz w:val="24"/>
                  <w:szCs w:val="22"/>
                  <w:lang w:val="vi-VN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4"/>
                  <w:szCs w:val="22"/>
                  <w:lang w:val="vi-VN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2"/>
                  <w:lang w:val="vi-VN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2"/>
                  <w:lang w:val="vi-VN"/>
                </w:rPr>
                <m:t>-1</m:t>
              </m:r>
            </m:sub>
          </m:sSub>
          <m:r>
            <w:rPr>
              <w:rFonts w:ascii="Cambria Math" w:hAnsi="Cambria Math"/>
              <w:sz w:val="24"/>
              <w:szCs w:val="22"/>
              <w:lang w:val="vi-VN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2"/>
                  <w:lang w:val="vi-VN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2"/>
                      <w:lang w:val="vi-VN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2"/>
                      <w:lang w:val="vi-VN"/>
                    </w:rPr>
                    <m:t>t+1</m:t>
                  </m:r>
                </m:e>
              </m:d>
              <m:r>
                <w:rPr>
                  <w:rFonts w:ascii="Cambria Math" w:hAnsi="Cambria Math"/>
                  <w:sz w:val="24"/>
                  <w:szCs w:val="22"/>
                  <w:lang w:val="vi-VN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2"/>
                      <w:lang w:val="vi-VN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2"/>
                      <w:lang w:val="vi-VN"/>
                    </w:rPr>
                    <m:t>t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2"/>
                      <w:lang w:val="vi-VN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2"/>
                      <w:lang w:val="vi-VN"/>
                    </w:rPr>
                    <m:t>t-2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2"/>
                  <w:lang w:val="vi-VN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4"/>
                  <w:szCs w:val="22"/>
                  <w:lang w:val="vi-VN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2"/>
                  <w:lang w:val="vi-VN"/>
                </w:rPr>
                <m:t>∆</m:t>
              </m:r>
            </m:e>
            <m:sup>
              <m:r>
                <w:rPr>
                  <w:rFonts w:ascii="Cambria Math" w:hAnsi="Cambria Math"/>
                  <w:sz w:val="24"/>
                  <w:szCs w:val="22"/>
                  <w:lang w:val="vi-VN"/>
                </w:rPr>
                <m:t>4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4"/>
                  <w:szCs w:val="22"/>
                  <w:lang w:val="vi-VN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2"/>
                  <w:lang w:val="vi-VN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2"/>
                  <w:lang w:val="vi-VN"/>
                </w:rPr>
                <m:t>-2</m:t>
              </m:r>
            </m:sub>
          </m:sSub>
          <m:r>
            <w:rPr>
              <w:rFonts w:ascii="Cambria Math" w:hAnsi="Cambria Math"/>
              <w:sz w:val="24"/>
              <w:szCs w:val="22"/>
              <w:lang w:val="vi-VN"/>
            </w:rPr>
            <m:t>+</m:t>
          </m:r>
        </m:oMath>
      </m:oMathPara>
    </w:p>
    <w:p w14:paraId="7763FEAD" w14:textId="353AA6EF" w:rsidR="00EA53BC" w:rsidRPr="00EA53BC" w:rsidRDefault="00875559" w:rsidP="00EA53BC">
      <w:pPr>
        <w:pStyle w:val="fontchthng"/>
        <w:spacing w:before="0"/>
        <w:ind w:left="900" w:firstLine="0"/>
        <w:rPr>
          <w:rFonts w:eastAsiaTheme="minorEastAsia"/>
          <w:sz w:val="24"/>
          <w:szCs w:val="22"/>
          <w:lang w:val="vi-VN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2"/>
                  <w:lang w:val="vi-VN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2"/>
                  <w:lang w:val="vi-VN"/>
                </w:rPr>
                <m:t>(t+2)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2"/>
                      <w:lang w:val="vi-VN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2"/>
                      <w:lang w:val="vi-VN"/>
                    </w:rPr>
                    <m:t>t+1</m:t>
                  </m:r>
                </m:e>
              </m:d>
              <m:r>
                <w:rPr>
                  <w:rFonts w:ascii="Cambria Math" w:hAnsi="Cambria Math"/>
                  <w:sz w:val="24"/>
                  <w:szCs w:val="22"/>
                  <w:lang w:val="vi-VN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2"/>
                      <w:lang w:val="vi-VN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2"/>
                      <w:lang w:val="vi-VN"/>
                    </w:rPr>
                    <m:t>t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2"/>
                      <w:lang w:val="vi-VN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2"/>
                      <w:lang w:val="vi-VN"/>
                    </w:rPr>
                    <m:t>t-2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2"/>
                  <w:lang w:val="vi-VN"/>
                </w:rPr>
                <m:t>5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4"/>
                  <w:szCs w:val="22"/>
                  <w:lang w:val="vi-VN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2"/>
                  <w:lang w:val="vi-VN"/>
                </w:rPr>
                <m:t>∆</m:t>
              </m:r>
            </m:e>
            <m:sup>
              <m:r>
                <w:rPr>
                  <w:rFonts w:ascii="Cambria Math" w:hAnsi="Cambria Math"/>
                  <w:sz w:val="24"/>
                  <w:szCs w:val="22"/>
                  <w:lang w:val="vi-VN"/>
                </w:rPr>
                <m:t>5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4"/>
                  <w:szCs w:val="22"/>
                  <w:lang w:val="vi-VN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2"/>
                  <w:lang w:val="vi-VN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2"/>
                  <w:lang w:val="vi-VN"/>
                </w:rPr>
                <m:t>-2</m:t>
              </m:r>
            </m:sub>
          </m:sSub>
          <m:r>
            <w:rPr>
              <w:rFonts w:ascii="Cambria Math" w:hAnsi="Cambria Math"/>
              <w:sz w:val="24"/>
              <w:szCs w:val="22"/>
              <w:lang w:val="vi-VN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2"/>
                  <w:lang w:val="vi-VN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2"/>
                  <w:lang w:val="vi-VN"/>
                </w:rPr>
                <m:t>(t+2)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2"/>
                      <w:lang w:val="vi-VN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2"/>
                      <w:lang w:val="vi-VN"/>
                    </w:rPr>
                    <m:t>t+1</m:t>
                  </m:r>
                </m:e>
              </m:d>
              <m:r>
                <w:rPr>
                  <w:rFonts w:ascii="Cambria Math" w:hAnsi="Cambria Math"/>
                  <w:sz w:val="24"/>
                  <w:szCs w:val="22"/>
                  <w:lang w:val="vi-VN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2"/>
                      <w:lang w:val="vi-VN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2"/>
                      <w:lang w:val="vi-VN"/>
                    </w:rPr>
                    <m:t>t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2"/>
                      <w:lang w:val="vi-VN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2"/>
                      <w:lang w:val="vi-VN"/>
                    </w:rPr>
                    <m:t>t-2</m:t>
                  </m:r>
                </m:e>
              </m:d>
              <m:r>
                <w:rPr>
                  <w:rFonts w:ascii="Cambria Math" w:hAnsi="Cambria Math"/>
                  <w:sz w:val="24"/>
                  <w:szCs w:val="22"/>
                  <w:lang w:val="vi-VN"/>
                </w:rPr>
                <m:t>(t-3)</m:t>
              </m:r>
            </m:num>
            <m:den>
              <m:r>
                <w:rPr>
                  <w:rFonts w:ascii="Cambria Math" w:hAnsi="Cambria Math"/>
                  <w:sz w:val="24"/>
                  <w:szCs w:val="22"/>
                  <w:lang w:val="vi-VN"/>
                </w:rPr>
                <m:t>6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4"/>
                  <w:szCs w:val="22"/>
                  <w:lang w:val="vi-VN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2"/>
                  <w:lang w:val="vi-VN"/>
                </w:rPr>
                <m:t>∆</m:t>
              </m:r>
            </m:e>
            <m:sup>
              <m:r>
                <w:rPr>
                  <w:rFonts w:ascii="Cambria Math" w:hAnsi="Cambria Math"/>
                  <w:sz w:val="24"/>
                  <w:szCs w:val="22"/>
                  <w:lang w:val="vi-VN"/>
                </w:rPr>
                <m:t>6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4"/>
                  <w:szCs w:val="22"/>
                  <w:lang w:val="vi-VN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2"/>
                  <w:lang w:val="vi-VN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2"/>
                  <w:lang w:val="vi-VN"/>
                </w:rPr>
                <m:t>-3</m:t>
              </m:r>
            </m:sub>
          </m:sSub>
        </m:oMath>
      </m:oMathPara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05"/>
        <w:gridCol w:w="1710"/>
        <w:gridCol w:w="5930"/>
      </w:tblGrid>
      <w:tr w:rsidR="00EA53BC" w14:paraId="689A3509" w14:textId="77777777" w:rsidTr="004B4686">
        <w:tc>
          <w:tcPr>
            <w:tcW w:w="912" w:type="pct"/>
          </w:tcPr>
          <w:p w14:paraId="6E3B9048" w14:textId="77777777" w:rsidR="00EA53BC" w:rsidRDefault="00EA53BC" w:rsidP="004B4686">
            <w:pPr>
              <w:pStyle w:val="fontchthng"/>
              <w:spacing w:before="0"/>
              <w:ind w:firstLine="0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vi-VN"/>
                  </w:rPr>
                  <m:t>x</m:t>
                </m:r>
              </m:oMath>
            </m:oMathPara>
          </w:p>
        </w:tc>
        <w:tc>
          <w:tcPr>
            <w:tcW w:w="915" w:type="pct"/>
          </w:tcPr>
          <w:p w14:paraId="7E1AFD95" w14:textId="77777777" w:rsidR="00EA53BC" w:rsidRDefault="00EA53BC" w:rsidP="004B4686">
            <w:pPr>
              <w:pStyle w:val="fontchthng"/>
              <w:spacing w:before="0"/>
              <w:ind w:firstLine="0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vi-VN"/>
                  </w:rPr>
                  <m:t>t</m:t>
                </m:r>
              </m:oMath>
            </m:oMathPara>
          </w:p>
        </w:tc>
        <w:tc>
          <w:tcPr>
            <w:tcW w:w="3173" w:type="pct"/>
          </w:tcPr>
          <w:p w14:paraId="6C7F3ED4" w14:textId="77777777" w:rsidR="00EA53BC" w:rsidRDefault="00875559" w:rsidP="004B4686">
            <w:pPr>
              <w:pStyle w:val="fontchthng"/>
              <w:spacing w:before="0"/>
              <w:ind w:firstLine="0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2"/>
                        <w:lang w:val="vi-VN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2"/>
                        <w:lang w:val="vi-VN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2"/>
                        <w:lang w:val="vi-VN"/>
                      </w:rPr>
                      <m:t>x</m:t>
                    </m:r>
                  </m:e>
                </m:d>
              </m:oMath>
            </m:oMathPara>
          </w:p>
        </w:tc>
      </w:tr>
      <w:tr w:rsidR="0048372C" w:rsidRPr="007C3EA9" w14:paraId="36E84A24" w14:textId="77777777" w:rsidTr="003134A0">
        <w:tc>
          <w:tcPr>
            <w:tcW w:w="912" w:type="pct"/>
            <w:vAlign w:val="bottom"/>
          </w:tcPr>
          <w:p w14:paraId="7EF19B5E" w14:textId="69C8D405" w:rsidR="0048372C" w:rsidRPr="0048372C" w:rsidRDefault="0048372C" w:rsidP="0048372C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48372C">
              <w:rPr>
                <w:rFonts w:cs="Calibri"/>
                <w:color w:val="000000"/>
                <w:sz w:val="24"/>
                <w:szCs w:val="24"/>
              </w:rPr>
              <w:t>2.254</w:t>
            </w:r>
          </w:p>
        </w:tc>
        <w:tc>
          <w:tcPr>
            <w:tcW w:w="915" w:type="pct"/>
            <w:vAlign w:val="bottom"/>
          </w:tcPr>
          <w:p w14:paraId="15E26414" w14:textId="791AC159" w:rsidR="0048372C" w:rsidRPr="0048372C" w:rsidRDefault="0048372C" w:rsidP="0048372C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48372C">
              <w:rPr>
                <w:rFonts w:cs="Calibri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3173" w:type="pct"/>
            <w:vAlign w:val="bottom"/>
          </w:tcPr>
          <w:p w14:paraId="292621B8" w14:textId="2F5FFE43" w:rsidR="0048372C" w:rsidRPr="0048372C" w:rsidRDefault="0048372C" w:rsidP="0048372C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48372C">
              <w:rPr>
                <w:rFonts w:cs="Calibri"/>
                <w:color w:val="000000"/>
                <w:sz w:val="24"/>
                <w:szCs w:val="24"/>
              </w:rPr>
              <w:t>5.387469</w:t>
            </w:r>
          </w:p>
        </w:tc>
      </w:tr>
      <w:tr w:rsidR="0048372C" w:rsidRPr="007C3EA9" w14:paraId="0575D14D" w14:textId="77777777" w:rsidTr="003134A0">
        <w:tc>
          <w:tcPr>
            <w:tcW w:w="912" w:type="pct"/>
            <w:vAlign w:val="bottom"/>
          </w:tcPr>
          <w:p w14:paraId="087106B2" w14:textId="6A6BE087" w:rsidR="0048372C" w:rsidRPr="0048372C" w:rsidRDefault="0048372C" w:rsidP="0048372C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48372C">
              <w:rPr>
                <w:rFonts w:cs="Calibri"/>
                <w:color w:val="000000"/>
                <w:sz w:val="24"/>
                <w:szCs w:val="24"/>
              </w:rPr>
              <w:t>2.259</w:t>
            </w:r>
          </w:p>
        </w:tc>
        <w:tc>
          <w:tcPr>
            <w:tcW w:w="915" w:type="pct"/>
            <w:vAlign w:val="bottom"/>
          </w:tcPr>
          <w:p w14:paraId="731A964E" w14:textId="369641BA" w:rsidR="0048372C" w:rsidRPr="0048372C" w:rsidRDefault="0048372C" w:rsidP="0048372C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48372C">
              <w:rPr>
                <w:rFonts w:cs="Calibri"/>
                <w:color w:val="000000"/>
                <w:sz w:val="24"/>
                <w:szCs w:val="24"/>
              </w:rPr>
              <w:t>0.18</w:t>
            </w:r>
          </w:p>
        </w:tc>
        <w:tc>
          <w:tcPr>
            <w:tcW w:w="3173" w:type="pct"/>
            <w:vAlign w:val="bottom"/>
          </w:tcPr>
          <w:p w14:paraId="5E051EA7" w14:textId="49F8527C" w:rsidR="0048372C" w:rsidRPr="0048372C" w:rsidRDefault="0048372C" w:rsidP="0048372C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48372C">
              <w:rPr>
                <w:rFonts w:cs="Calibri"/>
                <w:color w:val="000000"/>
                <w:sz w:val="24"/>
                <w:szCs w:val="24"/>
              </w:rPr>
              <w:t>5.438215</w:t>
            </w:r>
          </w:p>
        </w:tc>
      </w:tr>
      <w:tr w:rsidR="0048372C" w:rsidRPr="007C3EA9" w14:paraId="7412D1F7" w14:textId="77777777" w:rsidTr="003134A0">
        <w:tc>
          <w:tcPr>
            <w:tcW w:w="912" w:type="pct"/>
            <w:vAlign w:val="bottom"/>
          </w:tcPr>
          <w:p w14:paraId="13EB2847" w14:textId="370E4706" w:rsidR="0048372C" w:rsidRPr="0048372C" w:rsidRDefault="0048372C" w:rsidP="0048372C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48372C">
              <w:rPr>
                <w:rFonts w:cs="Calibri"/>
                <w:color w:val="000000"/>
                <w:sz w:val="24"/>
                <w:szCs w:val="24"/>
              </w:rPr>
              <w:t>2.284</w:t>
            </w:r>
          </w:p>
        </w:tc>
        <w:tc>
          <w:tcPr>
            <w:tcW w:w="915" w:type="pct"/>
            <w:vAlign w:val="bottom"/>
          </w:tcPr>
          <w:p w14:paraId="3F74F333" w14:textId="37A2EB30" w:rsidR="0048372C" w:rsidRPr="0048372C" w:rsidRDefault="0048372C" w:rsidP="0048372C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48372C">
              <w:rPr>
                <w:rFonts w:cs="Calibri"/>
                <w:color w:val="000000"/>
                <w:sz w:val="24"/>
                <w:szCs w:val="24"/>
              </w:rPr>
              <w:t>0.68</w:t>
            </w:r>
          </w:p>
        </w:tc>
        <w:tc>
          <w:tcPr>
            <w:tcW w:w="3173" w:type="pct"/>
            <w:vAlign w:val="bottom"/>
          </w:tcPr>
          <w:p w14:paraId="04A2C957" w14:textId="3406B303" w:rsidR="0048372C" w:rsidRPr="0048372C" w:rsidRDefault="0048372C" w:rsidP="0048372C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48372C">
              <w:rPr>
                <w:rFonts w:cs="Calibri"/>
                <w:color w:val="000000"/>
                <w:sz w:val="24"/>
                <w:szCs w:val="24"/>
              </w:rPr>
              <w:t>5.726761</w:t>
            </w:r>
          </w:p>
        </w:tc>
      </w:tr>
    </w:tbl>
    <w:p w14:paraId="5EA07B06" w14:textId="4257BDDC" w:rsidR="00EA53BC" w:rsidRDefault="00EA53BC" w:rsidP="00EA53BC">
      <w:pPr>
        <w:pStyle w:val="fontchthng"/>
        <w:ind w:firstLine="0"/>
        <w:rPr>
          <w:rFonts w:cs="Times New Roman"/>
          <w:b/>
          <w:bCs/>
          <w:sz w:val="28"/>
          <w:szCs w:val="28"/>
        </w:rPr>
      </w:pPr>
    </w:p>
    <w:p w14:paraId="4690A48A" w14:textId="1AF58F9A" w:rsidR="0048372C" w:rsidRDefault="0048372C" w:rsidP="0048372C">
      <w:pPr>
        <w:pStyle w:val="fontchthng"/>
        <w:ind w:firstLine="0"/>
      </w:pPr>
      <w:r>
        <w:t xml:space="preserve">Воспользуемся второй интерполяционной формуле Гаусся для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vi-VN"/>
          </w:rPr>
          <m:t xml:space="preserve"> 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vi-VN"/>
          </w:rPr>
          <m:t xml:space="preserve"> 2,205,  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vi-VN"/>
          </w:rPr>
          <m:t xml:space="preserve"> = 2,216,  x  = 2,232,  x=2,247</m:t>
        </m:r>
      </m:oMath>
      <w:r>
        <w:t xml:space="preserve"> </w:t>
      </w:r>
    </w:p>
    <w:p w14:paraId="36050D23" w14:textId="25878952" w:rsidR="0048372C" w:rsidRPr="007C3EA9" w:rsidRDefault="00875559" w:rsidP="0048372C">
      <w:pPr>
        <w:pStyle w:val="fontchthng"/>
        <w:spacing w:before="0"/>
        <w:ind w:firstLine="0"/>
        <w:rPr>
          <w:rFonts w:eastAsiaTheme="minorEastAsia"/>
          <w:sz w:val="24"/>
          <w:szCs w:val="22"/>
          <w:lang w:val="vi-V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6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</m:d>
          <m:r>
            <w:rPr>
              <w:rFonts w:ascii="Cambria Math" w:hAnsi="Cambria Math"/>
              <w:sz w:val="22"/>
              <w:szCs w:val="22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2"/>
                  <w:lang w:val="vi-VN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2"/>
                  <w:lang w:val="vi-VN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2"/>
            </w:rPr>
            <m:t>+</m:t>
          </m:r>
          <m:r>
            <w:rPr>
              <w:rFonts w:ascii="Cambria Math" w:hAnsi="Cambria Math"/>
              <w:sz w:val="24"/>
              <w:szCs w:val="22"/>
              <w:lang w:val="vi-VN"/>
            </w:rPr>
            <m:t>t∆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2"/>
                  <w:lang w:val="vi-VN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2"/>
                  <w:lang w:val="vi-VN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2"/>
                  <w:lang w:val="vi-VN"/>
                </w:rPr>
                <m:t>-1</m:t>
              </m:r>
            </m:sub>
          </m:sSub>
          <m:r>
            <w:rPr>
              <w:rFonts w:ascii="Cambria Math" w:hAnsi="Cambria Math"/>
              <w:sz w:val="24"/>
              <w:szCs w:val="22"/>
              <w:lang w:val="vi-VN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2"/>
                  <w:lang w:val="vi-VN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2"/>
                  <w:lang w:val="vi-VN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2"/>
                      <w:lang w:val="vi-VN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2"/>
                      <w:lang w:val="vi-VN"/>
                    </w:rPr>
                    <m:t>t+1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2"/>
                  <w:lang w:val="vi-VN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4"/>
                  <w:szCs w:val="22"/>
                  <w:lang w:val="vi-VN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2"/>
                  <w:lang w:val="vi-VN"/>
                </w:rPr>
                <m:t>∆</m:t>
              </m:r>
            </m:e>
            <m:sup>
              <m:r>
                <w:rPr>
                  <w:rFonts w:ascii="Cambria Math" w:hAnsi="Cambria Math"/>
                  <w:sz w:val="24"/>
                  <w:szCs w:val="22"/>
                  <w:lang w:val="vi-VN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4"/>
                  <w:szCs w:val="22"/>
                  <w:lang w:val="vi-VN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2"/>
                  <w:lang w:val="vi-VN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2"/>
                  <w:lang w:val="vi-VN"/>
                </w:rPr>
                <m:t>-1</m:t>
              </m:r>
            </m:sub>
          </m:sSub>
          <m:r>
            <w:rPr>
              <w:rFonts w:ascii="Cambria Math" w:hAnsi="Cambria Math"/>
              <w:sz w:val="24"/>
              <w:szCs w:val="22"/>
              <w:lang w:val="vi-VN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2"/>
                  <w:lang w:val="vi-VN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2"/>
                      <w:lang w:val="vi-VN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2"/>
                      <w:lang w:val="vi-VN"/>
                    </w:rPr>
                    <m:t>t+1</m:t>
                  </m:r>
                </m:e>
              </m:d>
              <m:r>
                <w:rPr>
                  <w:rFonts w:ascii="Cambria Math" w:hAnsi="Cambria Math"/>
                  <w:sz w:val="24"/>
                  <w:szCs w:val="22"/>
                  <w:lang w:val="vi-VN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2"/>
                      <w:lang w:val="vi-VN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2"/>
                      <w:lang w:val="vi-VN"/>
                    </w:rPr>
                    <m:t>t-1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2"/>
                  <w:lang w:val="vi-VN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4"/>
                  <w:szCs w:val="22"/>
                  <w:lang w:val="vi-VN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2"/>
                  <w:lang w:val="vi-VN"/>
                </w:rPr>
                <m:t>∆</m:t>
              </m:r>
            </m:e>
            <m:sup>
              <m:r>
                <w:rPr>
                  <w:rFonts w:ascii="Cambria Math" w:hAnsi="Cambria Math"/>
                  <w:sz w:val="24"/>
                  <w:szCs w:val="22"/>
                  <w:lang w:val="vi-VN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4"/>
                  <w:szCs w:val="22"/>
                  <w:lang w:val="vi-VN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2"/>
                  <w:lang w:val="vi-VN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2"/>
                  <w:lang w:val="vi-VN"/>
                </w:rPr>
                <m:t>-2</m:t>
              </m:r>
            </m:sub>
          </m:sSub>
          <m:r>
            <w:rPr>
              <w:rFonts w:ascii="Cambria Math" w:hAnsi="Cambria Math"/>
              <w:sz w:val="24"/>
              <w:szCs w:val="22"/>
              <w:lang w:val="vi-VN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2"/>
                  <w:lang w:val="vi-VN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2"/>
                  <w:lang w:val="vi-VN"/>
                </w:rPr>
                <m:t>(t+2)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2"/>
                      <w:lang w:val="vi-VN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2"/>
                      <w:lang w:val="vi-VN"/>
                    </w:rPr>
                    <m:t>t+1</m:t>
                  </m:r>
                </m:e>
              </m:d>
              <m:r>
                <w:rPr>
                  <w:rFonts w:ascii="Cambria Math" w:hAnsi="Cambria Math"/>
                  <w:sz w:val="24"/>
                  <w:szCs w:val="22"/>
                  <w:lang w:val="vi-VN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2"/>
                      <w:lang w:val="vi-VN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2"/>
                      <w:lang w:val="vi-VN"/>
                    </w:rPr>
                    <m:t>t-1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2"/>
                  <w:lang w:val="vi-VN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4"/>
                  <w:szCs w:val="22"/>
                  <w:lang w:val="vi-VN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2"/>
                  <w:lang w:val="vi-VN"/>
                </w:rPr>
                <m:t>∆</m:t>
              </m:r>
            </m:e>
            <m:sup>
              <m:r>
                <w:rPr>
                  <w:rFonts w:ascii="Cambria Math" w:hAnsi="Cambria Math"/>
                  <w:sz w:val="24"/>
                  <w:szCs w:val="22"/>
                  <w:lang w:val="vi-VN"/>
                </w:rPr>
                <m:t>4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4"/>
                  <w:szCs w:val="22"/>
                  <w:lang w:val="vi-VN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2"/>
                  <w:lang w:val="vi-VN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2"/>
                  <w:lang w:val="vi-VN"/>
                </w:rPr>
                <m:t>-2</m:t>
              </m:r>
            </m:sub>
          </m:sSub>
          <m:r>
            <w:rPr>
              <w:rFonts w:ascii="Cambria Math" w:hAnsi="Cambria Math"/>
              <w:sz w:val="24"/>
              <w:szCs w:val="22"/>
              <w:lang w:val="vi-VN"/>
            </w:rPr>
            <m:t>+</m:t>
          </m:r>
        </m:oMath>
      </m:oMathPara>
    </w:p>
    <w:p w14:paraId="7AD5CABB" w14:textId="30FDD3B5" w:rsidR="0048372C" w:rsidRPr="00EA53BC" w:rsidRDefault="00875559" w:rsidP="0048372C">
      <w:pPr>
        <w:pStyle w:val="fontchthng"/>
        <w:spacing w:before="0"/>
        <w:ind w:left="900" w:firstLine="0"/>
        <w:rPr>
          <w:rFonts w:eastAsiaTheme="minorEastAsia"/>
          <w:sz w:val="24"/>
          <w:szCs w:val="22"/>
          <w:lang w:val="vi-VN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2"/>
                  <w:lang w:val="vi-VN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2"/>
                  <w:lang w:val="vi-VN"/>
                </w:rPr>
                <m:t>(t+2)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2"/>
                      <w:lang w:val="vi-VN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2"/>
                      <w:lang w:val="vi-VN"/>
                    </w:rPr>
                    <m:t>t+1</m:t>
                  </m:r>
                </m:e>
              </m:d>
              <m:r>
                <w:rPr>
                  <w:rFonts w:ascii="Cambria Math" w:hAnsi="Cambria Math"/>
                  <w:sz w:val="24"/>
                  <w:szCs w:val="22"/>
                  <w:lang w:val="vi-VN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2"/>
                      <w:lang w:val="vi-VN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2"/>
                      <w:lang w:val="vi-VN"/>
                    </w:rPr>
                    <m:t>t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2"/>
                      <w:lang w:val="vi-VN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2"/>
                      <w:lang w:val="vi-VN"/>
                    </w:rPr>
                    <m:t>t-2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2"/>
                  <w:lang w:val="vi-VN"/>
                </w:rPr>
                <m:t>5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4"/>
                  <w:szCs w:val="22"/>
                  <w:lang w:val="vi-VN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2"/>
                  <w:lang w:val="vi-VN"/>
                </w:rPr>
                <m:t>∆</m:t>
              </m:r>
            </m:e>
            <m:sup>
              <m:r>
                <w:rPr>
                  <w:rFonts w:ascii="Cambria Math" w:hAnsi="Cambria Math"/>
                  <w:sz w:val="24"/>
                  <w:szCs w:val="22"/>
                  <w:lang w:val="vi-VN"/>
                </w:rPr>
                <m:t>5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4"/>
                  <w:szCs w:val="22"/>
                  <w:lang w:val="vi-VN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2"/>
                  <w:lang w:val="vi-VN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2"/>
                  <w:lang w:val="vi-VN"/>
                </w:rPr>
                <m:t>-3</m:t>
              </m:r>
            </m:sub>
          </m:sSub>
          <m:r>
            <w:rPr>
              <w:rFonts w:ascii="Cambria Math" w:hAnsi="Cambria Math"/>
              <w:sz w:val="24"/>
              <w:szCs w:val="22"/>
              <w:lang w:val="vi-VN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2"/>
                  <w:lang w:val="vi-VN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2"/>
                  <w:lang w:val="vi-VN"/>
                </w:rPr>
                <m:t>(t+3)(t+2)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2"/>
                      <w:lang w:val="vi-VN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2"/>
                      <w:lang w:val="vi-VN"/>
                    </w:rPr>
                    <m:t>t+1</m:t>
                  </m:r>
                </m:e>
              </m:d>
              <m:r>
                <w:rPr>
                  <w:rFonts w:ascii="Cambria Math" w:hAnsi="Cambria Math"/>
                  <w:sz w:val="24"/>
                  <w:szCs w:val="22"/>
                  <w:lang w:val="vi-VN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2"/>
                      <w:lang w:val="vi-VN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2"/>
                      <w:lang w:val="vi-VN"/>
                    </w:rPr>
                    <m:t>t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2"/>
                      <w:lang w:val="vi-VN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2"/>
                      <w:lang w:val="vi-VN"/>
                    </w:rPr>
                    <m:t>t-2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2"/>
                  <w:lang w:val="vi-VN"/>
                </w:rPr>
                <m:t>6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4"/>
                  <w:szCs w:val="22"/>
                  <w:lang w:val="vi-VN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2"/>
                  <w:lang w:val="vi-VN"/>
                </w:rPr>
                <m:t>∆</m:t>
              </m:r>
            </m:e>
            <m:sup>
              <m:r>
                <w:rPr>
                  <w:rFonts w:ascii="Cambria Math" w:hAnsi="Cambria Math"/>
                  <w:sz w:val="24"/>
                  <w:szCs w:val="22"/>
                  <w:lang w:val="vi-VN"/>
                </w:rPr>
                <m:t>6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4"/>
                  <w:szCs w:val="22"/>
                  <w:lang w:val="vi-VN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2"/>
                  <w:lang w:val="vi-VN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2"/>
                  <w:lang w:val="vi-VN"/>
                </w:rPr>
                <m:t>-3</m:t>
              </m:r>
            </m:sub>
          </m:sSub>
        </m:oMath>
      </m:oMathPara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05"/>
        <w:gridCol w:w="1710"/>
        <w:gridCol w:w="5930"/>
      </w:tblGrid>
      <w:tr w:rsidR="0048372C" w14:paraId="4C1140CF" w14:textId="77777777" w:rsidTr="004B4686">
        <w:tc>
          <w:tcPr>
            <w:tcW w:w="912" w:type="pct"/>
          </w:tcPr>
          <w:p w14:paraId="76CF7206" w14:textId="77777777" w:rsidR="0048372C" w:rsidRDefault="0048372C" w:rsidP="004B4686">
            <w:pPr>
              <w:pStyle w:val="fontchthng"/>
              <w:spacing w:before="0"/>
              <w:ind w:firstLine="0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vi-VN"/>
                  </w:rPr>
                  <m:t>x</m:t>
                </m:r>
              </m:oMath>
            </m:oMathPara>
          </w:p>
        </w:tc>
        <w:tc>
          <w:tcPr>
            <w:tcW w:w="915" w:type="pct"/>
          </w:tcPr>
          <w:p w14:paraId="0F564765" w14:textId="77777777" w:rsidR="0048372C" w:rsidRDefault="0048372C" w:rsidP="004B4686">
            <w:pPr>
              <w:pStyle w:val="fontchthng"/>
              <w:spacing w:before="0"/>
              <w:ind w:firstLine="0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vi-VN"/>
                  </w:rPr>
                  <m:t>t</m:t>
                </m:r>
              </m:oMath>
            </m:oMathPara>
          </w:p>
        </w:tc>
        <w:tc>
          <w:tcPr>
            <w:tcW w:w="3173" w:type="pct"/>
          </w:tcPr>
          <w:p w14:paraId="7BFDA0DD" w14:textId="77777777" w:rsidR="0048372C" w:rsidRDefault="00875559" w:rsidP="004B4686">
            <w:pPr>
              <w:pStyle w:val="fontchthng"/>
              <w:spacing w:before="0"/>
              <w:ind w:firstLine="0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2"/>
                        <w:lang w:val="vi-VN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2"/>
                        <w:lang w:val="vi-VN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2"/>
                        <w:lang w:val="vi-VN"/>
                      </w:rPr>
                      <m:t>x</m:t>
                    </m:r>
                  </m:e>
                </m:d>
              </m:oMath>
            </m:oMathPara>
          </w:p>
        </w:tc>
      </w:tr>
      <w:tr w:rsidR="0042000A" w:rsidRPr="007C3EA9" w14:paraId="44BF5298" w14:textId="77777777" w:rsidTr="004B4686">
        <w:tc>
          <w:tcPr>
            <w:tcW w:w="912" w:type="pct"/>
            <w:vAlign w:val="bottom"/>
          </w:tcPr>
          <w:p w14:paraId="4CF02F39" w14:textId="00DE691B" w:rsidR="0042000A" w:rsidRPr="0042000A" w:rsidRDefault="0042000A" w:rsidP="0042000A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42000A">
              <w:rPr>
                <w:rFonts w:cs="Calibri"/>
                <w:color w:val="000000"/>
                <w:sz w:val="24"/>
                <w:szCs w:val="24"/>
              </w:rPr>
              <w:t>2.205</w:t>
            </w:r>
          </w:p>
        </w:tc>
        <w:tc>
          <w:tcPr>
            <w:tcW w:w="915" w:type="pct"/>
            <w:vAlign w:val="bottom"/>
          </w:tcPr>
          <w:p w14:paraId="3550785F" w14:textId="24C0E0CD" w:rsidR="0042000A" w:rsidRPr="0042000A" w:rsidRDefault="0042000A" w:rsidP="0042000A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42000A">
              <w:rPr>
                <w:rFonts w:cs="Calibri"/>
                <w:color w:val="000000"/>
                <w:sz w:val="24"/>
                <w:szCs w:val="24"/>
              </w:rPr>
              <w:t>-0.9</w:t>
            </w:r>
          </w:p>
        </w:tc>
        <w:tc>
          <w:tcPr>
            <w:tcW w:w="3173" w:type="pct"/>
            <w:vAlign w:val="bottom"/>
          </w:tcPr>
          <w:p w14:paraId="6B26A61B" w14:textId="4D38B47B" w:rsidR="0042000A" w:rsidRPr="0042000A" w:rsidRDefault="0042000A" w:rsidP="0042000A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42000A">
              <w:rPr>
                <w:rFonts w:cs="Calibri"/>
                <w:color w:val="000000"/>
                <w:sz w:val="24"/>
                <w:szCs w:val="24"/>
              </w:rPr>
              <w:t>4.968647</w:t>
            </w:r>
          </w:p>
        </w:tc>
      </w:tr>
      <w:tr w:rsidR="0042000A" w:rsidRPr="007C3EA9" w14:paraId="3776765C" w14:textId="77777777" w:rsidTr="004B4686">
        <w:tc>
          <w:tcPr>
            <w:tcW w:w="912" w:type="pct"/>
            <w:vAlign w:val="bottom"/>
          </w:tcPr>
          <w:p w14:paraId="7AD06390" w14:textId="6823B97C" w:rsidR="0042000A" w:rsidRPr="0042000A" w:rsidRDefault="0042000A" w:rsidP="0042000A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42000A">
              <w:rPr>
                <w:rFonts w:cs="Calibri"/>
                <w:color w:val="000000"/>
                <w:sz w:val="24"/>
                <w:szCs w:val="24"/>
              </w:rPr>
              <w:t>2.216</w:t>
            </w:r>
          </w:p>
        </w:tc>
        <w:tc>
          <w:tcPr>
            <w:tcW w:w="915" w:type="pct"/>
            <w:vAlign w:val="bottom"/>
          </w:tcPr>
          <w:p w14:paraId="27887D0E" w14:textId="4ACE4A4B" w:rsidR="0042000A" w:rsidRPr="0042000A" w:rsidRDefault="0042000A" w:rsidP="0042000A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42000A">
              <w:rPr>
                <w:rFonts w:cs="Calibri"/>
                <w:color w:val="000000"/>
                <w:sz w:val="24"/>
                <w:szCs w:val="24"/>
              </w:rPr>
              <w:t>-0.68</w:t>
            </w:r>
          </w:p>
        </w:tc>
        <w:tc>
          <w:tcPr>
            <w:tcW w:w="3173" w:type="pct"/>
            <w:vAlign w:val="bottom"/>
          </w:tcPr>
          <w:p w14:paraId="3A3251BC" w14:textId="42ACAB7F" w:rsidR="0042000A" w:rsidRPr="0042000A" w:rsidRDefault="0042000A" w:rsidP="0042000A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42000A">
              <w:rPr>
                <w:rFonts w:cs="Calibri"/>
                <w:color w:val="000000"/>
                <w:sz w:val="24"/>
                <w:szCs w:val="24"/>
              </w:rPr>
              <w:t>5.062639</w:t>
            </w:r>
          </w:p>
        </w:tc>
      </w:tr>
      <w:tr w:rsidR="0042000A" w:rsidRPr="007C3EA9" w14:paraId="6B3F9036" w14:textId="77777777" w:rsidTr="004B4686">
        <w:tc>
          <w:tcPr>
            <w:tcW w:w="912" w:type="pct"/>
            <w:vAlign w:val="bottom"/>
          </w:tcPr>
          <w:p w14:paraId="56A771D3" w14:textId="17C5221A" w:rsidR="0042000A" w:rsidRPr="0042000A" w:rsidRDefault="0042000A" w:rsidP="0042000A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42000A">
              <w:rPr>
                <w:rFonts w:cs="Calibri"/>
                <w:color w:val="000000"/>
                <w:sz w:val="24"/>
                <w:szCs w:val="24"/>
              </w:rPr>
              <w:t>2.232</w:t>
            </w:r>
          </w:p>
        </w:tc>
        <w:tc>
          <w:tcPr>
            <w:tcW w:w="915" w:type="pct"/>
            <w:vAlign w:val="bottom"/>
          </w:tcPr>
          <w:p w14:paraId="70C693A6" w14:textId="7A248855" w:rsidR="0042000A" w:rsidRPr="0042000A" w:rsidRDefault="0042000A" w:rsidP="0042000A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42000A">
              <w:rPr>
                <w:rFonts w:cs="Calibri"/>
                <w:color w:val="000000"/>
                <w:sz w:val="24"/>
                <w:szCs w:val="24"/>
              </w:rPr>
              <w:t>-0.36</w:t>
            </w:r>
          </w:p>
        </w:tc>
        <w:tc>
          <w:tcPr>
            <w:tcW w:w="3173" w:type="pct"/>
            <w:vAlign w:val="bottom"/>
          </w:tcPr>
          <w:p w14:paraId="0D1B4C02" w14:textId="1B74C097" w:rsidR="0042000A" w:rsidRPr="0042000A" w:rsidRDefault="0042000A" w:rsidP="0042000A">
            <w:pPr>
              <w:pStyle w:val="fontchthng"/>
              <w:spacing w:before="0"/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42000A">
              <w:rPr>
                <w:rFonts w:cs="Calibri"/>
                <w:color w:val="000000"/>
                <w:sz w:val="24"/>
                <w:szCs w:val="24"/>
              </w:rPr>
              <w:t>5.191328</w:t>
            </w:r>
          </w:p>
        </w:tc>
      </w:tr>
      <w:tr w:rsidR="0042000A" w:rsidRPr="007C3EA9" w14:paraId="4A8BCACF" w14:textId="77777777" w:rsidTr="004B4686">
        <w:tc>
          <w:tcPr>
            <w:tcW w:w="912" w:type="pct"/>
            <w:vAlign w:val="bottom"/>
          </w:tcPr>
          <w:p w14:paraId="65BD867E" w14:textId="690D2E08" w:rsidR="0042000A" w:rsidRPr="0042000A" w:rsidRDefault="0042000A" w:rsidP="0042000A">
            <w:pPr>
              <w:pStyle w:val="fontchthng"/>
              <w:spacing w:before="0"/>
              <w:ind w:firstLine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42000A">
              <w:rPr>
                <w:rFonts w:cs="Calibri"/>
                <w:color w:val="000000"/>
                <w:sz w:val="24"/>
                <w:szCs w:val="24"/>
              </w:rPr>
              <w:t>2.247</w:t>
            </w:r>
          </w:p>
        </w:tc>
        <w:tc>
          <w:tcPr>
            <w:tcW w:w="915" w:type="pct"/>
            <w:vAlign w:val="bottom"/>
          </w:tcPr>
          <w:p w14:paraId="32DD7C58" w14:textId="39ABC631" w:rsidR="0042000A" w:rsidRPr="0042000A" w:rsidRDefault="0042000A" w:rsidP="0042000A">
            <w:pPr>
              <w:pStyle w:val="fontchthng"/>
              <w:spacing w:before="0"/>
              <w:ind w:firstLine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42000A">
              <w:rPr>
                <w:rFonts w:cs="Calibri"/>
                <w:color w:val="000000"/>
                <w:sz w:val="24"/>
                <w:szCs w:val="24"/>
              </w:rPr>
              <w:t>-0.06</w:t>
            </w:r>
          </w:p>
        </w:tc>
        <w:tc>
          <w:tcPr>
            <w:tcW w:w="3173" w:type="pct"/>
            <w:vAlign w:val="bottom"/>
          </w:tcPr>
          <w:p w14:paraId="75F81D5F" w14:textId="0DDF251D" w:rsidR="0042000A" w:rsidRPr="0042000A" w:rsidRDefault="0042000A" w:rsidP="0042000A">
            <w:pPr>
              <w:pStyle w:val="fontchthng"/>
              <w:spacing w:before="0"/>
              <w:ind w:firstLine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42000A">
              <w:rPr>
                <w:rFonts w:cs="Calibri"/>
                <w:color w:val="000000"/>
                <w:sz w:val="24"/>
                <w:szCs w:val="24"/>
              </w:rPr>
              <w:t>5.3487</w:t>
            </w:r>
          </w:p>
        </w:tc>
      </w:tr>
    </w:tbl>
    <w:p w14:paraId="12F010AD" w14:textId="24C7B776" w:rsidR="00D26914" w:rsidRPr="00D26914" w:rsidRDefault="007F336E" w:rsidP="00D26914">
      <w:pPr>
        <w:pStyle w:val="Footer"/>
        <w:numPr>
          <w:ilvl w:val="0"/>
          <w:numId w:val="3"/>
        </w:numPr>
        <w:spacing w:before="240"/>
        <w:ind w:left="0" w:right="-185" w:hanging="450"/>
        <w:rPr>
          <w:rFonts w:ascii="Cambria" w:hAnsi="Cambria" w:cs="Times New Roman"/>
          <w:b/>
          <w:bCs/>
          <w:sz w:val="28"/>
          <w:szCs w:val="28"/>
        </w:rPr>
      </w:pPr>
      <w:r>
        <w:rPr>
          <w:rFonts w:ascii="Cambria" w:hAnsi="Cambria" w:cs="Times New Roman"/>
          <w:b/>
          <w:bCs/>
          <w:sz w:val="28"/>
          <w:szCs w:val="28"/>
        </w:rPr>
        <w:t xml:space="preserve">Листинг программы </w:t>
      </w:r>
    </w:p>
    <w:p w14:paraId="1F129811" w14:textId="77777777" w:rsidR="00D26914" w:rsidRPr="00D26914" w:rsidRDefault="00D26914" w:rsidP="00D26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269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th</w:t>
      </w:r>
    </w:p>
    <w:p w14:paraId="276087FD" w14:textId="77777777" w:rsidR="00D26914" w:rsidRPr="00D26914" w:rsidRDefault="00D26914" w:rsidP="00D26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269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2691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umpy</w:t>
      </w:r>
      <w:proofErr w:type="spellEnd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</w:p>
    <w:p w14:paraId="3D4DB726" w14:textId="77777777" w:rsidR="00D26914" w:rsidRPr="00D26914" w:rsidRDefault="00D26914" w:rsidP="00D26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269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2691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rettytable</w:t>
      </w:r>
      <w:proofErr w:type="spellEnd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2691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rettyTable</w:t>
      </w:r>
      <w:proofErr w:type="spellEnd"/>
    </w:p>
    <w:p w14:paraId="6977F628" w14:textId="77777777" w:rsidR="00D26914" w:rsidRPr="00D26914" w:rsidRDefault="00D26914" w:rsidP="00D26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A2B5611" w14:textId="77777777" w:rsidR="00D26914" w:rsidRPr="00D26914" w:rsidRDefault="00D26914" w:rsidP="00D26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D2691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proofErr w:type="spellEnd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269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iteDifferenceTable</w:t>
      </w:r>
      <w:proofErr w:type="spellEnd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2B91957B" w14:textId="77777777" w:rsidR="00D26914" w:rsidRPr="00D26914" w:rsidRDefault="00D26914" w:rsidP="00D26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ble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[</w:t>
      </w:r>
      <w:r w:rsidRPr="00D269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D269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] </w:t>
      </w:r>
      <w:r w:rsidRPr="00D269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D269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]</w:t>
      </w:r>
    </w:p>
    <w:p w14:paraId="0B205838" w14:textId="77777777" w:rsidR="00D26914" w:rsidRPr="00D26914" w:rsidRDefault="00D26914" w:rsidP="00D26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269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D269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:</w:t>
      </w:r>
    </w:p>
    <w:p w14:paraId="72E50939" w14:textId="77777777" w:rsidR="00D26914" w:rsidRPr="00D26914" w:rsidRDefault="00D26914" w:rsidP="00D26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ble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[</w:t>
      </w:r>
      <w:r w:rsidRPr="00D269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D2691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2691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D2691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loat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</w:t>
      </w:r>
      <w:r w:rsidRPr="00D2691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.2f}</w:t>
      </w:r>
      <w:r w:rsidRPr="00D2691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79FC857" w14:textId="77777777" w:rsidR="00D26914" w:rsidRPr="00D26914" w:rsidRDefault="00D26914" w:rsidP="00D26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ble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[</w:t>
      </w:r>
      <w:r w:rsidRPr="00D269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D2691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2691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D2691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loat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</w:t>
      </w:r>
      <w:r w:rsidRPr="00D2691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.4f}</w:t>
      </w:r>
      <w:r w:rsidRPr="00D2691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7D59C88" w14:textId="77777777" w:rsidR="00D26914" w:rsidRPr="00D26914" w:rsidRDefault="00D26914" w:rsidP="00D26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8E2C899" w14:textId="77777777" w:rsidR="00D26914" w:rsidRPr="00D26914" w:rsidRDefault="00D26914" w:rsidP="00D26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269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D2691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D269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D269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3F368274" w14:textId="77777777" w:rsidR="00D26914" w:rsidRPr="00D26914" w:rsidRDefault="00D26914" w:rsidP="00D26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D269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D269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2937730F" w14:textId="77777777" w:rsidR="00D26914" w:rsidRPr="00D26914" w:rsidRDefault="00D26914" w:rsidP="00D26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ble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[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loat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ble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proofErr w:type="gramStart"/>
      <w:r w:rsidRPr="00D269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[</w:t>
      </w:r>
      <w:proofErr w:type="gramEnd"/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D269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)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loat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ble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[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D269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</w:t>
      </w:r>
    </w:p>
    <w:p w14:paraId="4F45D4E6" w14:textId="77777777" w:rsidR="00D26914" w:rsidRPr="00D26914" w:rsidRDefault="00D26914" w:rsidP="00D26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ble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[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D2691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2691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ble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[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  <w:r w:rsidRPr="00D2691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.5f}</w:t>
      </w:r>
      <w:r w:rsidRPr="00D2691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45055C36" w14:textId="77777777" w:rsidR="00D26914" w:rsidRPr="00D26914" w:rsidRDefault="00D26914" w:rsidP="00D26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9AF6997" w14:textId="77777777" w:rsidR="00D26914" w:rsidRPr="00D26914" w:rsidRDefault="00D26914" w:rsidP="00D26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269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D269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proofErr w:type="gramStart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proofErr w:type="gramEnd"/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niteDifferenceTable</w:t>
      </w:r>
      <w:proofErr w:type="spellEnd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2691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rettyTable</w:t>
      </w:r>
      <w:proofErr w:type="spellEnd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[</w:t>
      </w:r>
      <w:r w:rsidRPr="00D2691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x"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2691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y"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D2691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D2691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∆</w:t>
      </w:r>
      <w:r w:rsidRPr="00D2691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proofErr w:type="spellStart"/>
      <w:r w:rsidRPr="00D269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r</w:t>
      </w:r>
      <w:proofErr w:type="spellEnd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269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84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  <w:r w:rsidRPr="00D2691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D2691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y"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269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D269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]])</w:t>
      </w:r>
    </w:p>
    <w:p w14:paraId="5972CE39" w14:textId="77777777" w:rsidR="00D26914" w:rsidRPr="00D26914" w:rsidRDefault="00D26914" w:rsidP="00D26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</w:t>
      </w:r>
      <w:proofErr w:type="spellStart"/>
      <w:r w:rsidRPr="00D269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if</w:t>
      </w:r>
      <w:proofErr w:type="spellEnd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D269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proofErr w:type="gramStart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proofErr w:type="gramEnd"/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niteDifferenceTable</w:t>
      </w:r>
      <w:proofErr w:type="spellEnd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2691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rettyTable</w:t>
      </w:r>
      <w:proofErr w:type="spellEnd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[</w:t>
      </w:r>
      <w:r w:rsidRPr="00D2691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x"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2691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y"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D2691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D2691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∆</w:t>
      </w:r>
      <w:r w:rsidRPr="00D2691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proofErr w:type="spellStart"/>
      <w:r w:rsidRPr="00D269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r</w:t>
      </w:r>
      <w:proofErr w:type="spellEnd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269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84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  <w:r w:rsidRPr="00D2691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D2691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y"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269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269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],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D2691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D2691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∆</w:t>
      </w:r>
      <w:r w:rsidRPr="00D2691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proofErr w:type="spellStart"/>
      <w:r w:rsidRPr="00D269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r</w:t>
      </w:r>
      <w:proofErr w:type="spellEnd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269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76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  <w:r w:rsidRPr="00D2691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D2691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y"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269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D269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]])</w:t>
      </w:r>
    </w:p>
    <w:p w14:paraId="245E5107" w14:textId="77777777" w:rsidR="00D26914" w:rsidRPr="00D26914" w:rsidRDefault="00D26914" w:rsidP="00D26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D269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proofErr w:type="gramEnd"/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niteDifferenceTable</w:t>
      </w:r>
      <w:proofErr w:type="spellEnd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2691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rettyTable</w:t>
      </w:r>
      <w:proofErr w:type="spellEnd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[</w:t>
      </w:r>
      <w:r w:rsidRPr="00D2691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x"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2691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y"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D2691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D2691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∆</w:t>
      </w:r>
      <w:r w:rsidRPr="00D2691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proofErr w:type="spellStart"/>
      <w:r w:rsidRPr="00D269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r</w:t>
      </w:r>
      <w:proofErr w:type="spellEnd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269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84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  <w:r w:rsidRPr="00D2691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D2691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y"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269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269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],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D2691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D2691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∆</w:t>
      </w:r>
      <w:r w:rsidRPr="00D2691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proofErr w:type="spellStart"/>
      <w:r w:rsidRPr="00D269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r</w:t>
      </w:r>
      <w:proofErr w:type="spellEnd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269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76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  <w:r w:rsidRPr="00D2691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D2691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y"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269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269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],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D2691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D2691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∆</w:t>
      </w:r>
      <w:r w:rsidRPr="00D2691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proofErr w:type="spellStart"/>
      <w:r w:rsidRPr="00D269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r</w:t>
      </w:r>
      <w:proofErr w:type="spellEnd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269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304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  <w:r w:rsidRPr="00D2691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D2691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y"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269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D269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]])</w:t>
      </w:r>
    </w:p>
    <w:p w14:paraId="515737BC" w14:textId="77777777" w:rsidR="00D26914" w:rsidRPr="00D26914" w:rsidRDefault="00D26914" w:rsidP="00D26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269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ble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1A01F7FF" w14:textId="77777777" w:rsidR="00D26914" w:rsidRPr="00D26914" w:rsidRDefault="00D26914" w:rsidP="00D26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niteDifferenceTable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269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_row</w:t>
      </w:r>
      <w:proofErr w:type="spellEnd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5893BD2A" w14:textId="77777777" w:rsidR="00D26914" w:rsidRPr="00D26914" w:rsidRDefault="00D26914" w:rsidP="00D26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269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niteDifferenceTable</w:t>
      </w:r>
      <w:proofErr w:type="spellEnd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6CCD1B2" w14:textId="77777777" w:rsidR="00D26914" w:rsidRPr="00D26914" w:rsidRDefault="00D26914" w:rsidP="00D26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A95608B" w14:textId="77777777" w:rsidR="00D26914" w:rsidRPr="00D26914" w:rsidRDefault="00D26914" w:rsidP="00D26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D2691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proofErr w:type="spellEnd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D269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agrange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7FA5AE40" w14:textId="77777777" w:rsidR="00D26914" w:rsidRPr="00D26914" w:rsidRDefault="00D26914" w:rsidP="00D26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</w:p>
    <w:p w14:paraId="121AD3D3" w14:textId="77777777" w:rsidR="00D26914" w:rsidRPr="00D26914" w:rsidRDefault="00D26914" w:rsidP="00D26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269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D269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:</w:t>
      </w:r>
    </w:p>
    <w:p w14:paraId="2A3D01D2" w14:textId="77777777" w:rsidR="00D26914" w:rsidRPr="00D26914" w:rsidRDefault="00D26914" w:rsidP="00D26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1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2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14:paraId="017BA9AA" w14:textId="77777777" w:rsidR="00D26914" w:rsidRPr="00D26914" w:rsidRDefault="00D26914" w:rsidP="00D26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D269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D269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:</w:t>
      </w:r>
    </w:p>
    <w:p w14:paraId="0028801B" w14:textId="77777777" w:rsidR="00D26914" w:rsidRPr="00D26914" w:rsidRDefault="00D26914" w:rsidP="00D26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D269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</w:t>
      </w:r>
      <w:proofErr w:type="gramEnd"/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2CC738C5" w14:textId="77777777" w:rsidR="00D26914" w:rsidRPr="00D26914" w:rsidRDefault="00D26914" w:rsidP="00D26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1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=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14:paraId="71D99BF0" w14:textId="77777777" w:rsidR="00D26914" w:rsidRPr="00D26914" w:rsidRDefault="00D26914" w:rsidP="00D26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2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=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14:paraId="44404DBC" w14:textId="77777777" w:rsidR="00D26914" w:rsidRPr="00D26914" w:rsidRDefault="00D26914" w:rsidP="00D26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1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2</w:t>
      </w:r>
    </w:p>
    <w:p w14:paraId="71F2EF66" w14:textId="77777777" w:rsidR="00D26914" w:rsidRPr="00D26914" w:rsidRDefault="00D26914" w:rsidP="00D26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FD70E8C" w14:textId="77777777" w:rsidR="00D26914" w:rsidRPr="00D26914" w:rsidRDefault="00D26914" w:rsidP="00D26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269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und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  <w:r w:rsidRPr="00D269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855D951" w14:textId="77777777" w:rsidR="00D26914" w:rsidRPr="00D26914" w:rsidRDefault="00D26914" w:rsidP="00D26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07EC4B4" w14:textId="77777777" w:rsidR="00D26914" w:rsidRPr="00D26914" w:rsidRDefault="00D26914" w:rsidP="00D26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D2691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proofErr w:type="spellEnd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269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ewtonSeparatedDifferences</w:t>
      </w:r>
      <w:proofErr w:type="spellEnd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3A4D03C9" w14:textId="77777777" w:rsidR="00D26914" w:rsidRPr="00D26914" w:rsidRDefault="00D26914" w:rsidP="00D26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269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bNewtonSeparatedDifferences_</w:t>
      </w:r>
      <w:proofErr w:type="gramStart"/>
      <w:r w:rsidRPr="00D269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rTable</w:t>
      </w:r>
      <w:proofErr w:type="spellEnd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796FA0E" w14:textId="77777777" w:rsidR="00D26914" w:rsidRPr="00D26914" w:rsidRDefault="00D26914" w:rsidP="00D26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gramEnd"/>
      <w:r w:rsidRPr="00D269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14:paraId="3603C23A" w14:textId="77777777" w:rsidR="00D26914" w:rsidRPr="00D26914" w:rsidRDefault="00D26914" w:rsidP="00D26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269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D2691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D269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D269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D269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):</w:t>
      </w:r>
    </w:p>
    <w:p w14:paraId="493F0E6D" w14:textId="77777777" w:rsidR="00D26914" w:rsidRPr="00D26914" w:rsidRDefault="00D26914" w:rsidP="00D26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mp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D269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[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14:paraId="13193FE5" w14:textId="77777777" w:rsidR="00D26914" w:rsidRPr="00D26914" w:rsidRDefault="00D26914" w:rsidP="00D26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D269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D2691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D269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: 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mp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=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</w:t>
      </w:r>
    </w:p>
    <w:p w14:paraId="4AB4F4EE" w14:textId="77777777" w:rsidR="00D26914" w:rsidRPr="00D26914" w:rsidRDefault="00D26914" w:rsidP="00D26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mp</w:t>
      </w:r>
    </w:p>
    <w:p w14:paraId="1B2525E8" w14:textId="77777777" w:rsidR="00D26914" w:rsidRPr="00D26914" w:rsidRDefault="00D26914" w:rsidP="00D26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269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und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  <w:r w:rsidRPr="00D269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7B2BE7C8" w14:textId="77777777" w:rsidR="00D26914" w:rsidRPr="00D26914" w:rsidRDefault="00D26914" w:rsidP="00D26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E67CDD4" w14:textId="77777777" w:rsidR="00D26914" w:rsidRPr="00D26914" w:rsidRDefault="00D26914" w:rsidP="00D26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D2691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proofErr w:type="spellEnd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269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bNewtonSeparatedDifferences_</w:t>
      </w:r>
      <w:proofErr w:type="gramStart"/>
      <w:r w:rsidRPr="00D269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rTable</w:t>
      </w:r>
      <w:proofErr w:type="spellEnd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4F5026B1" w14:textId="77777777" w:rsidR="00D26914" w:rsidRPr="00D26914" w:rsidRDefault="00D26914" w:rsidP="00D26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[</w:t>
      </w:r>
      <w:r w:rsidRPr="00D269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D269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proofErr w:type="gramStart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)</w:t>
      </w:r>
      <w:proofErr w:type="gramEnd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D269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D269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]</w:t>
      </w:r>
    </w:p>
    <w:p w14:paraId="50E924A0" w14:textId="77777777" w:rsidR="00D26914" w:rsidRPr="00D26914" w:rsidRDefault="00D26914" w:rsidP="00D26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269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D269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:</w:t>
      </w:r>
    </w:p>
    <w:p w14:paraId="1B2EDD2D" w14:textId="77777777" w:rsidR="00D26914" w:rsidRPr="00D26914" w:rsidRDefault="00D26914" w:rsidP="00D26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[</w:t>
      </w:r>
      <w:r w:rsidRPr="00D269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14:paraId="6FE7D306" w14:textId="77777777" w:rsidR="00D26914" w:rsidRPr="00D26914" w:rsidRDefault="00D26914" w:rsidP="00D26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269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D2691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D269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D269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:</w:t>
      </w:r>
    </w:p>
    <w:p w14:paraId="2B97788E" w14:textId="77777777" w:rsidR="00D26914" w:rsidRPr="00D26914" w:rsidRDefault="00D26914" w:rsidP="00D26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D269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D269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: </w:t>
      </w:r>
    </w:p>
    <w:p w14:paraId="6CF89E4C" w14:textId="77777777" w:rsidR="00D26914" w:rsidRPr="00D26914" w:rsidRDefault="00D26914" w:rsidP="00D26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[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proofErr w:type="gramStart"/>
      <w:r w:rsidRPr="00D269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[</w:t>
      </w:r>
      <w:proofErr w:type="gramEnd"/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D269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[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D269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</w:t>
      </w:r>
    </w:p>
    <w:p w14:paraId="18DDCB17" w14:textId="77777777" w:rsidR="00D26914" w:rsidRPr="00D26914" w:rsidRDefault="00D26914" w:rsidP="00D26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269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</w:t>
      </w:r>
    </w:p>
    <w:p w14:paraId="0FC4E00A" w14:textId="77777777" w:rsidR="00D26914" w:rsidRPr="00D26914" w:rsidRDefault="00D26914" w:rsidP="00D26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ED39955" w14:textId="77777777" w:rsidR="00D26914" w:rsidRPr="00D26914" w:rsidRDefault="00D26914" w:rsidP="00D26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D2691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proofErr w:type="spellEnd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269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bNewton_createrTable</w:t>
      </w:r>
      <w:proofErr w:type="spellEnd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66AE001C" w14:textId="77777777" w:rsidR="00D26914" w:rsidRPr="00D26914" w:rsidRDefault="00D26914" w:rsidP="00D26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ble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[</w:t>
      </w:r>
      <w:r w:rsidRPr="00D269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D269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)] </w:t>
      </w:r>
      <w:r w:rsidRPr="00D269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D269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]</w:t>
      </w:r>
    </w:p>
    <w:p w14:paraId="3C470EC9" w14:textId="77777777" w:rsidR="00D26914" w:rsidRPr="00D26914" w:rsidRDefault="00D26914" w:rsidP="00D26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269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D269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  <w:proofErr w:type="gramStart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ble</w:t>
      </w:r>
      <w:proofErr w:type="gramEnd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[</w:t>
      </w:r>
      <w:r w:rsidRPr="00D269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14:paraId="0D0EFBFB" w14:textId="77777777" w:rsidR="00D26914" w:rsidRPr="00D26914" w:rsidRDefault="00D26914" w:rsidP="00D26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269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D2691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D269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D269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:</w:t>
      </w:r>
    </w:p>
    <w:p w14:paraId="12E58030" w14:textId="77777777" w:rsidR="00D26914" w:rsidRPr="00D26914" w:rsidRDefault="00D26914" w:rsidP="00D26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D269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D269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: </w:t>
      </w:r>
    </w:p>
    <w:p w14:paraId="0973672A" w14:textId="77777777" w:rsidR="00D26914" w:rsidRPr="00D26914" w:rsidRDefault="00D26914" w:rsidP="00D26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ble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[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ble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proofErr w:type="gramStart"/>
      <w:r w:rsidRPr="00D269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[</w:t>
      </w:r>
      <w:proofErr w:type="gramEnd"/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D269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ble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[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D269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14:paraId="2B4972CD" w14:textId="77777777" w:rsidR="00D26914" w:rsidRPr="00D26914" w:rsidRDefault="00D26914" w:rsidP="00D26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269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ble</w:t>
      </w:r>
    </w:p>
    <w:p w14:paraId="3BC5F352" w14:textId="77777777" w:rsidR="00D26914" w:rsidRPr="00D26914" w:rsidRDefault="00D26914" w:rsidP="00D26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4146A41" w14:textId="77777777" w:rsidR="00D26914" w:rsidRPr="00D26914" w:rsidRDefault="00D26914" w:rsidP="00D26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D2691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proofErr w:type="spellEnd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269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ewtonFiniteDifferences</w:t>
      </w:r>
      <w:proofErr w:type="spellEnd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0E3D14CF" w14:textId="77777777" w:rsidR="00D26914" w:rsidRPr="00D26914" w:rsidRDefault="00D26914" w:rsidP="00D26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ble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269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bNewton_createrTable</w:t>
      </w:r>
      <w:proofErr w:type="spellEnd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585410D4" w14:textId="77777777" w:rsidR="00D26914" w:rsidRPr="00D26914" w:rsidRDefault="00D26914" w:rsidP="00D26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269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=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D269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:</w:t>
      </w:r>
    </w:p>
    <w:p w14:paraId="2C1687BB" w14:textId="77777777" w:rsidR="00D26914" w:rsidRPr="00D26914" w:rsidRDefault="00D26914" w:rsidP="00D26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    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0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</w:p>
    <w:p w14:paraId="7761EE4B" w14:textId="77777777" w:rsidR="00D26914" w:rsidRPr="00D26914" w:rsidRDefault="00D26914" w:rsidP="00D26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D269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D269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D269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D269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02FF9987" w14:textId="77777777" w:rsidR="00D26914" w:rsidRPr="00D26914" w:rsidRDefault="00D26914" w:rsidP="00D26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D269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=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:</w:t>
      </w:r>
    </w:p>
    <w:p w14:paraId="22B18146" w14:textId="77777777" w:rsidR="00D26914" w:rsidRPr="00D26914" w:rsidRDefault="00D26914" w:rsidP="00D26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0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</w:p>
    <w:p w14:paraId="0EB91AE0" w14:textId="77777777" w:rsidR="00D26914" w:rsidRPr="00D26914" w:rsidRDefault="00D26914" w:rsidP="00D26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D269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</w:p>
    <w:p w14:paraId="6E48AF95" w14:textId="77777777" w:rsidR="00D26914" w:rsidRPr="00D26914" w:rsidRDefault="00D26914" w:rsidP="00D26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0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)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gramStart"/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gramEnd"/>
      <w:r w:rsidRPr="00D269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D269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</w:t>
      </w:r>
    </w:p>
    <w:p w14:paraId="7584C769" w14:textId="77777777" w:rsidR="00D26914" w:rsidRPr="00D26914" w:rsidRDefault="00D26914" w:rsidP="00D26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ble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proofErr w:type="gramStart"/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0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[</w:t>
      </w:r>
      <w:proofErr w:type="gramEnd"/>
      <w:r w:rsidRPr="00D269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14:paraId="01E2F0B9" w14:textId="77777777" w:rsidR="00D26914" w:rsidRPr="00D26914" w:rsidRDefault="00D26914" w:rsidP="00D26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D269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D2691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D269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D269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ble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0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):</w:t>
      </w:r>
    </w:p>
    <w:p w14:paraId="7A399A22" w14:textId="77777777" w:rsidR="00D26914" w:rsidRPr="00D26914" w:rsidRDefault="00D26914" w:rsidP="00D26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mp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</w:t>
      </w:r>
    </w:p>
    <w:p w14:paraId="0EDAFBA6" w14:textId="77777777" w:rsidR="00D26914" w:rsidRPr="00D26914" w:rsidRDefault="00D26914" w:rsidP="00D26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D269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i</w:t>
      </w:r>
      <w:proofErr w:type="spellEnd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D2691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D269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: 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mp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=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i</w:t>
      </w:r>
      <w:proofErr w:type="spellEnd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</w:p>
    <w:p w14:paraId="01F4CC13" w14:textId="77777777" w:rsidR="00D26914" w:rsidRPr="00D26914" w:rsidRDefault="00D26914" w:rsidP="00D26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mp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ble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proofErr w:type="gramStart"/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0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[</w:t>
      </w:r>
      <w:proofErr w:type="spellStart"/>
      <w:proofErr w:type="gramEnd"/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)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2691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th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269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actorial</w:t>
      </w:r>
      <w:proofErr w:type="spellEnd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2745B44B" w14:textId="77777777" w:rsidR="00D26914" w:rsidRPr="00D26914" w:rsidRDefault="00D26914" w:rsidP="00D26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269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38226E5A" w14:textId="77777777" w:rsidR="00D26914" w:rsidRPr="00D26914" w:rsidRDefault="00D26914" w:rsidP="00D26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D269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)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gramStart"/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gramEnd"/>
      <w:r w:rsidRPr="00D269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D269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</w:t>
      </w:r>
    </w:p>
    <w:p w14:paraId="1BF039A8" w14:textId="77777777" w:rsidR="00D26914" w:rsidRPr="00D26914" w:rsidRDefault="00D26914" w:rsidP="00D26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ble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D269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D269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[</w:t>
      </w:r>
      <w:proofErr w:type="gramEnd"/>
      <w:r w:rsidRPr="00D269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14:paraId="69E09607" w14:textId="77777777" w:rsidR="00D26914" w:rsidRPr="00D26914" w:rsidRDefault="00D26914" w:rsidP="00D26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D269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D2691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D269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D269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:</w:t>
      </w:r>
    </w:p>
    <w:p w14:paraId="67E88CFE" w14:textId="77777777" w:rsidR="00D26914" w:rsidRPr="00D26914" w:rsidRDefault="00D26914" w:rsidP="00D26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mp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</w:t>
      </w:r>
    </w:p>
    <w:p w14:paraId="5F75CF2D" w14:textId="77777777" w:rsidR="00D26914" w:rsidRPr="00D26914" w:rsidRDefault="00D26914" w:rsidP="00D26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D269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i</w:t>
      </w:r>
      <w:proofErr w:type="spellEnd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D2691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D269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: 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mp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=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mp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i</w:t>
      </w:r>
      <w:proofErr w:type="spellEnd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</w:p>
    <w:p w14:paraId="4599E88F" w14:textId="77777777" w:rsidR="00D26914" w:rsidRPr="00D26914" w:rsidRDefault="00D26914" w:rsidP="00D26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mp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ble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D269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D269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[</w:t>
      </w:r>
      <w:proofErr w:type="spellStart"/>
      <w:proofErr w:type="gramEnd"/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)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2691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th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269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actorial</w:t>
      </w:r>
      <w:proofErr w:type="spellEnd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C7B8F6A" w14:textId="77777777" w:rsidR="00D26914" w:rsidRPr="00D26914" w:rsidRDefault="00D26914" w:rsidP="00D26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B39AAB3" w14:textId="77777777" w:rsidR="00D26914" w:rsidRPr="00D26914" w:rsidRDefault="00D26914" w:rsidP="00D26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269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und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  <w:r w:rsidRPr="00D269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E568306" w14:textId="77777777" w:rsidR="00D26914" w:rsidRPr="00D26914" w:rsidRDefault="00D26914" w:rsidP="00D26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7ED4987" w14:textId="77777777" w:rsidR="00D26914" w:rsidRPr="00D26914" w:rsidRDefault="00D26914" w:rsidP="00D26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D2691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proofErr w:type="spellEnd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269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rTable_Guass</w:t>
      </w:r>
      <w:proofErr w:type="spellEnd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652AC3C4" w14:textId="77777777" w:rsidR="00D26914" w:rsidRPr="00D26914" w:rsidRDefault="00D26914" w:rsidP="00D26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14:paraId="34A51CA2" w14:textId="77777777" w:rsidR="00D26914" w:rsidRPr="00D26914" w:rsidRDefault="00D26914" w:rsidP="00D26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269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D269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3D4831F1" w14:textId="77777777" w:rsidR="00D26914" w:rsidRPr="00D26914" w:rsidRDefault="00D26914" w:rsidP="00D26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v_dif</w:t>
      </w:r>
      <w:proofErr w:type="spellEnd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]</w:t>
      </w:r>
    </w:p>
    <w:p w14:paraId="15B0C225" w14:textId="77777777" w:rsidR="00D26914" w:rsidRPr="00D26914" w:rsidRDefault="00D26914" w:rsidP="00D26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D269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D269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)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3914C5E1" w14:textId="77777777" w:rsidR="00D26914" w:rsidRPr="00D26914" w:rsidRDefault="00D26914" w:rsidP="00D26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ff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[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D269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[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14:paraId="6CF82AAB" w14:textId="77777777" w:rsidR="00D26914" w:rsidRPr="00D26914" w:rsidRDefault="00D26914" w:rsidP="00D26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v_</w:t>
      </w:r>
      <w:proofErr w:type="gramStart"/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f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269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proofErr w:type="spellEnd"/>
      <w:proofErr w:type="gramEnd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ff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789CB79" w14:textId="77777777" w:rsidR="00D26914" w:rsidRPr="00D26914" w:rsidRDefault="00D26914" w:rsidP="00D26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269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proofErr w:type="spellEnd"/>
      <w:proofErr w:type="gramEnd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v_dif</w:t>
      </w:r>
      <w:proofErr w:type="spellEnd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C4FA36B" w14:textId="77777777" w:rsidR="00D26914" w:rsidRPr="00D26914" w:rsidRDefault="00D26914" w:rsidP="00D26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63D1E22" w14:textId="77777777" w:rsidR="00D26914" w:rsidRPr="00D26914" w:rsidRDefault="00D26914" w:rsidP="00D26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269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</w:p>
    <w:p w14:paraId="11B9C529" w14:textId="77777777" w:rsidR="00D26914" w:rsidRPr="00D26914" w:rsidRDefault="00D26914" w:rsidP="00D26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ECD8253" w14:textId="77777777" w:rsidR="00D26914" w:rsidRPr="00D26914" w:rsidRDefault="00D26914" w:rsidP="00D26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D2691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proofErr w:type="spellEnd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269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irling</w:t>
      </w:r>
      <w:proofErr w:type="spellEnd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4D0D681E" w14:textId="77777777" w:rsidR="00D26914" w:rsidRPr="00D26914" w:rsidRDefault="00D26914" w:rsidP="00D26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269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D269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D2691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2691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2691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1660290F" w14:textId="77777777" w:rsidR="00D26914" w:rsidRPr="00D26914" w:rsidRDefault="00D26914" w:rsidP="00D26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D269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D26914">
        <w:rPr>
          <w:rFonts w:ascii="Consolas" w:eastAsia="Times New Roman" w:hAnsi="Consolas" w:cs="Times New Roman"/>
          <w:color w:val="CE9178"/>
          <w:sz w:val="21"/>
          <w:szCs w:val="21"/>
        </w:rPr>
        <w:t>"Четное число узло. Формула Стирлинга не применяется"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213D5FB" w14:textId="77777777" w:rsidR="00D26914" w:rsidRPr="00D26914" w:rsidRDefault="00D26914" w:rsidP="00D26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269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</w:p>
    <w:p w14:paraId="4E04B422" w14:textId="77777777" w:rsidR="00D26914" w:rsidRPr="00D26914" w:rsidRDefault="00D26914" w:rsidP="00D26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ble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269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rTable_Guass</w:t>
      </w:r>
      <w:proofErr w:type="spellEnd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257F4DCE" w14:textId="77777777" w:rsidR="00D26914" w:rsidRPr="00D26914" w:rsidRDefault="00D26914" w:rsidP="00D26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d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269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/</w:t>
      </w:r>
      <w:r w:rsidRPr="00D269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</w:p>
    <w:p w14:paraId="1FD88CF6" w14:textId="77777777" w:rsidR="00D26914" w:rsidRPr="00D26914" w:rsidRDefault="00D26914" w:rsidP="00D26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gramEnd"/>
      <w:r w:rsidRPr="00D269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D269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14:paraId="51A48AE3" w14:textId="77777777" w:rsidR="00D26914" w:rsidRPr="00D26914" w:rsidRDefault="00D26914" w:rsidP="00D26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d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</w:t>
      </w:r>
    </w:p>
    <w:p w14:paraId="30711848" w14:textId="77777777" w:rsidR="00D26914" w:rsidRPr="00D26914" w:rsidRDefault="00D26914" w:rsidP="00D26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269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269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bs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26914">
        <w:rPr>
          <w:rFonts w:ascii="Consolas" w:eastAsia="Times New Roman" w:hAnsi="Consolas" w:cs="Times New Roman"/>
          <w:color w:val="B5CEA8"/>
          <w:sz w:val="21"/>
          <w:szCs w:val="21"/>
        </w:rPr>
        <w:t>0.25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): </w:t>
      </w:r>
      <w:proofErr w:type="gramStart"/>
      <w:r w:rsidRPr="00D269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D26914">
        <w:rPr>
          <w:rFonts w:ascii="Consolas" w:eastAsia="Times New Roman" w:hAnsi="Consolas" w:cs="Times New Roman"/>
          <w:color w:val="CE9178"/>
          <w:sz w:val="21"/>
          <w:szCs w:val="21"/>
        </w:rPr>
        <w:t>"Результат по формуле Стирлинга содержит большую погрешность"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DBD589F" w14:textId="77777777" w:rsidR="00D26914" w:rsidRPr="00D26914" w:rsidRDefault="00D26914" w:rsidP="00D26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d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14:paraId="63FDBD20" w14:textId="77777777" w:rsidR="00D26914" w:rsidRPr="00D26914" w:rsidRDefault="00D26914" w:rsidP="00D26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269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D2691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D269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d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184D6E16" w14:textId="77777777" w:rsidR="00D26914" w:rsidRPr="00D26914" w:rsidRDefault="00D26914" w:rsidP="00D26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ul</w:t>
      </w:r>
      <w:proofErr w:type="spellEnd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14:paraId="6D850653" w14:textId="77777777" w:rsidR="00D26914" w:rsidRPr="00D26914" w:rsidRDefault="00D26914" w:rsidP="00D26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D269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D2691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D269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2350912B" w14:textId="77777777" w:rsidR="00D26914" w:rsidRPr="00D26914" w:rsidRDefault="00D26914" w:rsidP="00D26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ul</w:t>
      </w:r>
      <w:proofErr w:type="spellEnd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=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4DDF191" w14:textId="77777777" w:rsidR="00D26914" w:rsidRPr="00D26914" w:rsidRDefault="00D26914" w:rsidP="00D26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ul</w:t>
      </w:r>
      <w:proofErr w:type="spellEnd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ble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D269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proofErr w:type="gramStart"/>
      <w:r w:rsidRPr="00D269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[</w:t>
      </w:r>
      <w:proofErr w:type="gramEnd"/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D269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d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ble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D269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[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proofErr w:type="spellStart"/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d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)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D269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2691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th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269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actorial</w:t>
      </w:r>
      <w:proofErr w:type="spellEnd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269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D269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) </w:t>
      </w:r>
    </w:p>
    <w:p w14:paraId="31892470" w14:textId="77777777" w:rsidR="00D26914" w:rsidRPr="00D26914" w:rsidRDefault="00D26914" w:rsidP="00D26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ul</w:t>
      </w:r>
      <w:proofErr w:type="spellEnd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gramStart"/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ble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gramEnd"/>
      <w:r w:rsidRPr="00D269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[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proofErr w:type="spellStart"/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d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)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2691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th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269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actorial</w:t>
      </w:r>
      <w:proofErr w:type="spellEnd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269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proofErr w:type="spellStart"/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</w:p>
    <w:p w14:paraId="7547B194" w14:textId="77777777" w:rsidR="00D26914" w:rsidRPr="00D26914" w:rsidRDefault="00D26914" w:rsidP="00D26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269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</w:p>
    <w:p w14:paraId="5A747340" w14:textId="77777777" w:rsidR="00D26914" w:rsidRPr="00D26914" w:rsidRDefault="00D26914" w:rsidP="00D26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0763B16" w14:textId="77777777" w:rsidR="00D26914" w:rsidRPr="00D26914" w:rsidRDefault="00D26914" w:rsidP="00D26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D2691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proofErr w:type="spellEnd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D269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essel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12C596DB" w14:textId="77777777" w:rsidR="00D26914" w:rsidRPr="00D26914" w:rsidRDefault="00D26914" w:rsidP="00D26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269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D269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D2691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D2691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gramEnd"/>
      <w:r w:rsidRPr="00D2691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2691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41391D8F" w14:textId="77777777" w:rsidR="00D26914" w:rsidRPr="00D26914" w:rsidRDefault="00D26914" w:rsidP="00D26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D269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D26914">
        <w:rPr>
          <w:rFonts w:ascii="Consolas" w:eastAsia="Times New Roman" w:hAnsi="Consolas" w:cs="Times New Roman"/>
          <w:color w:val="CE9178"/>
          <w:sz w:val="21"/>
          <w:szCs w:val="21"/>
        </w:rPr>
        <w:t xml:space="preserve">"Нечетное число узло. </w:t>
      </w:r>
      <w:proofErr w:type="spellStart"/>
      <w:r w:rsidRPr="00D2691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Формула</w:t>
      </w:r>
      <w:proofErr w:type="spellEnd"/>
      <w:r w:rsidRPr="00D2691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D2691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Бесселя</w:t>
      </w:r>
      <w:proofErr w:type="spellEnd"/>
      <w:r w:rsidRPr="00D2691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D2691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не</w:t>
      </w:r>
      <w:proofErr w:type="spellEnd"/>
      <w:r w:rsidRPr="00D2691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D2691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применяется</w:t>
      </w:r>
      <w:proofErr w:type="spellEnd"/>
      <w:r w:rsidRPr="00D2691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72FD429" w14:textId="77777777" w:rsidR="00D26914" w:rsidRPr="00D26914" w:rsidRDefault="00D26914" w:rsidP="00D26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D269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</w:p>
    <w:p w14:paraId="10EB013D" w14:textId="77777777" w:rsidR="00D26914" w:rsidRPr="00D26914" w:rsidRDefault="00D26914" w:rsidP="00D26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ble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269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rTable_Guass</w:t>
      </w:r>
      <w:proofErr w:type="spellEnd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229B3A8F" w14:textId="77777777" w:rsidR="00D26914" w:rsidRPr="00D26914" w:rsidRDefault="00D26914" w:rsidP="00D26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d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269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/</w:t>
      </w:r>
      <w:r w:rsidRPr="00D269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</w:p>
    <w:p w14:paraId="382238AC" w14:textId="77777777" w:rsidR="00D26914" w:rsidRPr="00D26914" w:rsidRDefault="00D26914" w:rsidP="00D26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gramEnd"/>
      <w:r w:rsidRPr="00D269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D269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14:paraId="13E4E538" w14:textId="77777777" w:rsidR="00D26914" w:rsidRPr="00D26914" w:rsidRDefault="00D26914" w:rsidP="00D26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d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</w:t>
      </w:r>
    </w:p>
    <w:p w14:paraId="4F3A5ACD" w14:textId="77777777" w:rsidR="00D26914" w:rsidRPr="00D26914" w:rsidRDefault="00D26914" w:rsidP="00D26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269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269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bs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26914">
        <w:rPr>
          <w:rFonts w:ascii="Consolas" w:eastAsia="Times New Roman" w:hAnsi="Consolas" w:cs="Times New Roman"/>
          <w:color w:val="B5CEA8"/>
          <w:sz w:val="21"/>
          <w:szCs w:val="21"/>
        </w:rPr>
        <w:t>0.25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2691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r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269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bs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26914">
        <w:rPr>
          <w:rFonts w:ascii="Consolas" w:eastAsia="Times New Roman" w:hAnsi="Consolas" w:cs="Times New Roman"/>
          <w:color w:val="B5CEA8"/>
          <w:sz w:val="21"/>
          <w:szCs w:val="21"/>
        </w:rPr>
        <w:t>0.75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): </w:t>
      </w:r>
      <w:proofErr w:type="gramStart"/>
      <w:r w:rsidRPr="00D269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D26914">
        <w:rPr>
          <w:rFonts w:ascii="Consolas" w:eastAsia="Times New Roman" w:hAnsi="Consolas" w:cs="Times New Roman"/>
          <w:color w:val="CE9178"/>
          <w:sz w:val="21"/>
          <w:szCs w:val="21"/>
        </w:rPr>
        <w:t>"Результат по формуле Бесселя содержит большую погрешность"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CBA52ED" w14:textId="77777777" w:rsidR="00D26914" w:rsidRPr="00D26914" w:rsidRDefault="00D26914" w:rsidP="00D26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d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d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D269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D269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D269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5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proofErr w:type="gramEnd"/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ble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D269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[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d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14:paraId="630C0984" w14:textId="77777777" w:rsidR="00D26914" w:rsidRPr="00D26914" w:rsidRDefault="00D26914" w:rsidP="00D26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269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D2691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D269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d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5FD5E85D" w14:textId="77777777" w:rsidR="00D26914" w:rsidRPr="00D26914" w:rsidRDefault="00D26914" w:rsidP="00D26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ul</w:t>
      </w:r>
      <w:proofErr w:type="spellEnd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14:paraId="2C4028B4" w14:textId="77777777" w:rsidR="00D26914" w:rsidRPr="00D26914" w:rsidRDefault="00D26914" w:rsidP="00D26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D269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D2691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D269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346650F7" w14:textId="77777777" w:rsidR="00D26914" w:rsidRPr="00D26914" w:rsidRDefault="00D26914" w:rsidP="00D26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ul</w:t>
      </w:r>
      <w:proofErr w:type="spellEnd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=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2691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th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269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ow</w:t>
      </w:r>
      <w:proofErr w:type="spellEnd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D269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543CE9D2" w14:textId="77777777" w:rsidR="00D26914" w:rsidRPr="00D26914" w:rsidRDefault="00D26914" w:rsidP="00D26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14:paraId="3FE3122D" w14:textId="77777777" w:rsidR="00D26914" w:rsidRPr="00D26914" w:rsidRDefault="00D26914" w:rsidP="00D26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ul</w:t>
      </w:r>
      <w:proofErr w:type="spellEnd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ble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D269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proofErr w:type="gramStart"/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[</w:t>
      </w:r>
      <w:proofErr w:type="gramEnd"/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d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ble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D269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proofErr w:type="spellStart"/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[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D269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d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)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D269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2691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th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269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actorial</w:t>
      </w:r>
      <w:proofErr w:type="spellEnd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269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) </w:t>
      </w:r>
    </w:p>
    <w:p w14:paraId="053D2FFA" w14:textId="77777777" w:rsidR="00D26914" w:rsidRPr="00D26914" w:rsidRDefault="00D26914" w:rsidP="00D26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5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ul</w:t>
      </w:r>
      <w:proofErr w:type="spellEnd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gramStart"/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ble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gramEnd"/>
      <w:r w:rsidRPr="00D269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[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d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)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2691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th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269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actorial</w:t>
      </w:r>
      <w:proofErr w:type="spellEnd"/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269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</w:p>
    <w:p w14:paraId="17664551" w14:textId="77777777" w:rsidR="00D26914" w:rsidRPr="00D26914" w:rsidRDefault="00D26914" w:rsidP="00D269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269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D2691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69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</w:p>
    <w:p w14:paraId="6CA7840B" w14:textId="77777777" w:rsidR="00D26914" w:rsidRPr="00D26914" w:rsidRDefault="00D26914" w:rsidP="00D26914">
      <w:pPr>
        <w:rPr>
          <w:lang w:val="vi-VN"/>
        </w:rPr>
      </w:pPr>
    </w:p>
    <w:p w14:paraId="2C385193" w14:textId="77777777" w:rsidR="007F336E" w:rsidRDefault="007F336E" w:rsidP="007F336E">
      <w:pPr>
        <w:pStyle w:val="Footer"/>
        <w:numPr>
          <w:ilvl w:val="0"/>
          <w:numId w:val="3"/>
        </w:numPr>
        <w:spacing w:before="240"/>
        <w:ind w:left="0" w:right="-185" w:hanging="450"/>
        <w:rPr>
          <w:rFonts w:ascii="Cambria" w:hAnsi="Cambria" w:cs="Times New Roman"/>
          <w:b/>
          <w:bCs/>
          <w:sz w:val="28"/>
          <w:szCs w:val="28"/>
        </w:rPr>
      </w:pPr>
      <w:r>
        <w:rPr>
          <w:rFonts w:ascii="Cambria" w:hAnsi="Cambria" w:cs="Times New Roman"/>
          <w:b/>
          <w:bCs/>
          <w:sz w:val="28"/>
          <w:szCs w:val="28"/>
        </w:rPr>
        <w:t>Результаты выполнения программы</w:t>
      </w:r>
    </w:p>
    <w:p w14:paraId="079E5031" w14:textId="51FD126A" w:rsidR="007F336E" w:rsidRDefault="007F336E" w:rsidP="007F336E">
      <w:pPr>
        <w:rPr>
          <w:rFonts w:ascii="Cambria" w:hAnsi="Cambria" w:cs="Times New Roman"/>
          <w:b/>
          <w:bCs/>
          <w:sz w:val="28"/>
          <w:szCs w:val="28"/>
        </w:rPr>
      </w:pPr>
      <w:r>
        <w:rPr>
          <w:rFonts w:ascii="Cambria" w:hAnsi="Cambria" w:cs="Times New Roman"/>
          <w:b/>
          <w:bCs/>
          <w:sz w:val="28"/>
          <w:szCs w:val="28"/>
        </w:rPr>
        <w:t xml:space="preserve">Обязательное здание </w:t>
      </w:r>
    </w:p>
    <w:p w14:paraId="74B84D03" w14:textId="63F7CE48" w:rsidR="00D26914" w:rsidRDefault="00D26914" w:rsidP="007F336E">
      <w:pPr>
        <w:rPr>
          <w:rFonts w:ascii="Cambria" w:hAnsi="Cambria" w:cs="Times New Roman"/>
          <w:b/>
          <w:bCs/>
          <w:sz w:val="28"/>
          <w:szCs w:val="28"/>
          <w:lang w:val="en-US"/>
        </w:rPr>
      </w:pPr>
      <w:r w:rsidRPr="00D26914">
        <w:rPr>
          <w:rFonts w:ascii="Cambria" w:hAnsi="Cambria" w:cs="Times New Roman"/>
          <w:b/>
          <w:bCs/>
          <w:sz w:val="28"/>
          <w:szCs w:val="28"/>
          <w:lang w:val="en-US"/>
        </w:rPr>
        <w:drawing>
          <wp:inline distT="0" distB="0" distL="0" distR="0" wp14:anchorId="13D500AB" wp14:editId="231B781F">
            <wp:extent cx="4502727" cy="366282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4251" cy="366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C4916" w14:textId="067C07A9" w:rsidR="00D26914" w:rsidRPr="009F2725" w:rsidRDefault="00D26914" w:rsidP="00D26914">
      <w:pPr>
        <w:pStyle w:val="fontchhoa"/>
        <w:numPr>
          <w:ilvl w:val="0"/>
          <w:numId w:val="0"/>
        </w:numPr>
      </w:pPr>
      <w:r w:rsidRPr="00D26914">
        <w:lastRenderedPageBreak/>
        <w:drawing>
          <wp:inline distT="0" distB="0" distL="0" distR="0" wp14:anchorId="5A5443BA" wp14:editId="049FFBA8">
            <wp:extent cx="5940425" cy="429006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43F5815" w14:textId="77777777" w:rsidR="007F336E" w:rsidRPr="009F2725" w:rsidRDefault="007F336E" w:rsidP="007F336E">
      <w:pPr>
        <w:pStyle w:val="Footer"/>
        <w:spacing w:before="240"/>
        <w:ind w:right="-185"/>
        <w:rPr>
          <w:rFonts w:ascii="Cambria" w:hAnsi="Cambria" w:cs="Times New Roman"/>
          <w:sz w:val="24"/>
          <w:szCs w:val="24"/>
        </w:rPr>
      </w:pPr>
    </w:p>
    <w:p w14:paraId="5CD520E6" w14:textId="3474D24D" w:rsidR="004E311D" w:rsidRPr="007F336E" w:rsidRDefault="004E311D" w:rsidP="007F336E"/>
    <w:sectPr w:rsidR="004E311D" w:rsidRPr="007F336E" w:rsidSect="00C70B77">
      <w:footerReference w:type="default" r:id="rId16"/>
      <w:pgSz w:w="11906" w:h="16838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50063" w14:textId="77777777" w:rsidR="00875559" w:rsidRDefault="00875559" w:rsidP="009B4F85">
      <w:pPr>
        <w:spacing w:after="0" w:line="240" w:lineRule="auto"/>
      </w:pPr>
      <w:r>
        <w:separator/>
      </w:r>
    </w:p>
  </w:endnote>
  <w:endnote w:type="continuationSeparator" w:id="0">
    <w:p w14:paraId="154F924F" w14:textId="77777777" w:rsidR="00875559" w:rsidRDefault="00875559" w:rsidP="009B4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MV Boli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9644903"/>
      <w:docPartObj>
        <w:docPartGallery w:val="Page Numbers (Bottom of Page)"/>
        <w:docPartUnique/>
      </w:docPartObj>
    </w:sdtPr>
    <w:sdtEndPr/>
    <w:sdtContent>
      <w:p w14:paraId="6E9A5D60" w14:textId="3EC69A13" w:rsidR="00950E26" w:rsidRDefault="00950E2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914">
          <w:rPr>
            <w:noProof/>
          </w:rPr>
          <w:t>9</w:t>
        </w:r>
        <w:r>
          <w:fldChar w:fldCharType="end"/>
        </w:r>
      </w:p>
    </w:sdtContent>
  </w:sdt>
  <w:p w14:paraId="01065994" w14:textId="77777777" w:rsidR="00950E26" w:rsidRDefault="00950E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1D12D" w14:textId="77777777" w:rsidR="00875559" w:rsidRDefault="00875559" w:rsidP="009B4F85">
      <w:pPr>
        <w:spacing w:after="0" w:line="240" w:lineRule="auto"/>
      </w:pPr>
      <w:r>
        <w:separator/>
      </w:r>
    </w:p>
  </w:footnote>
  <w:footnote w:type="continuationSeparator" w:id="0">
    <w:p w14:paraId="5B6081EF" w14:textId="77777777" w:rsidR="00875559" w:rsidRDefault="00875559" w:rsidP="009B4F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42938"/>
    <w:multiLevelType w:val="hybridMultilevel"/>
    <w:tmpl w:val="4BC2D04A"/>
    <w:lvl w:ilvl="0" w:tplc="AFCCA23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" w15:restartNumberingAfterBreak="0">
    <w:nsid w:val="1DEC1EF1"/>
    <w:multiLevelType w:val="hybridMultilevel"/>
    <w:tmpl w:val="A510D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475AB"/>
    <w:multiLevelType w:val="hybridMultilevel"/>
    <w:tmpl w:val="0A92E18E"/>
    <w:lvl w:ilvl="0" w:tplc="04090013">
      <w:start w:val="1"/>
      <w:numFmt w:val="upperRoman"/>
      <w:lvlText w:val="%1."/>
      <w:lvlJc w:val="righ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2C7D65E0"/>
    <w:multiLevelType w:val="hybridMultilevel"/>
    <w:tmpl w:val="0862F778"/>
    <w:lvl w:ilvl="0" w:tplc="68B8FC7C">
      <w:start w:val="1"/>
      <w:numFmt w:val="decimal"/>
      <w:pStyle w:val="fontchhoa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3F1873"/>
    <w:multiLevelType w:val="hybridMultilevel"/>
    <w:tmpl w:val="38AA2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0D0CE1"/>
    <w:multiLevelType w:val="hybridMultilevel"/>
    <w:tmpl w:val="12209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73A76"/>
    <w:multiLevelType w:val="hybridMultilevel"/>
    <w:tmpl w:val="AE384652"/>
    <w:lvl w:ilvl="0" w:tplc="278C7036">
      <w:start w:val="1"/>
      <w:numFmt w:val="decimal"/>
      <w:lvlText w:val="%1)"/>
      <w:lvlJc w:val="lef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85CD2"/>
    <w:multiLevelType w:val="hybridMultilevel"/>
    <w:tmpl w:val="9B2EA812"/>
    <w:lvl w:ilvl="0" w:tplc="AD284A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2CF47EC"/>
    <w:multiLevelType w:val="hybridMultilevel"/>
    <w:tmpl w:val="A52E8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9177F"/>
    <w:multiLevelType w:val="hybridMultilevel"/>
    <w:tmpl w:val="B10C8C42"/>
    <w:lvl w:ilvl="0" w:tplc="BAF831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AA7235A"/>
    <w:multiLevelType w:val="hybridMultilevel"/>
    <w:tmpl w:val="6B646B02"/>
    <w:lvl w:ilvl="0" w:tplc="74FA00D0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1D369F"/>
    <w:multiLevelType w:val="hybridMultilevel"/>
    <w:tmpl w:val="C1F44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9B39F8"/>
    <w:multiLevelType w:val="hybridMultilevel"/>
    <w:tmpl w:val="D4542BD8"/>
    <w:lvl w:ilvl="0" w:tplc="F976D4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8"/>
  </w:num>
  <w:num w:numId="5">
    <w:abstractNumId w:val="7"/>
  </w:num>
  <w:num w:numId="6">
    <w:abstractNumId w:val="12"/>
  </w:num>
  <w:num w:numId="7">
    <w:abstractNumId w:val="9"/>
  </w:num>
  <w:num w:numId="8">
    <w:abstractNumId w:val="0"/>
  </w:num>
  <w:num w:numId="9">
    <w:abstractNumId w:val="4"/>
  </w:num>
  <w:num w:numId="10">
    <w:abstractNumId w:val="6"/>
  </w:num>
  <w:num w:numId="11">
    <w:abstractNumId w:val="10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F85"/>
    <w:rsid w:val="0000660B"/>
    <w:rsid w:val="000136A2"/>
    <w:rsid w:val="00060E4B"/>
    <w:rsid w:val="00063BED"/>
    <w:rsid w:val="000B48E6"/>
    <w:rsid w:val="000C5BE0"/>
    <w:rsid w:val="00191E7E"/>
    <w:rsid w:val="001B4801"/>
    <w:rsid w:val="001C3172"/>
    <w:rsid w:val="001D5831"/>
    <w:rsid w:val="001D66AF"/>
    <w:rsid w:val="0026279F"/>
    <w:rsid w:val="002B74EA"/>
    <w:rsid w:val="002E4766"/>
    <w:rsid w:val="0030032E"/>
    <w:rsid w:val="00317C6C"/>
    <w:rsid w:val="0033627B"/>
    <w:rsid w:val="00341C71"/>
    <w:rsid w:val="00364F20"/>
    <w:rsid w:val="004104F4"/>
    <w:rsid w:val="0042000A"/>
    <w:rsid w:val="00427B25"/>
    <w:rsid w:val="00480CBA"/>
    <w:rsid w:val="0048372C"/>
    <w:rsid w:val="004A245C"/>
    <w:rsid w:val="004A7BE9"/>
    <w:rsid w:val="004E311D"/>
    <w:rsid w:val="004F4669"/>
    <w:rsid w:val="00545C49"/>
    <w:rsid w:val="005A3641"/>
    <w:rsid w:val="005C450F"/>
    <w:rsid w:val="00600DFA"/>
    <w:rsid w:val="00614090"/>
    <w:rsid w:val="0065116A"/>
    <w:rsid w:val="006740A0"/>
    <w:rsid w:val="0067504F"/>
    <w:rsid w:val="006B1A8E"/>
    <w:rsid w:val="007004CB"/>
    <w:rsid w:val="00703863"/>
    <w:rsid w:val="0071326B"/>
    <w:rsid w:val="00717411"/>
    <w:rsid w:val="00730670"/>
    <w:rsid w:val="007321C4"/>
    <w:rsid w:val="007564C0"/>
    <w:rsid w:val="007835DE"/>
    <w:rsid w:val="007C3EA9"/>
    <w:rsid w:val="007C4739"/>
    <w:rsid w:val="007E75F6"/>
    <w:rsid w:val="007F1E31"/>
    <w:rsid w:val="007F336E"/>
    <w:rsid w:val="00805007"/>
    <w:rsid w:val="00825F1D"/>
    <w:rsid w:val="00875559"/>
    <w:rsid w:val="0089648B"/>
    <w:rsid w:val="008C2322"/>
    <w:rsid w:val="008E700F"/>
    <w:rsid w:val="00901755"/>
    <w:rsid w:val="00941A7E"/>
    <w:rsid w:val="00950E26"/>
    <w:rsid w:val="009B4F85"/>
    <w:rsid w:val="009F2725"/>
    <w:rsid w:val="009F6254"/>
    <w:rsid w:val="009F6554"/>
    <w:rsid w:val="00A037B2"/>
    <w:rsid w:val="00A22772"/>
    <w:rsid w:val="00A23107"/>
    <w:rsid w:val="00A23AB7"/>
    <w:rsid w:val="00A71020"/>
    <w:rsid w:val="00AC6CBD"/>
    <w:rsid w:val="00AF7A39"/>
    <w:rsid w:val="00B5317B"/>
    <w:rsid w:val="00B562C5"/>
    <w:rsid w:val="00B63BCD"/>
    <w:rsid w:val="00C062FC"/>
    <w:rsid w:val="00C40B94"/>
    <w:rsid w:val="00C60573"/>
    <w:rsid w:val="00C70B77"/>
    <w:rsid w:val="00C92367"/>
    <w:rsid w:val="00CE2224"/>
    <w:rsid w:val="00CF29F5"/>
    <w:rsid w:val="00D26914"/>
    <w:rsid w:val="00D814F4"/>
    <w:rsid w:val="00DA5F58"/>
    <w:rsid w:val="00E11199"/>
    <w:rsid w:val="00E763E4"/>
    <w:rsid w:val="00EA53BC"/>
    <w:rsid w:val="00EC3CAE"/>
    <w:rsid w:val="00EF3EC2"/>
    <w:rsid w:val="00F130CA"/>
    <w:rsid w:val="00FC35D2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5983D"/>
  <w15:chartTrackingRefBased/>
  <w15:docId w15:val="{CEEB1253-172D-4102-8D4F-AEE3933A4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7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По умолчанию"/>
    <w:next w:val="Normal"/>
    <w:rsid w:val="009B4F85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F85"/>
  </w:style>
  <w:style w:type="paragraph" w:styleId="Footer">
    <w:name w:val="footer"/>
    <w:basedOn w:val="Normal"/>
    <w:link w:val="FooterChar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F8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5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5C4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EC3CAE"/>
    <w:rPr>
      <w:color w:val="808080"/>
    </w:rPr>
  </w:style>
  <w:style w:type="paragraph" w:styleId="ListParagraph">
    <w:name w:val="List Paragraph"/>
    <w:basedOn w:val="Normal"/>
    <w:uiPriority w:val="34"/>
    <w:qFormat/>
    <w:rsid w:val="005C450F"/>
    <w:pPr>
      <w:ind w:left="720"/>
      <w:contextualSpacing/>
    </w:pPr>
  </w:style>
  <w:style w:type="table" w:styleId="TableGrid">
    <w:name w:val="Table Grid"/>
    <w:basedOn w:val="TableNormal"/>
    <w:uiPriority w:val="39"/>
    <w:rsid w:val="00FC3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chthng">
    <w:name w:val="font chữ thường"/>
    <w:basedOn w:val="Footer"/>
    <w:link w:val="fontchthngChar"/>
    <w:qFormat/>
    <w:rsid w:val="00B5317B"/>
    <w:pPr>
      <w:tabs>
        <w:tab w:val="clear" w:pos="9355"/>
      </w:tabs>
      <w:spacing w:before="240"/>
      <w:ind w:right="-185" w:hanging="450"/>
    </w:pPr>
    <w:rPr>
      <w:rFonts w:ascii="Cambria" w:hAnsi="Cambria"/>
      <w:sz w:val="26"/>
      <w:szCs w:val="26"/>
    </w:rPr>
  </w:style>
  <w:style w:type="paragraph" w:customStyle="1" w:styleId="fontchhoa">
    <w:name w:val="font chữ hoa"/>
    <w:basedOn w:val="Footer"/>
    <w:link w:val="fontchhoaChar"/>
    <w:qFormat/>
    <w:rsid w:val="00B5317B"/>
    <w:pPr>
      <w:numPr>
        <w:numId w:val="3"/>
      </w:numPr>
      <w:spacing w:before="240"/>
      <w:ind w:left="0" w:right="-185" w:hanging="450"/>
    </w:pPr>
    <w:rPr>
      <w:rFonts w:ascii="Cambria" w:hAnsi="Cambria" w:cs="Times New Roman"/>
      <w:b/>
      <w:bCs/>
      <w:sz w:val="28"/>
      <w:szCs w:val="28"/>
    </w:rPr>
  </w:style>
  <w:style w:type="character" w:customStyle="1" w:styleId="fontchthngChar">
    <w:name w:val="font chữ thường Char"/>
    <w:basedOn w:val="FooterChar"/>
    <w:link w:val="fontchthng"/>
    <w:rsid w:val="00B5317B"/>
    <w:rPr>
      <w:rFonts w:ascii="Cambria" w:hAnsi="Cambria"/>
      <w:sz w:val="26"/>
      <w:szCs w:val="26"/>
    </w:rPr>
  </w:style>
  <w:style w:type="character" w:customStyle="1" w:styleId="fontchhoaChar">
    <w:name w:val="font chữ hoa Char"/>
    <w:basedOn w:val="FooterChar"/>
    <w:link w:val="fontchhoa"/>
    <w:rsid w:val="00B5317B"/>
    <w:rPr>
      <w:rFonts w:ascii="Cambria" w:hAnsi="Cambria" w:cs="Times New Roman"/>
      <w:b/>
      <w:bCs/>
      <w:sz w:val="28"/>
      <w:szCs w:val="28"/>
    </w:rPr>
  </w:style>
  <w:style w:type="paragraph" w:customStyle="1" w:styleId="msonormal0">
    <w:name w:val="msonormal"/>
    <w:basedOn w:val="Normal"/>
    <w:rsid w:val="00D26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1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0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D59A5-F5F9-417F-8420-B90F698F7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5</TotalTime>
  <Pages>10</Pages>
  <Words>1681</Words>
  <Characters>9587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унова Анастасия Максимовна</dc:creator>
  <cp:keywords/>
  <dc:description/>
  <cp:lastModifiedBy>Hoang Quan</cp:lastModifiedBy>
  <cp:revision>36</cp:revision>
  <cp:lastPrinted>2024-05-21T14:43:00Z</cp:lastPrinted>
  <dcterms:created xsi:type="dcterms:W3CDTF">2017-11-02T06:40:00Z</dcterms:created>
  <dcterms:modified xsi:type="dcterms:W3CDTF">2024-05-21T14:45:00Z</dcterms:modified>
</cp:coreProperties>
</file>